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DF7041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DF7041" w:rsidRDefault="00F11165" w:rsidP="00183D8B">
            <w:pPr>
              <w:pStyle w:val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2833B9A" wp14:editId="3F925A9D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«ҰЛТТЫҚ МЕДИЦИНА УНИВЕРСИТЕТІ» АКЦИОНЕРЛІ</w:t>
            </w:r>
            <w:proofErr w:type="gramStart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К</w:t>
            </w:r>
            <w:proofErr w:type="gramEnd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 xml:space="preserve"> ҚОҒАМЫ</w:t>
            </w: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br/>
              <w:t>АКЦИОНЕРНОЕ ОБЩЕСТВО «НАЦИОНАЛЬНЫЙ МЕДИЦИНСКИЙ УНИВЕРСИТЕТ»</w:t>
            </w:r>
          </w:p>
        </w:tc>
      </w:tr>
      <w:tr w:rsidR="00F11165" w:rsidRPr="00DF7041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D92249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2</w:t>
      </w:r>
      <w:r w:rsidR="00FE0DDE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8</w:t>
      </w:r>
    </w:p>
    <w:p w:rsidR="00F11165" w:rsidRPr="00D33BAF" w:rsidRDefault="00F11165" w:rsidP="001E29CB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D33B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закупа </w:t>
      </w:r>
      <w:r w:rsidR="00CF38EA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изделий медицинского назначения </w:t>
      </w: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ko-KR"/>
        </w:rPr>
      </w:pPr>
      <w:r w:rsidRPr="00D33BAF">
        <w:rPr>
          <w:rFonts w:ascii="Times New Roman" w:eastAsia="Times New Roman" w:hAnsi="Times New Roman" w:cs="Times New Roman"/>
          <w:lang w:eastAsia="ko-KR"/>
        </w:rPr>
        <w:t xml:space="preserve">      г. </w:t>
      </w:r>
      <w:r w:rsidRPr="006C46EB">
        <w:rPr>
          <w:rFonts w:ascii="Times New Roman" w:eastAsia="Times New Roman" w:hAnsi="Times New Roman" w:cs="Times New Roman"/>
          <w:lang w:eastAsia="ko-KR"/>
        </w:rPr>
        <w:t xml:space="preserve">Алматы                                                                                                                                                                                       </w:t>
      </w:r>
      <w:r w:rsidR="00FE0DDE">
        <w:rPr>
          <w:rFonts w:ascii="Times New Roman" w:eastAsia="Times New Roman" w:hAnsi="Times New Roman" w:cs="Times New Roman"/>
          <w:lang w:eastAsia="ko-KR"/>
        </w:rPr>
        <w:t xml:space="preserve">      </w:t>
      </w:r>
      <w:r w:rsidRPr="006C46EB">
        <w:rPr>
          <w:rFonts w:ascii="Times New Roman" w:eastAsia="Times New Roman" w:hAnsi="Times New Roman" w:cs="Times New Roman"/>
          <w:lang w:eastAsia="ko-KR"/>
        </w:rPr>
        <w:t xml:space="preserve">        </w:t>
      </w:r>
      <w:r w:rsidRPr="00301F57">
        <w:rPr>
          <w:rFonts w:ascii="Times New Roman" w:eastAsia="Times New Roman" w:hAnsi="Times New Roman" w:cs="Times New Roman"/>
          <w:lang w:eastAsia="ko-KR"/>
        </w:rPr>
        <w:t>«</w:t>
      </w:r>
      <w:r w:rsidR="00D92249">
        <w:rPr>
          <w:rFonts w:ascii="Times New Roman" w:eastAsia="Times New Roman" w:hAnsi="Times New Roman" w:cs="Times New Roman"/>
          <w:lang w:eastAsia="ko-KR"/>
        </w:rPr>
        <w:t>2</w:t>
      </w:r>
      <w:r w:rsidR="00FE0DDE">
        <w:rPr>
          <w:rFonts w:ascii="Times New Roman" w:eastAsia="Times New Roman" w:hAnsi="Times New Roman" w:cs="Times New Roman"/>
          <w:lang w:eastAsia="ko-KR"/>
        </w:rPr>
        <w:t>0</w:t>
      </w:r>
      <w:r w:rsidRPr="00301F57">
        <w:rPr>
          <w:rFonts w:ascii="Times New Roman" w:eastAsia="Times New Roman" w:hAnsi="Times New Roman" w:cs="Times New Roman"/>
          <w:lang w:eastAsia="ko-KR"/>
        </w:rPr>
        <w:t>»</w:t>
      </w:r>
      <w:r w:rsidR="00D92249">
        <w:rPr>
          <w:rFonts w:ascii="Times New Roman" w:eastAsia="Times New Roman" w:hAnsi="Times New Roman" w:cs="Times New Roman"/>
          <w:lang w:eastAsia="ko-KR"/>
        </w:rPr>
        <w:t xml:space="preserve"> </w:t>
      </w:r>
      <w:r w:rsidR="00FE0DDE">
        <w:rPr>
          <w:rFonts w:ascii="Times New Roman" w:eastAsia="Times New Roman" w:hAnsi="Times New Roman" w:cs="Times New Roman"/>
          <w:lang w:eastAsia="ko-KR"/>
        </w:rPr>
        <w:t>июня</w:t>
      </w:r>
      <w:r w:rsidR="00D92249">
        <w:rPr>
          <w:rFonts w:ascii="Times New Roman" w:eastAsia="Times New Roman" w:hAnsi="Times New Roman" w:cs="Times New Roman"/>
          <w:lang w:eastAsia="ko-KR"/>
        </w:rPr>
        <w:t xml:space="preserve"> </w:t>
      </w:r>
      <w:r w:rsidR="00200D86" w:rsidRPr="00301F57">
        <w:rPr>
          <w:rFonts w:ascii="Times New Roman" w:eastAsia="Times New Roman" w:hAnsi="Times New Roman" w:cs="Times New Roman"/>
          <w:lang w:eastAsia="ko-KR"/>
        </w:rPr>
        <w:t xml:space="preserve">2019 </w:t>
      </w:r>
      <w:r w:rsidRPr="00301F57">
        <w:rPr>
          <w:rFonts w:ascii="Times New Roman" w:eastAsia="Times New Roman" w:hAnsi="Times New Roman" w:cs="Times New Roman"/>
          <w:lang w:eastAsia="ko-KR"/>
        </w:rPr>
        <w:t>г.</w:t>
      </w: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200D86" w:rsidRPr="00975A9D" w:rsidRDefault="00F11165" w:rsidP="00F1116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  <w:proofErr w:type="gramStart"/>
      <w:r w:rsidRPr="007E3256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Национальный медицинский университет", находящегося по адресу г. Алматы, ул. Толе Би 88, в соответствии с п.103 главой 10 Правил 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утвержденного Постановлением Правительства</w:t>
      </w:r>
      <w:proofErr w:type="gramEnd"/>
      <w:r w:rsidRPr="007E325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РК от 30.10.2009 г. № 1729, провел закуп способом запроса ценовых предложений  по следующим наименованиям:</w:t>
      </w:r>
    </w:p>
    <w:p w:rsidR="00975A9D" w:rsidRPr="007E3256" w:rsidRDefault="00975A9D" w:rsidP="00975A9D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614"/>
        <w:gridCol w:w="2977"/>
        <w:gridCol w:w="6095"/>
        <w:gridCol w:w="1272"/>
        <w:gridCol w:w="850"/>
        <w:gridCol w:w="1276"/>
        <w:gridCol w:w="1390"/>
      </w:tblGrid>
      <w:tr w:rsidR="00B65432" w:rsidRPr="00B65432" w:rsidTr="002E4315">
        <w:trPr>
          <w:trHeight w:val="10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32" w:rsidRPr="00B12338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3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</w:t>
            </w:r>
            <w:proofErr w:type="gramStart"/>
            <w:r w:rsidRPr="00B123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32" w:rsidRPr="00B12338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3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именование  Товар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32" w:rsidRPr="00B12338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3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аткое описание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32" w:rsidRPr="00B12338" w:rsidRDefault="005A0FC9" w:rsidP="005A0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3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Единица</w:t>
            </w:r>
            <w:r w:rsidRPr="00B123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изме</w:t>
            </w:r>
            <w:r w:rsidR="00B65432" w:rsidRPr="00B123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32" w:rsidRPr="00B12338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3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32" w:rsidRPr="00B12338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3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 товара</w:t>
            </w:r>
            <w:r w:rsidRPr="00B123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в тенге)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32" w:rsidRPr="00B12338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3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я стоимость Товара</w:t>
            </w:r>
            <w:r w:rsidRPr="00B123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в тенге)</w:t>
            </w:r>
          </w:p>
        </w:tc>
      </w:tr>
      <w:tr w:rsidR="007843A7" w:rsidRPr="00B65432" w:rsidTr="00506FB8">
        <w:trPr>
          <w:trHeight w:val="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A7" w:rsidRPr="00B12338" w:rsidRDefault="007843A7" w:rsidP="00A7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 xml:space="preserve">Одноразовые  </w:t>
            </w:r>
            <w:proofErr w:type="spellStart"/>
            <w:r w:rsidRPr="00B12338">
              <w:rPr>
                <w:rFonts w:ascii="Times New Roman" w:hAnsi="Times New Roman" w:cs="Times New Roman"/>
              </w:rPr>
              <w:t>карпульные</w:t>
            </w:r>
            <w:proofErr w:type="spellEnd"/>
            <w:r w:rsidRPr="00B12338">
              <w:rPr>
                <w:rFonts w:ascii="Times New Roman" w:hAnsi="Times New Roman" w:cs="Times New Roman"/>
              </w:rPr>
              <w:t xml:space="preserve"> игл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506F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 xml:space="preserve">Одноразовые </w:t>
            </w:r>
            <w:proofErr w:type="spellStart"/>
            <w:r w:rsidRPr="00B12338">
              <w:rPr>
                <w:rFonts w:ascii="Times New Roman" w:hAnsi="Times New Roman" w:cs="Times New Roman"/>
              </w:rPr>
              <w:t>карпульные</w:t>
            </w:r>
            <w:proofErr w:type="spellEnd"/>
            <w:r w:rsidRPr="00B12338">
              <w:rPr>
                <w:rFonts w:ascii="Times New Roman" w:hAnsi="Times New Roman" w:cs="Times New Roman"/>
              </w:rPr>
              <w:t xml:space="preserve"> иглы для проведения местной инъекционной анестезии</w:t>
            </w:r>
            <w:proofErr w:type="gramStart"/>
            <w:r w:rsidRPr="00B12338">
              <w:rPr>
                <w:rFonts w:ascii="Times New Roman" w:hAnsi="Times New Roman" w:cs="Times New Roman"/>
              </w:rPr>
              <w:t xml:space="preserve">  В</w:t>
            </w:r>
            <w:proofErr w:type="gramEnd"/>
            <w:r w:rsidRPr="00B12338">
              <w:rPr>
                <w:rFonts w:ascii="Times New Roman" w:hAnsi="Times New Roman" w:cs="Times New Roman"/>
              </w:rPr>
              <w:t xml:space="preserve"> упаковке 100 игл. Возможные размеры  0,4х38мм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3A7" w:rsidRPr="00B12338" w:rsidRDefault="007843A7" w:rsidP="00506F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2338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A7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0</w:t>
            </w:r>
          </w:p>
          <w:p w:rsidR="007843A7" w:rsidRPr="00B12338" w:rsidRDefault="007843A7" w:rsidP="00A7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>32 000,00</w:t>
            </w:r>
          </w:p>
        </w:tc>
      </w:tr>
      <w:tr w:rsidR="007843A7" w:rsidRPr="00B65432" w:rsidTr="00506FB8">
        <w:trPr>
          <w:trHeight w:val="7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A7" w:rsidRPr="00B12338" w:rsidRDefault="007843A7" w:rsidP="00A7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2338">
              <w:rPr>
                <w:rFonts w:ascii="Times New Roman" w:hAnsi="Times New Roman" w:cs="Times New Roman"/>
              </w:rPr>
              <w:t>Каналонаполнитель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506F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 xml:space="preserve">Для пломбирования корневых каналов длиной 17, 21, 25 мм. Из нержавеющей стали. С предохранительной пружиной. Упакованы в коробки по 4 </w:t>
            </w:r>
            <w:proofErr w:type="spellStart"/>
            <w:proofErr w:type="gramStart"/>
            <w:r w:rsidRPr="00B1233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B12338">
              <w:rPr>
                <w:rFonts w:ascii="Times New Roman" w:hAnsi="Times New Roman" w:cs="Times New Roman"/>
              </w:rPr>
              <w:t xml:space="preserve"> одного размера.    3 </w:t>
            </w:r>
            <w:proofErr w:type="spellStart"/>
            <w:r w:rsidRPr="00B12338">
              <w:rPr>
                <w:rFonts w:ascii="Times New Roman" w:hAnsi="Times New Roman" w:cs="Times New Roman"/>
              </w:rPr>
              <w:t>уп</w:t>
            </w:r>
            <w:proofErr w:type="spellEnd"/>
            <w:r w:rsidRPr="00B12338">
              <w:rPr>
                <w:rFonts w:ascii="Times New Roman" w:hAnsi="Times New Roman" w:cs="Times New Roman"/>
              </w:rPr>
              <w:t xml:space="preserve"> - 17, 3 </w:t>
            </w:r>
            <w:proofErr w:type="spellStart"/>
            <w:r w:rsidRPr="00B12338">
              <w:rPr>
                <w:rFonts w:ascii="Times New Roman" w:hAnsi="Times New Roman" w:cs="Times New Roman"/>
              </w:rPr>
              <w:t>уп</w:t>
            </w:r>
            <w:proofErr w:type="spellEnd"/>
            <w:r w:rsidRPr="00B12338">
              <w:rPr>
                <w:rFonts w:ascii="Times New Roman" w:hAnsi="Times New Roman" w:cs="Times New Roman"/>
              </w:rPr>
              <w:t xml:space="preserve">- 21 , 4 </w:t>
            </w:r>
            <w:proofErr w:type="spellStart"/>
            <w:r w:rsidRPr="00B12338">
              <w:rPr>
                <w:rFonts w:ascii="Times New Roman" w:hAnsi="Times New Roman" w:cs="Times New Roman"/>
              </w:rPr>
              <w:t>уп</w:t>
            </w:r>
            <w:proofErr w:type="spellEnd"/>
            <w:r w:rsidRPr="00B12338">
              <w:rPr>
                <w:rFonts w:ascii="Times New Roman" w:hAnsi="Times New Roman" w:cs="Times New Roman"/>
              </w:rPr>
              <w:t>- 25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3A7" w:rsidRPr="00B12338" w:rsidRDefault="007843A7" w:rsidP="00506F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2338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A7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0,00</w:t>
            </w:r>
          </w:p>
          <w:p w:rsidR="007843A7" w:rsidRPr="00B12338" w:rsidRDefault="007843A7" w:rsidP="00A7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>21 000,00</w:t>
            </w:r>
          </w:p>
        </w:tc>
      </w:tr>
      <w:tr w:rsidR="007843A7" w:rsidRPr="00B65432" w:rsidTr="00506FB8">
        <w:trPr>
          <w:trHeight w:val="3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A7" w:rsidRPr="00B12338" w:rsidRDefault="007843A7" w:rsidP="00A7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>Окись цин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506FB8">
            <w:pPr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>Для терапии глубокого кариеса, пульпитов зубов, паста 20 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3A7" w:rsidRPr="00B12338" w:rsidRDefault="007843A7" w:rsidP="00506F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2338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A7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  <w:p w:rsidR="007843A7" w:rsidRPr="00B12338" w:rsidRDefault="007843A7" w:rsidP="00A7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>5 000,00</w:t>
            </w:r>
          </w:p>
        </w:tc>
      </w:tr>
      <w:tr w:rsidR="007843A7" w:rsidRPr="00B65432" w:rsidTr="00506FB8">
        <w:trPr>
          <w:trHeight w:val="4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A7" w:rsidRPr="00B12338" w:rsidRDefault="007843A7" w:rsidP="00A7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2338">
              <w:rPr>
                <w:rFonts w:ascii="Times New Roman" w:hAnsi="Times New Roman" w:cs="Times New Roman"/>
              </w:rPr>
              <w:t>Профайл</w:t>
            </w:r>
            <w:proofErr w:type="spellEnd"/>
            <w:r w:rsidRPr="00B12338">
              <w:rPr>
                <w:rFonts w:ascii="Times New Roman" w:hAnsi="Times New Roman" w:cs="Times New Roman"/>
              </w:rPr>
              <w:t xml:space="preserve">  15,20,25,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506F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>Для расширения корневого канала при помощи эндодонтического  наконечника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3A7" w:rsidRPr="00B12338" w:rsidRDefault="007843A7" w:rsidP="00506F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2338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A7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0,00</w:t>
            </w:r>
          </w:p>
          <w:p w:rsidR="007843A7" w:rsidRPr="00B12338" w:rsidRDefault="007843A7" w:rsidP="00A7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>17 100,00</w:t>
            </w:r>
          </w:p>
        </w:tc>
      </w:tr>
      <w:tr w:rsidR="007843A7" w:rsidRPr="00B65432" w:rsidTr="00506FB8">
        <w:trPr>
          <w:trHeight w:val="70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A7" w:rsidRPr="00B12338" w:rsidRDefault="007843A7" w:rsidP="00A7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2338">
              <w:rPr>
                <w:rFonts w:ascii="Times New Roman" w:hAnsi="Times New Roman" w:cs="Times New Roman"/>
              </w:rPr>
              <w:t>Убистезин</w:t>
            </w:r>
            <w:proofErr w:type="spellEnd"/>
            <w:r w:rsidRPr="00B12338">
              <w:rPr>
                <w:rFonts w:ascii="Times New Roman" w:hAnsi="Times New Roman" w:cs="Times New Roman"/>
              </w:rPr>
              <w:t xml:space="preserve"> 4% - 1,7 №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506F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 xml:space="preserve">Раствор для инфильтрационной и проводниковой анестезии. Местный анестетик для стоматологии широкого применения. В упаковке 50 </w:t>
            </w:r>
            <w:proofErr w:type="spellStart"/>
            <w:r w:rsidRPr="00B12338">
              <w:rPr>
                <w:rFonts w:ascii="Times New Roman" w:hAnsi="Times New Roman" w:cs="Times New Roman"/>
              </w:rPr>
              <w:t>карпул</w:t>
            </w:r>
            <w:proofErr w:type="spellEnd"/>
            <w:r w:rsidRPr="00B12338">
              <w:rPr>
                <w:rFonts w:ascii="Times New Roman" w:hAnsi="Times New Roman" w:cs="Times New Roman"/>
              </w:rPr>
              <w:t xml:space="preserve"> по 1,7 мл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3A7" w:rsidRPr="00B12338" w:rsidRDefault="007843A7" w:rsidP="00506F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2338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A7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42720" behindDoc="0" locked="0" layoutInCell="1" allowOverlap="1" wp14:anchorId="0E0C8524" wp14:editId="115C5F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54" name="Поле 95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954" o:spid="_x0000_s1026" type="#_x0000_t202" style="position:absolute;margin-left:0;margin-top:0;width:1in;height:21pt;z-index:25334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yH/kNOAIAAJc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43744" behindDoc="0" locked="0" layoutInCell="1" allowOverlap="1" wp14:anchorId="1FCECF55" wp14:editId="5BF4A9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55" name="Поле 95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55" o:spid="_x0000_s1026" type="#_x0000_t202" style="position:absolute;margin-left:0;margin-top:0;width:1in;height:21pt;z-index:25334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ZsM76jkCAACX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44768" behindDoc="0" locked="0" layoutInCell="1" allowOverlap="1" wp14:anchorId="5422E09C" wp14:editId="590F90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56" name="Поле 95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56" o:spid="_x0000_s1026" type="#_x0000_t202" style="position:absolute;margin-left:0;margin-top:0;width:1in;height:21pt;z-index:25334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G6ENGTkCAACX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45792" behindDoc="0" locked="0" layoutInCell="1" allowOverlap="1" wp14:anchorId="453775D1" wp14:editId="7BAFA2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57" name="Поле 95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57" o:spid="_x0000_s1026" type="#_x0000_t202" style="position:absolute;margin-left:0;margin-top:0;width:1in;height:21pt;z-index:25334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D33P/jkCAACX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46816" behindDoc="0" locked="0" layoutInCell="1" allowOverlap="1" wp14:anchorId="1C027E35" wp14:editId="26B079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58" name="Поле 95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58" o:spid="_x0000_s1026" type="#_x0000_t202" style="position:absolute;margin-left:0;margin-top:0;width:1in;height:21pt;z-index:25334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EmsJ3OAIAAJc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47840" behindDoc="0" locked="0" layoutInCell="1" allowOverlap="1" wp14:anchorId="5B2EC042" wp14:editId="2B927B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59" name="Поле 95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59" o:spid="_x0000_s1026" type="#_x0000_t202" style="position:absolute;margin-left:0;margin-top:0;width:1in;height:21pt;z-index:25334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EEYAkDkCAACX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48864" behindDoc="0" locked="0" layoutInCell="1" allowOverlap="1" wp14:anchorId="2D8FD0FF" wp14:editId="015192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60" name="Поле 96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60" o:spid="_x0000_s1026" type="#_x0000_t202" style="position:absolute;margin-left:0;margin-top:0;width:1in;height:21pt;z-index:25334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DWFcKOAIAAJc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49888" behindDoc="0" locked="0" layoutInCell="1" allowOverlap="1" wp14:anchorId="317551CA" wp14:editId="7CCF82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61" name="Поле 96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61" o:spid="_x0000_s1026" type="#_x0000_t202" style="position:absolute;margin-left:0;margin-top:0;width:1in;height:21pt;z-index:25334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XhJXtOAIAAJc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50912" behindDoc="0" locked="0" layoutInCell="1" allowOverlap="1" wp14:anchorId="3FD9142D" wp14:editId="05E7D8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62" name="Поле 96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62" o:spid="_x0000_s1026" type="#_x0000_t202" style="position:absolute;margin-left:0;margin-top:0;width:1in;height:21pt;z-index:25335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q5qMeOAIAAJc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51936" behindDoc="0" locked="0" layoutInCell="1" allowOverlap="1" wp14:anchorId="2A6CF552" wp14:editId="310C03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63" name="Поле 96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63" o:spid="_x0000_s1026" type="#_x0000_t202" style="position:absolute;margin-left:0;margin-top:0;width:1in;height:21pt;z-index:25335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Pjph+TkCAACX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52960" behindDoc="0" locked="0" layoutInCell="1" allowOverlap="1" wp14:anchorId="34FAFECE" wp14:editId="1C0E00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64" name="Поле 96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64" o:spid="_x0000_s1026" type="#_x0000_t202" style="position:absolute;margin-left:0;margin-top:0;width:1in;height:21pt;z-index:25335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RJL4jOAIAAJc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53984" behindDoc="0" locked="0" layoutInCell="1" allowOverlap="1" wp14:anchorId="602981EE" wp14:editId="336A81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65" name="Поле 96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65" o:spid="_x0000_s1026" type="#_x0000_t202" style="position:absolute;margin-left:0;margin-top:0;width:1in;height:21pt;z-index:25335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hfh8xDkCAACX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55008" behindDoc="0" locked="0" layoutInCell="1" allowOverlap="1" wp14:anchorId="17F7A10A" wp14:editId="11E9A8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66" name="Поле 96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66" o:spid="_x0000_s1026" type="#_x0000_t202" style="position:absolute;margin-left:0;margin-top:0;width:1in;height:21pt;z-index:25335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4mko3OAIAAJc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56032" behindDoc="0" locked="0" layoutInCell="1" allowOverlap="1" wp14:anchorId="4BEB014B" wp14:editId="119D7A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67" name="Поле 96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67" o:spid="_x0000_s1026" type="#_x0000_t202" style="position:absolute;margin-left:0;margin-top:0;width:1in;height:21pt;z-index:25335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7EaI0DkCAACX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57056" behindDoc="0" locked="0" layoutInCell="1" allowOverlap="1" wp14:anchorId="6166F70F" wp14:editId="4620DB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68" name="Поле 96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68" o:spid="_x0000_s1026" type="#_x0000_t202" style="position:absolute;margin-left:0;margin-top:0;width:1in;height:21pt;z-index:25335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noYVZOAIAAJc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58080" behindDoc="0" locked="0" layoutInCell="1" allowOverlap="1" wp14:anchorId="758560A7" wp14:editId="18D9EA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69" name="Поле 96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69" o:spid="_x0000_s1026" type="#_x0000_t202" style="position:absolute;margin-left:0;margin-top:0;width:1in;height:21pt;z-index:25335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zfUe+OAIAAJc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59104" behindDoc="0" locked="0" layoutInCell="1" allowOverlap="1" wp14:anchorId="7B1603C6" wp14:editId="169BAA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70" name="Поле 97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70" o:spid="_x0000_s1026" type="#_x0000_t202" style="position:absolute;margin-left:0;margin-top:0;width:1in;height:21pt;z-index:25335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OJOahA3AgAAlw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60128" behindDoc="0" locked="0" layoutInCell="1" allowOverlap="1" wp14:anchorId="6CF94ACB" wp14:editId="32B741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71" name="Поле 97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71" o:spid="_x0000_s1026" type="#_x0000_t202" style="position:absolute;margin-left:0;margin-top:0;width:1in;height:21pt;z-index:25336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9pKo9zkCAACX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61152" behindDoc="0" locked="0" layoutInCell="1" allowOverlap="1" wp14:anchorId="3B6769EC" wp14:editId="09574F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72" name="Поле 97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72" o:spid="_x0000_s1026" type="#_x0000_t202" style="position:absolute;margin-left:0;margin-top:0;width:1in;height:21pt;z-index:25336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L8J4EOAIAAJc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62176" behindDoc="0" locked="0" layoutInCell="1" allowOverlap="1" wp14:anchorId="757EFC7B" wp14:editId="23A8E5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73" name="Поле 97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73" o:spid="_x0000_s1026" type="#_x0000_t202" style="position:absolute;margin-left:0;margin-top:0;width:1in;height:21pt;z-index:25336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nyxc4zkCAACX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63200" behindDoc="0" locked="0" layoutInCell="1" allowOverlap="1" wp14:anchorId="21692DC6" wp14:editId="5B0DC1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74" name="Поле 97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74" o:spid="_x0000_s1026" type="#_x0000_t202" style="position:absolute;margin-left:0;margin-top:0;width:1in;height:21pt;z-index:25336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wMoM5OAIAAJc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64224" behindDoc="0" locked="0" layoutInCell="1" allowOverlap="1" wp14:anchorId="39D54F08" wp14:editId="4745A6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75" name="Поле 97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75" o:spid="_x0000_s1026" type="#_x0000_t202" style="position:absolute;margin-left:0;margin-top:0;width:1in;height:21pt;z-index:25336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JO5B3jkCAACX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65248" behindDoc="0" locked="0" layoutInCell="1" allowOverlap="1" wp14:anchorId="5616DF62" wp14:editId="46848B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76" name="Поле 97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76" o:spid="_x0000_s1026" type="#_x0000_t202" style="position:absolute;margin-left:0;margin-top:0;width:1in;height:21pt;z-index:25336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WYx3LTkCAACX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66272" behindDoc="0" locked="0" layoutInCell="1" allowOverlap="1" wp14:anchorId="65E73E67" wp14:editId="7351DE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77" name="Поле 97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77" o:spid="_x0000_s1026" type="#_x0000_t202" style="position:absolute;margin-left:0;margin-top:0;width:1in;height:21pt;z-index:25336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TVC1yjkCAACX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67296" behindDoc="0" locked="0" layoutInCell="1" allowOverlap="1" wp14:anchorId="26BF2F2C" wp14:editId="0F817E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78" name="Поле 97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78" o:spid="_x0000_s1026" type="#_x0000_t202" style="position:absolute;margin-left:0;margin-top:0;width:1in;height:21pt;z-index:25336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Gt7hDOAIAAJc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68320" behindDoc="0" locked="0" layoutInCell="1" allowOverlap="1" wp14:anchorId="75D46FB4" wp14:editId="71CE37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79" name="Поле 97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79" o:spid="_x0000_s1026" type="#_x0000_t202" style="position:absolute;margin-left:0;margin-top:0;width:1in;height:21pt;z-index:25336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Umt6pDkCAACX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69344" behindDoc="0" locked="0" layoutInCell="1" allowOverlap="1" wp14:anchorId="0F2719F5" wp14:editId="6A1B7B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80" name="Поле 98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80" o:spid="_x0000_s1026" type="#_x0000_t202" style="position:absolute;margin-left:0;margin-top:0;width:1in;height:21pt;z-index:25336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I2aMYc3AgAAlw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70368" behindDoc="0" locked="0" layoutInCell="1" allowOverlap="1" wp14:anchorId="3B5B2A57" wp14:editId="33741D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81" name="Поле 98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81" o:spid="_x0000_s1026" type="#_x0000_t202" style="position:absolute;margin-left:0;margin-top:0;width:1in;height:21pt;z-index:25337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mUbzYDkCAACX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71392" behindDoc="0" locked="0" layoutInCell="1" allowOverlap="1" wp14:anchorId="0896E60F" wp14:editId="200471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82" name="Поле 98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82" o:spid="_x0000_s1026" type="#_x0000_t202" style="position:absolute;margin-left:0;margin-top:0;width:1in;height:21pt;z-index:25337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kJMWTOAIAAJc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72416" behindDoc="0" locked="0" layoutInCell="1" allowOverlap="1" wp14:anchorId="657730ED" wp14:editId="289CE2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83" name="Поле 98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83" o:spid="_x0000_s1026" type="#_x0000_t202" style="position:absolute;margin-left:0;margin-top:0;width:1in;height:21pt;z-index:25337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w+Ad0OAIAAJc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73440" behindDoc="0" locked="0" layoutInCell="1" allowOverlap="1" wp14:anchorId="25BA1DA6" wp14:editId="70103F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84" name="Поле 98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84" o:spid="_x0000_s1026" type="#_x0000_t202" style="position:absolute;margin-left:0;margin-top:0;width:1in;height:21pt;z-index:25337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f5tiuOAIAAJc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74464" behindDoc="0" locked="0" layoutInCell="1" allowOverlap="1" wp14:anchorId="3A687A10" wp14:editId="551F8E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85" name="Поле 98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85" o:spid="_x0000_s1026" type="#_x0000_t202" style="position:absolute;margin-left:0;margin-top:0;width:1in;height:21pt;z-index:25337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LOhpJOAIAAJc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75488" behindDoc="0" locked="0" layoutInCell="1" allowOverlap="1" wp14:anchorId="36BC09FF" wp14:editId="66D84F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86" name="Поле 98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86" o:spid="_x0000_s1026" type="#_x0000_t202" style="position:absolute;margin-left:0;margin-top:0;width:1in;height:21pt;z-index:25337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NlgsujkCAACX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76512" behindDoc="0" locked="0" layoutInCell="1" allowOverlap="1" wp14:anchorId="137F4491" wp14:editId="14761F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87" name="Поле 98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87" o:spid="_x0000_s1026" type="#_x0000_t202" style="position:absolute;margin-left:0;margin-top:0;width:1in;height:21pt;z-index:25337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IoTuXTkCAACX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77536" behindDoc="0" locked="0" layoutInCell="1" allowOverlap="1" wp14:anchorId="12AD07FB" wp14:editId="1317EB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88" name="Поле 98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88" o:spid="_x0000_s1026" type="#_x0000_t202" style="position:absolute;margin-left:0;margin-top:0;width:1in;height:21pt;z-index:25337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pY+PUOAIAAJc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78560" behindDoc="0" locked="0" layoutInCell="1" allowOverlap="1" wp14:anchorId="17C557E0" wp14:editId="08C8F5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89" name="Поле 98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89" o:spid="_x0000_s1026" type="#_x0000_t202" style="position:absolute;margin-left:0;margin-top:0;width:1in;height:21pt;z-index:25337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Pb8hMzkCAACX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79584" behindDoc="0" locked="0" layoutInCell="1" allowOverlap="1" wp14:anchorId="2087DA1B" wp14:editId="16C709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90" name="Поле 99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90" o:spid="_x0000_s1026" type="#_x0000_t202" style="position:absolute;margin-left:0;margin-top:0;width:1in;height:21pt;z-index:25337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CyMDJ03AgAAlw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80608" behindDoc="0" locked="0" layoutInCell="1" allowOverlap="1" wp14:anchorId="6CB56610" wp14:editId="06196D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91" name="Поле 99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91" o:spid="_x0000_s1026" type="#_x0000_t202" style="position:absolute;margin-left:0;margin-top:0;width:1in;height:21pt;z-index:25338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4UM56OAIAAJc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81632" behindDoc="0" locked="0" layoutInCell="1" allowOverlap="1" wp14:anchorId="18879A95" wp14:editId="254211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92" name="Поле 99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92" o:spid="_x0000_s1026" type="#_x0000_t202" style="position:absolute;margin-left:0;margin-top:0;width:1in;height:21pt;z-index:25338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FMviJOAIAAJc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82656" behindDoc="0" locked="0" layoutInCell="1" allowOverlap="1" wp14:anchorId="72A677B9" wp14:editId="774BE9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93" name="Поле 99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93" o:spid="_x0000_s1026" type="#_x0000_t202" style="position:absolute;margin-left:0;margin-top:0;width:1in;height:21pt;z-index:25338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Ue46bjkCAACX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83680" behindDoc="0" locked="0" layoutInCell="1" allowOverlap="1" wp14:anchorId="36512450" wp14:editId="61EAD2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94" name="Поле 99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94" o:spid="_x0000_s1026" type="#_x0000_t202" style="position:absolute;margin-left:0;margin-top:0;width:1in;height:21pt;z-index:25338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+8OW0OAIAAJc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84704" behindDoc="0" locked="0" layoutInCell="1" allowOverlap="1" wp14:anchorId="08881C88" wp14:editId="68BB33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95" name="Поле 99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95" o:spid="_x0000_s1026" type="#_x0000_t202" style="position:absolute;margin-left:0;margin-top:0;width:1in;height:21pt;z-index:25338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6iwnUzkCAACX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85728" behindDoc="0" locked="0" layoutInCell="1" allowOverlap="1" wp14:anchorId="70B546CA" wp14:editId="7569B7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96" name="Поле 99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96" o:spid="_x0000_s1026" type="#_x0000_t202" style="position:absolute;margin-left:0;margin-top:0;width:1in;height:21pt;z-index:25338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XThGgOAIAAJc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86752" behindDoc="0" locked="0" layoutInCell="1" allowOverlap="1" wp14:anchorId="73BC4BFE" wp14:editId="19BC55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97" name="Поле 99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97" o:spid="_x0000_s1026" type="#_x0000_t202" style="position:absolute;margin-left:0;margin-top:0;width:1in;height:21pt;z-index:25338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g5LTRzkCAACX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87776" behindDoc="0" locked="0" layoutInCell="1" allowOverlap="1" wp14:anchorId="6927C2B8" wp14:editId="3565FC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98" name="Поле 99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98" o:spid="_x0000_s1026" type="#_x0000_t202" style="position:absolute;margin-left:0;margin-top:0;width:1in;height:21pt;z-index:25338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Idd7OOAIAAJc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88800" behindDoc="0" locked="0" layoutInCell="1" allowOverlap="1" wp14:anchorId="249F9319" wp14:editId="18DAE5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999" name="Поле 99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99" o:spid="_x0000_s1026" type="#_x0000_t202" style="position:absolute;margin-left:0;margin-top:0;width:1in;height:21pt;z-index:25338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cqRwpOAIAAJc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89824" behindDoc="0" locked="0" layoutInCell="1" allowOverlap="1" wp14:anchorId="2090E0D6" wp14:editId="710E3A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00" name="Поле 100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00" o:spid="_x0000_s1026" type="#_x0000_t202" style="position:absolute;margin-left:0;margin-top:0;width:1in;height:21pt;z-index:25338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XSBHa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90848" behindDoc="0" locked="0" layoutInCell="1" allowOverlap="1" wp14:anchorId="49E4226B" wp14:editId="50092C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01" name="Поле 100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01" o:spid="_x0000_s1026" type="#_x0000_t202" style="position:absolute;margin-left:0;margin-top:0;width:1in;height:21pt;z-index:25339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6d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Wpt6d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91872" behindDoc="0" locked="0" layoutInCell="1" allowOverlap="1" wp14:anchorId="0B0F3EF3" wp14:editId="62EEB8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02" name="Поле 100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02" o:spid="_x0000_s1026" type="#_x0000_t202" style="position:absolute;margin-left:0;margin-top:0;width:1in;height:21pt;z-index:25339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I5V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VlI5V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92896" behindDoc="0" locked="0" layoutInCell="1" allowOverlap="1" wp14:anchorId="7B31D092" wp14:editId="411B6D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03" name="Поле 100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03" o:spid="_x0000_s1026" type="#_x0000_t202" style="position:absolute;margin-left:0;margin-top:0;width:1in;height:21pt;z-index:25339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ES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/SdIqRIg106fjj+Ov48/iEemEtqoqF9sYUWeffOx+ShVuf5LeyzFZXmzIflXAb5ekqH602&#10;+c2ozKbXm+xNuc6ms++h2ElERXzSGjeP8UO34vXBABnfrXQXgoF5kDsQhmgdt034QtEQ6KGbh6GD&#10;gQkF4c0kz1PQUFBls/xqF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lHpBE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93920" behindDoc="0" locked="0" layoutInCell="1" allowOverlap="1" wp14:anchorId="544FEF38" wp14:editId="199915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04" name="Поле 100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04" o:spid="_x0000_s1026" type="#_x0000_t202" style="position:absolute;margin-left:0;margin-top:0;width:1in;height:21pt;z-index:25339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l8e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S9l8e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94944" behindDoc="0" locked="0" layoutInCell="1" allowOverlap="1" wp14:anchorId="20D8E260" wp14:editId="3B7151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05" name="Поле 100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05" o:spid="_x0000_s1026" type="#_x0000_t202" style="position:absolute;margin-left:0;margin-top:0;width:1in;height:21pt;z-index:25339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BZ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/SdIqRIg106fjj+Ov48/iEemEtqoqF9sYUWeffOx+ShVuf5LeyzFbTTZmPSriN8nSVj1ab&#10;/GZUZlfXm+xNuc6uZt9DsZOIivikNW4e44duxeuDATK+W+kuBAPzIHcgDNE6bpvwhaIh0EM3D0MH&#10;AxMKwptJnqegoaDKZvl0F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0xiQW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95968" behindDoc="0" locked="0" layoutInCell="1" allowOverlap="1" wp14:anchorId="05522514" wp14:editId="3B6533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06" name="Поле 100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06" o:spid="_x0000_s1026" type="#_x0000_t202" style="position:absolute;margin-left:0;margin-top:0;width:1in;height:21pt;z-index:25339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NAqwJE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96992" behindDoc="0" locked="0" layoutInCell="1" allowOverlap="1" wp14:anchorId="3466472F" wp14:editId="52C5AE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07" name="Поле 100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07" o:spid="_x0000_s1026" type="#_x0000_t202" style="position:absolute;margin-left:0;margin-top:0;width:1in;height:21pt;z-index:25339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/WOA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RxA/W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98016" behindDoc="0" locked="0" layoutInCell="1" allowOverlap="1" wp14:anchorId="04C997E2" wp14:editId="44D465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08" name="Поле 100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08" o:spid="_x0000_s1026" type="#_x0000_t202" style="position:absolute;margin-left:0;margin-top:0;width:1in;height:21pt;z-index:25339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Fwy/Yk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99040" behindDoc="0" locked="0" layoutInCell="1" allowOverlap="1" wp14:anchorId="234527BA" wp14:editId="2F11C5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09" name="Поле 100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09" o:spid="_x0000_s1026" type="#_x0000_t202" style="position:absolute;margin-left:0;margin-top:0;width:1in;height:21pt;z-index:25339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Xdwyz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00064" behindDoc="0" locked="0" layoutInCell="1" allowOverlap="1" wp14:anchorId="57D1373A" wp14:editId="104093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10" name="Поле 101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10" o:spid="_x0000_s1026" type="#_x0000_t202" style="position:absolute;margin-left:0;margin-top:0;width:1in;height:21pt;z-index:25340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01088" behindDoc="0" locked="0" layoutInCell="1" allowOverlap="1" wp14:anchorId="186655E9" wp14:editId="28FA94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11" name="Поле 101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11" o:spid="_x0000_s1026" type="#_x0000_t202" style="position:absolute;margin-left:0;margin-top:0;width:1in;height:21pt;z-index:25340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Z7q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uWZ7q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02112" behindDoc="0" locked="0" layoutInCell="1" allowOverlap="1" wp14:anchorId="300D95DA" wp14:editId="143AA6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12" name="Поле 101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12" o:spid="_x0000_s1026" type="#_x0000_t202" style="position:absolute;margin-left:0;margin-top:0;width:1in;height:21pt;z-index:25340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84i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ta84i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03136" behindDoc="0" locked="0" layoutInCell="1" allowOverlap="1" wp14:anchorId="291A57C7" wp14:editId="72A647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13" name="Поле 101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13" o:spid="_x0000_s1026" type="#_x0000_t202" style="position:absolute;margin-left:0;margin-top:0;width:1in;height:21pt;z-index:25340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Fl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/SyRQjRRro0vHH8dfx5/EJ9cJaVBUL7Y0pss6/dz4kC7c+yW9lma2uNmU+KuE2ytNVPlpt&#10;8ptRmU2vN9mbcp1NZ99DsZOIivikNW4e44duxeuDATK+W+kuBAPzIHcgDNE6bpvwhaIh0EM3D0MH&#10;AxMKwptJnqegoaDKZvnV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7IUBZ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04160" behindDoc="0" locked="0" layoutInCell="1" allowOverlap="1" wp14:anchorId="70235399" wp14:editId="164B0D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14" name="Поле 101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14" o:spid="_x0000_s1026" type="#_x0000_t202" style="position:absolute;margin-left:0;margin-top:0;width:1in;height:21pt;z-index:25340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9p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qCR9p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05184" behindDoc="0" locked="0" layoutInCell="1" allowOverlap="1" wp14:anchorId="584F8170" wp14:editId="7D259A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15" name="Поле 101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15" o:spid="_x0000_s1026" type="#_x0000_t202" style="position:absolute;margin-left:0;margin-top:0;width:1in;height:21pt;z-index:25340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9Au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/SyRQjRRro0vHH8dfx5/EJ9cJaVBUL7Y0pss6/dz4kC7c+yW9lma2mmzIflXAb5ekqH602&#10;+c2ozK6uN9mbcp1dzb6HYicRFfFJa9w8xg/ditcHA2R8t9JdCAbmQe5AGKJ13DbhC0VDoIduHoYO&#10;BiYUhDeTPE9BQ0GVzfLp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q+fQL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06208" behindDoc="0" locked="0" layoutInCell="1" allowOverlap="1" wp14:anchorId="269C618C" wp14:editId="585703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16" name="Поле 101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16" o:spid="_x0000_s1026" type="#_x0000_t202" style="position:absolute;margin-left:0;margin-top:0;width:1in;height:21pt;z-index:25340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YDm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o1YDm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07232" behindDoc="0" locked="0" layoutInCell="1" allowOverlap="1" wp14:anchorId="1D3DE97F" wp14:editId="6B337D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17" name="Поле 101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17" o:spid="_x0000_s1026" type="#_x0000_t202" style="position:absolute;margin-left:0;margin-top:0;width:1in;height:21pt;z-index:25340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0+hOA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pO0+h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08256" behindDoc="0" locked="0" layoutInCell="1" allowOverlap="1" wp14:anchorId="3163C6CA" wp14:editId="5BCDFA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18" name="Поле 101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18" o:spid="_x0000_s1026" type="#_x0000_t202" style="position:absolute;margin-left:0;margin-top:0;width:1in;height:21pt;z-index:25340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CTNvf4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09280" behindDoc="0" locked="0" layoutInCell="1" allowOverlap="1" wp14:anchorId="0820B4F0" wp14:editId="69CA16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19" name="Поле 101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19" o:spid="_x0000_s1026" type="#_x0000_t202" style="position:absolute;margin-left:0;margin-top:0;width:1in;height:21pt;z-index:25340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JSNyu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10304" behindDoc="0" locked="0" layoutInCell="1" allowOverlap="1" wp14:anchorId="08C6943E" wp14:editId="4531C3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20" name="Поле 102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20" o:spid="_x0000_s1026" type="#_x0000_t202" style="position:absolute;margin-left:0;margin-top:0;width:1in;height:21pt;z-index:25341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Ge2kDQ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11328" behindDoc="0" locked="0" layoutInCell="1" allowOverlap="1" wp14:anchorId="211A499B" wp14:editId="08867D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21" name="Поле 102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21" o:spid="_x0000_s1026" type="#_x0000_t202" style="position:absolute;margin-left:0;margin-top:0;width:1in;height:21pt;z-index:25341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9z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mWF9z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12352" behindDoc="0" locked="0" layoutInCell="1" allowOverlap="1" wp14:anchorId="2A7B08D9" wp14:editId="4D0F26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22" name="Поле 102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22" o:spid="_x0000_s1026" type="#_x0000_t202" style="position:absolute;margin-left:0;margin-top:0;width:1in;height:21pt;z-index:25341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g+7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lag+7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13376" behindDoc="0" locked="0" layoutInCell="1" allowOverlap="1" wp14:anchorId="5948BD82" wp14:editId="569AFC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23" name="Поле 102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23" o:spid="_x0000_s1026" type="#_x0000_t202" style="position:absolute;margin-left:0;margin-top:0;width:1in;height:21pt;z-index:25341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D8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/SbIqRIg106fjj+Ov48/iEemEtqoqF9sYUWeffOx+ShVuf5LeyzFZXmzIflXAb5ekqH602&#10;+c2ozKbXm+xNuc6ms++h2ElERXzSGjeP8UO34vXBABnfrXQXgoF5kDsQhmgdt034QtEQ6KGbh6GD&#10;gQkF4c0kz1PQUFBls/xqF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ZITA/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14400" behindDoc="0" locked="0" layoutInCell="1" allowOverlap="1" wp14:anchorId="12DDE62E" wp14:editId="65D423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24" name="Поле 102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24" o:spid="_x0000_s1026" type="#_x0000_t202" style="position:absolute;margin-left:0;margin-top:0;width:1in;height:21pt;z-index:25341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7w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iCN7w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15424" behindDoc="0" locked="0" layoutInCell="1" allowOverlap="1" wp14:anchorId="1656D649" wp14:editId="1C676C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25" name="Поле 102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25" o:spid="_x0000_s1026" type="#_x0000_t202" style="position:absolute;margin-left:0;margin-top:0;width:1in;height:21pt;z-index:25341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hG3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/SbIqRIg106fjj+Ov48/iEemEtqoqF9sYUWeffOx+ShVuf5LeyzFbTTZmPSriN8nSVj1ab&#10;/GZUZlfXm+xNuc6uZt9DsZOIivikNW4e44duxeuDATK+W+kuBAPzIHcgDNE6bpvwhaIh0EM3D0MH&#10;AxMKwptJnqegoaDKZvl0F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I+YRt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16448" behindDoc="0" locked="0" layoutInCell="1" allowOverlap="1" wp14:anchorId="46CAF26D" wp14:editId="72C325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26" name="Поле 102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26" o:spid="_x0000_s1026" type="#_x0000_t202" style="position:absolute;margin-left:0;margin-top:0;width:1in;height:21pt;z-index:25341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EF/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g1EF/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17472" behindDoc="0" locked="0" layoutInCell="1" allowOverlap="1" wp14:anchorId="43741B2F" wp14:editId="5843BC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27" name="Поле 102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27" o:spid="_x0000_s1026" type="#_x0000_t202" style="position:absolute;margin-left:0;margin-top:0;width:1in;height:21pt;z-index:25341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44OA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hOo44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18496" behindDoc="0" locked="0" layoutInCell="1" allowOverlap="1" wp14:anchorId="39B2DA29" wp14:editId="1D6834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28" name="Поле 102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28" o:spid="_x0000_s1026" type="#_x0000_t202" style="position:absolute;margin-left:0;margin-top:0;width:1in;height:21pt;z-index:25341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KzMfGc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19520" behindDoc="0" locked="0" layoutInCell="1" allowOverlap="1" wp14:anchorId="41B22781" wp14:editId="6AA24B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29" name="Поле 102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29" o:spid="_x0000_s1026" type="#_x0000_t202" style="position:absolute;margin-left:0;margin-top:0;width:1in;height:21pt;z-index:25341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rSKzI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20544" behindDoc="0" locked="0" layoutInCell="1" allowOverlap="1" wp14:anchorId="6F24B968" wp14:editId="6EE9CC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30" name="Поле 103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30" o:spid="_x0000_s1026" type="#_x0000_t202" style="position:absolute;margin-left:0;margin-top:0;width:1in;height:21pt;z-index:25342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fSdBD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21568" behindDoc="0" locked="0" layoutInCell="1" allowOverlap="1" wp14:anchorId="1A5C3473" wp14:editId="5E54F2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31" name="Поле 103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31" o:spid="_x0000_s1026" type="#_x0000_t202" style="position:absolute;margin-left:0;margin-top:0;width:1in;height:21pt;z-index:25342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8E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/S6QQjRRro0vHH8dfx5/EJ9cJaVBUL7Y0pss6/dz4kC7c+yW9lma2uNmU+KuE2ytNVPlpt&#10;8ptRmU2vN9mbcp1NZ99DsZOIivikNW4e44duxeuDATK+W+kuBAPzIHcgDNE6bpvwhaIh0EM3D0MH&#10;AxMKwptJnqegoaDKZvnV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HqcfB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22592" behindDoc="0" locked="0" layoutInCell="1" allowOverlap="1" wp14:anchorId="7BDF40BE" wp14:editId="3EC3A6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32" name="Поле 103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32" o:spid="_x0000_s1026" type="#_x0000_t202" style="position:absolute;margin-left:0;margin-top:0;width:1in;height:21pt;z-index:25342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/M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/SaYaRIg106fjj+Ov48/iEemEtqoqF9sYUWeffOx+ShVuf5LeyzFZXmzIflXAb5ekqH602&#10;+c2ozKbXm+xNuc6ms++h2ElERXzSGjeP8UO34vXBABnfrXQXgoF5kDsQhmgdt034QtEQ6KGbh6GD&#10;gQkF4c0kz1PQUFBls/xqF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HZVPz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23616" behindDoc="0" locked="0" layoutInCell="1" allowOverlap="1" wp14:anchorId="72DCD7E3" wp14:editId="1D5318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33" name="Поле 103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33" o:spid="_x0000_s1026" type="#_x0000_t202" style="position:absolute;margin-left:0;margin-top:0;width:1in;height:21pt;z-index:25342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CL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/S6RQjRRro0vHH8dfx5/EJ9cJaVBUL7Y0pss6/dz4kC7c+yW9lma2uNmU+KuE2ytNVPlpt&#10;8ptRmU2vN9mbcp1NZ99DsZOIivikNW4e44duxeuDATK+W+kuBAPzIHcgDNE6bpvwhaIh0EM3D0MH&#10;AxMKwptJnqegoaDKZvnV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HHuAi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24640" behindDoc="0" locked="0" layoutInCell="1" allowOverlap="1" wp14:anchorId="17DBE17D" wp14:editId="696649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34" name="Поле 103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34" o:spid="_x0000_s1026" type="#_x0000_t202" style="position:absolute;margin-left:0;margin-top:0;width:1in;height:21pt;z-index:25342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56H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/SaY6RIg106fjj+Ov48/iEemEtqoqF9sYUWeffOx+ShVuf5LeyzFZXmzIflXAb5ekqH602&#10;+c2ozKbXm+xNuc6ms++h2ElERXzSGjeP8UO34vXBABnfrXQXgoF5kDsQhmgdt034QtEQ6KGbh6GD&#10;gQkF4c0kz1PQUFBls/xqF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Wveeh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25664" behindDoc="0" locked="0" layoutInCell="1" allowOverlap="1" wp14:anchorId="141DE20E" wp14:editId="5975FB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35" name="Поле 103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35" o:spid="_x0000_s1026" type="#_x0000_t202" style="position:absolute;margin-left:0;margin-top:0;width:1in;height:21pt;z-index:25342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WxlRw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26688" behindDoc="0" locked="0" layoutInCell="1" allowOverlap="1" wp14:anchorId="1E4E2F21" wp14:editId="3872C6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36" name="Поле 103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36" o:spid="_x0000_s1026" type="#_x0000_t202" style="position:absolute;margin-left:0;margin-top:0;width:1in;height:21pt;z-index:25342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EI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/S6QwjRRro0vHH8dfx5/EJ9cJaVBUL7Y0pss6/dz4kC7c+yW9lma2uNmU+KuE2ytNVPlpt&#10;8ptRmU2vN9mbcp1NZ99DsZOIivikNW4e44duxeuDATK+W+kuBAPzIHcgDNE6bpvwhaIh0EM3D0MH&#10;AxMKwptJnqegoaDKZvnV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WCsBC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27712" behindDoc="0" locked="0" layoutInCell="1" allowOverlap="1" wp14:anchorId="26408634" wp14:editId="14693E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37" name="Поле 103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37" o:spid="_x0000_s1026" type="#_x0000_t202" style="position:absolute;margin-left:0;margin-top:0;width:1in;height:21pt;z-index:25342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5POQIAAJkEAAAOAAAAZHJzL2Uyb0RvYy54bWysVM2O0zAQviPxDpbvadI029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WcXOT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28736" behindDoc="0" locked="0" layoutInCell="1" allowOverlap="1" wp14:anchorId="248CA4A8" wp14:editId="429578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38" name="Поле 103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38" o:spid="_x0000_s1026" type="#_x0000_t202" style="position:absolute;margin-left:0;margin-top:0;width:1in;height:21pt;z-index:25342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UMzwQ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29760" behindDoc="0" locked="0" layoutInCell="1" allowOverlap="1" wp14:anchorId="7B360A4D" wp14:editId="633619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39" name="Поле 103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39" o:spid="_x0000_s1026" type="#_x0000_t202" style="position:absolute;margin-left:0;margin-top:0;width:1in;height:21pt;z-index:25342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1d3zV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30784" behindDoc="0" locked="0" layoutInCell="1" allowOverlap="1" wp14:anchorId="2D780C7B" wp14:editId="7183A2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40" name="Поле 104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40" o:spid="_x0000_s1026" type="#_x0000_t202" style="position:absolute;margin-left:0;margin-top:0;width:1in;height:21pt;z-index:25343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DazY9w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31808" behindDoc="0" locked="0" layoutInCell="1" allowOverlap="1" wp14:anchorId="62039D95" wp14:editId="3FC150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41" name="Поле 104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41" o:spid="_x0000_s1026" type="#_x0000_t202" style="position:absolute;margin-left:0;margin-top:0;width:1in;height:21pt;z-index:25343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yb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3Xayb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32832" behindDoc="0" locked="0" layoutInCell="1" allowOverlap="1" wp14:anchorId="76492D04" wp14:editId="7050EB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42" name="Поле 104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42" o:spid="_x0000_s1026" type="#_x0000_t202" style="position:absolute;margin-left:0;margin-top:0;width:1in;height:21pt;z-index:25343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/xT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0b/xT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33856" behindDoc="0" locked="0" layoutInCell="1" allowOverlap="1" wp14:anchorId="6B7174AC" wp14:editId="7A95EC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43" name="Поле 104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43" o:spid="_x0000_s1026" type="#_x0000_t202" style="position:absolute;margin-left:0;margin-top:0;width:1in;height:21pt;z-index:25343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TMU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/SfIqRIg106fjj+Ov48/iEemEtqoqF9sYUWeffOx+ShVuf5LeyzFZXmzIflXAb5ekqH602&#10;+c2ozKbXm+xNuc6ms++h2ElERXzSGjeP8UO34vXBABnfrXQXgoF5kDsQhmgdt034QtEQ6KGbh6GD&#10;gQkF4c0kz1PQUFBls/xqF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NYEzF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34880" behindDoc="0" locked="0" layoutInCell="1" allowOverlap="1" wp14:anchorId="64A9B010" wp14:editId="5CD435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44" name="Поле 104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44" o:spid="_x0000_s1026" type="#_x0000_t202" style="position:absolute;margin-left:0;margin-top:0;width:1in;height:21pt;z-index:25343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0Y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zDS0Y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35904" behindDoc="0" locked="0" layoutInCell="1" allowOverlap="1" wp14:anchorId="5426607A" wp14:editId="5F5000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45" name="Поле 104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45" o:spid="_x0000_s1026" type="#_x0000_t202" style="position:absolute;margin-left:0;margin-top:0;width:1in;height:21pt;z-index:25343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+Jf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/SfIqRIg106fjj+Ov48/iEemEtqoqF9sYUWeffOx+ShVuf5LeyzFbTTZmPSriN8nSVj1ab&#10;/GZUZlfXm+xNuc6uZt9DsZOIivikNW4e44duxeuDATK+W+kuBAPzIHcgDNE6bpvwhaIh0EM3D0MH&#10;AxMKwptJnqegoaDKZvl0F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cuPiX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36928" behindDoc="0" locked="0" layoutInCell="1" allowOverlap="1" wp14:anchorId="1B3BF2E6" wp14:editId="65E212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46" name="Поле 104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46" o:spid="_x0000_s1026" type="#_x0000_t202" style="position:absolute;margin-left:0;margin-top:0;width:1in;height:21pt;z-index:25343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bKX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x0bKX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37952" behindDoc="0" locked="0" layoutInCell="1" allowOverlap="1" wp14:anchorId="2CDAAAC1" wp14:editId="5BD56C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47" name="Поле 104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47" o:spid="_x0000_s1026" type="#_x0000_t202" style="position:absolute;margin-left:0;margin-top:0;width:1in;height:21pt;z-index:25343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33QOA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wP33Q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38976" behindDoc="0" locked="0" layoutInCell="1" allowOverlap="1" wp14:anchorId="25B15CA6" wp14:editId="203C0B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48" name="Поле 104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48" o:spid="_x0000_s1026" type="#_x0000_t202" style="position:absolute;margin-left:0;margin-top:0;width:1in;height:21pt;z-index:25343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P3Jj48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40000" behindDoc="0" locked="0" layoutInCell="1" allowOverlap="1" wp14:anchorId="3A90D927" wp14:editId="61E78F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49" name="Поле 104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49" o:spid="_x0000_s1026" type="#_x0000_t202" style="position:absolute;margin-left:0;margin-top:0;width:1in;height:21pt;z-index:25344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/CdAy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41024" behindDoc="0" locked="0" layoutInCell="1" allowOverlap="1" wp14:anchorId="0B865A24" wp14:editId="3C3CD6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50" name="Поле 105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50" o:spid="_x0000_s1026" type="#_x0000_t202" style="position:absolute;margin-left:0;margin-top:0;width:1in;height:21pt;z-index:25344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OTCOr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42048" behindDoc="0" locked="0" layoutInCell="1" allowOverlap="1" wp14:anchorId="04FF6692" wp14:editId="550E9A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51" name="Поле 105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51" o:spid="_x0000_s1026" type="#_x0000_t202" style="position:absolute;margin-left:0;margin-top:0;width:1in;height:21pt;z-index:25344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zs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/S6QQjRRro0vHH8dfx5/EJ9cJaVBUL7Y0pss6/dz4kC7c+yW9lma2mmzIflXAb5ekqH602&#10;+c2ozK6uN9mbcp1dzb6HYicRFfFJa9w8xg/ditcHA2R8t9JdCAbmQe5AGKJ13DbhC0VDoIduHoYO&#10;BiYUhDeTPE9BQ0GVzfLp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T6Ls7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43072" behindDoc="0" locked="0" layoutInCell="1" allowOverlap="1" wp14:anchorId="2C5840D1" wp14:editId="50BB69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52" name="Поле 105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52" o:spid="_x0000_s1026" type="#_x0000_t202" style="position:absolute;margin-left:0;margin-top:0;width:1in;height:21pt;z-index:25344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wk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/SaYaRIg106fjj+Ov48/iEemEtqoqF9sYUWeffOx+ShVuf5LeyzFbTTZmPSriN8nSVj1ab&#10;/GZUZlfXm+xNuc6uZt9DsZOIivikNW4e44duxeuDATK+W+kuBAPzIHcgDNE6bpvwhaIh0EM3D0MH&#10;AxMKwptJnqegoaDKZvl0F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TJC8J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44096" behindDoc="0" locked="0" layoutInCell="1" allowOverlap="1" wp14:anchorId="40D1937F" wp14:editId="431448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53" name="Поле 105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53" o:spid="_x0000_s1026" type="#_x0000_t202" style="position:absolute;margin-left:0;margin-top:0;width:1in;height:21pt;z-index:25344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TX5zY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45120" behindDoc="0" locked="0" layoutInCell="1" allowOverlap="1" wp14:anchorId="7C3AB0BF" wp14:editId="729B97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54" name="Поле 105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54" o:spid="_x0000_s1026" type="#_x0000_t202" style="position:absolute;margin-left:0;margin-top:0;width:1in;height:21pt;z-index:25344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1v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/SaY6RIg106fjj+Ov48/iEemEtqoqF9sYUWeffOx+ShVuf5LeyzFbTTZmPSriN8nSVj1ab&#10;/GZUZlfXm+xNuc6uZt9DsZOIivikNW4e44duxeuDATK+W+kuBAPzIHcgDNE6bpvwhaIh0EM3D0MH&#10;AxMKwptJnqegoaDKZvl0F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C/Jtb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46144" behindDoc="0" locked="0" layoutInCell="1" allowOverlap="1" wp14:anchorId="560B5827" wp14:editId="0C41AA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55" name="Поле 105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55" o:spid="_x0000_s1026" type="#_x0000_t202" style="position:absolute;margin-left:0;margin-top:0;width:1in;height:21pt;z-index:25344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Io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/S6RQjRRro0vHH8dfx5/EJ9cJaVBUL7Y0pss6/dz4kC7c+yW9lma2mmzIflXAb5ekqH602&#10;+c2ozK6uN9mbcp1dzb6HYicRFfFJa9w8xg/ditcHA2R8t9JdCAbmQe5AGKJ13DbhC0VDoIduHoYO&#10;BiYUhDeTPE9BQ0GVzfLp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ChyiK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47168" behindDoc="0" locked="0" layoutInCell="1" allowOverlap="1" wp14:anchorId="4E23E066" wp14:editId="516482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56" name="Поле 105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56" o:spid="_x0000_s1026" type="#_x0000_t202" style="position:absolute;margin-left:0;margin-top:0;width:1in;height:21pt;z-index:25344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Lg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/S6QwjRRro0vHH8dfx5/EJ9cJaVBUL7Y0pss6/dz4kC7c+yW9lma2mmzIflXAb5ekqH602&#10;+c2ozK6uN9mbcp1dzb6HYicRFfFJa9w8xg/ditcHA2R8t9JdCAbmQe5AGKJ13DbhC0VDoIduHoYO&#10;BiYUhDeTPE9BQ0GVzfLp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CS7y4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48192" behindDoc="0" locked="0" layoutInCell="1" allowOverlap="1" wp14:anchorId="17ED1DA4" wp14:editId="7E96E8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57" name="Поле 105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57" o:spid="_x0000_s1026" type="#_x0000_t202" style="position:absolute;margin-left:0;margin-top:0;width:1in;height:21pt;z-index:25344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2nOQIAAJkEAAAOAAAAZHJzL2Uyb0RvYy54bWysVM2O0zAQviPxDpbvadJs2t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CMA9p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49216" behindDoc="0" locked="0" layoutInCell="1" allowOverlap="1" wp14:anchorId="7E5BD0DA" wp14:editId="236842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58" name="Поле 105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58" o:spid="_x0000_s1026" type="#_x0000_t202" style="position:absolute;margin-left:0;margin-top:0;width:1in;height:21pt;z-index:25344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FNs/4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50240" behindDoc="0" locked="0" layoutInCell="1" allowOverlap="1" wp14:anchorId="71CF7D62" wp14:editId="400A13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59" name="Поле 105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59" o:spid="_x0000_s1026" type="#_x0000_t202" style="position:absolute;margin-left:0;margin-top:0;width:1in;height:21pt;z-index:25345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hNgAv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51264" behindDoc="0" locked="0" layoutInCell="1" allowOverlap="1" wp14:anchorId="5D949219" wp14:editId="27B5AA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60" name="Поле 106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60" o:spid="_x0000_s1026" type="#_x0000_t202" style="position:absolute;margin-left:0;margin-top:0;width:1in;height:21pt;z-index:25345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MZN4jI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52288" behindDoc="0" locked="0" layoutInCell="1" allowOverlap="1" wp14:anchorId="7F549C99" wp14:editId="6C08A7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61" name="Поле 106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61" o:spid="_x0000_s1026" type="#_x0000_t202" style="position:absolute;margin-left:0;margin-top:0;width:1in;height:21pt;z-index:25345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11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Hoy11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53312" behindDoc="0" locked="0" layoutInCell="1" allowOverlap="1" wp14:anchorId="2308CE49" wp14:editId="23DE8E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62" name="Поле 106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62" o:spid="_x0000_s1026" type="#_x0000_t202" style="position:absolute;margin-left:0;margin-top:0;width:1in;height:21pt;z-index:25345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X29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EkX29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54336" behindDoc="0" locked="0" layoutInCell="1" allowOverlap="1" wp14:anchorId="2C1FD919" wp14:editId="5CD86A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63" name="Поле 106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63" o:spid="_x0000_s1026" type="#_x0000_t202" style="position:absolute;margin-left:0;margin-top:0;width:1in;height:21pt;z-index:25345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7L6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/S2RQjRRro0vHH8dfx5/EJ9cJaVBUL7Y0pss6/dz4kC7c+yW9lma2uNmU+KuE2ytNVPlpt&#10;8ptRmU2vN9mbcp1NZ99DsZOIivikNW4e44duxeuDATK+W+kuBAPzIHcgDNE6bpvwhaIh0EM3D0MH&#10;AxMKwptJnqegoaDKZvnV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xX+y+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55360" behindDoc="0" locked="0" layoutInCell="1" allowOverlap="1" wp14:anchorId="75798E5A" wp14:editId="535710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64" name="Поле 106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64" o:spid="_x0000_s1026" type="#_x0000_t202" style="position:absolute;margin-left:0;margin-top:0;width:1in;height:21pt;z-index:25345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6z2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D86z2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56384" behindDoc="0" locked="0" layoutInCell="1" allowOverlap="1" wp14:anchorId="4E1557F5" wp14:editId="23DC2D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65" name="Поле 106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65" o:spid="_x0000_s1026" type="#_x0000_t202" style="position:absolute;margin-left:0;margin-top:0;width:1in;height:21pt;z-index:25345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Ox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/S2RQjRRro0vHH8dfx5/EJ9cJaVBUL7Y0pss6/dz4kC7c+yW9lma2mmzIflXAb5ekqH602&#10;+c2ozK6uN9mbcp1dzb6HYicRFfFJa9w8xg/ditcHA2R8t9JdCAbmQe5AGKJ13DbhC0VDoIduHoYO&#10;BiYUhDeTPE9BQ0GVzfLp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gh1js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57408" behindDoc="0" locked="0" layoutInCell="1" allowOverlap="1" wp14:anchorId="50C16CAF" wp14:editId="27734D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66" name="Поле 106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66" o:spid="_x0000_s1026" type="#_x0000_t202" style="position:absolute;margin-left:0;margin-top:0;width:1in;height:21pt;z-index:25345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gS8ze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58432" behindDoc="0" locked="0" layoutInCell="1" allowOverlap="1" wp14:anchorId="0D6CCAAD" wp14:editId="21A7FE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67" name="Поле 106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67" o:spid="_x0000_s1026" type="#_x0000_t202" style="position:absolute;margin-left:0;margin-top:0;width:1in;height:21pt;z-index:25345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w+OA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Awfw+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59456" behindDoc="0" locked="0" layoutInCell="1" allowOverlap="1" wp14:anchorId="44CA2332" wp14:editId="19B513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68" name="Поле 106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68" o:spid="_x0000_s1026" type="#_x0000_t202" style="position:absolute;margin-left:0;margin-top:0;width:1in;height:21pt;z-index:25345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A03DmE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60480" behindDoc="0" locked="0" layoutInCell="1" allowOverlap="1" wp14:anchorId="52B143AA" wp14:editId="757DA5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69" name="Поле 106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69" o:spid="_x0000_s1026" type="#_x0000_t202" style="position:absolute;margin-left:0;margin-top:0;width:1in;height:21pt;z-index:25346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DNnBJ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61504" behindDoc="0" locked="0" layoutInCell="1" allowOverlap="1" wp14:anchorId="70402A2D" wp14:editId="689EE9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70" name="Поле 107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70" o:spid="_x0000_s1026" type="#_x0000_t202" style="position:absolute;margin-left:0;margin-top:0;width:1in;height:21pt;z-index:25346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L6yokU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62528" behindDoc="0" locked="0" layoutInCell="1" allowOverlap="1" wp14:anchorId="33755A8B" wp14:editId="381F61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71" name="Поле 107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71" o:spid="_x0000_s1026" type="#_x0000_t202" style="position:absolute;margin-left:0;margin-top:0;width:1in;height:21pt;z-index:25346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G0COA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/XG0C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63552" behindDoc="0" locked="0" layoutInCell="1" allowOverlap="1" wp14:anchorId="26FBF233" wp14:editId="2A875E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72" name="Поле 107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72" o:spid="_x0000_s1026" type="#_x0000_t202" style="position:absolute;margin-left:0;margin-top:0;width:1in;height:21pt;z-index:25346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j3KOA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8bj3K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64576" behindDoc="0" locked="0" layoutInCell="1" allowOverlap="1" wp14:anchorId="2631E18A" wp14:editId="62A639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73" name="Поле 107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73" o:spid="_x0000_s1026" type="#_x0000_t202" style="position:absolute;margin-left:0;margin-top:0;width:1in;height:21pt;z-index:25346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KNOQIAAJkEAAAOAAAAZHJzL2Uyb0RvYy54bWysVM2O0zAQviPxDpbvadI029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vYDyj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65600" behindDoc="0" locked="0" layoutInCell="1" allowOverlap="1" wp14:anchorId="1DFEC9A9" wp14:editId="528B13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74" name="Поле 107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74" o:spid="_x0000_s1026" type="#_x0000_t202" style="position:absolute;margin-left:0;margin-top:0;width:1in;height:21pt;z-index:25346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OyBOA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7DOyB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66624" behindDoc="0" locked="0" layoutInCell="1" allowOverlap="1" wp14:anchorId="3C86CDD9" wp14:editId="1A93C4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75" name="Поле 107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75" o:spid="_x0000_s1026" type="#_x0000_t202" style="position:absolute;margin-left:0;margin-top:0;width:1in;height:21pt;z-index:25346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iPGOQIAAJkEAAAOAAAAZHJzL2Uyb0RvYy54bWysVM2O0zAQviPxDpbvadJs2t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+uIjx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67648" behindDoc="0" locked="0" layoutInCell="1" allowOverlap="1" wp14:anchorId="31DD34A7" wp14:editId="0E39BD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76" name="Поле 107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76" o:spid="_x0000_s1026" type="#_x0000_t202" style="position:absolute;margin-left:0;margin-top:0;width:1in;height:21pt;z-index:25346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HMOOA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50HMO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68672" behindDoc="0" locked="0" layoutInCell="1" allowOverlap="1" wp14:anchorId="581DAD71" wp14:editId="0593B1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77" name="Поле 107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77" o:spid="_x0000_s1026" type="#_x0000_t202" style="position:absolute;margin-left:0;margin-top:0;width:1in;height:21pt;z-index:25346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+D68S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69696" behindDoc="0" locked="0" layoutInCell="1" allowOverlap="1" wp14:anchorId="0E0F3E79" wp14:editId="79DC70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78" name="Поле 107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78" o:spid="_x0000_s1026" type="#_x0000_t202" style="position:absolute;margin-left:0;margin-top:0;width:1in;height:21pt;z-index:25346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1yE4W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70720" behindDoc="0" locked="0" layoutInCell="1" allowOverlap="1" wp14:anchorId="18C2FF6F" wp14:editId="0BCE0A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79" name="Поле 107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79" o:spid="_x0000_s1026" type="#_x0000_t202" style="position:absolute;margin-left:0;margin-top:0;width:1in;height:21pt;z-index:25347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dCaBU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71744" behindDoc="0" locked="0" layoutInCell="1" allowOverlap="1" wp14:anchorId="7A63C465" wp14:editId="607261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80" name="Поле 108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80" o:spid="_x0000_s1026" type="#_x0000_t202" style="position:absolute;margin-left:0;margin-top:0;width:1in;height:21pt;z-index:25347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Vv/TW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72768" behindDoc="0" locked="0" layoutInCell="1" allowOverlap="1" wp14:anchorId="1F1A4E51" wp14:editId="4F3B47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81" name="Поле 108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81" o:spid="_x0000_s1026" type="#_x0000_t202" style="position:absolute;margin-left:0;margin-top:0;width:1in;height:21pt;z-index:25347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1FE7k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73792" behindDoc="0" locked="0" layoutInCell="1" allowOverlap="1" wp14:anchorId="303E5D2A" wp14:editId="6388D7F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82" name="Поле 108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82" o:spid="_x0000_s1026" type="#_x0000_t202" style="position:absolute;margin-left:0;margin-top:0;width:1in;height:21pt;z-index:25347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12NrW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74816" behindDoc="0" locked="0" layoutInCell="1" allowOverlap="1" wp14:anchorId="13D30CE8" wp14:editId="22A2ED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83" name="Поле 108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83" o:spid="_x0000_s1026" type="#_x0000_t202" style="position:absolute;margin-left:0;margin-top:0;width:1in;height:21pt;z-index:25347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1o2kH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75840" behindDoc="0" locked="0" layoutInCell="1" allowOverlap="1" wp14:anchorId="5F87FE45" wp14:editId="7F3292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84" name="Поле 108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84" o:spid="_x0000_s1026" type="#_x0000_t202" style="position:absolute;margin-left:0;margin-top:0;width:1in;height:21pt;z-index:25347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kAG6E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76864" behindDoc="0" locked="0" layoutInCell="1" allowOverlap="1" wp14:anchorId="5221A4C0" wp14:editId="6FBA2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85" name="Поле 108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85" o:spid="_x0000_s1026" type="#_x0000_t202" style="position:absolute;margin-left:0;margin-top:0;width:1in;height:21pt;z-index:25347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ke91V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77888" behindDoc="0" locked="0" layoutInCell="1" allowOverlap="1" wp14:anchorId="54180803" wp14:editId="38F835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86" name="Поле 108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86" o:spid="_x0000_s1026" type="#_x0000_t202" style="position:absolute;margin-left:0;margin-top:0;width:1in;height:21pt;z-index:25347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kt0ln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78912" behindDoc="0" locked="0" layoutInCell="1" allowOverlap="1" wp14:anchorId="2535DE95" wp14:editId="1EA8C8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87" name="Поле 108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87" o:spid="_x0000_s1026" type="#_x0000_t202" style="position:absolute;margin-left:0;margin-top:0;width:1in;height:21pt;z-index:25347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kzPq2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79936" behindDoc="0" locked="0" layoutInCell="1" allowOverlap="1" wp14:anchorId="4C1DF6AE" wp14:editId="348D5F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88" name="Поле 108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88" o:spid="_x0000_s1026" type="#_x0000_t202" style="position:absolute;margin-left:0;margin-top:0;width:1in;height:21pt;z-index:25347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exRiF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80960" behindDoc="0" locked="0" layoutInCell="1" allowOverlap="1" wp14:anchorId="2E92E038" wp14:editId="53B095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89" name="Поле 108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89" o:spid="_x0000_s1026" type="#_x0000_t202" style="position:absolute;margin-left:0;margin-top:0;width:1in;height:21pt;z-index:25348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HyvXw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81984" behindDoc="0" locked="0" layoutInCell="1" allowOverlap="1" wp14:anchorId="385E1202" wp14:editId="0BE5A3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90" name="Поле 109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90" o:spid="_x0000_s1026" type="#_x0000_t202" style="position:absolute;margin-left:0;margin-top:0;width:1in;height:21pt;z-index:25348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tQLSh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83008" behindDoc="0" locked="0" layoutInCell="1" allowOverlap="1" wp14:anchorId="03C51298" wp14:editId="3A6716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91" name="Поле 109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91" o:spid="_x0000_s1026" type="#_x0000_t202" style="position:absolute;margin-left:0;margin-top:0;width:1in;height:21pt;z-index:25348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rK575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84032" behindDoc="0" locked="0" layoutInCell="1" allowOverlap="1" wp14:anchorId="1FD8138F" wp14:editId="3F7318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92" name="Поле 109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92" o:spid="_x0000_s1026" type="#_x0000_t202" style="position:absolute;margin-left:0;margin-top:0;width:1in;height:21pt;z-index:25348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r5wrL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85056" behindDoc="0" locked="0" layoutInCell="1" allowOverlap="1" wp14:anchorId="3D83F356" wp14:editId="0A1AFB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93" name="Поле 109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93" o:spid="_x0000_s1026" type="#_x0000_t202" style="position:absolute;margin-left:0;margin-top:0;width:1in;height:21pt;z-index:25348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rnLka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86080" behindDoc="0" locked="0" layoutInCell="1" allowOverlap="1" wp14:anchorId="483C3987" wp14:editId="4977C2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94" name="Поле 109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94" o:spid="_x0000_s1026" type="#_x0000_t202" style="position:absolute;margin-left:0;margin-top:0;width:1in;height:21pt;z-index:25348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6P76Z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87104" behindDoc="0" locked="0" layoutInCell="1" allowOverlap="1" wp14:anchorId="126941B6" wp14:editId="6B0A8C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95" name="Поле 109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95" o:spid="_x0000_s1026" type="#_x0000_t202" style="position:absolute;margin-left:0;margin-top:0;width:1in;height:21pt;z-index:25348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6RA1I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88128" behindDoc="0" locked="0" layoutInCell="1" allowOverlap="1" wp14:anchorId="0EB368BE" wp14:editId="13C5ED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96" name="Поле 109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96" o:spid="_x0000_s1026" type="#_x0000_t202" style="position:absolute;margin-left:0;margin-top:0;width:1in;height:21pt;z-index:25348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6iJl6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89152" behindDoc="0" locked="0" layoutInCell="1" allowOverlap="1" wp14:anchorId="2B2DB097" wp14:editId="12DC4F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97" name="Поле 109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97" o:spid="_x0000_s1026" type="#_x0000_t202" style="position:absolute;margin-left:0;margin-top:0;width:1in;height:21pt;z-index:25348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68yqr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90176" behindDoc="0" locked="0" layoutInCell="1" allowOverlap="1" wp14:anchorId="28F0EEA3" wp14:editId="3DFFA7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98" name="Поле 109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98" o:spid="_x0000_s1026" type="#_x0000_t202" style="position:absolute;margin-left:0;margin-top:0;width:1in;height:21pt;z-index:25349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mOljy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91200" behindDoc="0" locked="0" layoutInCell="1" allowOverlap="1" wp14:anchorId="13D4387D" wp14:editId="4F87D9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099" name="Поле 109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99" o:spid="_x0000_s1026" type="#_x0000_t202" style="position:absolute;margin-left:0;margin-top:0;width:1in;height:21pt;z-index:25349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Z9SXt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92224" behindDoc="0" locked="0" layoutInCell="1" allowOverlap="1" wp14:anchorId="29BFE34A" wp14:editId="417F5C5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00" name="Поле 110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00" o:spid="_x0000_s1026" type="#_x0000_t202" style="position:absolute;margin-left:0;margin-top:0;width:1in;height:21pt;z-index:25349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m8biE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93248" behindDoc="0" locked="0" layoutInCell="1" allowOverlap="1" wp14:anchorId="4E060989" wp14:editId="58A8B2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01" name="Поле 110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01" o:spid="_x0000_s1026" type="#_x0000_t202" style="position:absolute;margin-left:0;margin-top:0;width:1in;height:21pt;z-index:25349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3fD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nH3fD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94272" behindDoc="0" locked="0" layoutInCell="1" allowOverlap="1" wp14:anchorId="5ADE2B64" wp14:editId="18338B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02" name="Поле 110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02" o:spid="_x0000_s1026" type="#_x0000_t202" style="position:absolute;margin-left:0;margin-top:0;width:1in;height:21pt;z-index:25349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cL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kLScL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95296" behindDoc="0" locked="0" layoutInCell="1" allowOverlap="1" wp14:anchorId="0C811D80" wp14:editId="505561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03" name="Поле 110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03" o:spid="_x0000_s1026" type="#_x0000_t202" style="position:absolute;margin-left:0;margin-top:0;width:1in;height:21pt;z-index:25349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hM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8m6RQjRRro0vHH8dfx5/EJ9cJaVBUL7Y0pss6/dz4kC7c+yW9lma2uNmU+KuE2ytNVPlpt&#10;8ptRmU2vN9mbcp1NZ99DsZOIivikNW4e44duxeuDATK+W+kuBAPzIHcgDNE6bpvwhaIh0EM3D0MH&#10;AxMKwptJnqegoaDKZvnV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ZcPoT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96320" behindDoc="0" locked="0" layoutInCell="1" allowOverlap="1" wp14:anchorId="76971A44" wp14:editId="1DD7A6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04" name="Поле 110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04" o:spid="_x0000_s1026" type="#_x0000_t202" style="position:absolute;margin-left:0;margin-top:0;width:1in;height:21pt;z-index:25349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/ZA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jT/ZA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97344" behindDoc="0" locked="0" layoutInCell="1" allowOverlap="1" wp14:anchorId="751B69D1" wp14:editId="37B777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05" name="Поле 110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05" o:spid="_x0000_s1026" type="#_x0000_t202" style="position:absolute;margin-left:0;margin-top:0;width:1in;height:21pt;z-index:25349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kH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8m6RQjRRro0vHH8dfx5/EJ9cJaVBUL7Y0pss6/dz4kC7c+yW9lma2mmzIflXAb5ekqH602&#10;+c2ozK6uN9mbcp1dzb6HYicRFfFJa9w8xg/ditcHA2R8t9JdCAbmQe5AGKJ13DbhC0VDoIduHoYO&#10;BiYUhDeTPE9BQ0GVzfLp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IqE5B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98368" behindDoc="0" locked="0" layoutInCell="1" allowOverlap="1" wp14:anchorId="14761DE8" wp14:editId="126617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06" name="Поле 110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06" o:spid="_x0000_s1026" type="#_x0000_t202" style="position:absolute;margin-left:0;margin-top:0;width:1in;height:21pt;z-index:25349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2nP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hk2nP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499392" behindDoc="0" locked="0" layoutInCell="1" allowOverlap="1" wp14:anchorId="71AA5C71" wp14:editId="2FA95B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07" name="Поле 110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07" o:spid="_x0000_s1026" type="#_x0000_t202" style="position:absolute;margin-left:0;margin-top:0;width:1in;height:21pt;z-index:25349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aIOA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gfaaI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00416" behindDoc="0" locked="0" layoutInCell="1" allowOverlap="1" wp14:anchorId="0F2CFDA4" wp14:editId="4C0B41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08" name="Поле 110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08" o:spid="_x0000_s1026" type="#_x0000_t202" style="position:absolute;margin-left:0;margin-top:0;width:1in;height:21pt;z-index:25350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K2LVNc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01440" behindDoc="0" locked="0" layoutInCell="1" allowOverlap="1" wp14:anchorId="66D75CE2" wp14:editId="6F132A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09" name="Поле 110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09" o:spid="_x0000_s1026" type="#_x0000_t202" style="position:absolute;margin-left:0;margin-top:0;width:1in;height:21pt;z-index:25350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rGWbk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02464" behindDoc="0" locked="0" layoutInCell="1" allowOverlap="1" wp14:anchorId="4D567AB6" wp14:editId="09AE82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10" name="Поле 111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10" o:spid="_x0000_s1026" type="#_x0000_t202" style="position:absolute;margin-left:0;margin-top:0;width:1in;height:21pt;z-index:25350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B4O+PM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03488" behindDoc="0" locked="0" layoutInCell="1" allowOverlap="1" wp14:anchorId="06CEF93A" wp14:editId="4D3BE7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11" name="Поле 111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11" o:spid="_x0000_s1026" type="#_x0000_t202" style="position:absolute;margin-left:0;margin-top:0;width:1in;height:21pt;z-index:25350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f4De0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04512" behindDoc="0" locked="0" layoutInCell="1" allowOverlap="1" wp14:anchorId="0E20C9FF" wp14:editId="1AF1FF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12" name="Поле 111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12" o:spid="_x0000_s1026" type="#_x0000_t202" style="position:absolute;margin-left:0;margin-top:0;width:1in;height:21pt;z-index:25350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md8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c0md8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05536" behindDoc="0" locked="0" layoutInCell="1" allowOverlap="1" wp14:anchorId="50F2E03D" wp14:editId="10915B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13" name="Поле 111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13" o:spid="_x0000_s1026" type="#_x0000_t202" style="position:absolute;margin-left:0;margin-top:0;width:1in;height:21pt;z-index:25350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g7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HTyoO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06560" behindDoc="0" locked="0" layoutInCell="1" allowOverlap="1" wp14:anchorId="3362BC96" wp14:editId="6DE9A3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14" name="Поле 111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14" o:spid="_x0000_s1026" type="#_x0000_t202" style="position:absolute;margin-left:0;margin-top:0;width:1in;height:21pt;z-index:25350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Y3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bsLY3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07584" behindDoc="0" locked="0" layoutInCell="1" allowOverlap="1" wp14:anchorId="372029E5" wp14:editId="67F414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15" name="Поле 111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15" o:spid="_x0000_s1026" type="#_x0000_t202" style="position:absolute;margin-left:0;margin-top:0;width:1in;height:21pt;z-index:25350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lw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Wl55c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08608" behindDoc="0" locked="0" layoutInCell="1" allowOverlap="1" wp14:anchorId="19CFCC4E" wp14:editId="53DD84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16" name="Поле 111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16" o:spid="_x0000_s1026" type="#_x0000_t202" style="position:absolute;margin-left:0;margin-top:0;width:1in;height:21pt;z-index:25350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m4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ZbCm4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09632" behindDoc="0" locked="0" layoutInCell="1" allowOverlap="1" wp14:anchorId="7423D8BB" wp14:editId="1E3E74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17" name="Поле 111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17" o:spid="_x0000_s1026" type="#_x0000_t202" style="position:absolute;margin-left:0;margin-top:0;width:1in;height:21pt;z-index:25350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b/OQ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WILm/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10656" behindDoc="0" locked="0" layoutInCell="1" allowOverlap="1" wp14:anchorId="5D15667F" wp14:editId="190A02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18" name="Поле 111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18" o:spid="_x0000_s1026" type="#_x0000_t202" style="position:absolute;margin-left:0;margin-top:0;width:1in;height:21pt;z-index:25351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VdBSg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11680" behindDoc="0" locked="0" layoutInCell="1" allowOverlap="1" wp14:anchorId="30199B08" wp14:editId="615D5C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19" name="Поле 111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19" o:spid="_x0000_s1026" type="#_x0000_t202" style="position:absolute;margin-left:0;margin-top:0;width:1in;height:21pt;z-index:25351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1Jrb5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12704" behindDoc="0" locked="0" layoutInCell="1" allowOverlap="1" wp14:anchorId="55BADE60" wp14:editId="7CF1F9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20" name="Поле 112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20" o:spid="_x0000_s1026" type="#_x0000_t202" style="position:absolute;margin-left:0;margin-top:0;width:1in;height:21pt;z-index:25351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JYPOWo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13728" behindDoc="0" locked="0" layoutInCell="1" allowOverlap="1" wp14:anchorId="69FA50F7" wp14:editId="4300FE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21" name="Поле 112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21" o:spid="_x0000_s1026" type="#_x0000_t202" style="position:absolute;margin-left:0;margin-top:0;width:1in;height:21pt;z-index:25351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fYt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X4fYt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14752" behindDoc="0" locked="0" layoutInCell="1" allowOverlap="1" wp14:anchorId="18306E7C" wp14:editId="150B59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22" name="Поле 112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22" o:spid="_x0000_s1026" type="#_x0000_t202" style="position:absolute;margin-left:0;margin-top:0;width:1in;height:21pt;z-index:25351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6bl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U06bl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15776" behindDoc="0" locked="0" layoutInCell="1" allowOverlap="1" wp14:anchorId="6F80BD46" wp14:editId="38EA22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23" name="Поле 112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23" o:spid="_x0000_s1026" type="#_x0000_t202" style="position:absolute;margin-left:0;margin-top:0;width:1in;height:21pt;z-index:25351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mi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8m2RQjRRro0vHH8dfx5/EJ9cJaVBUL7Y0pss6/dz4kC7c+yW9lma2uNmU+KuE2ytNVPlpt&#10;8ptRmU2vN9mbcp1NZ99DsZOIivikNW4e44duxeuDATK+W+kuBAPzIHcgDNE6bpvwhaIh0EM3D0MH&#10;AxMKwptJnqegoaDKZvnV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lT1po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16800" behindDoc="0" locked="0" layoutInCell="1" allowOverlap="1" wp14:anchorId="09322E1A" wp14:editId="651F5E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24" name="Поле 112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24" o:spid="_x0000_s1026" type="#_x0000_t202" style="position:absolute;margin-left:0;margin-top:0;width:1in;height:21pt;z-index:25351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eu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TsXeu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17824" behindDoc="0" locked="0" layoutInCell="1" allowOverlap="1" wp14:anchorId="7F70CAE4" wp14:editId="25248B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25" name="Поле 112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25" o:spid="_x0000_s1026" type="#_x0000_t202" style="position:absolute;margin-left:0;margin-top:0;width:1in;height:21pt;z-index:25351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7jp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8m2RQjRRro0vHH8dfx5/EJ9cJaVBUL7Y0pss6/dz4kC7c+yW9lma2mmzIflXAb5ekqH602&#10;+c2ozK6uN9mbcp1dzb6HYicRFfFJa9w8xg/ditcHA2R8t9JdCAbmQe5AGKJ13DbhC0VDoIduHoYO&#10;BiYUhDeTPE9BQ0GVzfLp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0l+46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18848" behindDoc="0" locked="0" layoutInCell="1" allowOverlap="1" wp14:anchorId="06125FEE" wp14:editId="09F6E7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26" name="Поле 112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26" o:spid="_x0000_s1026" type="#_x0000_t202" style="position:absolute;margin-left:0;margin-top:0;width:1in;height:21pt;z-index:25351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gh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Rbegh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19872" behindDoc="0" locked="0" layoutInCell="1" allowOverlap="1" wp14:anchorId="6025BD17" wp14:editId="22D3FD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27" name="Поле 112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27" o:spid="_x0000_s1026" type="#_x0000_t202" style="position:absolute;margin-left:0;margin-top:0;width:1in;height:21pt;z-index:25351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dmOA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Qgydm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20896" behindDoc="0" locked="0" layoutInCell="1" allowOverlap="1" wp14:anchorId="39ABA2BD" wp14:editId="088F11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28" name="Поле 112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28" o:spid="_x0000_s1026" type="#_x0000_t202" style="position:absolute;margin-left:0;margin-top:0;width:1in;height:21pt;z-index:25352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F111Tk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21920" behindDoc="0" locked="0" layoutInCell="1" allowOverlap="1" wp14:anchorId="73943BAD" wp14:editId="18C24D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29" name="Поле 112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29" o:spid="_x0000_s1026" type="#_x0000_t202" style="position:absolute;margin-left:0;margin-top:0;width:1in;height:21pt;z-index:25352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XJsaf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22944" behindDoc="0" locked="0" layoutInCell="1" allowOverlap="1" wp14:anchorId="712D2918" wp14:editId="6C8E6A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30" name="Поле 113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30" o:spid="_x0000_s1026" type="#_x0000_t202" style="position:absolute;margin-left:0;margin-top:0;width:1in;height:21pt;z-index:25352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u8Hkd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23968" behindDoc="0" locked="0" layoutInCell="1" allowOverlap="1" wp14:anchorId="2EAA5947" wp14:editId="582FC0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31" name="Поле 113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31" o:spid="_x0000_s1026" type="#_x0000_t202" style="position:absolute;margin-left:0;margin-top:0;width:1in;height:21pt;z-index:25352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Za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7x62W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24992" behindDoc="0" locked="0" layoutInCell="1" allowOverlap="1" wp14:anchorId="3AFE8190" wp14:editId="50BD42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32" name="Поле 113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32" o:spid="_x0000_s1026" type="#_x0000_t202" style="position:absolute;margin-left:0;margin-top:0;width:1in;height:21pt;z-index:25352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aS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8m0wwjRRro0vHH8dfx5/EJ9cJaVBUL7Y0pss6/dz4kC7c+yW9lma2uNmU+KuE2ytNVPlpt&#10;8ptRmU2vN9mbcp1NZ99DsZOIivikNW4e44duxeuDATK+W+kuBAPzIHcgDNE6bpvwhaIh0EM3D0MH&#10;AxMKwptJnqegoaDKZvnV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7Czmk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26016" behindDoc="0" locked="0" layoutInCell="1" allowOverlap="1" wp14:anchorId="07A5B81B" wp14:editId="7B948A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33" name="Поле 113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33" o:spid="_x0000_s1026" type="#_x0000_t202" style="position:absolute;margin-left:0;margin-top:0;width:1in;height:21pt;z-index:25352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nV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7cIp1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27040" behindDoc="0" locked="0" layoutInCell="1" allowOverlap="1" wp14:anchorId="0C8E3370" wp14:editId="465815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34" name="Поле 113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34" o:spid="_x0000_s1026" type="#_x0000_t202" style="position:absolute;margin-left:0;margin-top:0;width:1in;height:21pt;z-index:25352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jfZ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8m0xwjRRro0vHH8dfx5/EJ9cJaVBUL7Y0pss6/dz4kC7c+yW9lma2uNmU+KuE2ytNVPlpt&#10;8ptRmU2vN9mbcp1NZ99DsZOIivikNW4e44duxeuDATK+W+kuBAPzIHcgDNE6bpvwhaIh0EM3D0MH&#10;AxMKwptJnqegoaDKZvnV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q0432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28064" behindDoc="0" locked="0" layoutInCell="1" allowOverlap="1" wp14:anchorId="3C3014E4" wp14:editId="1B9E50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35" name="Поле 113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35" o:spid="_x0000_s1026" type="#_x0000_t202" style="position:absolute;margin-left:0;margin-top:0;width:1in;height:21pt;z-index:25352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qqD4n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29088" behindDoc="0" locked="0" layoutInCell="1" allowOverlap="1" wp14:anchorId="23874C16" wp14:editId="187EB2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36" name="Поле 113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36" o:spid="_x0000_s1026" type="#_x0000_t202" style="position:absolute;margin-left:0;margin-top:0;width:1in;height:21pt;z-index:25352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hW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qZKoV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30112" behindDoc="0" locked="0" layoutInCell="1" allowOverlap="1" wp14:anchorId="4F94746F" wp14:editId="0D439C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37" name="Поле 113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37" o:spid="_x0000_s1026" type="#_x0000_t202" style="position:absolute;margin-left:0;margin-top:0;width:1in;height:21pt;z-index:25353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cROQIAAJkEAAAOAAAAZHJzL2Uyb0RvYy54bWysVM2O0zAQviPxDpbvadI029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qHxnE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31136" behindDoc="0" locked="0" layoutInCell="1" allowOverlap="1" wp14:anchorId="75D48365" wp14:editId="74C1A1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38" name="Поле 113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38" o:spid="_x0000_s1026" type="#_x0000_t202" style="position:absolute;margin-left:0;margin-top:0;width:1in;height:21pt;z-index:25353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lipVO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32160" behindDoc="0" locked="0" layoutInCell="1" allowOverlap="1" wp14:anchorId="4356825B" wp14:editId="68D3C6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39" name="Поле 113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39" o:spid="_x0000_s1026" type="#_x0000_t202" style="position:absolute;margin-left:0;margin-top:0;width:1in;height:21pt;z-index:25353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JGRaC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33184" behindDoc="0" locked="0" layoutInCell="1" allowOverlap="1" wp14:anchorId="1F724C54" wp14:editId="7EE6FE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40" name="Поле 114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40" o:spid="_x0000_s1026" type="#_x0000_t202" style="position:absolute;margin-left:0;margin-top:0;width:1in;height:21pt;z-index:25353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McKyoI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34208" behindDoc="0" locked="0" layoutInCell="1" allowOverlap="1" wp14:anchorId="7EC6A844" wp14:editId="263227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41" name="Поле 114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41" o:spid="_x0000_s1026" type="#_x0000_t202" style="position:absolute;margin-left:0;margin-top:0;width:1in;height:21pt;z-index:25353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AXF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G5AXF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35232" behindDoc="0" locked="0" layoutInCell="1" allowOverlap="1" wp14:anchorId="6D178C8C" wp14:editId="3B77C4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42" name="Поле 114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42" o:spid="_x0000_s1026" type="#_x0000_t202" style="position:absolute;margin-left:0;margin-top:0;width:1in;height:21pt;z-index:25353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lUN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F1lUN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36256" behindDoc="0" locked="0" layoutInCell="1" allowOverlap="1" wp14:anchorId="7CC21251" wp14:editId="3C45A0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43" name="Поле 114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43" o:spid="_x0000_s1026" type="#_x0000_t202" style="position:absolute;margin-left:0;margin-top:0;width:1in;height:21pt;z-index:25353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JpK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8m+RQjRRro0vHH8dfx5/EJ9cJaVBUL7Y0pss6/dz4kC7c+yW9lma2uNmU+KuE2ytNVPlpt&#10;8ptRmU2vN9mbcp1NZ99DsZOIivikNW4e44duxeuDATK+W+kuBAPzIHcgDNE6bpvwhaIh0EM3D0MH&#10;AxMKwptJnqegoaDKZvnV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xDiaS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37280" behindDoc="0" locked="0" layoutInCell="1" allowOverlap="1" wp14:anchorId="563D012A" wp14:editId="7D6295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44" name="Поле 114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44" o:spid="_x0000_s1026" type="#_x0000_t202" style="position:absolute;margin-left:0;margin-top:0;width:1in;height:21pt;z-index:25353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RG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CtIRG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38304" behindDoc="0" locked="0" layoutInCell="1" allowOverlap="1" wp14:anchorId="4A0E4942" wp14:editId="211D49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45" name="Поле 114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45" o:spid="_x0000_s1026" type="#_x0000_t202" style="position:absolute;margin-left:0;margin-top:0;width:1in;height:21pt;z-index:25353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sB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8m+RQjRRro0vHH8dfx5/EJ9cJaVBUL7Y0pss6/dz4kC7c+yW9lma2mmzIflXAb5ekqH602&#10;+c2ozK6uN9mbcp1dzb6HYicRFfFJa9w8xg/ditcHA2R8t9JdCAbmQe5AGKJ13DbhC0VDoIduHoYO&#10;BiYUhDeTPE9BQ0GVzfLp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g1pLA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39328" behindDoc="0" locked="0" layoutInCell="1" allowOverlap="1" wp14:anchorId="7B905279" wp14:editId="6AB8E2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46" name="Поле 114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46" o:spid="_x0000_s1026" type="#_x0000_t202" style="position:absolute;margin-left:0;margin-top:0;width:1in;height:21pt;z-index:25353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BvJ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AaBvJ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40352" behindDoc="0" locked="0" layoutInCell="1" allowOverlap="1" wp14:anchorId="51D8C332" wp14:editId="03C52B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47" name="Поле 114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47" o:spid="_x0000_s1026" type="#_x0000_t202" style="position:absolute;margin-left:0;margin-top:0;width:1in;height:21pt;z-index:25354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SOOA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BhtSO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41376" behindDoc="0" locked="0" layoutInCell="1" allowOverlap="1" wp14:anchorId="3E333057" wp14:editId="4CD23C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48" name="Поле 114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48" o:spid="_x0000_s1026" type="#_x0000_t202" style="position:absolute;margin-left:0;margin-top:0;width:1in;height:21pt;z-index:25354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AxwJtE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42400" behindDoc="0" locked="0" layoutInCell="1" allowOverlap="1" wp14:anchorId="385A164F" wp14:editId="731697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49" name="Поле 114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49" o:spid="_x0000_s1026" type="#_x0000_t202" style="position:absolute;margin-left:0;margin-top:0;width:1in;height:21pt;z-index:25354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DZ7pl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43424" behindDoc="0" locked="0" layoutInCell="1" allowOverlap="1" wp14:anchorId="44BA7DC4" wp14:editId="4177A9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50" name="Поле 115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50" o:spid="_x0000_s1026" type="#_x0000_t202" style="position:absolute;margin-left:0;margin-top:0;width:1in;height:21pt;z-index:25354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/9Yr1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44448" behindDoc="0" locked="0" layoutInCell="1" allowOverlap="1" wp14:anchorId="269E8583" wp14:editId="2A74C8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51" name="Поле 115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51" o:spid="_x0000_s1026" type="#_x0000_t202" style="position:absolute;margin-left:0;margin-top:0;width:1in;height:21pt;z-index:25354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0Wy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vhtFs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45472" behindDoc="0" locked="0" layoutInCell="1" allowOverlap="1" wp14:anchorId="5D3270E0" wp14:editId="73211B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52" name="Поле 115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52" o:spid="_x0000_s1026" type="#_x0000_t202" style="position:absolute;margin-left:0;margin-top:0;width:1in;height:21pt;z-index:25354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RV6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8m0wwjRRro0vHH8dfx5/EJ9cJaVBUL7Y0pss6/dz4kC7c+yW9lma2mmzIflXAb5ekqH602&#10;+c2ozK6uN9mbcp1dzb6HYicRFfFJa9w8xg/ditcHA2R8t9JdCAbmQe5AGKJ13DbhC0VDoIduHoYO&#10;BiYUhDeTPE9BQ0GVzfLp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vSkVe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46496" behindDoc="0" locked="0" layoutInCell="1" allowOverlap="1" wp14:anchorId="58239E64" wp14:editId="698059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53" name="Поле 115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53" o:spid="_x0000_s1026" type="#_x0000_t202" style="position:absolute;margin-left:0;margin-top:0;width:1in;height:21pt;z-index:25354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vMfaP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47520" behindDoc="0" locked="0" layoutInCell="1" allowOverlap="1" wp14:anchorId="7C035C14" wp14:editId="27F056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54" name="Поле 115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54" o:spid="_x0000_s1026" type="#_x0000_t202" style="position:absolute;margin-left:0;margin-top:0;width:1in;height:21pt;z-index:25354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8Qx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8m0xwjRRro0vHH8dfx5/EJ9cJaVBUL7Y0pss6/dz4kC7c+yW9lma2mmzIflXAb5ekqH602&#10;+c2ozK6uN9mbcp1dzb6HYicRFfFJa9w8xg/ditcHA2R8t9JdCAbmQe5AGKJ13DbhC0VDoIduHoYO&#10;BiYUhDeTPE9BQ0GVzfLp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+kvEM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48544" behindDoc="0" locked="0" layoutInCell="1" allowOverlap="1" wp14:anchorId="4A2D10CF" wp14:editId="3DEAC0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55" name="Поле 115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55" o:spid="_x0000_s1026" type="#_x0000_t202" style="position:absolute;margin-left:0;margin-top:0;width:1in;height:21pt;z-index:25354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Qt2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+6ULd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49568" behindDoc="0" locked="0" layoutInCell="1" allowOverlap="1" wp14:anchorId="71F325A7" wp14:editId="17F865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56" name="Поле 115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56" o:spid="_x0000_s1026" type="#_x0000_t202" style="position:absolute;margin-left:0;margin-top:0;width:1in;height:21pt;z-index:25354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1u+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+Jdbv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50592" behindDoc="0" locked="0" layoutInCell="1" allowOverlap="1" wp14:anchorId="2F66B701" wp14:editId="12875E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57" name="Поле 115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57" o:spid="_x0000_s1026" type="#_x0000_t202" style="position:absolute;margin-left:0;margin-top:0;width:1in;height:21pt;z-index:25355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T5OQIAAJkEAAAOAAAAZHJzL2Uyb0RvYy54bWysVM2O0zAQviPxDpbvadJs2t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+XmU+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51616" behindDoc="0" locked="0" layoutInCell="1" allowOverlap="1" wp14:anchorId="6E301DDE" wp14:editId="46F6C5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58" name="Поле 115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58" o:spid="_x0000_s1026" type="#_x0000_t202" style="position:absolute;margin-left:0;margin-top:0;width:1in;height:21pt;z-index:25355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0j2am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52640" behindDoc="0" locked="0" layoutInCell="1" allowOverlap="1" wp14:anchorId="03F964BE" wp14:editId="119A8D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59" name="Поле 115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59" o:spid="_x0000_s1026" type="#_x0000_t202" style="position:absolute;margin-left:0;margin-top:0;width:1in;height:21pt;z-index:25355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dWGp4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53664" behindDoc="0" locked="0" layoutInCell="1" allowOverlap="1" wp14:anchorId="7137898A" wp14:editId="7AA454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60" name="Поле 116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60" o:spid="_x0000_s1026" type="#_x0000_t202" style="position:absolute;margin-left:0;margin-top:0;width:1in;height:21pt;z-index:25355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Df0S2w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54688" behindDoc="0" locked="0" layoutInCell="1" allowOverlap="1" wp14:anchorId="0D409196" wp14:editId="011DF0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61" name="Поле 116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61" o:spid="_x0000_s1026" type="#_x0000_t202" style="position:absolute;margin-left:0;margin-top:0;width:1in;height:21pt;z-index:25355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oQr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2GoQr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55712" behindDoc="0" locked="0" layoutInCell="1" allowOverlap="1" wp14:anchorId="74AD8800" wp14:editId="404759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62" name="Поле 116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62" o:spid="_x0000_s1026" type="#_x0000_t202" style="position:absolute;margin-left:0;margin-top:0;width:1in;height:21pt;z-index:25355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NTj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1KNTj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56736" behindDoc="0" locked="0" layoutInCell="1" allowOverlap="1" wp14:anchorId="0C47C945" wp14:editId="39010E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63" name="Поле 116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63" o:spid="_x0000_s1026" type="#_x0000_t202" style="position:absolute;margin-left:0;margin-top:0;width:1in;height:21pt;z-index:25355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huk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NMYbp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57760" behindDoc="0" locked="0" layoutInCell="1" allowOverlap="1" wp14:anchorId="78A43A54" wp14:editId="4F5EA6F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64" name="Поле 116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64" o:spid="_x0000_s1026" type="#_x0000_t202" style="position:absolute;margin-left:0;margin-top:0;width:1in;height:21pt;z-index:25355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gWo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ySgWo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58784" behindDoc="0" locked="0" layoutInCell="1" allowOverlap="1" wp14:anchorId="7D394F7D" wp14:editId="1AAB59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65" name="Поле 116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65" o:spid="_x0000_s1026" type="#_x0000_t202" style="position:absolute;margin-left:0;margin-top:0;width:1in;height:21pt;z-index:25355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rv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c6TK7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59808" behindDoc="0" locked="0" layoutInCell="1" allowOverlap="1" wp14:anchorId="3AA312AE" wp14:editId="1D107B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66" name="Поле 116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66" o:spid="_x0000_s1026" type="#_x0000_t202" style="position:absolute;margin-left:0;margin-top:0;width:1in;height:21pt;z-index:25355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cJaaJ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60832" behindDoc="0" locked="0" layoutInCell="1" allowOverlap="1" wp14:anchorId="1C521849" wp14:editId="147A5F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67" name="Поле 116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67" o:spid="_x0000_s1026" type="#_x0000_t202" style="position:absolute;margin-left:0;margin-top:0;width:1in;height:21pt;z-index:25356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VgOQ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cXhVY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61856" behindDoc="0" locked="0" layoutInCell="1" allowOverlap="1" wp14:anchorId="359DF202" wp14:editId="075A00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68" name="Поле 116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68" o:spid="_x0000_s1026" type="#_x0000_t202" style="position:absolute;margin-left:0;margin-top:0;width:1in;height:21pt;z-index:25356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8jqc/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62880" behindDoc="0" locked="0" layoutInCell="1" allowOverlap="1" wp14:anchorId="22D617E5" wp14:editId="0A5F81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69" name="Поле 116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69" o:spid="_x0000_s1026" type="#_x0000_t202" style="position:absolute;margin-left:0;margin-top:0;width:1in;height:21pt;z-index:25356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/WBoe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63904" behindDoc="0" locked="0" layoutInCell="1" allowOverlap="1" wp14:anchorId="0CE51B3F" wp14:editId="4C52FA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70" name="Поле 117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70" o:spid="_x0000_s1026" type="#_x0000_t202" style="position:absolute;margin-left:0;margin-top:0;width:1in;height:21pt;z-index:25356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E8LCxs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64928" behindDoc="0" locked="0" layoutInCell="1" allowOverlap="1" wp14:anchorId="26601C2C" wp14:editId="502595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71" name="Поле 117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71" o:spid="_x0000_s1026" type="#_x0000_t202" style="position:absolute;margin-left:0;margin-top:0;width:1in;height:21pt;z-index:25356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cRcOQ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TuXEX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65952" behindDoc="0" locked="0" layoutInCell="1" allowOverlap="1" wp14:anchorId="4CE567AE" wp14:editId="17C754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72" name="Поле 117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72" o:spid="_x0000_s1026" type="#_x0000_t202" style="position:absolute;margin-left:0;margin-top:0;width:1in;height:21pt;z-index:25356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5SUOA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N15SU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66976" behindDoc="0" locked="0" layoutInCell="1" allowOverlap="1" wp14:anchorId="55086237" wp14:editId="3DACAB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73" name="Поле 117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73" o:spid="_x0000_s1026" type="#_x0000_t202" style="position:absolute;margin-left:0;margin-top:0;width:1in;height:21pt;z-index:25356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vTOQIAAJkEAAAOAAAAZHJzL2Uyb0RvYy54bWysVM2O0zAQviPxDpbvadI029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TDlb0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68000" behindDoc="0" locked="0" layoutInCell="1" allowOverlap="1" wp14:anchorId="242902BB" wp14:editId="545A90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74" name="Поле 117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74" o:spid="_x0000_s1026" type="#_x0000_t202" style="position:absolute;margin-left:0;margin-top:0;width:1in;height:21pt;z-index:25356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XfOA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KtUXf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69024" behindDoc="0" locked="0" layoutInCell="1" allowOverlap="1" wp14:anchorId="316E4240" wp14:editId="6DF06A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75" name="Поле 117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75" o:spid="_x0000_s1026" type="#_x0000_t202" style="position:absolute;margin-left:0;margin-top:0;width:1in;height:21pt;z-index:25356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4qYOQIAAJkEAAAOAAAAZHJzL2Uyb0RvYy54bWysVM2O0zAQviPxDpbvadJs2t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C1uKm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70048" behindDoc="0" locked="0" layoutInCell="1" allowOverlap="1" wp14:anchorId="3B3503EF" wp14:editId="7BE4B7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76" name="Поле 117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76" o:spid="_x0000_s1026" type="#_x0000_t202" style="position:absolute;margin-left:0;margin-top:0;width:1in;height:21pt;z-index:25357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dpQOQ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CGnaU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71072" behindDoc="0" locked="0" layoutInCell="1" allowOverlap="1" wp14:anchorId="106AF981" wp14:editId="72F283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77" name="Поле 117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77" o:spid="_x0000_s1026" type="#_x0000_t202" style="position:absolute;margin-left:0;margin-top:0;width:1in;height:21pt;z-index:25357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CYcVF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72096" behindDoc="0" locked="0" layoutInCell="1" allowOverlap="1" wp14:anchorId="5CBC38E5" wp14:editId="3BDF97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78" name="Поле 117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78" o:spid="_x0000_s1026" type="#_x0000_t202" style="position:absolute;margin-left:0;margin-top:0;width:1in;height:21pt;z-index:25357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EcedI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73120" behindDoc="0" locked="0" layoutInCell="1" allowOverlap="1" wp14:anchorId="0BCBF7E3" wp14:editId="2AF17F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79" name="Поле 117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79" o:spid="_x0000_s1026" type="#_x0000_t202" style="position:absolute;margin-left:0;margin-top:0;width:1in;height:21pt;z-index:25357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hZ8oD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74144" behindDoc="0" locked="0" layoutInCell="1" allowOverlap="1" wp14:anchorId="0DC782B9" wp14:editId="39EEB2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80" name="Поле 118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80" o:spid="_x0000_s1026" type="#_x0000_t202" style="position:absolute;margin-left:0;margin-top:0;width:1in;height:21pt;z-index:25357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kBl2I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75168" behindDoc="0" locked="0" layoutInCell="1" allowOverlap="1" wp14:anchorId="15324597" wp14:editId="44A47E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81" name="Поле 118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81" o:spid="_x0000_s1026" type="#_x0000_t202" style="position:absolute;margin-left:0;margin-top:0;width:1in;height:21pt;z-index:25357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JeiSz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76192" behindDoc="0" locked="0" layoutInCell="1" allowOverlap="1" wp14:anchorId="759BD3D6" wp14:editId="761AAC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82" name="Поле 118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82" o:spid="_x0000_s1026" type="#_x0000_t202" style="position:absolute;margin-left:0;margin-top:0;width:1in;height:21pt;z-index:25357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JtrCB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77216" behindDoc="0" locked="0" layoutInCell="1" allowOverlap="1" wp14:anchorId="785E82DE" wp14:editId="5CCF76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83" name="Поле 118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83" o:spid="_x0000_s1026" type="#_x0000_t202" style="position:absolute;margin-left:0;margin-top:0;width:1in;height:21pt;z-index:25357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JzQNQ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78240" behindDoc="0" locked="0" layoutInCell="1" allowOverlap="1" wp14:anchorId="1E0BD0E9" wp14:editId="465A4B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84" name="Поле 118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84" o:spid="_x0000_s1026" type="#_x0000_t202" style="position:absolute;margin-left:0;margin-top:0;width:1in;height:21pt;z-index:25357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YbgTT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79264" behindDoc="0" locked="0" layoutInCell="1" allowOverlap="1" wp14:anchorId="111799DA" wp14:editId="517609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85" name="Поле 118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85" o:spid="_x0000_s1026" type="#_x0000_t202" style="position:absolute;margin-left:0;margin-top:0;width:1in;height:21pt;z-index:25357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YFbcC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80288" behindDoc="0" locked="0" layoutInCell="1" allowOverlap="1" wp14:anchorId="38451A4D" wp14:editId="4E0EBD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86" name="Поле 118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86" o:spid="_x0000_s1026" type="#_x0000_t202" style="position:absolute;margin-left:0;margin-top:0;width:1in;height:21pt;z-index:25358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Y2SMw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81312" behindDoc="0" locked="0" layoutInCell="1" allowOverlap="1" wp14:anchorId="2692A7C0" wp14:editId="633A36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87" name="Поле 118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87" o:spid="_x0000_s1026" type="#_x0000_t202" style="position:absolute;margin-left:0;margin-top:0;width:1in;height:21pt;z-index:25358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YopDh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82336" behindDoc="0" locked="0" layoutInCell="1" allowOverlap="1" wp14:anchorId="4B415793" wp14:editId="24C980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88" name="Поле 118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88" o:spid="_x0000_s1026" type="#_x0000_t202" style="position:absolute;margin-left:0;margin-top:0;width:1in;height:21pt;z-index:25358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vfLHb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83360" behindDoc="0" locked="0" layoutInCell="1" allowOverlap="1" wp14:anchorId="6142C199" wp14:editId="5909F7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89" name="Поле 118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89" o:spid="_x0000_s1026" type="#_x0000_t202" style="position:absolute;margin-left:0;margin-top:0;width:1in;height:21pt;z-index:25358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7pJ+n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84384" behindDoc="0" locked="0" layoutInCell="1" allowOverlap="1" wp14:anchorId="6E7B1326" wp14:editId="029A97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90" name="Поле 119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90" o:spid="_x0000_s1026" type="#_x0000_t202" style="position:absolute;margin-left:0;margin-top:0;width:1in;height:21pt;z-index:25358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c+R3/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85408" behindDoc="0" locked="0" layoutInCell="1" allowOverlap="1" wp14:anchorId="7FA4D6C7" wp14:editId="71D091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91" name="Поле 119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91" o:spid="_x0000_s1026" type="#_x0000_t202" style="position:absolute;margin-left:0;margin-top:0;width:1in;height:21pt;z-index:25358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XRfSu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86432" behindDoc="0" locked="0" layoutInCell="1" allowOverlap="1" wp14:anchorId="697ADE6D" wp14:editId="29B3F7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92" name="Поле 119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92" o:spid="_x0000_s1026" type="#_x0000_t202" style="position:absolute;margin-left:0;margin-top:0;width:1in;height:21pt;z-index:25358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XiWCc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87456" behindDoc="0" locked="0" layoutInCell="1" allowOverlap="1" wp14:anchorId="78348020" wp14:editId="112443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93" name="Поле 119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93" o:spid="_x0000_s1026" type="#_x0000_t202" style="position:absolute;margin-left:0;margin-top:0;width:1in;height:21pt;z-index:25358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X8tNN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88480" behindDoc="0" locked="0" layoutInCell="1" allowOverlap="1" wp14:anchorId="374763BB" wp14:editId="48C9CE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94" name="Поле 119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94" o:spid="_x0000_s1026" type="#_x0000_t202" style="position:absolute;margin-left:0;margin-top:0;width:1in;height:21pt;z-index:25358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GUdTO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89504" behindDoc="0" locked="0" layoutInCell="1" allowOverlap="1" wp14:anchorId="00F0EABD" wp14:editId="3569F7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95" name="Поле 119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95" o:spid="_x0000_s1026" type="#_x0000_t202" style="position:absolute;margin-left:0;margin-top:0;width:1in;height:21pt;z-index:25358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GKmcf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90528" behindDoc="0" locked="0" layoutInCell="1" allowOverlap="1" wp14:anchorId="3D3A75BF" wp14:editId="06C3ED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96" name="Поле 119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96" o:spid="_x0000_s1026" type="#_x0000_t202" style="position:absolute;margin-left:0;margin-top:0;width:1in;height:21pt;z-index:25359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G5vMt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91552" behindDoc="0" locked="0" layoutInCell="1" allowOverlap="1" wp14:anchorId="25806A79" wp14:editId="4A8158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97" name="Поле 119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97" o:spid="_x0000_s1026" type="#_x0000_t202" style="position:absolute;margin-left:0;margin-top:0;width:1in;height:21pt;z-index:25359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GnUD8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92576" behindDoc="0" locked="0" layoutInCell="1" allowOverlap="1" wp14:anchorId="5F37CCAB" wp14:editId="7AB398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98" name="Поле 119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98" o:spid="_x0000_s1026" type="#_x0000_t202" style="position:absolute;margin-left:0;margin-top:0;width:1in;height:21pt;z-index:25359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Xg/Gs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93600" behindDoc="0" locked="0" layoutInCell="1" allowOverlap="1" wp14:anchorId="56DD4C6B" wp14:editId="02C97E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199" name="Поле 119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99" o:spid="_x0000_s1026" type="#_x0000_t202" style="position:absolute;margin-left:0;margin-top:0;width:1in;height:21pt;z-index:25359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lm0+6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94624" behindDoc="0" locked="0" layoutInCell="1" allowOverlap="1" wp14:anchorId="06F7DED4" wp14:editId="6E2C18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00" name="Поле 120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00" o:spid="_x0000_s1026" type="#_x0000_t202" style="position:absolute;margin-left:0;margin-top:0;width:1in;height:21pt;z-index:25359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1O0Jn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95648" behindDoc="0" locked="0" layoutInCell="1" allowOverlap="1" wp14:anchorId="2CBA7A87" wp14:editId="08FB5C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01" name="Поле 120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01" o:spid="_x0000_s1026" type="#_x0000_t202" style="position:absolute;margin-left:0;margin-top:0;width:1in;height:21pt;z-index:25359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Y0gNw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HTVjSA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96672" behindDoc="0" locked="0" layoutInCell="1" allowOverlap="1" wp14:anchorId="2E1FCF5D" wp14:editId="1562ED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02" name="Поле 120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02" o:spid="_x0000_s1026" type="#_x0000_t202" style="position:absolute;margin-left:0;margin-top:0;width:1in;height:21pt;z-index:25359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93o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3593o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97696" behindDoc="0" locked="0" layoutInCell="1" allowOverlap="1" wp14:anchorId="0F323271" wp14:editId="13C5D1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03" name="Поле 120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03" o:spid="_x0000_s1026" type="#_x0000_t202" style="position:absolute;margin-left:0;margin-top:0;width:1in;height:21pt;z-index:25359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Kv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ydIqRIg106fjj+Ov48/iEemEtqoqF9sYUWeffOx+ShVuf5LeyzFZXmzIflXAb5ekqH602&#10;+c2ozKbXm+xNuc6ms++h2ElERXzSGjeP8UO34vXBABnfrXQXgoF5kDsQhmgdt034QtEQ6KGbh6GD&#10;gQkF4c0kz1PQUFBls/xqF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dgkSr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98720" behindDoc="0" locked="0" layoutInCell="1" allowOverlap="1" wp14:anchorId="26F0A0F5" wp14:editId="785B9F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04" name="Поле 120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04" o:spid="_x0000_s1026" type="#_x0000_t202" style="position:absolute;margin-left:0;margin-top:0;width:1in;height:21pt;z-index:25359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yj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whQyj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599744" behindDoc="0" locked="0" layoutInCell="1" allowOverlap="1" wp14:anchorId="6DFB7E66" wp14:editId="642D14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05" name="Поле 120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05" o:spid="_x0000_s1026" type="#_x0000_t202" style="position:absolute;margin-left:0;margin-top:0;width:1in;height:21pt;z-index:25359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8Pk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ydIqRIg106fjj+Ov48/iEemEtqoqF9sYUWeffOx+ShVuf5LeyzFbTTZmPSriN8nSVj1ab&#10;/GZUZlfXm+xNuc6uZt9DsZOIivikNW4e44duxeuDATK+W+kuBAPzIHcgDNE6bpvwhaIh0EM3D0MH&#10;AxMKwptJnqegoaDKZvl0F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MWvD5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00768" behindDoc="0" locked="0" layoutInCell="1" allowOverlap="1" wp14:anchorId="30672073" wp14:editId="7F549A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06" name="Поле 120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06" o:spid="_x0000_s1026" type="#_x0000_t202" style="position:absolute;margin-left:0;margin-top:0;width:1in;height:21pt;z-index:25360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ZMs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yWZMs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01792" behindDoc="0" locked="0" layoutInCell="1" allowOverlap="1" wp14:anchorId="6BBA8EC1" wp14:editId="6F0379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07" name="Поле 120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07" o:spid="_x0000_s1026" type="#_x0000_t202" style="position:absolute;margin-left:0;margin-top:0;width:1in;height:21pt;z-index:25360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1xrOA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zt1xr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02816" behindDoc="0" locked="0" layoutInCell="1" allowOverlap="1" wp14:anchorId="7357FE6E" wp14:editId="11C8BC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08" name="Поле 120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08" o:spid="_x0000_s1026" type="#_x0000_t202" style="position:absolute;margin-left:0;margin-top:0;width:1in;height:21pt;z-index:25360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L5BrjQ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03840" behindDoc="0" locked="0" layoutInCell="1" allowOverlap="1" wp14:anchorId="5CED6117" wp14:editId="19B29E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09" name="Поле 120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09" o:spid="_x0000_s1026" type="#_x0000_t202" style="position:absolute;margin-left:0;margin-top:0;width:1in;height:21pt;z-index:25360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v69hc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04864" behindDoc="0" locked="0" layoutInCell="1" allowOverlap="1" wp14:anchorId="746DD07E" wp14:editId="33E46A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10" name="Поле 121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10" o:spid="_x0000_s1026" type="#_x0000_t202" style="position:absolute;margin-left:0;margin-top:0;width:1in;height:21pt;z-index:25360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A3EAhA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05888" behindDoc="0" locked="0" layoutInCell="1" allowOverlap="1" wp14:anchorId="5CD302B4" wp14:editId="261B94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11" name="Поле 121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11" o:spid="_x0000_s1026" type="#_x0000_t202" style="position:absolute;margin-left:0;margin-top:0;width:1in;height:21pt;z-index:25360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1X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MKs1X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06912" behindDoc="0" locked="0" layoutInCell="1" allowOverlap="1" wp14:anchorId="0B2DF4CA" wp14:editId="7D1499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12" name="Поле 121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12" o:spid="_x0000_s1026" type="#_x0000_t202" style="position:absolute;margin-left:0;margin-top:0;width:1in;height:21pt;z-index:25360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2f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PGJ2f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07936" behindDoc="0" locked="0" layoutInCell="1" allowOverlap="1" wp14:anchorId="1A625AA4" wp14:editId="4A3BFF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13" name="Поле 121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13" o:spid="_x0000_s1026" type="#_x0000_t202" style="position:absolute;margin-left:0;margin-top:0;width:1in;height:21pt;z-index:25360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lLY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yyRQjRRro0vHH8dfx5/EJ9cJaVBUL7Y0pss6/dz4kC7c+yW9lma2uNmU+KuE2ytNVPlpt&#10;8ptRmU2vN9mbcp1NZ99DsZOIivikNW4e44duxeuDATK+W+kuBAPzIHcgDNE6bpvwhaIh0EM3D0MH&#10;AxMKwptJnqegoaDKZvnV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DvZS2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08960" behindDoc="0" locked="0" layoutInCell="1" allowOverlap="1" wp14:anchorId="7AD6D3DB" wp14:editId="1E8A7C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14" name="Поле 121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14" o:spid="_x0000_s1026" type="#_x0000_t202" style="position:absolute;margin-left:0;margin-top:0;width:1in;height:21pt;z-index:25360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zU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IekzU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09984" behindDoc="0" locked="0" layoutInCell="1" allowOverlap="1" wp14:anchorId="41E2DB9A" wp14:editId="370F8A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15" name="Поле 121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15" o:spid="_x0000_s1026" type="#_x0000_t202" style="position:absolute;margin-left:0;margin-top:0;width:1in;height:21pt;z-index:25360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OT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yyRQjRRro0vHH8dfx5/EJ9cJaVBUL7Y0pss6/dz4kC7c+yW9lma2mmzIflXAb5ekqH602&#10;+c2ozK6uN9mbcp1dzb6HYicRFfFJa9w8xg/ditcHA2R8t9JdCAbmQe5AGKJ13DbhC0VDoIduHoYO&#10;BiYUhDeTPE9BQ0GVzfLp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SZSDk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11008" behindDoc="0" locked="0" layoutInCell="1" allowOverlap="1" wp14:anchorId="6A52443F" wp14:editId="711119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16" name="Поле 121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16" o:spid="_x0000_s1026" type="#_x0000_t202" style="position:absolute;margin-left:0;margin-top:0;width:1in;height:21pt;z-index:25361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Nb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KptNb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12032" behindDoc="0" locked="0" layoutInCell="1" allowOverlap="1" wp14:anchorId="37F9E9D9" wp14:editId="098D0E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17" name="Поле 121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17" o:spid="_x0000_s1026" type="#_x0000_t202" style="position:absolute;margin-left:0;margin-top:0;width:1in;height:21pt;z-index:25361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wcOA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LSBwc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13056" behindDoc="0" locked="0" layoutInCell="1" allowOverlap="1" wp14:anchorId="03765C47" wp14:editId="6EBECE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18" name="Поле 121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18" o:spid="_x0000_s1026" type="#_x0000_t202" style="position:absolute;margin-left:0;margin-top:0;width:1in;height:21pt;z-index:25361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Ma+7kM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14080" behindDoc="0" locked="0" layoutInCell="1" allowOverlap="1" wp14:anchorId="29166B91" wp14:editId="5C2956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19" name="Поле 121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19" o:spid="_x0000_s1026" type="#_x0000_t202" style="position:absolute;margin-left:0;margin-top:0;width:1in;height:21pt;z-index:25361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x1AhB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15104" behindDoc="0" locked="0" layoutInCell="1" allowOverlap="1" wp14:anchorId="38DA9352" wp14:editId="34528E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20" name="Поле 122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20" o:spid="_x0000_s1026" type="#_x0000_t202" style="position:absolute;margin-left:0;margin-top:0;width:1in;height:21pt;z-index:25361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IXFw4k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16128" behindDoc="0" locked="0" layoutInCell="1" allowOverlap="1" wp14:anchorId="5E2CCDB1" wp14:editId="77DBF0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21" name="Поле 122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21" o:spid="_x0000_s1026" type="#_x0000_t202" style="position:absolute;margin-left:0;margin-top:0;width:1in;height:21pt;z-index:25361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zO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EKwzO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17152" behindDoc="0" locked="0" layoutInCell="1" allowOverlap="1" wp14:anchorId="4BB262E2" wp14:editId="158853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22" name="Поле 122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22" o:spid="_x0000_s1026" type="#_x0000_t202" style="position:absolute;margin-left:0;margin-top:0;width:1in;height:21pt;z-index:25361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wG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HGVwG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18176" behindDoc="0" locked="0" layoutInCell="1" allowOverlap="1" wp14:anchorId="2A01591F" wp14:editId="10C4BD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23" name="Поле 122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23" o:spid="_x0000_s1026" type="#_x0000_t202" style="position:absolute;margin-left:0;margin-top:0;width:1in;height:21pt;z-index:25361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5NB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ybIqRIg106fjj+Ov48/iEemEtqoqF9sYUWeffOx+ShVuf5LeyzFZXmzIflXAb5ekqH602&#10;+c2ozKbXm+xNuc6ms++h2ElERXzSGjeP8UO34vXBABnfrXQXgoF5kDsQhmgdt034QtEQ6KGbh6GD&#10;gQkF4c0kz1PQUFBls/xqF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hveTQ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19200" behindDoc="0" locked="0" layoutInCell="1" allowOverlap="1" wp14:anchorId="66A5A22C" wp14:editId="7B4B5C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24" name="Поле 122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24" o:spid="_x0000_s1026" type="#_x0000_t202" style="position:absolute;margin-left:0;margin-top:0;width:1in;height:21pt;z-index:25361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41N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Ae41N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20224" behindDoc="0" locked="0" layoutInCell="1" allowOverlap="1" wp14:anchorId="152112E0" wp14:editId="30DDDC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25" name="Поле 122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25" o:spid="_x0000_s1026" type="#_x0000_t202" style="position:absolute;margin-left:0;margin-top:0;width:1in;height:21pt;z-index:25362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IK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ybIqRIg106fjj+Ov48/iEemEtqoqF9sYUWeffOx+ShVuf5LeyzFbTTZmPSriN8nSVj1ab&#10;/GZUZlfXm+xNuc6uZt9DsZOIivikNW4e44duxeuDATK+W+kuBAPzIHcgDNE6bpvwhaIh0EM3D0MH&#10;AxMKwptJnqegoaDKZvl0F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wZVCC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21248" behindDoc="0" locked="0" layoutInCell="1" allowOverlap="1" wp14:anchorId="4A663B12" wp14:editId="4EF503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26" name="Поле 122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26" o:spid="_x0000_s1026" type="#_x0000_t202" style="position:absolute;margin-left:0;margin-top:0;width:1in;height:21pt;z-index:25362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LC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CpxLC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22272" behindDoc="0" locked="0" layoutInCell="1" allowOverlap="1" wp14:anchorId="28A43B2B" wp14:editId="3F7EB0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27" name="Поле 122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27" o:spid="_x0000_s1026" type="#_x0000_t202" style="position:absolute;margin-left:0;margin-top:0;width:1in;height:21pt;z-index:25362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2FOA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DSd2F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23296" behindDoc="0" locked="0" layoutInCell="1" allowOverlap="1" wp14:anchorId="7A48A39B" wp14:editId="4FB977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28" name="Поле 122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28" o:spid="_x0000_s1026" type="#_x0000_t202" style="position:absolute;margin-left:0;margin-top:0;width:1in;height:21pt;z-index:25362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E6/L9o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24320" behindDoc="0" locked="0" layoutInCell="1" allowOverlap="1" wp14:anchorId="193BB538" wp14:editId="22A3D6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29" name="Поле 122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29" o:spid="_x0000_s1026" type="#_x0000_t202" style="position:absolute;margin-left:0;margin-top:0;width:1in;height:21pt;z-index:25362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T1Hgn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25344" behindDoc="0" locked="0" layoutInCell="1" allowOverlap="1" wp14:anchorId="025D267E" wp14:editId="4A9A59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30" name="Поле 123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30" o:spid="_x0000_s1026" type="#_x0000_t202" style="position:absolute;margin-left:0;margin-top:0;width:1in;height:21pt;z-index:25362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9OoP+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26368" behindDoc="0" locked="0" layoutInCell="1" allowOverlap="1" wp14:anchorId="1E6B909C" wp14:editId="1F9775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31" name="Поле 123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31" o:spid="_x0000_s1026" type="#_x0000_t202" style="position:absolute;margin-left:0;margin-top:0;width:1in;height:21pt;z-index:25362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Ey5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y6QQjRRro0vHH8dfx5/EJ9cJaVBUL7Y0pss6/dz4kC7c+yW9lma2uNmU+KuE2ytNVPlpt&#10;8ptRmU2vN9mbcp1NZ99DsZOIivikNW4e44duxeuDATK+W+kuBAPzIHcgDNE6bpvwhaIh0EM3D0MH&#10;AxMKwptJnqegoaDKZvnV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/NRMu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27392" behindDoc="0" locked="0" layoutInCell="1" allowOverlap="1" wp14:anchorId="107939FE" wp14:editId="15B28B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32" name="Поле 123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32" o:spid="_x0000_s1026" type="#_x0000_t202" style="position:absolute;margin-left:0;margin-top:0;width:1in;height:21pt;z-index:25362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hxx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yaYaRIg106fjj+Ov48/iEemEtqoqF9sYUWeffOx+ShVuf5LeyzFZXmzIflXAb5ekqH602&#10;+c2ozKbXm+xNuc6ms++h2ElERXzSGjeP8UO34vXBABnfrXQXgoF5kDsQhmgdt034QtEQ6KGbh6GD&#10;gQkF4c0kz1PQUFBls/xqF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/+Ycc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28416" behindDoc="0" locked="0" layoutInCell="1" allowOverlap="1" wp14:anchorId="7DA94E92" wp14:editId="63382B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33" name="Поле 123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33" o:spid="_x0000_s1026" type="#_x0000_t202" style="position:absolute;margin-left:0;margin-top:0;width:1in;height:21pt;z-index:25362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NM2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y6RQjRRro0vHH8dfx5/EJ9cJaVBUL7Y0pss6/dz4kC7c+yW9lma2uNmU+KuE2ytNVPlpt&#10;8ptRmU2vN9mbcp1NZ99DsZOIivikNW4e44duxeuDATK+W+kuBAPzIHcgDNE6bpvwhaIh0EM3D0MH&#10;AxMKwptJnqegoaDKZvnV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/gjTN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29440" behindDoc="0" locked="0" layoutInCell="1" allowOverlap="1" wp14:anchorId="7CF72AED" wp14:editId="3136B3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34" name="Поле 123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34" o:spid="_x0000_s1026" type="#_x0000_t202" style="position:absolute;margin-left:0;margin-top:0;width:1in;height:21pt;z-index:25362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M06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yaY6RIg106fjj+Ov48/iEemEtqoqF9sYUWeffOx+ShVuf5LeyzFZXmzIflXAb5ekqH602&#10;+c2ozKbXm+xNuc6ms++h2ElERXzSGjeP8UO34vXBABnfrXQXgoF5kDsQhmgdt034QtEQ6KGbh6GD&#10;gQkF4c0kz1PQUFBls/xqF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uITNO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30464" behindDoc="0" locked="0" layoutInCell="1" allowOverlap="1" wp14:anchorId="1A7F8B09" wp14:editId="2A058A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35" name="Поле 123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35" o:spid="_x0000_s1026" type="#_x0000_t202" style="position:absolute;margin-left:0;margin-top:0;width:1in;height:21pt;z-index:25363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uWoCf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31488" behindDoc="0" locked="0" layoutInCell="1" allowOverlap="1" wp14:anchorId="319292C7" wp14:editId="5F1599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36" name="Поле 123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36" o:spid="_x0000_s1026" type="#_x0000_t202" style="position:absolute;margin-left:0;margin-top:0;width:1in;height:21pt;z-index:25363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FK1Nw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LpYUrU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32512" behindDoc="0" locked="0" layoutInCell="1" allowOverlap="1" wp14:anchorId="5AA09A12" wp14:editId="5E4393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37" name="Поле 123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37" o:spid="_x0000_s1026" type="#_x0000_t202" style="position:absolute;margin-left:0;margin-top:0;width:1in;height:21pt;z-index:25363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p3yOQIAAJkEAAAOAAAAZHJzL2Uyb0RvYy54bWysVM2O0zAQviPxDpbvadI029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u7ad8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33536" behindDoc="0" locked="0" layoutInCell="1" allowOverlap="1" wp14:anchorId="618D1BCB" wp14:editId="7D701A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38" name="Поле 123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38" o:spid="_x0000_s1026" type="#_x0000_t202" style="position:absolute;margin-left:0;margin-top:0;width:1in;height:21pt;z-index:25363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34560" behindDoc="0" locked="0" layoutInCell="1" allowOverlap="1" wp14:anchorId="50BB65B0" wp14:editId="4038F5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39" name="Поле 123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39" o:spid="_x0000_s1026" type="#_x0000_t202" style="position:absolute;margin-left:0;margin-top:0;width:1in;height:21pt;z-index:25363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N66g6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35584" behindDoc="0" locked="0" layoutInCell="1" allowOverlap="1" wp14:anchorId="643D12D3" wp14:editId="160805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40" name="Поле 124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40" o:spid="_x0000_s1026" type="#_x0000_t202" style="position:absolute;margin-left:0;margin-top:0;width:1in;height:21pt;z-index:25363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NTAMGE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36608" behindDoc="0" locked="0" layoutInCell="1" allowOverlap="1" wp14:anchorId="4CD8A77F" wp14:editId="2E9E8E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41" name="Поле 124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41" o:spid="_x0000_s1026" type="#_x0000_t202" style="position:absolute;margin-left:0;margin-top:0;width:1in;height:21pt;z-index:25363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8m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VLv8m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37632" behindDoc="0" locked="0" layoutInCell="1" allowOverlap="1" wp14:anchorId="13D82164" wp14:editId="6585BC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42" name="Поле 124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42" o:spid="_x0000_s1026" type="#_x0000_t202" style="position:absolute;margin-left:0;margin-top:0;width:1in;height:21pt;z-index:25363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/u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WHK/u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38656" behindDoc="0" locked="0" layoutInCell="1" allowOverlap="1" wp14:anchorId="569ED159" wp14:editId="25D22D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43" name="Поле 124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43" o:spid="_x0000_s1026" type="#_x0000_t202" style="position:absolute;margin-left:0;margin-top:0;width:1in;height:21pt;z-index:25363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mCp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yfIqRIg106fjj+Ov48/iEemEtqoqF9sYUWeffOx+ShVuf5LeyzFZXmzIflXAb5ekqH602&#10;+c2ozKbXm+xNuc6ms++h2ElERXzSGjeP8UO34vXBABnfrXQXgoF5kDsQhmgdt034QtEQ6KGbh6GD&#10;gQkF4c0kz1PQUFBls/xqF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1/Jgq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39680" behindDoc="0" locked="0" layoutInCell="1" allowOverlap="1" wp14:anchorId="0B2E5635" wp14:editId="0BADF0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44" name="Поле 124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44" o:spid="_x0000_s1026" type="#_x0000_t202" style="position:absolute;margin-left:0;margin-top:0;width:1in;height:21pt;z-index:25363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6l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Rfn6l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40704" behindDoc="0" locked="0" layoutInCell="1" allowOverlap="1" wp14:anchorId="2AEB1A12" wp14:editId="1853E8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45" name="Поле 124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45" o:spid="_x0000_s1026" type="#_x0000_t202" style="position:absolute;margin-left:0;margin-top:0;width:1in;height:21pt;z-index:25364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Hi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yfIqRIg106fjj+Ov48/iEemEtqoqF9sYUWeffOx+ShVuf5LeyzFbTTZmPSriN8nSVj1ab&#10;/GZUZlfXm+xNuc6uZt9DsZOIivikNW4e44duxeuDATK+W+kuBAPzIHcgDNE6bpvwhaIh0EM3D0MH&#10;AxMKwptJnqegoaDKZvl0F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kJCx4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41728" behindDoc="0" locked="0" layoutInCell="1" allowOverlap="1" wp14:anchorId="6616C627" wp14:editId="12BCC3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46" name="Поле 124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46" o:spid="_x0000_s1026" type="#_x0000_t202" style="position:absolute;margin-left:0;margin-top:0;width:1in;height:21pt;z-index:25364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Eq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TouEq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42752" behindDoc="0" locked="0" layoutInCell="1" allowOverlap="1" wp14:anchorId="6EA5C118" wp14:editId="67EDB8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47" name="Поле 124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47" o:spid="_x0000_s1026" type="#_x0000_t202" style="position:absolute;margin-left:0;margin-top:0;width:1in;height:21pt;z-index:25364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5tOA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STC5t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43776" behindDoc="0" locked="0" layoutInCell="1" allowOverlap="1" wp14:anchorId="25D06BD4" wp14:editId="47C563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48" name="Поле 124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48" o:spid="_x0000_s1026" type="#_x0000_t202" style="position:absolute;margin-left:0;margin-top:0;width:1in;height:21pt;z-index:25364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B+63DI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44800" behindDoc="0" locked="0" layoutInCell="1" allowOverlap="1" wp14:anchorId="7A77DA66" wp14:editId="630261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49" name="Поле 124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49" o:spid="_x0000_s1026" type="#_x0000_t202" style="position:absolute;margin-left:0;margin-top:0;width:1in;height:21pt;z-index:25364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HlQTd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45824" behindDoc="0" locked="0" layoutInCell="1" allowOverlap="1" wp14:anchorId="6D70F07D" wp14:editId="20C6D4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50" name="Поле 125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50" o:spid="_x0000_s1026" type="#_x0000_t202" style="position:absolute;margin-left:0;margin-top:0;width:1in;height:21pt;z-index:25364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sP3AW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46848" behindDoc="0" locked="0" layoutInCell="1" allowOverlap="1" wp14:anchorId="06DCFF4E" wp14:editId="673B0B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51" name="Поле 125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51" o:spid="_x0000_s1026" type="#_x0000_t202" style="position:absolute;margin-left:0;margin-top:0;width:1in;height:21pt;z-index:25364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9R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y6QQjRRro0vHH8dfx5/EJ9cJaVBUL7Y0pss6/dz4kC7c+yW9lma2mmzIflXAb5ekqH602&#10;+c2ozK6uN9mbcp1dzb6HYicRFfFJa9w8xg/ditcHA2R8t9JdCAbmQe5AGKJ13DbhC0VDoIduHoYO&#10;BiYUhDeTPE9BQ0GVzfLp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rdG/U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47872" behindDoc="0" locked="0" layoutInCell="1" allowOverlap="1" wp14:anchorId="5F2AC39A" wp14:editId="069EDD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52" name="Поле 125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52" o:spid="_x0000_s1026" type="#_x0000_t202" style="position:absolute;margin-left:0;margin-top:0;width:1in;height:21pt;z-index:25364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++Z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yaYaRIg106fjj+Ov48/iEemEtqoqF9sYUWeffOx+ShVuf5LeyzFbTTZmPSriN8nSVj1ab&#10;/GZUZlfXm+xNuc6uZt9DsZOIivikNW4e44duxeuDATK+W+kuBAPzIHcgDNE6bpvwhaIh0EM3D0MH&#10;AxMKwptJnqegoaDKZvl0F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ruPvm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48896" behindDoc="0" locked="0" layoutInCell="1" allowOverlap="1" wp14:anchorId="17AD59A1" wp14:editId="705431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53" name="Поле 125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53" o:spid="_x0000_s1026" type="#_x0000_t202" style="position:absolute;margin-left:0;margin-top:0;width:1in;height:21pt;z-index:25364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rw0g3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49920" behindDoc="0" locked="0" layoutInCell="1" allowOverlap="1" wp14:anchorId="68F36F0C" wp14:editId="5DF7FB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54" name="Поле 125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54" o:spid="_x0000_s1026" type="#_x0000_t202" style="position:absolute;margin-left:0;margin-top:0;width:1in;height:21pt;z-index:25364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7S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yaY6RIg106fjj+Ov48/iEemEtqoqF9sYUWeffOx+ShVuf5LeyzFbTTZmPSriN8nSVj1ab&#10;/GZUZlfXm+xNuc6uZt9DsZOIivikNW4e44duxeuDATK+W+kuBAPzIHcgDNE6bpvwhaIh0EM3D0MH&#10;AxMKwptJnqegoaDKZvl0F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6YE+0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50944" behindDoc="0" locked="0" layoutInCell="1" allowOverlap="1" wp14:anchorId="0D81A6CE" wp14:editId="41E8ED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55" name="Поле 125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55" o:spid="_x0000_s1026" type="#_x0000_t202" style="position:absolute;margin-left:0;margin-top:0;width:1in;height:21pt;z-index:25365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/GV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y6RQjRRro0vHH8dfx5/EJ9cJaVBUL7Y0pss6/dz4kC7c+yW9lma2mmzIflXAb5ekqH602&#10;+c2ozK6uN9mbcp1dzb6HYicRFfFJa9w8xg/ditcHA2R8t9JdCAbmQe5AGKJ13DbhC0VDoIduHoYO&#10;BiYUhDeTPE9BQ0GVzfLp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6G/xl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51968" behindDoc="0" locked="0" layoutInCell="1" allowOverlap="1" wp14:anchorId="1FE0987E" wp14:editId="0646E0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56" name="Поле 125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56" o:spid="_x0000_s1026" type="#_x0000_t202" style="position:absolute;margin-left:0;margin-top:0;width:1in;height:21pt;z-index:25365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Fd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y6QwjRRro0vHH8dfx5/EJ9cJaVBUL7Y0pss6/dz4kC7c+yW9lma2mmzIflXAb5ekqH602&#10;+c2ozK6uN9mbcp1dzb6HYicRFfFJa9w8xg/ditcHA2R8t9JdCAbmQe5AGKJ13DbhC0VDoIduHoYO&#10;BiYUhDeTPE9BQ0GVzfLp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612hX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52992" behindDoc="0" locked="0" layoutInCell="1" allowOverlap="1" wp14:anchorId="682E0009" wp14:editId="47C453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57" name="Поле 125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57" o:spid="_x0000_s1026" type="#_x0000_t202" style="position:absolute;margin-left:0;margin-top:0;width:1in;height:21pt;z-index:25365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24aOQIAAJkEAAAOAAAAZHJzL2Uyb0RvYy54bWysVM2O0zAQviPxDpbvadJs2t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6rNuG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54016" behindDoc="0" locked="0" layoutInCell="1" allowOverlap="1" wp14:anchorId="51C352F9" wp14:editId="4D530A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58" name="Поле 125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58" o:spid="_x0000_s1026" type="#_x0000_t202" style="position:absolute;margin-left:0;margin-top:0;width:1in;height:21pt;z-index:25365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nRZxF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55040" behindDoc="0" locked="0" layoutInCell="1" allowOverlap="1" wp14:anchorId="05CB72BF" wp14:editId="68FDBB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59" name="Поле 125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59" o:spid="_x0000_s1026" type="#_x0000_t202" style="position:absolute;margin-left:0;margin-top:0;width:1in;height:21pt;z-index:25365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ZqtTA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56064" behindDoc="0" locked="0" layoutInCell="1" allowOverlap="1" wp14:anchorId="6920BD82" wp14:editId="281308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60" name="Поле 126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60" o:spid="_x0000_s1026" type="#_x0000_t202" style="position:absolute;margin-left:0;margin-top:0;width:1in;height:21pt;z-index:25365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CQ+sY8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57088" behindDoc="0" locked="0" layoutInCell="1" allowOverlap="1" wp14:anchorId="7D41D17B" wp14:editId="610E51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61" name="Поле 126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61" o:spid="_x0000_s1026" type="#_x0000_t202" style="position:absolute;margin-left:0;margin-top:0;width:1in;height:21pt;z-index:25365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7I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l0H7I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58112" behindDoc="0" locked="0" layoutInCell="1" allowOverlap="1" wp14:anchorId="7D60F6CC" wp14:editId="0BE8E7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62" name="Поле 126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62" o:spid="_x0000_s1026" type="#_x0000_t202" style="position:absolute;margin-left:0;margin-top:0;width:1in;height:21pt;z-index:25365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i4A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m4i4A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59136" behindDoc="0" locked="0" layoutInCell="1" allowOverlap="1" wp14:anchorId="01132D81" wp14:editId="57C54D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63" name="Поле 126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63" o:spid="_x0000_s1026" type="#_x0000_t202" style="position:absolute;margin-left:0;margin-top:0;width:1in;height:21pt;z-index:25365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FH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y2RQjRRro0vHH8dfx5/EJ9cJaVBUL7Y0pss6/dz4kC7c+yW9lma2uNmU+KuE2ytNVPlpt&#10;8ptRmU2vN9mbcp1NZ99DsZOIivikNW4e44duxeuDATK+W+kuBAPzIHcgDNE6bpvwhaIh0EM3D0MH&#10;AxMKwptJnqegoaDKZvnV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JwzhR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60160" behindDoc="0" locked="0" layoutInCell="1" allowOverlap="1" wp14:anchorId="4745DA08" wp14:editId="5DCA4B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64" name="Поле 126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64" o:spid="_x0000_s1026" type="#_x0000_t202" style="position:absolute;margin-left:0;margin-top:0;width:1in;height:21pt;z-index:25366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9L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hgP9L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61184" behindDoc="0" locked="0" layoutInCell="1" allowOverlap="1" wp14:anchorId="34B32197" wp14:editId="571C7D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65" name="Поле 126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65" o:spid="_x0000_s1026" type="#_x0000_t202" style="position:absolute;margin-left:0;margin-top:0;width:1in;height:21pt;z-index:25366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AM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y2RQjRRro0vHH8dfx5/EJ9cJaVBUL7Y0pss6/dz4kC7c+yW9lma2mmzIflXAb5ekqH602&#10;+c2ozK6uN9mbcp1dzb6HYicRFfFJa9w8xg/ditcHA2R8t9JdCAbmQe5AGKJ13DbhC0VDoIduHoYO&#10;BiYUhDeTPE9BQ0GVzfLp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YG4wD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62208" behindDoc="0" locked="0" layoutInCell="1" allowOverlap="1" wp14:anchorId="7B0EAEFD" wp14:editId="7D5C08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66" name="Поле 126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66" o:spid="_x0000_s1026" type="#_x0000_t202" style="position:absolute;margin-left:0;margin-top:0;width:1in;height:21pt;z-index:25366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Y1xgx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63232" behindDoc="0" locked="0" layoutInCell="1" allowOverlap="1" wp14:anchorId="4ECDB25F" wp14:editId="4440D2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67" name="Поле 126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67" o:spid="_x0000_s1026" type="#_x0000_t202" style="position:absolute;margin-left:0;margin-top:0;width:1in;height:21pt;z-index:25366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+DOA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isq+D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64256" behindDoc="0" locked="0" layoutInCell="1" allowOverlap="1" wp14:anchorId="05D7AF13" wp14:editId="3E641F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68" name="Поле 126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68" o:spid="_x0000_s1026" type="#_x0000_t202" style="position:absolute;margin-left:0;margin-top:0;width:1in;height:21pt;z-index:25366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O9EXdw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65280" behindDoc="0" locked="0" layoutInCell="1" allowOverlap="1" wp14:anchorId="22091E6E" wp14:editId="52E125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69" name="Поле 126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69" o:spid="_x0000_s1026" type="#_x0000_t202" style="position:absolute;margin-left:0;margin-top:0;width:1in;height:21pt;z-index:25366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7qqSm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66304" behindDoc="0" locked="0" layoutInCell="1" allowOverlap="1" wp14:anchorId="22675FB0" wp14:editId="72CE96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70" name="Поле 127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70" o:spid="_x0000_s1026" type="#_x0000_t202" style="position:absolute;margin-left:0;margin-top:0;width:1in;height:21pt;z-index:25366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FzB8fg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67328" behindDoc="0" locked="0" layoutInCell="1" allowOverlap="1" wp14:anchorId="7A6D322D" wp14:editId="4A2AE8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71" name="Поле 127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71" o:spid="_x0000_s1026" type="#_x0000_t202" style="position:absolute;margin-left:0;margin-top:0;width:1in;height:21pt;z-index:25366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z6/OA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dLz6/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68352" behindDoc="0" locked="0" layoutInCell="1" allowOverlap="1" wp14:anchorId="6B1CBB7C" wp14:editId="485174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72" name="Поле 127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72" o:spid="_x0000_s1026" type="#_x0000_t202" style="position:absolute;margin-left:0;margin-top:0;width:1in;height:21pt;z-index:25366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W53OA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eHW53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69376" behindDoc="0" locked="0" layoutInCell="1" allowOverlap="1" wp14:anchorId="77FE1795" wp14:editId="69DB97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73" name="Поле 127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73" o:spid="_x0000_s1026" type="#_x0000_t202" style="position:absolute;margin-left:0;margin-top:0;width:1in;height:21pt;z-index:25366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6EwOQIAAJkEAAAOAAAAZHJzL2Uyb0RvYy54bWysVM2O0zAQviPxDpbvadI029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X/OhM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70400" behindDoc="0" locked="0" layoutInCell="1" allowOverlap="1" wp14:anchorId="28476B37" wp14:editId="56E8F0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74" name="Поле 127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74" o:spid="_x0000_s1026" type="#_x0000_t202" style="position:absolute;margin-left:0;margin-top:0;width:1in;height:21pt;z-index:25367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788OA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Zf788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71424" behindDoc="0" locked="0" layoutInCell="1" allowOverlap="1" wp14:anchorId="415D52F4" wp14:editId="344439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75" name="Поле 127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75" o:spid="_x0000_s1026" type="#_x0000_t202" style="position:absolute;margin-left:0;margin-top:0;width:1in;height:21pt;z-index:25367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B7OQIAAJkEAAAOAAAAZHJzL2Uyb0RvYy54bWysVM2O0zAQviPxDpbvadJs2t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GJFwe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72448" behindDoc="0" locked="0" layoutInCell="1" allowOverlap="1" wp14:anchorId="384D7C78" wp14:editId="0FACCB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76" name="Поле 127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76" o:spid="_x0000_s1026" type="#_x0000_t202" style="position:absolute;margin-left:0;margin-top:0;width:1in;height:21pt;z-index:25367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CzOA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boyCz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73472" behindDoc="0" locked="0" layoutInCell="1" allowOverlap="1" wp14:anchorId="7312765E" wp14:editId="2653F5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77" name="Поле 127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77" o:spid="_x0000_s1026" type="#_x0000_t202" style="position:absolute;margin-left:0;margin-top:0;width:1in;height:21pt;z-index:25367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Gk3v9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74496" behindDoc="0" locked="0" layoutInCell="1" allowOverlap="1" wp14:anchorId="7E02D02A" wp14:editId="4CF8E1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78" name="Поле 127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78" o:spid="_x0000_s1026" type="#_x0000_t202" style="position:absolute;margin-left:0;margin-top:0;width:1in;height:21pt;z-index:25367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Xux2r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75520" behindDoc="0" locked="0" layoutInCell="1" allowOverlap="1" wp14:anchorId="02F6A4F5" wp14:editId="4B230F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79" name="Поле 127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79" o:spid="_x0000_s1026" type="#_x0000_t202" style="position:absolute;margin-left:0;margin-top:0;width:1in;height:21pt;z-index:25367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llXS7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76544" behindDoc="0" locked="0" layoutInCell="1" allowOverlap="1" wp14:anchorId="1B0A8985" wp14:editId="7E4A7F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80" name="Поле 128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80" o:spid="_x0000_s1026" type="#_x0000_t202" style="position:absolute;margin-left:0;margin-top:0;width:1in;height:21pt;z-index:25367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3zKdr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77568" behindDoc="0" locked="0" layoutInCell="1" allowOverlap="1" wp14:anchorId="0AF9A185" wp14:editId="25B625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81" name="Поле 128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81" o:spid="_x0000_s1026" type="#_x0000_t202" style="position:absolute;margin-left:0;margin-top:0;width:1in;height:21pt;z-index:25367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NiJoL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78592" behindDoc="0" locked="0" layoutInCell="1" allowOverlap="1" wp14:anchorId="57DC1700" wp14:editId="316B4E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82" name="Поле 128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82" o:spid="_x0000_s1026" type="#_x0000_t202" style="position:absolute;margin-left:0;margin-top:0;width:1in;height:21pt;z-index:25367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NRA45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79616" behindDoc="0" locked="0" layoutInCell="1" allowOverlap="1" wp14:anchorId="7CB98107" wp14:editId="7397E2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83" name="Поле 128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83" o:spid="_x0000_s1026" type="#_x0000_t202" style="position:absolute;margin-left:0;margin-top:0;width:1in;height:21pt;z-index:25367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NP73o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80640" behindDoc="0" locked="0" layoutInCell="1" allowOverlap="1" wp14:anchorId="24E6A209" wp14:editId="3EE2E8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84" name="Поле 128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84" o:spid="_x0000_s1026" type="#_x0000_t202" style="position:absolute;margin-left:0;margin-top:0;width:1in;height:21pt;z-index:25368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cnLpr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81664" behindDoc="0" locked="0" layoutInCell="1" allowOverlap="1" wp14:anchorId="220B7B71" wp14:editId="2D8B50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85" name="Поле 128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85" o:spid="_x0000_s1026" type="#_x0000_t202" style="position:absolute;margin-left:0;margin-top:0;width:1in;height:21pt;z-index:25368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c5wm6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82688" behindDoc="0" locked="0" layoutInCell="1" allowOverlap="1" wp14:anchorId="54A6BB02" wp14:editId="1B6117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86" name="Поле 128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86" o:spid="_x0000_s1026" type="#_x0000_t202" style="position:absolute;margin-left:0;margin-top:0;width:1in;height:21pt;z-index:25368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cK52I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83712" behindDoc="0" locked="0" layoutInCell="1" allowOverlap="1" wp14:anchorId="76E12935" wp14:editId="36F6C5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87" name="Поле 128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87" o:spid="_x0000_s1026" type="#_x0000_t202" style="position:absolute;margin-left:0;margin-top:0;width:1in;height:21pt;z-index:25368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cUC5Z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84736" behindDoc="0" locked="0" layoutInCell="1" allowOverlap="1" wp14:anchorId="33F8F5FF" wp14:editId="71020C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88" name="Поле 128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88" o:spid="_x0000_s1026" type="#_x0000_t202" style="position:absolute;margin-left:0;margin-top:0;width:1in;height:21pt;z-index:25368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8tks4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85760" behindDoc="0" locked="0" layoutInCell="1" allowOverlap="1" wp14:anchorId="76B02F23" wp14:editId="600D48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89" name="Поле 128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89" o:spid="_x0000_s1026" type="#_x0000_t202" style="position:absolute;margin-left:0;margin-top:0;width:1in;height:21pt;z-index:25368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/ViEf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86784" behindDoc="0" locked="0" layoutInCell="1" allowOverlap="1" wp14:anchorId="78A80627" wp14:editId="6100F2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90" name="Поле 129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90" o:spid="_x0000_s1026" type="#_x0000_t202" style="position:absolute;margin-left:0;margin-top:0;width:1in;height:21pt;z-index:25368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PM+cc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87808" behindDoc="0" locked="0" layoutInCell="1" allowOverlap="1" wp14:anchorId="7C6FFE16" wp14:editId="6F737A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91" name="Поле 129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91" o:spid="_x0000_s1026" type="#_x0000_t202" style="position:absolute;margin-left:0;margin-top:0;width:1in;height:21pt;z-index:25368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Tt0oW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88832" behindDoc="0" locked="0" layoutInCell="1" allowOverlap="1" wp14:anchorId="3C38A277" wp14:editId="63BD88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92" name="Поле 129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92" o:spid="_x0000_s1026" type="#_x0000_t202" style="position:absolute;margin-left:0;margin-top:0;width:1in;height:21pt;z-index:25368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Te94k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89856" behindDoc="0" locked="0" layoutInCell="1" allowOverlap="1" wp14:anchorId="791DCAC2" wp14:editId="06F87F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93" name="Поле 129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93" o:spid="_x0000_s1026" type="#_x0000_t202" style="position:absolute;margin-left:0;margin-top:0;width:1in;height:21pt;z-index:25368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TAG31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90880" behindDoc="0" locked="0" layoutInCell="1" allowOverlap="1" wp14:anchorId="06393699" wp14:editId="5BF03B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94" name="Поле 129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94" o:spid="_x0000_s1026" type="#_x0000_t202" style="position:absolute;margin-left:0;margin-top:0;width:1in;height:21pt;z-index:25369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Co2p2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91904" behindDoc="0" locked="0" layoutInCell="1" allowOverlap="1" wp14:anchorId="2A3459AF" wp14:editId="356159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95" name="Поле 129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95" o:spid="_x0000_s1026" type="#_x0000_t202" style="position:absolute;margin-left:0;margin-top:0;width:1in;height:21pt;z-index:25369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C2Nmn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92928" behindDoc="0" locked="0" layoutInCell="1" allowOverlap="1" wp14:anchorId="72ADB62C" wp14:editId="0D32A6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96" name="Поле 129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96" o:spid="_x0000_s1026" type="#_x0000_t202" style="position:absolute;margin-left:0;margin-top:0;width:1in;height:21pt;z-index:25369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CFE2V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93952" behindDoc="0" locked="0" layoutInCell="1" allowOverlap="1" wp14:anchorId="6B1A1CE9" wp14:editId="63D41A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97" name="Поле 129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97" o:spid="_x0000_s1026" type="#_x0000_t202" style="position:absolute;margin-left:0;margin-top:0;width:1in;height:21pt;z-index:25369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Cb/5E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94976" behindDoc="0" locked="0" layoutInCell="1" allowOverlap="1" wp14:anchorId="5AF8EF17" wp14:editId="1AF93B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98" name="Поле 129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98" o:spid="_x0000_s1026" type="#_x0000_t202" style="position:absolute;margin-left:0;margin-top:0;width:1in;height:21pt;z-index:25369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ESQtP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96000" behindDoc="0" locked="0" layoutInCell="1" allowOverlap="1" wp14:anchorId="66648256" wp14:editId="38E912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299" name="Поле 129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99" o:spid="_x0000_s1026" type="#_x0000_t202" style="position:absolute;margin-left:0;margin-top:0;width:1in;height:21pt;z-index:25369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hafEC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97024" behindDoc="0" locked="0" layoutInCell="1" allowOverlap="1" wp14:anchorId="6069639D" wp14:editId="461F5F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00" name="Поле 130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00" o:spid="_x0000_s1026" type="#_x0000_t202" style="position:absolute;margin-left:0;margin-top:0;width:1in;height:21pt;z-index:25369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hILrO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98048" behindDoc="0" locked="0" layoutInCell="1" allowOverlap="1" wp14:anchorId="3CAE9036" wp14:editId="0FDF2E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01" name="Поле 130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01" o:spid="_x0000_s1026" type="#_x0000_t202" style="position:absolute;margin-left:0;margin-top:0;width:1in;height:21pt;z-index:25369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R+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m6QQjRRro0vHH8dfx5/EJ9cJaVBUL7Y0pss6/dz4kC7c+yW9lma2uNmU+KuE2ytNVPlpt&#10;8ptRmU2vN9mbcp1NZ99DsZOIivikNW4e44duxeuDATK+W+kuBAPzIHcgDNE6bpvwhaIh0EM3D0MH&#10;AxMKwptJnqegoaDKZvnV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hWwkf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699072" behindDoc="0" locked="0" layoutInCell="1" allowOverlap="1" wp14:anchorId="7FF678AB" wp14:editId="2D8031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02" name="Поле 130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02" o:spid="_x0000_s1026" type="#_x0000_t202" style="position:absolute;margin-left:0;margin-top:0;width:1in;height:21pt;z-index:25369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S2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maYaRIg106fjj+Ov48/iEemEtqoqF9sYUWeffOx+ShVuf5LeyzFZXmzIflXAb5ekqH602&#10;+c2ozKbXm+xNuc6ms++h2ElERXzSGjeP8UO34vXBABnfrXQXgoF5kDsQhmgdt034QtEQ6KGbh6GD&#10;gQkF4c0kz1PQUFBls/xqF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hl50t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00096" behindDoc="0" locked="0" layoutInCell="1" allowOverlap="1" wp14:anchorId="29E6C685" wp14:editId="155AAD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03" name="Поле 130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03" o:spid="_x0000_s1026" type="#_x0000_t202" style="position:absolute;margin-left:0;margin-top:0;width:1in;height:21pt;z-index:25370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vx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m6RQjRRro0vHH8dfx5/EJ9cJaVBUL7Y0pss6/dz4kC7c+yW9lma2uNmU+KuE2ytNVPlpt&#10;8ptRmU2vN9mbcp1NZ99DsZOIivikNW4e44duxeuDATK+W+kuBAPzIHcgDNE6bpvwhaIh0EM3D0MH&#10;AxMKwptJnqegoaDKZvnV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h7C78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01120" behindDoc="0" locked="0" layoutInCell="1" allowOverlap="1" wp14:anchorId="52BA9D55" wp14:editId="5C32B5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04" name="Поле 130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04" o:spid="_x0000_s1026" type="#_x0000_t202" style="position:absolute;margin-left:0;margin-top:0;width:1in;height:21pt;z-index:25370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X9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maY6RIg106fjj+Ov48/iEemEtqoqF9sYUWeffOx+ShVuf5LeyzFZXmzIflXAb5ekqH602&#10;+c2ozKbXm+xNuc6ms++h2ElERXzSGjeP8UO34vXBABnfrXQXgoF5kDsQhmgdt034QtEQ6KGbh6GD&#10;gQkF4c0kz1PQUFBls/xqF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wTyl/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02144" behindDoc="0" locked="0" layoutInCell="1" allowOverlap="1" wp14:anchorId="205962A9" wp14:editId="202AAF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05" name="Поле 130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05" o:spid="_x0000_s1026" type="#_x0000_t202" style="position:absolute;margin-left:0;margin-top:0;width:1in;height:21pt;z-index:25370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wNJqu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03168" behindDoc="0" locked="0" layoutInCell="1" allowOverlap="1" wp14:anchorId="208F63FC" wp14:editId="37FB80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06" name="Поле 130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06" o:spid="_x0000_s1026" type="#_x0000_t202" style="position:absolute;margin-left:0;margin-top:0;width:1in;height:21pt;z-index:25370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Dpy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m6QwjRRro0vHH8dfx5/EJ9cJaVBUL7Y0pss6/dz4kC7c+yW9lma2uNmU+KuE2ytNVPlpt&#10;8ptRmU2vN9mbcp1NZ99DsZOIivikNW4e44duxeuDATK+W+kuBAPzIHcgDNE6bpvwhaIh0EM3D0MH&#10;AxMKwptJnqegoaDKZvnV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w+A6c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04192" behindDoc="0" locked="0" layoutInCell="1" allowOverlap="1" wp14:anchorId="466D6EAF" wp14:editId="6F3C0D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07" name="Поле 130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07" o:spid="_x0000_s1026" type="#_x0000_t202" style="position:absolute;margin-left:0;margin-top:0;width:1in;height:21pt;z-index:25370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U1OQIAAJkEAAAOAAAAZHJzL2Uyb0RvYy54bWysVM2O0zAQviPxDpbvadI029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wg71N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05216" behindDoc="0" locked="0" layoutInCell="1" allowOverlap="1" wp14:anchorId="6DD49295" wp14:editId="0F084B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08" name="Поле 130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08" o:spid="_x0000_s1026" type="#_x0000_t202" style="position:absolute;margin-left:0;margin-top:0;width:1in;height:21pt;z-index:25370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P+Adq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06240" behindDoc="0" locked="0" layoutInCell="1" allowOverlap="1" wp14:anchorId="4C4914F5" wp14:editId="2AB5D5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09" name="Поле 130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09" o:spid="_x0000_s1026" type="#_x0000_t202" style="position:absolute;margin-left:0;margin-top:0;width:1in;height:21pt;z-index:25370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ThbIL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07264" behindDoc="0" locked="0" layoutInCell="1" allowOverlap="1" wp14:anchorId="1CD89276" wp14:editId="3B7783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10" name="Поле 131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10" o:spid="_x0000_s1026" type="#_x0000_t202" style="position:absolute;margin-left:0;margin-top:0;width:1in;height:21pt;z-index:25370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8fatO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08288" behindDoc="0" locked="0" layoutInCell="1" allowOverlap="1" wp14:anchorId="72EB3674" wp14:editId="4494EA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11" name="Поле 131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11" o:spid="_x0000_s1026" type="#_x0000_t202" style="position:absolute;margin-left:0;margin-top:0;width:1in;height:21pt;z-index:25370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2QJ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/ZNkC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09312" behindDoc="0" locked="0" layoutInCell="1" allowOverlap="1" wp14:anchorId="200206C2" wp14:editId="08CA13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12" name="Поле 131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12" o:spid="_x0000_s1026" type="#_x0000_t202" style="position:absolute;margin-left:0;margin-top:0;width:1in;height:21pt;z-index:25370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TTB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mkwwjRRro0vHH8dfx5/EJ9cJaVBUL7Y0pss6/dz4kC7c+yW9lma2uNmU+KuE2ytNVPlpt&#10;8ptRmU2vN9mbcp1NZ99DsZOIivikNW4e44duxeuDATK+W+kuBAPzIHcgDNE6bpvwhaIh0EM3D0MH&#10;AxMKwptJnqegoaDKZvnV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/qE0w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10336" behindDoc="0" locked="0" layoutInCell="1" allowOverlap="1" wp14:anchorId="4B551320" wp14:editId="19CB8B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13" name="Поле 131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13" o:spid="_x0000_s1026" type="#_x0000_t202" style="position:absolute;margin-left:0;margin-top:0;width:1in;height:21pt;z-index:25371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/uG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/0/7h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11360" behindDoc="0" locked="0" layoutInCell="1" allowOverlap="1" wp14:anchorId="30B8E453" wp14:editId="401C24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14" name="Поле 131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14" o:spid="_x0000_s1026" type="#_x0000_t202" style="position:absolute;margin-left:0;margin-top:0;width:1in;height:21pt;z-index:25371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+WK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mkxwjRRro0vHH8dfx5/EJ9cJaVBUL7Y0pss6/dz4kC7c+yW9lma2uNmU+KuE2ytNVPlpt&#10;8ptRmU2vN9mbcp1NZ99DsZOIivikNW4e44duxeuDATK+W+kuBAPzIHcgDNE6bpvwhaIh0EM3D0MH&#10;AxMKwptJnqegoaDKZvnV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ucPli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12384" behindDoc="0" locked="0" layoutInCell="1" allowOverlap="1" wp14:anchorId="12B17FB2" wp14:editId="3E7C9B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15" name="Поле 131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15" o:spid="_x0000_s1026" type="#_x0000_t202" style="position:absolute;margin-left:0;margin-top:0;width:1in;height:21pt;z-index:25371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uC0qz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13408" behindDoc="0" locked="0" layoutInCell="1" allowOverlap="1" wp14:anchorId="4D718334" wp14:editId="16C32E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16" name="Поле 131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16" o:spid="_x0000_s1026" type="#_x0000_t202" style="position:absolute;margin-left:0;margin-top:0;width:1in;height:21pt;z-index:25371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3oF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ux96B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14432" behindDoc="0" locked="0" layoutInCell="1" allowOverlap="1" wp14:anchorId="58CEFE03" wp14:editId="17F3A3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17" name="Поле 131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17" o:spid="_x0000_s1026" type="#_x0000_t202" style="position:absolute;margin-left:0;margin-top:0;width:1in;height:21pt;z-index:25371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bVCOQIAAJkEAAAOAAAAZHJzL2Uyb0RvYy54bWysVM2O0zAQviPxDpbvadI029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uvG1Q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15456" behindDoc="0" locked="0" layoutInCell="1" allowOverlap="1" wp14:anchorId="78D3C98C" wp14:editId="6FE809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18" name="Поле 131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18" o:spid="_x0000_s1026" type="#_x0000_t202" style="position:absolute;margin-left:0;margin-top:0;width:1in;height:21pt;z-index:25371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3B0cd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16480" behindDoc="0" locked="0" layoutInCell="1" allowOverlap="1" wp14:anchorId="33C44736" wp14:editId="0BECB1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19" name="Поле 131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19" o:spid="_x0000_s1026" type="#_x0000_t202" style="position:absolute;margin-left:0;margin-top:0;width:1in;height:21pt;z-index:25371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NumIW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17504" behindDoc="0" locked="0" layoutInCell="1" allowOverlap="1" wp14:anchorId="125D3952" wp14:editId="1D6CAD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20" name="Поле 132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20" o:spid="_x0000_s1026" type="#_x0000_t202" style="position:absolute;margin-left:0;margin-top:0;width:1in;height:21pt;z-index:25371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0fGrX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18528" behindDoc="0" locked="0" layoutInCell="1" allowOverlap="1" wp14:anchorId="6D58F3E0" wp14:editId="0890BA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21" name="Поле 132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21" o:spid="_x0000_s1026" type="#_x0000_t202" style="position:absolute;margin-left:0;margin-top:0;width:1in;height:21pt;z-index:25371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qWQ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m2QQjRRro0vHH8dfx5/EJ9cJaVBUL7Y0pss6/dz4kC7c+yW9lma2uNmU+KuE2ytNVPlpt&#10;8ptRmU2vN9mbcp1NZ99DsZOIivikNW4e44duxeuDATK+W+kuBAPzIHcgDNE6bpvwhaIh0EM3D0MH&#10;AxMKwptJnqegoaDKZvnV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dZKlk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19552" behindDoc="0" locked="0" layoutInCell="1" allowOverlap="1" wp14:anchorId="3353AB3E" wp14:editId="2BDD48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22" name="Поле 132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22" o:spid="_x0000_s1026" type="#_x0000_t202" style="position:absolute;margin-left:0;margin-top:0;width:1in;height:21pt;z-index:25371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PVY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mWYaRIg106fjj+Ov48/iEemEtqoqF9sYUWeffOx+ShVuf5LeyzFZXmzIflXAb5ekqH602&#10;+c2ozKbXm+xNuc6ms++h2ElERXzSGjeP8UO34vXBABnfrXQXgoF5kDsQhmgdt034QtEQ6KGbh6GD&#10;gQkF4c0kz1PQUFBls/xqF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dqD1W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20576" behindDoc="0" locked="0" layoutInCell="1" allowOverlap="1" wp14:anchorId="633A2F46" wp14:editId="4A3478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23" name="Поле 132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23" o:spid="_x0000_s1026" type="#_x0000_t202" style="position:absolute;margin-left:0;margin-top:0;width:1in;height:21pt;z-index:25372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jof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m2RQjRRro0vHH8dfx5/EJ9cJaVBUL7Y0pss6/dz4kC7c+yW9lma2uNmU+KuE2ytNVPlpt&#10;8ptRmU2vN9mbcp1NZ99DsZOIivikNW4e44duxeuDATK+W+kuBAPzIHcgDNE6bpvwhaIh0EM3D0MH&#10;AxMKwptJnqegoaDKZvnV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d046H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21600" behindDoc="0" locked="0" layoutInCell="1" allowOverlap="1" wp14:anchorId="59F172D0" wp14:editId="1ECE73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24" name="Поле 132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24" o:spid="_x0000_s1026" type="#_x0000_t202" style="position:absolute;margin-left:0;margin-top:0;width:1in;height:21pt;z-index:25372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QT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mWY6RIg106fjj+Ov48/iEemEtqoqF9sYUWeffOx+ShVuf5LeyzFZXmzIflXAb5ekqH602&#10;+c2ozKbXm+xNuc6ms++h2ElERXzSGjeP8UO34vXBABnfrXQXgoF5kDsQhmgdt034QtEQ6KGbh6GD&#10;gQkF4c0kz1PQUFBls/xqF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McIkE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22624" behindDoc="0" locked="0" layoutInCell="1" allowOverlap="1" wp14:anchorId="713E2C75" wp14:editId="793C77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25" name="Поле 132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25" o:spid="_x0000_s1026" type="#_x0000_t202" style="position:absolute;margin-left:0;margin-top:0;width:1in;height:21pt;z-index:25372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MCzrV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23648" behindDoc="0" locked="0" layoutInCell="1" allowOverlap="1" wp14:anchorId="1FB95C94" wp14:editId="252155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26" name="Поле 132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26" o:spid="_x0000_s1026" type="#_x0000_t202" style="position:absolute;margin-left:0;margin-top:0;width:1in;height:21pt;z-index:25372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uc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m2QwjRRro0vHH8dfx5/EJ9cJaVBUL7Y0pss6/dz4kC7c+yW9lma2uNmU+KuE2ytNVPlpt&#10;8ptRmU2vN9mbcp1NZ99DsZOIivikNW4e44duxeuDATK+W+kuBAPzIHcgDNE6bpvwhaIh0EM3D0MH&#10;AxMKwptJnqegoaDKZvnV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Mx67n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24672" behindDoc="0" locked="0" layoutInCell="1" allowOverlap="1" wp14:anchorId="0ADF06B7" wp14:editId="29114C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27" name="Поле 132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27" o:spid="_x0000_s1026" type="#_x0000_t202" style="position:absolute;margin-left:0;margin-top:0;width:1in;height:21pt;z-index:25372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HTbOQIAAJkEAAAOAAAAZHJzL2Uyb0RvYy54bWysVM2O0zAQviPxDpbvadI029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MvB02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25696" behindDoc="0" locked="0" layoutInCell="1" allowOverlap="1" wp14:anchorId="17A94486" wp14:editId="53B689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28" name="Поле 132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28" o:spid="_x0000_s1026" type="#_x0000_t202" style="position:absolute;margin-left:0;margin-top:0;width:1in;height:21pt;z-index:25372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/BoaE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26720" behindDoc="0" locked="0" layoutInCell="1" allowOverlap="1" wp14:anchorId="1CCB44ED" wp14:editId="3D2004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29" name="Поле 132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29" o:spid="_x0000_s1026" type="#_x0000_t202" style="position:absolute;margin-left:0;margin-top:0;width:1in;height:21pt;z-index:25372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vuhJw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27744" behindDoc="0" locked="0" layoutInCell="1" allowOverlap="1" wp14:anchorId="105D4CE2" wp14:editId="665B31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30" name="Поле 133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30" o:spid="_x0000_s1026" type="#_x0000_t202" style="position:absolute;margin-left:0;margin-top:0;width:1in;height:21pt;z-index:25372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Mgyqg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28768" behindDoc="0" locked="0" layoutInCell="1" allowOverlap="1" wp14:anchorId="53915132" wp14:editId="08E4C3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31" name="Поле 133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31" o:spid="_x0000_s1026" type="#_x0000_t202" style="position:absolute;margin-left:0;margin-top:0;width:1in;height:21pt;z-index:25372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Xn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DW3l5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29792" behindDoc="0" locked="0" layoutInCell="1" allowOverlap="1" wp14:anchorId="4B3E4AD8" wp14:editId="2FCA2D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32" name="Поле 133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32" o:spid="_x0000_s1026" type="#_x0000_t202" style="position:absolute;margin-left:0;margin-top:0;width:1in;height:21pt;z-index:25372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7Uv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m0wwjRRro0vHH8dfx5/EJ9cJaVBUL7Y0pss6/dz4kC7c+yW9lma2uNmU+KuE2ytNVPlpt&#10;8ptRmU2vN9mbcp1NZ99DsZOIivikNW4e44duxeuDATK+W+kuBAPzIHcgDNE6bpvwhaIh0EM3D0MH&#10;AxMKwptJnqegoaDKZvnV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Dl+1L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30816" behindDoc="0" locked="0" layoutInCell="1" allowOverlap="1" wp14:anchorId="7A3479C7" wp14:editId="4A30C4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33" name="Поле 133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33" o:spid="_x0000_s1026" type="#_x0000_t202" style="position:absolute;margin-left:0;margin-top:0;width:1in;height:21pt;z-index:25373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po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D7F6a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31840" behindDoc="0" locked="0" layoutInCell="1" allowOverlap="1" wp14:anchorId="4BE96A51" wp14:editId="54A073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34" name="Поле 133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34" o:spid="_x0000_s1026" type="#_x0000_t202" style="position:absolute;margin-left:0;margin-top:0;width:1in;height:21pt;z-index:25373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Rk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m0xwjRRro0vHH8dfx5/EJ9cJaVBUL7Y0pss6/dz4kC7c+yW9lma2uNmU+KuE2ytNVPlpt&#10;8ptRmU2vN9mbcp1NZ99DsZOIivikNW4e44duxeuDATK+W+kuBAPzIHcgDNE6bpvwhaIh0EM3D0MH&#10;AxMKwptJnqegoaDKZvnV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ST1kZ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32864" behindDoc="0" locked="0" layoutInCell="1" allowOverlap="1" wp14:anchorId="2A6A9A75" wp14:editId="56B441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35" name="Поле 133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35" o:spid="_x0000_s1026" type="#_x0000_t202" style="position:absolute;margin-left:0;margin-top:0;width:1in;height:21pt;z-index:25373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SNOrI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33888" behindDoc="0" locked="0" layoutInCell="1" allowOverlap="1" wp14:anchorId="5C31C6E0" wp14:editId="7CA770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36" name="Поле 133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36" o:spid="_x0000_s1026" type="#_x0000_t202" style="position:absolute;margin-left:0;margin-top:0;width:1in;height:21pt;z-index:25373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fvr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S+H76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34912" behindDoc="0" locked="0" layoutInCell="1" allowOverlap="1" wp14:anchorId="3E831D35" wp14:editId="47045C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37" name="Поле 133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37" o:spid="_x0000_s1026" type="#_x0000_t202" style="position:absolute;margin-left:0;margin-top:0;width:1in;height:21pt;z-index:25373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SsOQIAAJkEAAAOAAAAZHJzL2Uyb0RvYy54bWysVM2O0zAQviPxDpbvadI029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Sg80r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35936" behindDoc="0" locked="0" layoutInCell="1" allowOverlap="1" wp14:anchorId="0D685F64" wp14:editId="782047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38" name="Поле 133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38" o:spid="_x0000_s1026" type="#_x0000_t202" style="position:absolute;margin-left:0;margin-top:0;width:1in;height:21pt;z-index:25373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H+cbz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36960" behindDoc="0" locked="0" layoutInCell="1" allowOverlap="1" wp14:anchorId="0951F798" wp14:editId="289435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39" name="Поле 133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39" o:spid="_x0000_s1026" type="#_x0000_t202" style="position:absolute;margin-left:0;margin-top:0;width:1in;height:21pt;z-index:25373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xhcJt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37984" behindDoc="0" locked="0" layoutInCell="1" allowOverlap="1" wp14:anchorId="58C5C05F" wp14:editId="3571D0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40" name="Поле 134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40" o:spid="_x0000_s1026" type="#_x0000_t202" style="position:absolute;margin-left:0;margin-top:0;width:1in;height:21pt;z-index:25373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leZk/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39008" behindDoc="0" locked="0" layoutInCell="1" allowOverlap="1" wp14:anchorId="6A58D674" wp14:editId="6D2808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41" name="Поле 134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41" o:spid="_x0000_s1026" type="#_x0000_t202" style="position:absolute;margin-left:0;margin-top:0;width:1in;height:21pt;z-index:25373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1Z4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m+QQjRRro0vHH8dfx5/EJ9cJaVBUL7Y0pss6/dz4kC7c+yW9lma2uNmU+KuE2ytNVPlpt&#10;8ptRmU2vN9mbcp1NZ99DsZOIivikNW4e44duxeuDATK+W+kuBAPzIHcgDNE6bpvwhaIh0EM3D0MH&#10;AxMKwptJnqegoaDKZvnV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JJdWe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40032" behindDoc="0" locked="0" layoutInCell="1" allowOverlap="1" wp14:anchorId="33CA4B8B" wp14:editId="72C0E5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42" name="Поле 134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42" o:spid="_x0000_s1026" type="#_x0000_t202" style="position:absolute;margin-left:0;margin-top:0;width:1in;height:21pt;z-index:25374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aw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meYaRIg106fjj+Ov48/iEemEtqoqF9sYUWeffOx+ShVuf5LeyzFZXmzIflXAb5ekqH602&#10;+c2ozKbXm+xNuc6ms++h2ElERXzSGjeP8UO34vXBABnfrXQXgoF5kDsQhmgdt034QtEQ6KGbh6GD&#10;gQkF4c0kz1PQUFBls/xqF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J6UGs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41056" behindDoc="0" locked="0" layoutInCell="1" allowOverlap="1" wp14:anchorId="6D32DB5D" wp14:editId="53165E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43" name="Поле 134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43" o:spid="_x0000_s1026" type="#_x0000_t202" style="position:absolute;margin-left:0;margin-top:0;width:1in;height:21pt;z-index:25374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8n3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m+RQjRRro0vHH8dfx5/EJ9cJaVBUL7Y0pss6/dz4kC7c+yW9lma2uNmU+KuE2ytNVPlpt&#10;8ptRmU2vN9mbcp1NZ99DsZOIivikNW4e44duxeuDATK+W+kuBAPzIHcgDNE6bpvwhaIh0EM3D0MH&#10;AxMKwptJnqegoaDKZvnV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JkvJ9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42080" behindDoc="0" locked="0" layoutInCell="1" allowOverlap="1" wp14:anchorId="1C443903" wp14:editId="004BE1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44" name="Поле 134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44" o:spid="_x0000_s1026" type="#_x0000_t202" style="position:absolute;margin-left:0;margin-top:0;width:1in;height:21pt;z-index:25374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9f7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meY6RIg106fjj+Ov48/iEemEtqoqF9sYUWeffOx+ShVuf5LeyzFZXmzIflXAb5ekqH602&#10;+c2ozKbXm+xNuc6ms++h2ElERXzSGjeP8UO34vXBABnfrXQXgoF5kDsQhmgdt034QtEQ6KGbh6GD&#10;gQkF4c0kz1PQUFBls/xqF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YMfX+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43104" behindDoc="0" locked="0" layoutInCell="1" allowOverlap="1" wp14:anchorId="7A0AB1A5" wp14:editId="074E04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45" name="Поле 134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45" o:spid="_x0000_s1026" type="#_x0000_t202" style="position:absolute;margin-left:0;margin-top:0;width:1in;height:21pt;z-index:25374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YSkYv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44128" behindDoc="0" locked="0" layoutInCell="1" allowOverlap="1" wp14:anchorId="57105B06" wp14:editId="2980E6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46" name="Поле 134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46" o:spid="_x0000_s1026" type="#_x0000_t202" style="position:absolute;margin-left:0;margin-top:0;width:1in;height:21pt;z-index:25374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0h0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m+QwjRRro0vHH8dfx5/EJ9cJaVBUL7Y0pss6/dz4kC7c+yW9lma2uNmU+KuE2ytNVPlpt&#10;8ptRmU2vN9mbcp1NZ99DsZOIivikNW4e44duxeuDATK+W+kuBAPzIHcgDNE6bpvwhaIh0EM3D0MH&#10;AxMKwptJnqegoaDKZvnV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YhtId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45152" behindDoc="0" locked="0" layoutInCell="1" allowOverlap="1" wp14:anchorId="5127BB3C" wp14:editId="7C46BB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47" name="Поле 134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47" o:spid="_x0000_s1026" type="#_x0000_t202" style="position:absolute;margin-left:0;margin-top:0;width:1in;height:21pt;z-index:25374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YczOQIAAJkEAAAOAAAAZHJzL2Uyb0RvYy54bWysVM2O0zAQviPxDpbvadI029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Y/WHM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46176" behindDoc="0" locked="0" layoutInCell="1" allowOverlap="1" wp14:anchorId="40A41F61" wp14:editId="7354B3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48" name="Поле 134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48" o:spid="_x0000_s1026" type="#_x0000_t202" style="position:absolute;margin-left:0;margin-top:0;width:1in;height:21pt;z-index:25374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uA3Vs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47200" behindDoc="0" locked="0" layoutInCell="1" allowOverlap="1" wp14:anchorId="137987A9" wp14:editId="38562B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49" name="Поле 134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49" o:spid="_x0000_s1026" type="#_x0000_t202" style="position:absolute;margin-left:0;margin-top:0;width:1in;height:21pt;z-index:25374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7+26K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48224" behindDoc="0" locked="0" layoutInCell="1" allowOverlap="1" wp14:anchorId="5CBE3E3B" wp14:editId="096633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50" name="Поле 135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50" o:spid="_x0000_s1026" type="#_x0000_t202" style="position:absolute;margin-left:0;margin-top:0;width:1in;height:21pt;z-index:25374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dhtlI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49248" behindDoc="0" locked="0" layoutInCell="1" allowOverlap="1" wp14:anchorId="30C81116" wp14:editId="06444A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51" name="Поле 135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51" o:spid="_x0000_s1026" type="#_x0000_t202" style="position:absolute;margin-left:0;margin-top:0;width:1in;height:21pt;z-index:25374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XGgWD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50272" behindDoc="0" locked="0" layoutInCell="1" allowOverlap="1" wp14:anchorId="04F41506" wp14:editId="22D72A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52" name="Поле 135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52" o:spid="_x0000_s1026" type="#_x0000_t202" style="position:absolute;margin-left:0;margin-top:0;width:1in;height:21pt;z-index:25375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X1pGx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51296" behindDoc="0" locked="0" layoutInCell="1" allowOverlap="1" wp14:anchorId="33966BDD" wp14:editId="2CB4C5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53" name="Поле 135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53" o:spid="_x0000_s1026" type="#_x0000_t202" style="position:absolute;margin-left:0;margin-top:0;width:1in;height:21pt;z-index:25375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XrSJg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52320" behindDoc="0" locked="0" layoutInCell="1" allowOverlap="1" wp14:anchorId="2E12D64D" wp14:editId="23B41E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54" name="Поле 135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54" o:spid="_x0000_s1026" type="#_x0000_t202" style="position:absolute;margin-left:0;margin-top:0;width:1in;height:21pt;z-index:25375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GDiXj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53344" behindDoc="0" locked="0" layoutInCell="1" allowOverlap="1" wp14:anchorId="4FFDC02F" wp14:editId="54C2A2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55" name="Поле 135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55" o:spid="_x0000_s1026" type="#_x0000_t202" style="position:absolute;margin-left:0;margin-top:0;width:1in;height:21pt;z-index:25375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GdZYy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54368" behindDoc="0" locked="0" layoutInCell="1" allowOverlap="1" wp14:anchorId="49D5FB56" wp14:editId="3117E6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56" name="Поле 135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56" o:spid="_x0000_s1026" type="#_x0000_t202" style="position:absolute;margin-left:0;margin-top:0;width:1in;height:21pt;z-index:25375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GuQIA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55392" behindDoc="0" locked="0" layoutInCell="1" allowOverlap="1" wp14:anchorId="7CF3FCDE" wp14:editId="3738CE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57" name="Поле 135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57" o:spid="_x0000_s1026" type="#_x0000_t202" style="position:absolute;margin-left:0;margin-top:0;width:1in;height:21pt;z-index:25375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GwrHR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56416" behindDoc="0" locked="0" layoutInCell="1" allowOverlap="1" wp14:anchorId="19551115" wp14:editId="6F7D1D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58" name="Поле 135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58" o:spid="_x0000_s1026" type="#_x0000_t202" style="position:absolute;margin-left:0;margin-top:0;width:1in;height:21pt;z-index:25375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W/DUb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57440" behindDoc="0" locked="0" layoutInCell="1" allowOverlap="1" wp14:anchorId="2DDE0343" wp14:editId="392FEB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59" name="Поле 135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59" o:spid="_x0000_s1026" type="#_x0000_t202" style="position:absolute;margin-left:0;margin-top:0;width:1in;height:21pt;z-index:25375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lxL6X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58464" behindDoc="0" locked="0" layoutInCell="1" allowOverlap="1" wp14:anchorId="7E5CC10E" wp14:editId="476735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60" name="Поле 136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60" o:spid="_x0000_s1026" type="#_x0000_t202" style="position:absolute;margin-left:0;margin-top:0;width:1in;height:21pt;z-index:25375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VhxjR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59488" behindDoc="0" locked="0" layoutInCell="1" allowOverlap="1" wp14:anchorId="5D78082E" wp14:editId="60DEB8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61" name="Поле 136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61" o:spid="_x0000_s1026" type="#_x0000_t202" style="position:absolute;margin-left:0;margin-top:0;width:1in;height:21pt;z-index:25375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eW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1GnXl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60512" behindDoc="0" locked="0" layoutInCell="1" allowOverlap="1" wp14:anchorId="5B4BC280" wp14:editId="04719E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62" name="Поле 136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62" o:spid="_x0000_s1026" type="#_x0000_t202" style="position:absolute;margin-left:0;margin-top:0;width:1in;height:21pt;z-index:25376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de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mswwjRRro0vHH8dfx5/EJ9cJaVBUL7Y0pss6/dz4kC7c+yW9lma2uNmU+KuE2ytNVPlpt&#10;8ptRmU2vN9mbcp1NZ99DsZOIivikNW4e44duxeuDATK+W+kuBAPzIHcgDNE6bpvwhaIh0EM3D0MH&#10;AxMKwptJnqegoaDKZvnV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11uHX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61536" behindDoc="0" locked="0" layoutInCell="1" allowOverlap="1" wp14:anchorId="15E94402" wp14:editId="30E2B6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63" name="Поле 136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63" o:spid="_x0000_s1026" type="#_x0000_t202" style="position:absolute;margin-left:0;margin-top:0;width:1in;height:21pt;z-index:25376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gZ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1rVIG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62560" behindDoc="0" locked="0" layoutInCell="1" allowOverlap="1" wp14:anchorId="04811C8F" wp14:editId="683140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64" name="Поле 136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64" o:spid="_x0000_s1026" type="#_x0000_t202" style="position:absolute;margin-left:0;margin-top:0;width:1in;height:21pt;z-index:25376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YV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msxwjRRro0vHH8dfx5/EJ9cJaVBUL7Y0pss6/dz4kC7c+yW9lma2uNmU+KuE2ytNVPlpt&#10;8ptRmU2vN9mbcp1NZ99DsZOIivikNW4e44duxeuDATK+W+kuBAPzIHcgDNE6bpvwhaIh0EM3D0MH&#10;AxMKwptJnqegoaDKZvnV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kDlWF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63584" behindDoc="0" locked="0" layoutInCell="1" allowOverlap="1" wp14:anchorId="447D16E7" wp14:editId="0DE46D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65" name="Поле 136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65" o:spid="_x0000_s1026" type="#_x0000_t202" style="position:absolute;margin-left:0;margin-top:0;width:1in;height:21pt;z-index:25376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kdeZU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64608" behindDoc="0" locked="0" layoutInCell="1" allowOverlap="1" wp14:anchorId="0F4D1340" wp14:editId="1AE826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66" name="Поле 136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66" o:spid="_x0000_s1026" type="#_x0000_t202" style="position:absolute;margin-left:0;margin-top:0;width:1in;height:21pt;z-index:25376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kuXJm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65632" behindDoc="0" locked="0" layoutInCell="1" allowOverlap="1" wp14:anchorId="570AF249" wp14:editId="59FDCC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67" name="Поле 136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67" o:spid="_x0000_s1026" type="#_x0000_t202" style="position:absolute;margin-left:0;margin-top:0;width:1in;height:21pt;z-index:25376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wbdOQIAAJkEAAAOAAAAZHJzL2Uyb0RvYy54bWysVM2O0zAQviPxDpbvadI029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kwsG3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66656" behindDoc="0" locked="0" layoutInCell="1" allowOverlap="1" wp14:anchorId="78A8F4CD" wp14:editId="04C457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68" name="Поле 136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68" o:spid="_x0000_s1026" type="#_x0000_t202" style="position:absolute;margin-left:0;margin-top:0;width:1in;height:21pt;z-index:25376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e/fSC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67680" behindDoc="0" locked="0" layoutInCell="1" allowOverlap="1" wp14:anchorId="7B5813B3" wp14:editId="7CF8AB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69" name="Поле 136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69" o:spid="_x0000_s1026" type="#_x0000_t202" style="position:absolute;margin-left:0;margin-top:0;width:1in;height:21pt;z-index:25376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HxM7x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68704" behindDoc="0" locked="0" layoutInCell="1" allowOverlap="1" wp14:anchorId="6AD6F4BB" wp14:editId="537797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70" name="Поле 137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70" o:spid="_x0000_s1026" type="#_x0000_t202" style="position:absolute;margin-left:0;margin-top:0;width:1in;height:21pt;z-index:25376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teFim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69728" behindDoc="0" locked="0" layoutInCell="1" allowOverlap="1" wp14:anchorId="2DFDF289" wp14:editId="024E44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71" name="Поле 137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71" o:spid="_x0000_s1026" type="#_x0000_t202" style="position:absolute;margin-left:0;margin-top:0;width:1in;height:21pt;z-index:25376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fhOQIAAJkEAAAOAAAAZHJzL2Uyb0RvYy54bWysVM2O0zAQviPxDpbvadI029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rJaX4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70752" behindDoc="0" locked="0" layoutInCell="1" allowOverlap="1" wp14:anchorId="0FA09DE4" wp14:editId="1FD5F6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72" name="Поле 137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72" o:spid="_x0000_s1026" type="#_x0000_t202" style="position:absolute;margin-left:0;margin-top:0;width:1in;height:21pt;z-index:25377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cpOQIAAJkEAAAOAAAAZHJzL2Uyb0RvYy54bWysVM2O0zAQviPxDpbvadI029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r6THK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71776" behindDoc="0" locked="0" layoutInCell="1" allowOverlap="1" wp14:anchorId="6E7048FB" wp14:editId="64ACAA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73" name="Поле 137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73" o:spid="_x0000_s1026" type="#_x0000_t202" style="position:absolute;margin-left:0;margin-top:0;width:1in;height:21pt;z-index:25377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huOQIAAJkEAAAOAAAAZHJzL2Uyb0RvYy54bWysVM2O0zAQviPxDpbvadI029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rkoIb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72800" behindDoc="0" locked="0" layoutInCell="1" allowOverlap="1" wp14:anchorId="4F182702" wp14:editId="6C9D69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74" name="Поле 137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74" o:spid="_x0000_s1026" type="#_x0000_t202" style="position:absolute;margin-left:0;margin-top:0;width:1in;height:21pt;z-index:25377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ZiOQIAAJkEAAAOAAAAZHJzL2Uyb0RvYy54bWysVM2O0zAQviPxDpbvadI029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6MYWY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73824" behindDoc="0" locked="0" layoutInCell="1" allowOverlap="1" wp14:anchorId="6DE9AFD5" wp14:editId="390B6B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75" name="Поле 137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75" o:spid="_x0000_s1026" type="#_x0000_t202" style="position:absolute;margin-left:0;margin-top:0;width:1in;height:21pt;z-index:25377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6SjZJ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74848" behindDoc="0" locked="0" layoutInCell="1" allowOverlap="1" wp14:anchorId="062F8C78" wp14:editId="692C94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76" name="Поле 137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76" o:spid="_x0000_s1026" type="#_x0000_t202" style="position:absolute;margin-left:0;margin-top:0;width:1in;height:21pt;z-index:25377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ntOQIAAJkEAAAOAAAAZHJzL2Uyb0RvYy54bWysVM2O0zAQviPxDpbvadI029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6hqJ7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75872" behindDoc="0" locked="0" layoutInCell="1" allowOverlap="1" wp14:anchorId="6E41934D" wp14:editId="64BCE8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77" name="Поле 137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77" o:spid="_x0000_s1026" type="#_x0000_t202" style="position:absolute;margin-left:0;margin-top:0;width:1in;height:21pt;z-index:25377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6/RGq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76896" behindDoc="0" locked="0" layoutInCell="1" allowOverlap="1" wp14:anchorId="3E328BE4" wp14:editId="342D90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78" name="Поле 137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78" o:spid="_x0000_s1026" type="#_x0000_t202" style="position:absolute;margin-left:0;margin-top:0;width:1in;height:21pt;z-index:25377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mArT1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77920" behindDoc="0" locked="0" layoutInCell="1" allowOverlap="1" wp14:anchorId="53181229" wp14:editId="5D7D90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79" name="Поле 137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79" o:spid="_x0000_s1026" type="#_x0000_t202" style="position:absolute;margin-left:0;margin-top:0;width:1in;height:21pt;z-index:25377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Z+x7s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78944" behindDoc="0" locked="0" layoutInCell="1" allowOverlap="1" wp14:anchorId="350A396D" wp14:editId="6449D3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80" name="Поле 138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80" o:spid="_x0000_s1026" type="#_x0000_t202" style="position:absolute;margin-left:0;margin-top:0;width:1in;height:21pt;z-index:25377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GdQ41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79968" behindDoc="0" locked="0" layoutInCell="1" allowOverlap="1" wp14:anchorId="7F522AF0" wp14:editId="0E462E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81" name="Поле 138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81" o:spid="_x0000_s1026" type="#_x0000_t202" style="position:absolute;margin-left:0;margin-top:0;width:1in;height:21pt;z-index:25377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x5vBc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80992" behindDoc="0" locked="0" layoutInCell="1" allowOverlap="1" wp14:anchorId="3584F4FA" wp14:editId="48B6F1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82" name="Поле 138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82" o:spid="_x0000_s1026" type="#_x0000_t202" style="position:absolute;margin-left:0;margin-top:0;width:1in;height:21pt;z-index:25378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xKmRu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82016" behindDoc="0" locked="0" layoutInCell="1" allowOverlap="1" wp14:anchorId="2D5EEE5F" wp14:editId="2DEB75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83" name="Поле 138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83" o:spid="_x0000_s1026" type="#_x0000_t202" style="position:absolute;margin-left:0;margin-top:0;width:1in;height:21pt;z-index:25378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xUde/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83040" behindDoc="0" locked="0" layoutInCell="1" allowOverlap="1" wp14:anchorId="3CF63297" wp14:editId="4BFF8D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84" name="Поле 138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84" o:spid="_x0000_s1026" type="#_x0000_t202" style="position:absolute;margin-left:0;margin-top:0;width:1in;height:21pt;z-index:25378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g8tA8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84064" behindDoc="0" locked="0" layoutInCell="1" allowOverlap="1" wp14:anchorId="25E5DA4D" wp14:editId="7DF476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85" name="Поле 138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85" o:spid="_x0000_s1026" type="#_x0000_t202" style="position:absolute;margin-left:0;margin-top:0;width:1in;height:21pt;z-index:25378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giWPt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85088" behindDoc="0" locked="0" layoutInCell="1" allowOverlap="1" wp14:anchorId="266FB46C" wp14:editId="26696D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86" name="Поле 138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86" o:spid="_x0000_s1026" type="#_x0000_t202" style="position:absolute;margin-left:0;margin-top:0;width:1in;height:21pt;z-index:25378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gRfff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86112" behindDoc="0" locked="0" layoutInCell="1" allowOverlap="1" wp14:anchorId="358A4393" wp14:editId="144F37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87" name="Поле 138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87" o:spid="_x0000_s1026" type="#_x0000_t202" style="position:absolute;margin-left:0;margin-top:0;width:1in;height:21pt;z-index:25378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gPkQO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87136" behindDoc="0" locked="0" layoutInCell="1" allowOverlap="1" wp14:anchorId="3E1C34F9" wp14:editId="5B2900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88" name="Поле 138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88" o:spid="_x0000_s1026" type="#_x0000_t202" style="position:absolute;margin-left:0;margin-top:0;width:1in;height:21pt;z-index:25378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ND+Jm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88160" behindDoc="0" locked="0" layoutInCell="1" allowOverlap="1" wp14:anchorId="4EF9E398" wp14:editId="639D1F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89" name="Поле 138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89" o:spid="_x0000_s1026" type="#_x0000_t202" style="position:absolute;margin-left:0;margin-top:0;width:1in;height:21pt;z-index:25378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DOEtI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89184" behindDoc="0" locked="0" layoutInCell="1" allowOverlap="1" wp14:anchorId="1DBEFCF8" wp14:editId="42FB65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90" name="Поле 139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90" o:spid="_x0000_s1026" type="#_x0000_t202" style="position:absolute;margin-left:0;margin-top:0;width:1in;height:21pt;z-index:25378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+ik5C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90208" behindDoc="0" locked="0" layoutInCell="1" allowOverlap="1" wp14:anchorId="416CDEF4" wp14:editId="08B210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91" name="Поле 139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91" o:spid="_x0000_s1026" type="#_x0000_t202" style="position:absolute;margin-left:0;margin-top:0;width:1in;height:21pt;z-index:25379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v2SBB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91232" behindDoc="0" locked="0" layoutInCell="1" allowOverlap="1" wp14:anchorId="3234D019" wp14:editId="2F2020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92" name="Поле 139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92" o:spid="_x0000_s1026" type="#_x0000_t202" style="position:absolute;margin-left:0;margin-top:0;width:1in;height:21pt;z-index:25379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vFbRz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92256" behindDoc="0" locked="0" layoutInCell="1" allowOverlap="1" wp14:anchorId="7E814668" wp14:editId="4076EE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93" name="Поле 139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93" o:spid="_x0000_s1026" type="#_x0000_t202" style="position:absolute;margin-left:0;margin-top:0;width:1in;height:21pt;z-index:25379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vbgei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93280" behindDoc="0" locked="0" layoutInCell="1" allowOverlap="1" wp14:anchorId="2DB610C4" wp14:editId="3CADF4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94" name="Поле 139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94" o:spid="_x0000_s1026" type="#_x0000_t202" style="position:absolute;margin-left:0;margin-top:0;width:1in;height:21pt;z-index:25379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+zQAh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94304" behindDoc="0" locked="0" layoutInCell="1" allowOverlap="1" wp14:anchorId="7887403B" wp14:editId="77B805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95" name="Поле 139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95" o:spid="_x0000_s1026" type="#_x0000_t202" style="position:absolute;margin-left:0;margin-top:0;width:1in;height:21pt;z-index:25379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+trPw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95328" behindDoc="0" locked="0" layoutInCell="1" allowOverlap="1" wp14:anchorId="69BAD934" wp14:editId="402B83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96" name="Поле 139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96" o:spid="_x0000_s1026" type="#_x0000_t202" style="position:absolute;margin-left:0;margin-top:0;width:1in;height:21pt;z-index:25379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+eifC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96352" behindDoc="0" locked="0" layoutInCell="1" allowOverlap="1" wp14:anchorId="604E3C91" wp14:editId="34767A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97" name="Поле 139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97" o:spid="_x0000_s1026" type="#_x0000_t202" style="position:absolute;margin-left:0;margin-top:0;width:1in;height:21pt;z-index:25379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+AZQT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97376" behindDoc="0" locked="0" layoutInCell="1" allowOverlap="1" wp14:anchorId="40388D65" wp14:editId="54953F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98" name="Поле 139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98" o:spid="_x0000_s1026" type="#_x0000_t202" style="position:absolute;margin-left:0;margin-top:0;width:1in;height:21pt;z-index:25379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18KIR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98400" behindDoc="0" locked="0" layoutInCell="1" allowOverlap="1" wp14:anchorId="7CA36385" wp14:editId="232DEE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399" name="Поле 139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99" o:spid="_x0000_s1026" type="#_x0000_t202" style="position:absolute;margin-left:0;margin-top:0;width:1in;height:21pt;z-index:25379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dB5tV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99424" behindDoc="0" locked="0" layoutInCell="1" allowOverlap="1" wp14:anchorId="3429A149" wp14:editId="3C1D49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00" name="Поле 140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00" o:spid="_x0000_s1026" type="#_x0000_t202" style="position:absolute;margin-left:0;margin-top:0;width:1in;height:21pt;z-index:25379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SqcZ7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00448" behindDoc="0" locked="0" layoutInCell="1" allowOverlap="1" wp14:anchorId="4AA641D3" wp14:editId="673826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01" name="Поле 140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01" o:spid="_x0000_s1026" type="#_x0000_t202" style="position:absolute;margin-left:0;margin-top:0;width:1in;height:21pt;z-index:25380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k8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TRwk8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01472" behindDoc="0" locked="0" layoutInCell="1" allowOverlap="1" wp14:anchorId="7029D716" wp14:editId="102D57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02" name="Поле 140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02" o:spid="_x0000_s1026" type="#_x0000_t202" style="position:absolute;margin-left:0;margin-top:0;width:1in;height:21pt;z-index:25380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n0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QdVn0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02496" behindDoc="0" locked="0" layoutInCell="1" allowOverlap="1" wp14:anchorId="36953517" wp14:editId="152285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03" name="Поле 140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03" o:spid="_x0000_s1026" type="#_x0000_t202" style="position:absolute;margin-left:0;margin-top:0;width:1in;height:21pt;z-index:25380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5az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/ydIqRIg106fjj+Ov48/iEemEtqoqF9sYUWeffOx+ShVuf5LeyzFZXmzIflXAb5ekqH602&#10;+c2ozKbXm+xNuc6ms++h2ElERXzSGjeP8UO34vXBABnfrXQXgoF5kDsQhmgdt034QtEQ6KGbh6GD&#10;gQkF4c0kz1PQUFBls/xqF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EZuWs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03520" behindDoc="0" locked="0" layoutInCell="1" allowOverlap="1" wp14:anchorId="6861B66A" wp14:editId="079FE4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04" name="Поле 140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04" o:spid="_x0000_s1026" type="#_x0000_t202" style="position:absolute;margin-left:0;margin-top:0;width:1in;height:21pt;z-index:25380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4i/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XF4i/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04544" behindDoc="0" locked="0" layoutInCell="1" allowOverlap="1" wp14:anchorId="1C12284A" wp14:editId="7FA05C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05" name="Поле 140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05" o:spid="_x0000_s1026" type="#_x0000_t202" style="position:absolute;margin-left:0;margin-top:0;width:1in;height:21pt;z-index:25380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Uf4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/ydIqRIg106fjj+Ov48/iEemEtqoqF9sYUWeffOx+ShVuf5LeyzFbTTZmPSriN8nSVj1ab&#10;/GZUZlfXm+xNuc6uZt9DsZOIivikNW4e44duxeuDATK+W+kuBAPzIHcgDNE6bpvwhaIh0EM3D0MH&#10;AxMKwptJnqegoaDKZvl0F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VvlH+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05568" behindDoc="0" locked="0" layoutInCell="1" allowOverlap="1" wp14:anchorId="4613F31E" wp14:editId="0662A1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06" name="Поле 140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06" o:spid="_x0000_s1026" type="#_x0000_t202" style="position:absolute;margin-left:0;margin-top:0;width:1in;height:21pt;z-index:25380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cw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Vyxcw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06592" behindDoc="0" locked="0" layoutInCell="1" allowOverlap="1" wp14:anchorId="10ED2375" wp14:editId="7475E9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07" name="Поле 140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07" o:spid="_x0000_s1026" type="#_x0000_t202" style="position:absolute;margin-left:0;margin-top:0;width:1in;height:21pt;z-index:25380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h3OA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UJdh3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07616" behindDoc="0" locked="0" layoutInCell="1" allowOverlap="1" wp14:anchorId="6A9E685F" wp14:editId="5A1700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08" name="Поле 140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08" o:spid="_x0000_s1026" type="#_x0000_t202" style="position:absolute;margin-left:0;margin-top:0;width:1in;height:21pt;z-index:25380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NnTKig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08640" behindDoc="0" locked="0" layoutInCell="1" allowOverlap="1" wp14:anchorId="3F7039EA" wp14:editId="4F6A8A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09" name="Поле 140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09" o:spid="_x0000_s1026" type="#_x0000_t202" style="position:absolute;margin-left:0;margin-top:0;width:1in;height:21pt;z-index:25380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2D3lb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09664" behindDoc="0" locked="0" layoutInCell="1" allowOverlap="1" wp14:anchorId="45417F02" wp14:editId="7CB24E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10" name="Поле 141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10" o:spid="_x0000_s1026" type="#_x0000_t202" style="position:absolute;margin-left:0;margin-top:0;width:1in;height:21pt;z-index:25380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GpWhgw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10688" behindDoc="0" locked="0" layoutInCell="1" allowOverlap="1" wp14:anchorId="5F8C0809" wp14:editId="1A1D25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11" name="Поле 141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11" o:spid="_x0000_s1026" type="#_x0000_t202" style="position:absolute;margin-left:0;margin-top:0;width:1in;height:21pt;z-index:25381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lL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ruElL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11712" behindDoc="0" locked="0" layoutInCell="1" allowOverlap="1" wp14:anchorId="6B2141C5" wp14:editId="75E51B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12" name="Поле 141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12" o:spid="_x0000_s1026" type="#_x0000_t202" style="position:absolute;margin-left:0;margin-top:0;width:1in;height:21pt;z-index:25381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mD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oihmD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12736" behindDoc="0" locked="0" layoutInCell="1" allowOverlap="1" wp14:anchorId="7159FDFC" wp14:editId="2471A1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13" name="Поле 141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13" o:spid="_x0000_s1026" type="#_x0000_t202" style="position:absolute;margin-left:0;margin-top:0;width:1in;height:21pt;z-index:25381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bE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/yyRQjRRro0vHH8dfx5/EJ9cJaVBUL7Y0pss6/dz4kC7c+yW9lma2uNmU+KuE2ytNVPlpt&#10;8ptRmU2vN9mbcp1NZ99DsZOIivikNW4e44duxeuDATK+W+kuBAPzIHcgDNE6bpvwhaIh0EM3D0MH&#10;AxMKwptJnqegoaDKZvnV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aWTWx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13760" behindDoc="0" locked="0" layoutInCell="1" allowOverlap="1" wp14:anchorId="3642676A" wp14:editId="2C861C5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14" name="Поле 141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14" o:spid="_x0000_s1026" type="#_x0000_t202" style="position:absolute;margin-left:0;margin-top:0;width:1in;height:21pt;z-index:25381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MjI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v6MjI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14784" behindDoc="0" locked="0" layoutInCell="1" allowOverlap="1" wp14:anchorId="2FF9C604" wp14:editId="1C2E58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15" name="Поле 141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15" o:spid="_x0000_s1026" type="#_x0000_t202" style="position:absolute;margin-left:0;margin-top:0;width:1in;height:21pt;z-index:25381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eP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/yyRQjRRro0vHH8dfx5/EJ9cJaVBUL7Y0pss6/dz4kC7c+yW9lma2mmzIflXAb5ekqH602&#10;+c2ozK6uN9mbcp1dzb6HYicRFfFJa9w8xg/ditcHA2R8t9JdCAbmQe5AGKJ13DbhC0VDoIduHoYO&#10;BiYUhDeTPE9BQ0GVzfLp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LgYHj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15808" behindDoc="0" locked="0" layoutInCell="1" allowOverlap="1" wp14:anchorId="39127A88" wp14:editId="14F392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16" name="Поле 141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16" o:spid="_x0000_s1026" type="#_x0000_t202" style="position:absolute;margin-left:0;margin-top:0;width:1in;height:21pt;z-index:25381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dH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tNFdH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16832" behindDoc="0" locked="0" layoutInCell="1" allowOverlap="1" wp14:anchorId="5F395327" wp14:editId="3537D9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17" name="Поле 141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17" o:spid="_x0000_s1026" type="#_x0000_t202" style="position:absolute;margin-left:0;margin-top:0;width:1in;height:21pt;z-index:25381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gAOA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s2pgA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17856" behindDoc="0" locked="0" layoutInCell="1" allowOverlap="1" wp14:anchorId="3A959303" wp14:editId="1735A7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18" name="Поле 141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18" o:spid="_x0000_s1026" type="#_x0000_t202" style="position:absolute;margin-left:0;margin-top:0;width:1in;height:21pt;z-index:25381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KEsal8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18880" behindDoc="0" locked="0" layoutInCell="1" allowOverlap="1" wp14:anchorId="0058F940" wp14:editId="705ECD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19" name="Поле 141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19" o:spid="_x0000_s1026" type="#_x0000_t202" style="position:absolute;margin-left:0;margin-top:0;width:1in;height:21pt;z-index:25381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oMKlG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19904" behindDoc="0" locked="0" layoutInCell="1" allowOverlap="1" wp14:anchorId="7FFC1C93" wp14:editId="05E128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20" name="Поле 142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20" o:spid="_x0000_s1026" type="#_x0000_t202" style="position:absolute;margin-left:0;margin-top:0;width:1in;height:21pt;z-index:25381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OJXR5U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20928" behindDoc="0" locked="0" layoutInCell="1" allowOverlap="1" wp14:anchorId="29D66675" wp14:editId="212554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21" name="Поле 142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21" o:spid="_x0000_s1026" type="#_x0000_t202" style="position:absolute;margin-left:0;margin-top:0;width:1in;height:21pt;z-index:25382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jS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juYjS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21952" behindDoc="0" locked="0" layoutInCell="1" allowOverlap="1" wp14:anchorId="3034C11B" wp14:editId="72E0EC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22" name="Поле 142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22" o:spid="_x0000_s1026" type="#_x0000_t202" style="position:absolute;margin-left:0;margin-top:0;width:1in;height:21pt;z-index:25382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9ga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gi9ga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22976" behindDoc="0" locked="0" layoutInCell="1" allowOverlap="1" wp14:anchorId="39CE32E8" wp14:editId="3683AE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23" name="Поле 142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23" o:spid="_x0000_s1026" type="#_x0000_t202" style="position:absolute;margin-left:0;margin-top:0;width:1in;height:21pt;z-index:25382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dd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/ybIqRIg106fjj+Ov48/iEemEtqoqF9sYUWeffOx+ShVuf5LeyzFZXmzIflXAb5ekqH602&#10;+c2ozKbXm+xNuc6ms++h2ElERXzSGjeP8UO34vXBABnfrXQXgoF5kDsQhmgdt034QtEQ6KGbh6GD&#10;gQkF4c0kz1PQUFBls/xqF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4WUXX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24000" behindDoc="0" locked="0" layoutInCell="1" allowOverlap="1" wp14:anchorId="74BE8BAD" wp14:editId="4D0172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24" name="Поле 142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24" o:spid="_x0000_s1026" type="#_x0000_t202" style="position:absolute;margin-left:0;margin-top:0;width:1in;height:21pt;z-index:25382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QlR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n6QlR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25024" behindDoc="0" locked="0" layoutInCell="1" allowOverlap="1" wp14:anchorId="4B80F61F" wp14:editId="2D6EF3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25" name="Поле 142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25" o:spid="_x0000_s1026" type="#_x0000_t202" style="position:absolute;margin-left:0;margin-top:0;width:1in;height:21pt;z-index:25382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8YW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/ybIqRIg106fjj+Ov48/iEemEtqoqF9sYUWeffOx+ShVuf5LeyzFbTTZmPSriN8nSVj1ab&#10;/GZUZlfXm+xNuc6uZt9DsZOIivikNW4e44duxeuDATK+W+kuBAPzIHcgDNE6bpvwhaIh0EM3D0MH&#10;AxMKwptJnqegoaDKZvl0F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pgfGF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26048" behindDoc="0" locked="0" layoutInCell="1" allowOverlap="1" wp14:anchorId="1474F9F8" wp14:editId="66A65E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26" name="Поле 142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26" o:spid="_x0000_s1026" type="#_x0000_t202" style="position:absolute;margin-left:0;margin-top:0;width:1in;height:21pt;z-index:25382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be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lNZbe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27072" behindDoc="0" locked="0" layoutInCell="1" allowOverlap="1" wp14:anchorId="177248ED" wp14:editId="166474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27" name="Поле 142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27" o:spid="_x0000_s1026" type="#_x0000_t202" style="position:absolute;margin-left:0;margin-top:0;width:1in;height:21pt;z-index:25382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1mZOA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k21mZ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28096" behindDoc="0" locked="0" layoutInCell="1" allowOverlap="1" wp14:anchorId="26E0D77A" wp14:editId="1AB72D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28" name="Поле 142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28" o:spid="_x0000_s1026" type="#_x0000_t202" style="position:absolute;margin-left:0;margin-top:0;width:1in;height:21pt;z-index:25382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Cktq8Y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29120" behindDoc="0" locked="0" layoutInCell="1" allowOverlap="1" wp14:anchorId="00539ADC" wp14:editId="226890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29" name="Поле 142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29" o:spid="_x0000_s1026" type="#_x0000_t202" style="position:absolute;margin-left:0;margin-top:0;width:1in;height:21pt;z-index:25382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KMNkg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30144" behindDoc="0" locked="0" layoutInCell="1" allowOverlap="1" wp14:anchorId="206E5A9F" wp14:editId="449747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30" name="Поле 143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30" o:spid="_x0000_s1026" type="#_x0000_t202" style="position:absolute;margin-left:0;margin-top:0;width:1in;height:21pt;z-index:25383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aqAfi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31168" behindDoc="0" locked="0" layoutInCell="1" allowOverlap="1" wp14:anchorId="7AA671DE" wp14:editId="5E6B5B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31" name="Поле 143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31" o:spid="_x0000_s1026" type="#_x0000_t202" style="position:absolute;margin-left:0;margin-top:0;width:1in;height:21pt;z-index:25383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sil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/y6QQjRRro0vHH8dfx5/EJ9cJaVBUL7Y0pss6/dz4kC7c+yW9lma2uNmU+KuE2ytNVPlpt&#10;8ptRmU2vN9mbcp1NZ99DsZOIivikNW4e44duxeuDATK+W+kuBAPzIHcgDNE6bpvwhaIh0EM3D0MH&#10;AxMKwptJnqegoaDKZvnV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m0bIp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32192" behindDoc="0" locked="0" layoutInCell="1" allowOverlap="1" wp14:anchorId="57A87913" wp14:editId="7539B2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32" name="Поле 143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32" o:spid="_x0000_s1026" type="#_x0000_t202" style="position:absolute;margin-left:0;margin-top:0;width:1in;height:21pt;z-index:25383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Jht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/yaYaRIg106fjj+Ov48/iEemEtqoqF9sYUWeffOx+ShVuf5LeyzFZXmzIflXAb5ekqH602&#10;+c2ozKbXm+xNuc6ms++h2ElERXzSGjeP8UO34vXBABnfrXQXgoF5kDsQhmgdt034QtEQ6KGbh6GD&#10;gQkF4c0kz1PQUFBls/xqF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mHSYb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33216" behindDoc="0" locked="0" layoutInCell="1" allowOverlap="1" wp14:anchorId="41800334" wp14:editId="6707AD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33" name="Поле 143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33" o:spid="_x0000_s1026" type="#_x0000_t202" style="position:absolute;margin-left:0;margin-top:0;width:1in;height:21pt;z-index:25383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cq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/y6RQjRRro0vHH8dfx5/EJ9cJaVBUL7Y0pss6/dz4kC7c+yW9lma2uNmU+KuE2ytNVPlpt&#10;8ptRmU2vN9mbcp1NZ99DsZOIivikNW4e44duxeuDATK+W+kuBAPzIHcgDNE6bpvwhaIh0EM3D0MH&#10;AxMKwptJnqegoaDKZvnV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mZpXK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34240" behindDoc="0" locked="0" layoutInCell="1" allowOverlap="1" wp14:anchorId="2C979F2E" wp14:editId="4FC26A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34" name="Поле 143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34" o:spid="_x0000_s1026" type="#_x0000_t202" style="position:absolute;margin-left:0;margin-top:0;width:1in;height:21pt;z-index:25383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km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/yaY6RIg106fjj+Ov48/iEemEtqoqF9sYUWeffOx+ShVuf5LeyzFZXmzIflXAb5ekqH602&#10;+c2ozKbXm+xNuc6ms++h2ElERXzSGjeP8UO34vXBABnfrXQXgoF5kDsQhmgdt034QtEQ6KGbh6GD&#10;gQkF4c0kz1PQUFBls/xqF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3xZJJ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35264" behindDoc="0" locked="0" layoutInCell="1" allowOverlap="1" wp14:anchorId="707B77B9" wp14:editId="4BACF7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35" name="Поле 143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35" o:spid="_x0000_s1026" type="#_x0000_t202" style="position:absolute;margin-left:0;margin-top:0;width:1in;height:21pt;z-index:25383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3viGY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36288" behindDoc="0" locked="0" layoutInCell="1" allowOverlap="1" wp14:anchorId="45966CFA" wp14:editId="36DF90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36" name="Поле 143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36" o:spid="_x0000_s1026" type="#_x0000_t202" style="position:absolute;margin-left:0;margin-top:0;width:1in;height:21pt;z-index:25383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ap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/y6QwjRRro0vHH8dfx5/EJ9cJaVBUL7Y0pss6/dz4kC7c+yW9lma2uNmU+KuE2ytNVPlpt&#10;8ptRmU2vN9mbcp1NZ99DsZOIivikNW4e44duxeuDATK+W+kuBAPzIHcgDNE6bpvwhaIh0EM3D0MH&#10;AxMKwptJnqegoaDKZvnV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3crWq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37312" behindDoc="0" locked="0" layoutInCell="1" allowOverlap="1" wp14:anchorId="39A55B3F" wp14:editId="17AA5F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37" name="Поле 143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37" o:spid="_x0000_s1026" type="#_x0000_t202" style="position:absolute;margin-left:0;margin-top:0;width:1in;height:21pt;z-index:25383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nuOQIAAJkEAAAOAAAAZHJzL2Uyb0RvYy54bWysVM2O0zAQviPxDpbvadI029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3CQZ7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38336" behindDoc="0" locked="0" layoutInCell="1" allowOverlap="1" wp14:anchorId="7E241C06" wp14:editId="4A53FF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38" name="Поле 143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38" o:spid="_x0000_s1026" type="#_x0000_t202" style="position:absolute;margin-left:0;margin-top:0;width:1in;height:21pt;z-index:25383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R0uux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39360" behindDoc="0" locked="0" layoutInCell="1" allowOverlap="1" wp14:anchorId="13750C41" wp14:editId="0C63DB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39" name="Поле 143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39" o:spid="_x0000_s1026" type="#_x0000_t202" style="position:absolute;margin-left:0;margin-top:0;width:1in;height:21pt;z-index:25383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UDwk9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40384" behindDoc="0" locked="0" layoutInCell="1" allowOverlap="1" wp14:anchorId="6DF043CE" wp14:editId="356637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40" name="Поле 144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40" o:spid="_x0000_s1026" type="#_x0000_t202" style="position:absolute;margin-left:0;margin-top:0;width:1in;height:21pt;z-index:25384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41408" behindDoc="0" locked="0" layoutInCell="1" allowOverlap="1" wp14:anchorId="2D704C97" wp14:editId="48370C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41" name="Поле 144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41" o:spid="_x0000_s1026" type="#_x0000_t202" style="position:absolute;margin-left:0;margin-top:0;width:1in;height:21pt;z-index:25384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s6Nw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LK8ezo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42432" behindDoc="0" locked="0" layoutInCell="1" allowOverlap="1" wp14:anchorId="02E4AE0F" wp14:editId="19F61D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42" name="Поле 144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42" o:spid="_x0000_s1026" type="#_x0000_t202" style="position:absolute;margin-left:0;margin-top:0;width:1in;height:21pt;z-index:25384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LGOK/I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43456" behindDoc="0" locked="0" layoutInCell="1" allowOverlap="1" wp14:anchorId="11DAD14E" wp14:editId="129C49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43" name="Поле 144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43" o:spid="_x0000_s1026" type="#_x0000_t202" style="position:absolute;margin-left:0;margin-top:0;width:1in;height:21pt;z-index:25384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LBg5LU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44480" behindDoc="0" locked="0" layoutInCell="1" allowOverlap="1" wp14:anchorId="10BB59E9" wp14:editId="7E7506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44" name="Поле 144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44" o:spid="_x0000_s1026" type="#_x0000_t202" style="position:absolute;margin-left:0;margin-top:0;width:1in;height:21pt;z-index:25384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Pbs+rk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45504" behindDoc="0" locked="0" layoutInCell="1" allowOverlap="1" wp14:anchorId="6A969BCA" wp14:editId="2EE386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45" name="Поле 144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45" o:spid="_x0000_s1026" type="#_x0000_t202" style="position:absolute;margin-left:0;margin-top:0;width:1in;height:21pt;z-index:25384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PcCNf4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46528" behindDoc="0" locked="0" layoutInCell="1" allowOverlap="1" wp14:anchorId="69ABA87A" wp14:editId="796B31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46" name="Поле 144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46" o:spid="_x0000_s1026" type="#_x0000_t202" style="position:absolute;margin-left:0;margin-top:0;width:1in;height:21pt;z-index:25384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PQwZTY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47552" behindDoc="0" locked="0" layoutInCell="1" allowOverlap="1" wp14:anchorId="204B6C69" wp14:editId="088ACD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47" name="Поле 144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47" o:spid="_x0000_s1026" type="#_x0000_t202" style="position:absolute;margin-left:0;margin-top:0;width:1in;height:21pt;z-index:25384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PXeqnE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48576" behindDoc="0" locked="0" layoutInCell="1" allowOverlap="1" wp14:anchorId="50058976" wp14:editId="7F774D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48" name="Поле 144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48" o:spid="_x0000_s1026" type="#_x0000_t202" style="position:absolute;margin-left:0;margin-top:0;width:1in;height:21pt;z-index:25384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49600" behindDoc="0" locked="0" layoutInCell="1" allowOverlap="1" wp14:anchorId="1EF2AA2B" wp14:editId="5E7704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49" name="Поле 144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49" o:spid="_x0000_s1026" type="#_x0000_t202" style="position:absolute;margin-left:0;margin-top:0;width:1in;height:21pt;z-index:25384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HnGl2k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50624" behindDoc="0" locked="0" layoutInCell="1" allowOverlap="1" wp14:anchorId="16FEC88B" wp14:editId="476041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50" name="Поле 145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50" o:spid="_x0000_s1026" type="#_x0000_t202" style="position:absolute;margin-left:0;margin-top:0;width:1in;height:21pt;z-index:25385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LrfQK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51648" behindDoc="0" locked="0" layoutInCell="1" allowOverlap="1" wp14:anchorId="52B25762" wp14:editId="1ECF2F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51" name="Поле 145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51" o:spid="_x0000_s1026" type="#_x0000_t202" style="position:absolute;margin-left:0;margin-top:0;width:1in;height:21pt;z-index:25385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ztN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/y6QQjRRro0vHH8dfx5/EJ9cJaVBUL7Y0pss6/dz4kC7c+yW9lma2mmzIflXAb5ekqH602&#10;+c2ozK6uN9mbcp1dzb6HYicRFfFJa9w8xg/ditcHA2R8t9JdCAbmQe5AGKJ13DbhC0VDoIduHoYO&#10;BiYUhDeTPE9BQ0GVzfLp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ykM7T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52672" behindDoc="0" locked="0" layoutInCell="1" allowOverlap="1" wp14:anchorId="0D53C21A" wp14:editId="614A26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52" name="Поле 145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52" o:spid="_x0000_s1026" type="#_x0000_t202" style="position:absolute;margin-left:0;margin-top:0;width:1in;height:21pt;z-index:25385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uF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/yaYaRIg106fjj+Ov48/iEemEtqoqF9sYUWeffOx+ShVuf5LeyzFbTTZmPSriN8nSVj1ab&#10;/GZUZlfXm+xNuc6uZt9DsZOIivikNW4e44duxeuDATK+W+kuBAPzIHcgDNE6bpvwhaIh0EM3D0MH&#10;AxMKwptJnqegoaDKZvl0F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yXFrh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53696" behindDoc="0" locked="0" layoutInCell="1" allowOverlap="1" wp14:anchorId="74C15701" wp14:editId="3833AB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53" name="Поле 145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53" o:spid="_x0000_s1026" type="#_x0000_t202" style="position:absolute;margin-left:0;margin-top:0;width:1in;height:21pt;z-index:25385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yJ+kw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54720" behindDoc="0" locked="0" layoutInCell="1" allowOverlap="1" wp14:anchorId="31375039" wp14:editId="320D5D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54" name="Поле 145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54" o:spid="_x0000_s1026" type="#_x0000_t202" style="position:absolute;margin-left:0;margin-top:0;width:1in;height:21pt;z-index:25385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7rO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/yaY6RIg106fjj+Ov48/iEemEtqoqF9sYUWeffOx+ShVuf5LeyzFbTTZmPSriN8nSVj1ab&#10;/GZUZlfXm+xNuc6uZt9DsZOIivikNW4e44duxeuDATK+W+kuBAPzIHcgDNE6bpvwhaIh0EM3D0MH&#10;AxMKwptJnqegoaDKZvl0F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jhO6z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55744" behindDoc="0" locked="0" layoutInCell="1" allowOverlap="1" wp14:anchorId="45C4B87E" wp14:editId="26E69A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55" name="Поле 145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55" o:spid="_x0000_s1026" type="#_x0000_t202" style="position:absolute;margin-left:0;margin-top:0;width:1in;height:21pt;z-index:25385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XWJ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/y6RQjRRro0vHH8dfx5/EJ9cJaVBUL7Y0pss6/dz4kC7c+yW9lma2mmzIflXAb5ekqH602&#10;+c2ozK6uN9mbcp1dzb6HYicRFfFJa9w8xg/ditcHA2R8t9JdCAbmQe5AGKJ13DbhC0VDoIduHoYO&#10;BiYUhDeTPE9BQ0GVzfLp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j/11i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56768" behindDoc="0" locked="0" layoutInCell="1" allowOverlap="1" wp14:anchorId="77C513AD" wp14:editId="5E90D3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56" name="Поле 145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56" o:spid="_x0000_s1026" type="#_x0000_t202" style="position:absolute;margin-left:0;margin-top:0;width:1in;height:21pt;z-index:25385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VB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MzyVB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57792" behindDoc="0" locked="0" layoutInCell="1" allowOverlap="1" wp14:anchorId="7520E8AC" wp14:editId="0A8AF9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57" name="Поле 145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57" o:spid="_x0000_s1026" type="#_x0000_t202" style="position:absolute;margin-left:0;margin-top:0;width:1in;height:21pt;z-index:25385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oGOQIAAJkEAAAOAAAAZHJzL2Uyb0RvYy54bWysVM2O0zAQviPxDpbvadJs2t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jSHqB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58816" behindDoc="0" locked="0" layoutInCell="1" allowOverlap="1" wp14:anchorId="10A30B96" wp14:editId="5A0031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58" name="Поле 145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58" o:spid="_x0000_s1026" type="#_x0000_t202" style="position:absolute;margin-left:0;margin-top:0;width:1in;height:21pt;z-index:25385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A1xhZ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59840" behindDoc="0" locked="0" layoutInCell="1" allowOverlap="1" wp14:anchorId="546810A7" wp14:editId="3753B3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59" name="Поле 145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59" o:spid="_x0000_s1026" type="#_x0000_t202" style="position:absolute;margin-left:0;margin-top:0;width:1in;height:21pt;z-index:25385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ATnXH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60864" behindDoc="0" locked="0" layoutInCell="1" allowOverlap="1" wp14:anchorId="211D1799" wp14:editId="741F12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60" name="Поле 146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60" o:spid="_x0000_s1026" type="#_x0000_t202" style="position:absolute;margin-left:0;margin-top:0;width:1in;height:21pt;z-index:25386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EOsNZM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61888" behindDoc="0" locked="0" layoutInCell="1" allowOverlap="1" wp14:anchorId="67141673" wp14:editId="08AE35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61" name="Поле 146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61" o:spid="_x0000_s1026" type="#_x0000_t202" style="position:absolute;margin-left:0;margin-top:0;width:1in;height:21pt;z-index:25386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rU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CQvrU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62912" behindDoc="0" locked="0" layoutInCell="1" allowOverlap="1" wp14:anchorId="1E356C65" wp14:editId="028C15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62" name="Поле 146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62" o:spid="_x0000_s1026" type="#_x0000_t202" style="position:absolute;margin-left:0;margin-top:0;width:1in;height:21pt;z-index:25386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oc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BcKoc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63936" behindDoc="0" locked="0" layoutInCell="1" allowOverlap="1" wp14:anchorId="5314C81E" wp14:editId="5F4E1B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63" name="Поле 146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63" o:spid="_x0000_s1026" type="#_x0000_t202" style="position:absolute;margin-left:0;margin-top:0;width:1in;height:21pt;z-index:25386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mVb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/y2RQjRRro0vHH8dfx5/EJ9cJaVBUL7Y0pss6/dz4kC7c+yW9lma2uNmU+KuE2ytNVPlpt&#10;8ptRmU2vN9mbcp1NZ99DsZOIivikNW4e44duxeuDATK+W+kuBAPzIHcgDNE6bpvwhaIh0EM3D0MH&#10;AxMKwptJnqegoaDKZvnV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QJ5lW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64960" behindDoc="0" locked="0" layoutInCell="1" allowOverlap="1" wp14:anchorId="5278CD8E" wp14:editId="7F728F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64" name="Поле 146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64" o:spid="_x0000_s1026" type="#_x0000_t202" style="position:absolute;margin-left:0;margin-top:0;width:1in;height:21pt;z-index:25386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tX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GEntX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65984" behindDoc="0" locked="0" layoutInCell="1" allowOverlap="1" wp14:anchorId="6905CB81" wp14:editId="1E5CF2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65" name="Поле 146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65" o:spid="_x0000_s1026" type="#_x0000_t202" style="position:absolute;margin-left:0;margin-top:0;width:1in;height:21pt;z-index:25386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LQQ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/y2RQjRRro0vHH8dfx5/EJ9cJaVBUL7Y0pss6/dz4kC7c+yW9lma2mmzIflXAb5ekqH602&#10;+c2ozK6uN9mbcp1dzb6HYicRFfFJa9w8xg/ditcHA2R8t9JdCAbmQe5AGKJ13DbhC0VDoIduHoYO&#10;BiYUhDeTPE9BQ0GVzfLp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B/y0E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67008" behindDoc="0" locked="0" layoutInCell="1" allowOverlap="1" wp14:anchorId="6EE11B02" wp14:editId="4CD607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66" name="Поле 146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66" o:spid="_x0000_s1026" type="#_x0000_t202" style="position:absolute;margin-left:0;margin-top:0;width:1in;height:21pt;z-index:25386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BM7k2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68032" behindDoc="0" locked="0" layoutInCell="1" allowOverlap="1" wp14:anchorId="49EC6E62" wp14:editId="0E538E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67" name="Поле 146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67" o:spid="_x0000_s1026" type="#_x0000_t202" style="position:absolute;margin-left:0;margin-top:0;width:1in;height:21pt;z-index:25386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ufOA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FICuf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69056" behindDoc="0" locked="0" layoutInCell="1" allowOverlap="1" wp14:anchorId="3688E9FD" wp14:editId="3D8559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68" name="Поле 146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68" o:spid="_x0000_s1026" type="#_x0000_t202" style="position:absolute;margin-left:0;margin-top:0;width:1in;height:21pt;z-index:25386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IjW2cA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70080" behindDoc="0" locked="0" layoutInCell="1" allowOverlap="1" wp14:anchorId="3FD45928" wp14:editId="506D3B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69" name="Поле 146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69" o:spid="_x0000_s1026" type="#_x0000_t202" style="position:absolute;margin-left:0;margin-top:0;width:1in;height:21pt;z-index:25387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iTgWh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71104" behindDoc="0" locked="0" layoutInCell="1" allowOverlap="1" wp14:anchorId="098BEF01" wp14:editId="585CA9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70" name="Поле 147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70" o:spid="_x0000_s1026" type="#_x0000_t202" style="position:absolute;margin-left:0;margin-top:0;width:1in;height:21pt;z-index:25387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DtTdeQ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72128" behindDoc="0" locked="0" layoutInCell="1" allowOverlap="1" wp14:anchorId="75CCEC5F" wp14:editId="5194E4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71" name="Поле 147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71" o:spid="_x0000_s1026" type="#_x0000_t202" style="position:absolute;margin-left:0;margin-top:0;width:1in;height:21pt;z-index:25387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bqjOA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6vbqj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73152" behindDoc="0" locked="0" layoutInCell="1" allowOverlap="1" wp14:anchorId="5805999B" wp14:editId="69E2C3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72" name="Поле 147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72" o:spid="_x0000_s1026" type="#_x0000_t202" style="position:absolute;margin-left:0;margin-top:0;width:1in;height:21pt;z-index:25387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+prOA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5j+pr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74176" behindDoc="0" locked="0" layoutInCell="1" allowOverlap="1" wp14:anchorId="3B655B9A" wp14:editId="3A77F1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73" name="Поле 147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73" o:spid="_x0000_s1026" type="#_x0000_t202" style="position:absolute;margin-left:0;margin-top:0;width:1in;height:21pt;z-index:25387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SUsOQIAAJkEAAAOAAAAZHJzL2Uyb0RvYy54bWysVM2O0zAQviPxDpbvadI029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OGElL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75200" behindDoc="0" locked="0" layoutInCell="1" allowOverlap="1" wp14:anchorId="2682EFB4" wp14:editId="08329D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74" name="Поле 147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74" o:spid="_x0000_s1026" type="#_x0000_t202" style="position:absolute;margin-left:0;margin-top:0;width:1in;height:21pt;z-index:25387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TsgOA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+7Tsg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76224" behindDoc="0" locked="0" layoutInCell="1" allowOverlap="1" wp14:anchorId="18DB25B9" wp14:editId="2A42E2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75" name="Поле 147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75" o:spid="_x0000_s1026" type="#_x0000_t202" style="position:absolute;margin-left:0;margin-top:0;width:1in;height:21pt;z-index:25387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/RnOQIAAJkEAAAOAAAAZHJzL2Uyb0RvYy54bWysVM2O0zAQviPxDpbvadJs2t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fwP0Z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77248" behindDoc="0" locked="0" layoutInCell="1" allowOverlap="1" wp14:anchorId="62FA2BD7" wp14:editId="3270B1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76" name="Поле 147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76" o:spid="_x0000_s1026" type="#_x0000_t202" style="position:absolute;margin-left:0;margin-top:0;width:1in;height:21pt;z-index:25387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aSvOA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8MaSv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78272" behindDoc="0" locked="0" layoutInCell="1" allowOverlap="1" wp14:anchorId="2849A533" wp14:editId="2C5362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77" name="Поле 147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77" o:spid="_x0000_s1026" type="#_x0000_t202" style="position:absolute;margin-left:0;margin-top:0;width:1in;height:21pt;z-index:25387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fd9r6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79296" behindDoc="0" locked="0" layoutInCell="1" allowOverlap="1" wp14:anchorId="15F8B0F0" wp14:editId="00A8A8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78" name="Поле 147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78" o:spid="_x0000_s1026" type="#_x0000_t202" style="position:absolute;margin-left:0;margin-top:0;width:1in;height:21pt;z-index:25387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wKZm3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80320" behindDoc="0" locked="0" layoutInCell="1" allowOverlap="1" wp14:anchorId="615045C3" wp14:editId="5F9130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79" name="Поле 147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79" o:spid="_x0000_s1026" type="#_x0000_t202" style="position:absolute;margin-left:0;margin-top:0;width:1in;height:21pt;z-index:25388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8cdW8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81344" behindDoc="0" locked="0" layoutInCell="1" allowOverlap="1" wp14:anchorId="5FF8717D" wp14:editId="5926BA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80" name="Поле 148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80" o:spid="_x0000_s1026" type="#_x0000_t202" style="position:absolute;margin-left:0;margin-top:0;width:1in;height:21pt;z-index:25388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QXiN3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82368" behindDoc="0" locked="0" layoutInCell="1" allowOverlap="1" wp14:anchorId="3DC3198A" wp14:editId="00B78E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81" name="Поле 148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81" o:spid="_x0000_s1026" type="#_x0000_t202" style="position:absolute;margin-left:0;margin-top:0;width:1in;height:21pt;z-index:25388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UbDsM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83392" behindDoc="0" locked="0" layoutInCell="1" allowOverlap="1" wp14:anchorId="1CD4A7BD" wp14:editId="2533BB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82" name="Поле 148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82" o:spid="_x0000_s1026" type="#_x0000_t202" style="position:absolute;margin-left:0;margin-top:0;width:1in;height:21pt;z-index:25388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UoK8+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84416" behindDoc="0" locked="0" layoutInCell="1" allowOverlap="1" wp14:anchorId="4C9AD7D1" wp14:editId="6B564E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83" name="Поле 148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83" o:spid="_x0000_s1026" type="#_x0000_t202" style="position:absolute;margin-left:0;margin-top:0;width:1in;height:21pt;z-index:25388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U2xzv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85440" behindDoc="0" locked="0" layoutInCell="1" allowOverlap="1" wp14:anchorId="68FDE24D" wp14:editId="6EDF95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84" name="Поле 148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84" o:spid="_x0000_s1026" type="#_x0000_t202" style="position:absolute;margin-left:0;margin-top:0;width:1in;height:21pt;z-index:25388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FeBts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86464" behindDoc="0" locked="0" layoutInCell="1" allowOverlap="1" wp14:anchorId="126B3DE3" wp14:editId="3731F3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85" name="Поле 148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85" o:spid="_x0000_s1026" type="#_x0000_t202" style="position:absolute;margin-left:0;margin-top:0;width:1in;height:21pt;z-index:25388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FA6i9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87488" behindDoc="0" locked="0" layoutInCell="1" allowOverlap="1" wp14:anchorId="124CAFAC" wp14:editId="22FC04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86" name="Поле 148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86" o:spid="_x0000_s1026" type="#_x0000_t202" style="position:absolute;margin-left:0;margin-top:0;width:1in;height:21pt;z-index:25388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FzzyP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88512" behindDoc="0" locked="0" layoutInCell="1" allowOverlap="1" wp14:anchorId="394259C8" wp14:editId="417B30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87" name="Поле 148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87" o:spid="_x0000_s1026" type="#_x0000_t202" style="position:absolute;margin-left:0;margin-top:0;width:1in;height:21pt;z-index:25388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FtI9e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89536" behindDoc="0" locked="0" layoutInCell="1" allowOverlap="1" wp14:anchorId="2DFFF54A" wp14:editId="4F71F5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88" name="Поле 148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88" o:spid="_x0000_s1026" type="#_x0000_t202" style="position:absolute;margin-left:0;margin-top:0;width:1in;height:21pt;z-index:25388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bJM8k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90560" behindDoc="0" locked="0" layoutInCell="1" allowOverlap="1" wp14:anchorId="61E2D169" wp14:editId="55889A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89" name="Поле 148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89" o:spid="_x0000_s1026" type="#_x0000_t202" style="position:absolute;margin-left:0;margin-top:0;width:1in;height:21pt;z-index:25389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msoAY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91584" behindDoc="0" locked="0" layoutInCell="1" allowOverlap="1" wp14:anchorId="74A22659" wp14:editId="0BA626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90" name="Поле 149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90" o:spid="_x0000_s1026" type="#_x0000_t202" style="position:absolute;margin-left:0;margin-top:0;width:1in;height:21pt;z-index:25389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ooWMA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92608" behindDoc="0" locked="0" layoutInCell="1" allowOverlap="1" wp14:anchorId="0013AAAD" wp14:editId="0D875A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91" name="Поле 149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91" o:spid="_x0000_s1026" type="#_x0000_t202" style="position:absolute;margin-left:0;margin-top:0;width:1in;height:21pt;z-index:25389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KU+sR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93632" behindDoc="0" locked="0" layoutInCell="1" allowOverlap="1" wp14:anchorId="1CB748A2" wp14:editId="3E6A21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92" name="Поле 149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92" o:spid="_x0000_s1026" type="#_x0000_t202" style="position:absolute;margin-left:0;margin-top:0;width:1in;height:21pt;z-index:25389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Kn38j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94656" behindDoc="0" locked="0" layoutInCell="1" allowOverlap="1" wp14:anchorId="0894DB90" wp14:editId="51B7DA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93" name="Поле 149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93" o:spid="_x0000_s1026" type="#_x0000_t202" style="position:absolute;margin-left:0;margin-top:0;width:1in;height:21pt;z-index:25389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K5Mzy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95680" behindDoc="0" locked="0" layoutInCell="1" allowOverlap="1" wp14:anchorId="15478E97" wp14:editId="753602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94" name="Поле 149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94" o:spid="_x0000_s1026" type="#_x0000_t202" style="position:absolute;margin-left:0;margin-top:0;width:1in;height:21pt;z-index:25389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bR8tx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96704" behindDoc="0" locked="0" layoutInCell="1" allowOverlap="1" wp14:anchorId="33F7E7AF" wp14:editId="488000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95" name="Поле 149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95" o:spid="_x0000_s1026" type="#_x0000_t202" style="position:absolute;margin-left:0;margin-top:0;width:1in;height:21pt;z-index:25389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bPHig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97728" behindDoc="0" locked="0" layoutInCell="1" allowOverlap="1" wp14:anchorId="7194F713" wp14:editId="7AD77D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96" name="Поле 149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96" o:spid="_x0000_s1026" type="#_x0000_t202" style="position:absolute;margin-left:0;margin-top:0;width:1in;height:21pt;z-index:25389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b8OyS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98752" behindDoc="0" locked="0" layoutInCell="1" allowOverlap="1" wp14:anchorId="37F5889D" wp14:editId="6186BA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97" name="Поле 149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97" o:spid="_x0000_s1026" type="#_x0000_t202" style="position:absolute;margin-left:0;margin-top:0;width:1in;height:21pt;z-index:25389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bi19D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899776" behindDoc="0" locked="0" layoutInCell="1" allowOverlap="1" wp14:anchorId="089BE4A8" wp14:editId="5F9FBE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98" name="Поле 149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98" o:spid="_x0000_s1026" type="#_x0000_t202" style="position:absolute;margin-left:0;margin-top:0;width:1in;height:21pt;z-index:25389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j249T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00800" behindDoc="0" locked="0" layoutInCell="1" allowOverlap="1" wp14:anchorId="0E581FD5" wp14:editId="65C9DA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499" name="Поле 149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99" o:spid="_x0000_s1026" type="#_x0000_t202" style="position:absolute;margin-left:0;margin-top:0;width:1in;height:21pt;z-index:25390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4jVAF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01824" behindDoc="0" locked="0" layoutInCell="1" allowOverlap="1" wp14:anchorId="0BD0ACE8" wp14:editId="5F8607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00" name="Поле 150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00" o:spid="_x0000_s1026" type="#_x0000_t202" style="position:absolute;margin-left:0;margin-top:0;width:1in;height:21pt;z-index:25390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4xBvJ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02848" behindDoc="0" locked="0" layoutInCell="1" allowOverlap="1" wp14:anchorId="33DC0902" wp14:editId="1B525D5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01" name="Поле 150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01" o:spid="_x0000_s1026" type="#_x0000_t202" style="position:absolute;margin-left:0;margin-top:0;width:1in;height:21pt;z-index:25390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qBi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m6QQjRRro0vHH8dfx5/EJ9cJaVBUL7Y0pss6/dz4kC7c+yW9lma2mmzIflXAb5ekqH602&#10;+c2ozK6uN9mbcp1dzb6HYicRFfFJa9w8xg/ditcHA2R8t9JdCAbmQe5AGKJ13DbhC0VDoIduHoYO&#10;BiYUhDeTPE9BQ0GVzfLp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4v6gY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03872" behindDoc="0" locked="0" layoutInCell="1" allowOverlap="1" wp14:anchorId="41D343EB" wp14:editId="60E177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02" name="Поле 150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02" o:spid="_x0000_s1026" type="#_x0000_t202" style="position:absolute;margin-left:0;margin-top:0;width:1in;height:21pt;z-index:25390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Cq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maYaRIg106fjj+Ov48/iEemEtqoqF9sYUWeffOx+ShVuf5LeyzFbTTZmPSriN8nSVj1ab&#10;/GZUZlfXm+xNuc6uZt9DsZOIivikNW4e44duxeuDATK+W+kuBAPzIHcgDNE6bpvwhaIh0EM3D0MH&#10;AxMKwptJnqegoaDKZvl0F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4czwq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04896" behindDoc="0" locked="0" layoutInCell="1" allowOverlap="1" wp14:anchorId="44B216E8" wp14:editId="7F259E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03" name="Поле 150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03" o:spid="_x0000_s1026" type="#_x0000_t202" style="position:absolute;margin-left:0;margin-top:0;width:1in;height:21pt;z-index:25390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4CI/7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05920" behindDoc="0" locked="0" layoutInCell="1" allowOverlap="1" wp14:anchorId="61505E04" wp14:editId="6333BC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04" name="Поле 150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04" o:spid="_x0000_s1026" type="#_x0000_t202" style="position:absolute;margin-left:0;margin-top:0;width:1in;height:21pt;z-index:25390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Hh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maY6RIg106fjj+Ov48/iEemEtqoqF9sYUWeffOx+ShVuf5LeyzFbTTZmPSriN8nSVj1ab&#10;/GZUZlfXm+xNuc6uZt9DsZOIivikNW4e44duxeuDATK+W+kuBAPzIHcgDNE6bpvwhaIh0EM3D0MH&#10;AxMKwptJnqegoaDKZvl0F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pq4h4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06944" behindDoc="0" locked="0" layoutInCell="1" allowOverlap="1" wp14:anchorId="52C267E9" wp14:editId="071935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05" name="Поле 150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05" o:spid="_x0000_s1026" type="#_x0000_t202" style="position:absolute;margin-left:0;margin-top:0;width:1in;height:21pt;z-index:25390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6m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m6RQjRRro0vHH8dfx5/EJ9cJaVBUL7Y0pss6/dz4kC7c+yW9lma2mmzIflXAb5ekqH602&#10;+c2ozK6uN9mbcp1dzb6HYicRFfFJa9w8xg/ditcHA2R8t9JdCAbmQe5AGKJ13DbhC0VDoIduHoYO&#10;BiYUhDeTPE9BQ0GVzfLp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p0Dup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07968" behindDoc="0" locked="0" layoutInCell="1" allowOverlap="1" wp14:anchorId="6D143025" wp14:editId="3A87FD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06" name="Поле 150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06" o:spid="_x0000_s1026" type="#_x0000_t202" style="position:absolute;margin-left:0;margin-top:0;width:1in;height:21pt;z-index:25390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5u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m6QwjRRro0vHH8dfx5/EJ9cJaVBUL7Y0pss6/dz4kC7c+yW9lma2mmzIflXAb5ekqH602&#10;+c2ozK6uN9mbcp1dzb6HYicRFfFJa9w8xg/ditcHA2R8t9JdCAbmQe5AGKJ13DbhC0VDoIduHoYO&#10;BiYUhDeTPE9BQ0GVzfLp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pHK+b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08992" behindDoc="0" locked="0" layoutInCell="1" allowOverlap="1" wp14:anchorId="0E07381B" wp14:editId="4600181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07" name="Поле 150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07" o:spid="_x0000_s1026" type="#_x0000_t202" style="position:absolute;margin-left:0;margin-top:0;width:1in;height:21pt;z-index:25390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EpOQIAAJkEAAAOAAAAZHJzL2Uyb0RvYy54bWysVM2O0zAQviPxDpbvadJs2t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pZxxK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10016" behindDoc="0" locked="0" layoutInCell="1" allowOverlap="1" wp14:anchorId="0CA9BBC6" wp14:editId="669546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08" name="Поле 150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08" o:spid="_x0000_s1026" type="#_x0000_t202" style="position:absolute;margin-left:0;margin-top:0;width:1in;height:21pt;z-index:25391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oaoN2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11040" behindDoc="0" locked="0" layoutInCell="1" allowOverlap="1" wp14:anchorId="07D12A43" wp14:editId="7E4EF1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09" name="Поле 150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09" o:spid="_x0000_s1026" type="#_x0000_t202" style="position:absolute;margin-left:0;margin-top:0;width:1in;height:21pt;z-index:25391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KYRMM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12064" behindDoc="0" locked="0" layoutInCell="1" allowOverlap="1" wp14:anchorId="358DFF8F" wp14:editId="2391E0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10" name="Поле 151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10" o:spid="_x0000_s1026" type="#_x0000_t202" style="position:absolute;margin-left:0;margin-top:0;width:1in;height:21pt;z-index:25391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b7y9S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13088" behindDoc="0" locked="0" layoutInCell="1" allowOverlap="1" wp14:anchorId="2E50EB6C" wp14:editId="71644B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11" name="Поле 151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11" o:spid="_x0000_s1026" type="#_x0000_t202" style="position:absolute;margin-left:0;margin-top:0;width:1in;height:21pt;z-index:25391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AV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mgHgF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14112" behindDoc="0" locked="0" layoutInCell="1" allowOverlap="1" wp14:anchorId="2F9E24C1" wp14:editId="60F4CD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12" name="Поле 151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12" o:spid="_x0000_s1026" type="#_x0000_t202" style="position:absolute;margin-left:0;margin-top:0;width:1in;height:21pt;z-index:25391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7Dd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mkwwjRRro0vHH8dfx5/EJ9cJaVBUL7Y0pss6/dz4kC7c+yW9lma2mmzIflXAb5ekqH602&#10;+c2ozK6uN9mbcp1dzb6HYicRFfFJa9w8xg/ditcHA2R8t9JdCAbmQe5AGKJ13DbhC0VDoIduHoYO&#10;BiYUhDeTPE9BQ0GVzfLp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mTOw3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15136" behindDoc="0" locked="0" layoutInCell="1" allowOverlap="1" wp14:anchorId="2A774D0A" wp14:editId="3DD353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13" name="Поле 151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13" o:spid="_x0000_s1026" type="#_x0000_t202" style="position:absolute;margin-left:0;margin-top:0;width:1in;height:21pt;z-index:25391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mN1/m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16160" behindDoc="0" locked="0" layoutInCell="1" allowOverlap="1" wp14:anchorId="6F437B4C" wp14:editId="0ADE14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14" name="Поле 151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14" o:spid="_x0000_s1026" type="#_x0000_t202" style="position:absolute;margin-left:0;margin-top:0;width:1in;height:21pt;z-index:25391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GW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mkxwjRRro0vHH8dfx5/EJ9cJaVBUL7Y0pss6/dz4kC7c+yW9lma2mmzIflXAb5ekqH602&#10;+c2ozK6uN9mbcp1dzb6HYicRFfFJa9w8xg/ditcHA2R8t9JdCAbmQe5AGKJ13DbhC0VDoIduHoYO&#10;BiYUhDeTPE9BQ0GVzfLp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3lFhl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17184" behindDoc="0" locked="0" layoutInCell="1" allowOverlap="1" wp14:anchorId="04D503B1" wp14:editId="7AFB56F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15" name="Поле 151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15" o:spid="_x0000_s1026" type="#_x0000_t202" style="position:absolute;margin-left:0;margin-top:0;width:1in;height:21pt;z-index:25391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67R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37+u0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18208" behindDoc="0" locked="0" layoutInCell="1" allowOverlap="1" wp14:anchorId="1745493C" wp14:editId="581739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16" name="Поле 151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16" o:spid="_x0000_s1026" type="#_x0000_t202" style="position:absolute;margin-left:0;margin-top:0;width:1in;height:21pt;z-index:25391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4Z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3I3+G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19232" behindDoc="0" locked="0" layoutInCell="1" allowOverlap="1" wp14:anchorId="0DF72831" wp14:editId="5DCD8F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17" name="Поле 151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17" o:spid="_x0000_s1026" type="#_x0000_t202" style="position:absolute;margin-left:0;margin-top:0;width:1in;height:21pt;z-index:25391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FeOQIAAJkEAAAOAAAAZHJzL2Uyb0RvYy54bWysVM2O0zAQviPxDpbvadJs2t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3WMxX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20256" behindDoc="0" locked="0" layoutInCell="1" allowOverlap="1" wp14:anchorId="320DE2AC" wp14:editId="59BDBF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18" name="Поле 151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18" o:spid="_x0000_s1026" type="#_x0000_t202" style="position:absolute;margin-left:0;margin-top:0;width:1in;height:21pt;z-index:25392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QlcMB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21280" behindDoc="0" locked="0" layoutInCell="1" allowOverlap="1" wp14:anchorId="5F768A41" wp14:editId="61A2BA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19" name="Поле 151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19" o:spid="_x0000_s1026" type="#_x0000_t202" style="position:absolute;margin-left:0;margin-top:0;width:1in;height:21pt;z-index:25392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UXsMR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22304" behindDoc="0" locked="0" layoutInCell="1" allowOverlap="1" wp14:anchorId="3AEAE63A" wp14:editId="608F12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20" name="Поле 152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20" o:spid="_x0000_s1026" type="#_x0000_t202" style="position:absolute;margin-left:0;margin-top:0;width:1in;height:21pt;z-index:25392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T7u7L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23328" behindDoc="0" locked="0" layoutInCell="1" allowOverlap="1" wp14:anchorId="6BCFBEEB" wp14:editId="1BDC35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21" name="Поле 152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21" o:spid="_x0000_s1026" type="#_x0000_t202" style="position:absolute;margin-left:0;margin-top:0;width:1in;height:21pt;z-index:25392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GM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m2QQjRRro0vHH8dfx5/EJ9cJaVBUL7Y0pss6/dz4kC7c+yW9lma2mmzIflXAb5ekqH602&#10;+c2ozK6uN9mbcp1dzb6HYicRFfFJa9w8xg/ditcHA2R8t9JdCAbmQe5AGKJ13DbhC0VDoIduHoYO&#10;BiYUhDeTPE9BQ0GVzfLp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EgAhj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24352" behindDoc="0" locked="0" layoutInCell="1" allowOverlap="1" wp14:anchorId="6A080F99" wp14:editId="524B47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22" name="Поле 152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22" o:spid="_x0000_s1026" type="#_x0000_t202" style="position:absolute;margin-left:0;margin-top:0;width:1in;height:21pt;z-index:25392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FE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mWYaRIg106fjj+Ov48/iEemEtqoqF9sYUWeffOx+ShVuf5LeyzFbTTZmPSriN8nSVj1ab&#10;/GZUZlfXm+xNuc6uZt9DsZOIivikNW4e44duxeuDATK+W+kuBAPzIHcgDNE6bpvwhaIh0EM3D0MH&#10;AxMKwptJnqegoaDKZvl0F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ETJxR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25376" behindDoc="0" locked="0" layoutInCell="1" allowOverlap="1" wp14:anchorId="2D041C47" wp14:editId="11BD8A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23" name="Поле 152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23" o:spid="_x0000_s1026" type="#_x0000_t202" style="position:absolute;margin-left:0;margin-top:0;width:1in;height:21pt;z-index:25392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ENy+A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26400" behindDoc="0" locked="0" layoutInCell="1" allowOverlap="1" wp14:anchorId="2F789332" wp14:editId="3FB3AE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24" name="Поле 152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24" o:spid="_x0000_s1026" type="#_x0000_t202" style="position:absolute;margin-left:0;margin-top:0;width:1in;height:21pt;z-index:25392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AP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mWY6RIg106fjj+Ov48/iEemEtqoqF9sYUWeffOx+ShVuf5LeyzFbTTZmPSriN8nSVj1ab&#10;/GZUZlfXm+xNuc6uZt9DsZOIivikNW4e44duxeuDATK+W+kuBAPzIHcgDNE6bpvwhaIh0EM3D0MH&#10;AxMKwptJnqegoaDKZvl0F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VlCgD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27424" behindDoc="0" locked="0" layoutInCell="1" allowOverlap="1" wp14:anchorId="6B38179D" wp14:editId="61EED7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25" name="Поле 152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25" o:spid="_x0000_s1026" type="#_x0000_t202" style="position:absolute;margin-left:0;margin-top:0;width:1in;height:21pt;z-index:25392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9I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m2RQjRRro0vHH8dfx5/EJ9cJaVBUL7Y0pss6/dz4kC7c+yW9lma2mmzIflXAb5ekqH602&#10;+c2ozK6uN9mbcp1dzb6HYicRFfFJa9w8xg/ditcHA2R8t9JdCAbmQe5AGKJ13DbhC0VDoIduHoYO&#10;BiYUhDeTPE9BQ0GVzfLp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V75vS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28448" behindDoc="0" locked="0" layoutInCell="1" allowOverlap="1" wp14:anchorId="22DA81CF" wp14:editId="33B2B8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26" name="Поле 152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26" o:spid="_x0000_s1026" type="#_x0000_t202" style="position:absolute;margin-left:0;margin-top:0;width:1in;height:21pt;z-index:25392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+A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m2QwjRRro0vHH8dfx5/EJ9cJaVBUL7Y0pss6/dz4kC7c+yW9lma2mmzIflXAb5ekqH602&#10;+c2ozK6uN9mbcp1dzb6HYicRFfFJa9w8xg/ditcHA2R8t9JdCAbmQe5AGKJ13DbhC0VDoIduHoYO&#10;BiYUhDeTPE9BQ0GVzfLp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VIw/g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29472" behindDoc="0" locked="0" layoutInCell="1" allowOverlap="1" wp14:anchorId="6A6EC29B" wp14:editId="362C9D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27" name="Поле 152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27" o:spid="_x0000_s1026" type="#_x0000_t202" style="position:absolute;margin-left:0;margin-top:0;width:1in;height:21pt;z-index:25392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DHOQIAAJkEAAAOAAAAZHJzL2Uyb0RvYy54bWysVM2O0zAQviPxDpbvadJs2t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VWLwx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30496" behindDoc="0" locked="0" layoutInCell="1" allowOverlap="1" wp14:anchorId="6897DF7B" wp14:editId="25655A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28" name="Поле 152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28" o:spid="_x0000_s1026" type="#_x0000_t202" style="position:absolute;margin-left:0;margin-top:0;width:1in;height:21pt;z-index:25393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YlAKY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31520" behindDoc="0" locked="0" layoutInCell="1" allowOverlap="1" wp14:anchorId="3C56AB19" wp14:editId="63EEBE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29" name="Поле 152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29" o:spid="_x0000_s1026" type="#_x0000_t202" style="position:absolute;margin-left:0;margin-top:0;width:1in;height:21pt;z-index:25393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2XrN3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32544" behindDoc="0" locked="0" layoutInCell="1" allowOverlap="1" wp14:anchorId="591DFE61" wp14:editId="6EB4A9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30" name="Поле 153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30" o:spid="_x0000_s1026" type="#_x0000_t202" style="position:absolute;margin-left:0;margin-top:0;width:1in;height:21pt;z-index:25393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rEa68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33568" behindDoc="0" locked="0" layoutInCell="1" allowOverlap="1" wp14:anchorId="23C45612" wp14:editId="3E26A7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31" name="Поле 153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31" o:spid="_x0000_s1026" type="#_x0000_t202" style="position:absolute;margin-left:0;margin-top:0;width:1in;height:21pt;z-index:25393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av9h+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34592" behindDoc="0" locked="0" layoutInCell="1" allowOverlap="1" wp14:anchorId="6BFEB8A8" wp14:editId="25FEF6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32" name="Поле 153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32" o:spid="_x0000_s1026" type="#_x0000_t202" style="position:absolute;margin-left:0;margin-top:0;width:1in;height:21pt;z-index:25393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ac0xM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35616" behindDoc="0" locked="0" layoutInCell="1" allowOverlap="1" wp14:anchorId="414539E4" wp14:editId="17CAC2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33" name="Поле 153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33" o:spid="_x0000_s1026" type="#_x0000_t202" style="position:absolute;margin-left:0;margin-top:0;width:1in;height:21pt;z-index:25393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aCP+d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36640" behindDoc="0" locked="0" layoutInCell="1" allowOverlap="1" wp14:anchorId="588C37EB" wp14:editId="164A24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34" name="Поле 153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34" o:spid="_x0000_s1026" type="#_x0000_t202" style="position:absolute;margin-left:0;margin-top:0;width:1in;height:21pt;z-index:25393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Lq/ge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37664" behindDoc="0" locked="0" layoutInCell="1" allowOverlap="1" wp14:anchorId="35697B42" wp14:editId="2AAA6F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35" name="Поле 153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35" o:spid="_x0000_s1026" type="#_x0000_t202" style="position:absolute;margin-left:0;margin-top:0;width:1in;height:21pt;z-index:25393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L0EvP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38688" behindDoc="0" locked="0" layoutInCell="1" allowOverlap="1" wp14:anchorId="678D7A8D" wp14:editId="39A36B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36" name="Поле 153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36" o:spid="_x0000_s1026" type="#_x0000_t202" style="position:absolute;margin-left:0;margin-top:0;width:1in;height:21pt;z-index:25393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LHN/9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39712" behindDoc="0" locked="0" layoutInCell="1" allowOverlap="1" wp14:anchorId="4D67DB97" wp14:editId="24600B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37" name="Поле 153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37" o:spid="_x0000_s1026" type="#_x0000_t202" style="position:absolute;margin-left:0;margin-top:0;width:1in;height:21pt;z-index:25393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LZ2ws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40736" behindDoc="0" locked="0" layoutInCell="1" allowOverlap="1" wp14:anchorId="13AE5FD9" wp14:editId="239FBE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38" name="Поле 153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38" o:spid="_x0000_s1026" type="#_x0000_t202" style="position:absolute;margin-left:0;margin-top:0;width:1in;height:21pt;z-index:25394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ga0Lv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41760" behindDoc="0" locked="0" layoutInCell="1" allowOverlap="1" wp14:anchorId="4262F18D" wp14:editId="68D98D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39" name="Поле 153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39" o:spid="_x0000_s1026" type="#_x0000_t202" style="position:absolute;margin-left:0;margin-top:0;width:1in;height:21pt;z-index:25394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oYWNq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42784" behindDoc="0" locked="0" layoutInCell="1" allowOverlap="1" wp14:anchorId="7D28B544" wp14:editId="1DBEDE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40" name="Поле 154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40" o:spid="_x0000_s1026" type="#_x0000_t202" style="position:absolute;margin-left:0;margin-top:0;width:1in;height:21pt;z-index:25394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C6x0j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43808" behindDoc="0" locked="0" layoutInCell="1" allowOverlap="1" wp14:anchorId="3E7623EE" wp14:editId="554D49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41" name="Поле 154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41" o:spid="_x0000_s1026" type="#_x0000_t202" style="position:absolute;margin-left:0;margin-top:0;width:1in;height:21pt;z-index:25394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Jk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m+QQjRRro0vHH8dfx5/EJ9cJaVBUL7Y0pss6/dz4kC7c+yW9lma2mmzIflXAb5ekqH602&#10;+c2ozK6uN9mbcp1dzb6HYicRFfFJa9w8xg/ditcHA2R8t9JdCAbmQe5AGKJ13DbhC0VDoIduHoYO&#10;BiYUhDeTPE9BQ0GVzfLp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QwXSZ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44832" behindDoc="0" locked="0" layoutInCell="1" allowOverlap="1" wp14:anchorId="1119516E" wp14:editId="13559E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42" name="Поле 154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42" o:spid="_x0000_s1026" type="#_x0000_t202" style="position:absolute;margin-left:0;margin-top:0;width:1in;height:21pt;z-index:25394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4Ks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meYaRIg106fjj+Ov48/iEemEtqoqF9sYUWeffOx+ShVuf5LeyzFbTTZmPSriN8nSVj1ab&#10;/GZUZlfXm+xNuc6uZt9DsZOIivikNW4e44duxeuDATK+W+kuBAPzIHcgDNE6bpvwhaIh0EM3D0MH&#10;AxMKwptJnqegoaDKZvl0F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QDeCr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45856" behindDoc="0" locked="0" layoutInCell="1" allowOverlap="1" wp14:anchorId="569BA3A4" wp14:editId="2BE1C0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43" name="Поле 154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43" o:spid="_x0000_s1026" type="#_x0000_t202" style="position:absolute;margin-left:0;margin-top:0;width:1in;height:21pt;z-index:25394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QdlN6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46880" behindDoc="0" locked="0" layoutInCell="1" allowOverlap="1" wp14:anchorId="0EA35E0D" wp14:editId="2C5BC0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44" name="Поле 154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44" o:spid="_x0000_s1026" type="#_x0000_t202" style="position:absolute;margin-left:0;margin-top:0;width:1in;height:21pt;z-index:25394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Pn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B1VT5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47904" behindDoc="0" locked="0" layoutInCell="1" allowOverlap="1" wp14:anchorId="570385BA" wp14:editId="3D2E12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45" name="Поле 154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45" o:spid="_x0000_s1026" type="#_x0000_t202" style="position:absolute;margin-left:0;margin-top:0;width:1in;height:21pt;z-index:25394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5yg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m+RQjRRro0vHH8dfx5/EJ9cJaVBUL7Y0pss6/dz4kC7c+yW9lma2mmzIflXAb5ekqH602&#10;+c2ozK6uN9mbcp1dzb6HYicRFfFJa9w8xg/ditcHA2R8t9JdCAbmQe5AGKJ13DbhC0VDoIduHoYO&#10;BiYUhDeTPE9BQ0GVzfLp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Bruco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48928" behindDoc="0" locked="0" layoutInCell="1" allowOverlap="1" wp14:anchorId="2B85C1FB" wp14:editId="456F80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46" name="Поле 154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46" o:spid="_x0000_s1026" type="#_x0000_t202" style="position:absolute;margin-left:0;margin-top:0;width:1in;height:21pt;z-index:25394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xo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m+QwjRRro0vHH8dfx5/EJ9cJaVBUL7Y0pss6/dz4kC7c+yW9lma2mmzIflXAb5ekqH602&#10;+c2ozK6uN9mbcp1dzb6HYicRFfFJa9w8xg/ditcHA2R8t9JdCAbmQe5AGKJ13DbhC0VDoIduHoYO&#10;BiYUhDeTPE9BQ0GVzfLp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BYnMa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49952" behindDoc="0" locked="0" layoutInCell="1" allowOverlap="1" wp14:anchorId="61A5FD58" wp14:editId="37F511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47" name="Поле 154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47" o:spid="_x0000_s1026" type="#_x0000_t202" style="position:absolute;margin-left:0;margin-top:0;width:1in;height:21pt;z-index:25394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MvOQIAAJkEAAAOAAAAZHJzL2Uyb0RvYy54bWysVM2O0zAQviPxDpbvadJs2t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BGcDL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50976" behindDoc="0" locked="0" layoutInCell="1" allowOverlap="1" wp14:anchorId="4FBCAB33" wp14:editId="1400AD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48" name="Поле 154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48" o:spid="_x0000_s1026" type="#_x0000_t202" style="position:absolute;margin-left:0;margin-top:0;width:1in;height:21pt;z-index:25395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JkfFw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52000" behindDoc="0" locked="0" layoutInCell="1" allowOverlap="1" wp14:anchorId="78FAB5CA" wp14:editId="451CF4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49" name="Поле 154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49" o:spid="_x0000_s1026" type="#_x0000_t202" style="position:absolute;margin-left:0;margin-top:0;width:1in;height:21pt;z-index:25395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iH8+N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53024" behindDoc="0" locked="0" layoutInCell="1" allowOverlap="1" wp14:anchorId="02E938F8" wp14:editId="483B2E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50" name="Поле 155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50" o:spid="_x0000_s1026" type="#_x0000_t202" style="position:absolute;margin-left:0;margin-top:0;width:1in;height:21pt;z-index:25395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6FF1U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54048" behindDoc="0" locked="0" layoutInCell="1" allowOverlap="1" wp14:anchorId="216C2043" wp14:editId="4C1E5E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51" name="Поле 155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51" o:spid="_x0000_s1026" type="#_x0000_t202" style="position:absolute;margin-left:0;margin-top:0;width:1in;height:21pt;z-index:25395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pIT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O/qSE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55072" behindDoc="0" locked="0" layoutInCell="1" allowOverlap="1" wp14:anchorId="440D6C15" wp14:editId="51F82A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52" name="Поле 155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52" o:spid="_x0000_s1026" type="#_x0000_t202" style="position:absolute;margin-left:0;margin-top:0;width:1in;height:21pt;z-index:25395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MLb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m0wwjRRro0vHH8dfx5/EJ9cJaVBUL7Y0pss6/dz4kC7c+yW9lma2mmzIflXAb5ekqH602&#10;+c2ozK6uN9mbcp1dzb6HYicRFfFJa9w8xg/ditcHA2R8t9JdCAbmQe5AGKJ13DbhC0VDoIduHoYO&#10;BiYUhDeTPE9BQ0GVzfLp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OMjC2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56096" behindDoc="0" locked="0" layoutInCell="1" allowOverlap="1" wp14:anchorId="3884997E" wp14:editId="52015A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53" name="Поле 155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53" o:spid="_x0000_s1026" type="#_x0000_t202" style="position:absolute;margin-left:0;margin-top:0;width:1in;height:21pt;z-index:25395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OSYNn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57120" behindDoc="0" locked="0" layoutInCell="1" allowOverlap="1" wp14:anchorId="1905571F" wp14:editId="7CEC02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54" name="Поле 155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54" o:spid="_x0000_s1026" type="#_x0000_t202" style="position:absolute;margin-left:0;margin-top:0;width:1in;height:21pt;z-index:25395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OQ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m0xwjRRro0vHH8dfx5/EJ9cJaVBUL7Y0pss6/dz4kC7c+yW9lma2mmzIflXAb5ekqH602&#10;+c2ozK6uN9mbcp1dzb6HYicRFfFJa9w8xg/ditcHA2R8t9JdCAbmQe5AGKJ13DbhC0VDoIduHoYO&#10;BiYUhDeTPE9BQ0GVzfLp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f6oTk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58144" behindDoc="0" locked="0" layoutInCell="1" allowOverlap="1" wp14:anchorId="0520123F" wp14:editId="3A68B4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55" name="Поле 155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55" o:spid="_x0000_s1026" type="#_x0000_t202" style="position:absolute;margin-left:0;margin-top:0;width:1in;height:21pt;z-index:25395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NzX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fkTc1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59168" behindDoc="0" locked="0" layoutInCell="1" allowOverlap="1" wp14:anchorId="5DD06DA0" wp14:editId="200A8C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56" name="Поле 155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56" o:spid="_x0000_s1026" type="#_x0000_t202" style="position:absolute;margin-left:0;margin-top:0;width:1in;height:21pt;z-index:25395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owf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fXaMH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60192" behindDoc="0" locked="0" layoutInCell="1" allowOverlap="1" wp14:anchorId="4FC01AD3" wp14:editId="17D203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57" name="Поле 155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57" o:spid="_x0000_s1026" type="#_x0000_t202" style="position:absolute;margin-left:0;margin-top:0;width:1in;height:21pt;z-index:25396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ENYOQIAAJkEAAAOAAAAZHJzL2Uyb0RvYy54bWysVM2O0zAQviPxDpbvadJs2t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fJhDW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61216" behindDoc="0" locked="0" layoutInCell="1" allowOverlap="1" wp14:anchorId="6EE389FD" wp14:editId="2A31AB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58" name="Поле 155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58" o:spid="_x0000_s1026" type="#_x0000_t202" style="position:absolute;margin-left:0;margin-top:0;width:1in;height:21pt;z-index:25396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xbrEH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62240" behindDoc="0" locked="0" layoutInCell="1" allowOverlap="1" wp14:anchorId="4E7C8444" wp14:editId="19EAFD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59" name="Поле 155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59" o:spid="_x0000_s1026" type="#_x0000_t202" style="position:absolute;margin-left:0;margin-top:0;width:1in;height:21pt;z-index:25396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8IB+Q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63264" behindDoc="0" locked="0" layoutInCell="1" allowOverlap="1" wp14:anchorId="6708CE1B" wp14:editId="57D7D2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60" name="Поле 156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60" o:spid="_x0000_s1026" type="#_x0000_t202" style="position:absolute;margin-left:0;margin-top:0;width:1in;height:21pt;z-index:25396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LIVnM0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64288" behindDoc="0" locked="0" layoutInCell="1" allowOverlap="1" wp14:anchorId="0DB91947" wp14:editId="110B6C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61" name="Поле 156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61" o:spid="_x0000_s1026" type="#_x0000_t202" style="position:absolute;margin-left:0;margin-top:0;width:1in;height:21pt;z-index:25396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1OK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s/tTi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65312" behindDoc="0" locked="0" layoutInCell="1" allowOverlap="1" wp14:anchorId="7E53C417" wp14:editId="6E9691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62" name="Поле 156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62" o:spid="_x0000_s1026" type="#_x0000_t202" style="position:absolute;margin-left:0;margin-top:0;width:1in;height:21pt;z-index:25396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QNC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mswwjRRro0vHH8dfx5/EJ9cJaVBUL7Y0pss6/dz4kC7c+yW9lma2mmzIflXAb5ekqH602&#10;+c2ozK6uN9mbcp1dzb6HYicRFfFJa9w8xg/ditcHA2R8t9JdCAbmQe5AGKJ13DbhC0VDoIduHoYO&#10;BiYUhDeTPE9BQ0GVzfLp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sMkDQ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66336" behindDoc="0" locked="0" layoutInCell="1" allowOverlap="1" wp14:anchorId="2158D21D" wp14:editId="67816A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63" name="Поле 156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63" o:spid="_x0000_s1026" type="#_x0000_t202" style="position:absolute;margin-left:0;margin-top:0;width:1in;height:21pt;z-index:25396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sSfMB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67360" behindDoc="0" locked="0" layoutInCell="1" allowOverlap="1" wp14:anchorId="6AE6DF11" wp14:editId="360876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64" name="Поле 156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64" o:spid="_x0000_s1026" type="#_x0000_t202" style="position:absolute;margin-left:0;margin-top:0;width:1in;height:21pt;z-index:25396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9IJ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msxwjRRro0vHH8dfx5/EJ9cJaVBUL7Y0pss6/dz4kC7c+yW9lma2mmzIflXAb5ekqH602&#10;+c2ozK6uN9mbcp1dzb6HYicRFfFJa9w8xg/ditcHA2R8t9JdCAbmQe5AGKJ13DbhC0VDoIduHoYO&#10;BiYUhDeTPE9BQ0GVzfLp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96vSC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68384" behindDoc="0" locked="0" layoutInCell="1" allowOverlap="1" wp14:anchorId="7DA5B9B2" wp14:editId="59D1CD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65" name="Поле 156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65" o:spid="_x0000_s1026" type="#_x0000_t202" style="position:absolute;margin-left:0;margin-top:0;width:1in;height:21pt;z-index:25396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R1O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9kUdT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69408" behindDoc="0" locked="0" layoutInCell="1" allowOverlap="1" wp14:anchorId="60D355D9" wp14:editId="269159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66" name="Поле 156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66" o:spid="_x0000_s1026" type="#_x0000_t202" style="position:absolute;margin-left:0;margin-top:0;width:1in;height:21pt;z-index:25396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9XdNh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70432" behindDoc="0" locked="0" layoutInCell="1" allowOverlap="1" wp14:anchorId="311E6ECC" wp14:editId="778D67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67" name="Поле 156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67" o:spid="_x0000_s1026" type="#_x0000_t202" style="position:absolute;margin-left:0;margin-top:0;width:1in;height:21pt;z-index:25397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YLBOQIAAJkEAAAOAAAAZHJzL2Uyb0RvYy54bWysVM2O0zAQviPxDpbvadJs2t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9JmCw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71456" behindDoc="0" locked="0" layoutInCell="1" allowOverlap="1" wp14:anchorId="06C54F83" wp14:editId="5A880D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68" name="Поле 156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68" o:spid="_x0000_s1026" type="#_x0000_t202" style="position:absolute;margin-left:0;margin-top:0;width:1in;height:21pt;z-index:25397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5b3Ce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72480" behindDoc="0" locked="0" layoutInCell="1" allowOverlap="1" wp14:anchorId="3084BC05" wp14:editId="6F2DDE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69" name="Поле 156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69" o:spid="_x0000_s1026" type="#_x0000_t202" style="position:absolute;margin-left:0;margin-top:0;width:1in;height:21pt;z-index:25397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eIG/2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73504" behindDoc="0" locked="0" layoutInCell="1" allowOverlap="1" wp14:anchorId="4DCD7B58" wp14:editId="5F01AB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70" name="Поле 157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70" o:spid="_x0000_s1026" type="#_x0000_t202" style="position:absolute;margin-left:0;margin-top:0;width:1in;height:21pt;z-index:25397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K6ty6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74528" behindDoc="0" locked="0" layoutInCell="1" allowOverlap="1" wp14:anchorId="5E21C5A2" wp14:editId="50A7AD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71" name="Поле 157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71" o:spid="_x0000_s1026" type="#_x0000_t202" style="position:absolute;margin-left:0;margin-top:0;width:1in;height:21pt;z-index:25397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P9OQIAAJkEAAAOAAAAZHJzL2Uyb0RvYy54bWysVM2O0zAQviPxDpbvadJs2t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ywQT/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75552" behindDoc="0" locked="0" layoutInCell="1" allowOverlap="1" wp14:anchorId="4BBD6BF5" wp14:editId="3CE367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72" name="Поле 157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72" o:spid="_x0000_s1026" type="#_x0000_t202" style="position:absolute;margin-left:0;margin-top:0;width:1in;height:21pt;z-index:25397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M1OQIAAJkEAAAOAAAAZHJzL2Uyb0RvYy54bWysVM2O0zAQviPxDpbvadJs2t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yDZDN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76576" behindDoc="0" locked="0" layoutInCell="1" allowOverlap="1" wp14:anchorId="7B10111B" wp14:editId="326D29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73" name="Поле 157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73" o:spid="_x0000_s1026" type="#_x0000_t202" style="position:absolute;margin-left:0;margin-top:0;width:1in;height:21pt;z-index:25397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ydiMc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77600" behindDoc="0" locked="0" layoutInCell="1" allowOverlap="1" wp14:anchorId="20D554FF" wp14:editId="332A8A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74" name="Поле 157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74" o:spid="_x0000_s1026" type="#_x0000_t202" style="position:absolute;margin-left:0;margin-top:0;width:1in;height:21pt;z-index:25397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J+OQIAAJkEAAAOAAAAZHJzL2Uyb0RvYy54bWysVM2O0zAQviPxDpbvadJs2t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j1SSf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78624" behindDoc="0" locked="0" layoutInCell="1" allowOverlap="1" wp14:anchorId="01FF4FF9" wp14:editId="3AABB3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75" name="Поле 157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75" o:spid="_x0000_s1026" type="#_x0000_t202" style="position:absolute;margin-left:0;margin-top:0;width:1in;height:21pt;z-index:25397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05OQIAAJkEAAAOAAAAZHJzL2Uyb0RvYy54bWysVM2O0zAQviPxDpbvadJs2t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jrpdO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79648" behindDoc="0" locked="0" layoutInCell="1" allowOverlap="1" wp14:anchorId="681FE5CC" wp14:editId="2ABFC3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76" name="Поле 157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76" o:spid="_x0000_s1026" type="#_x0000_t202" style="position:absolute;margin-left:0;margin-top:0;width:1in;height:21pt;z-index:25397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3xOQIAAJkEAAAOAAAAZHJzL2Uyb0RvYy54bWysVM2O0zAQviPxDpbvadJs2t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jYgN8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80672" behindDoc="0" locked="0" layoutInCell="1" allowOverlap="1" wp14:anchorId="19A92641" wp14:editId="092D4F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77" name="Поле 157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77" o:spid="_x0000_s1026" type="#_x0000_t202" style="position:absolute;margin-left:0;margin-top:0;width:1in;height:21pt;z-index:25398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jGbCt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81696" behindDoc="0" locked="0" layoutInCell="1" allowOverlap="1" wp14:anchorId="2A414B5A" wp14:editId="25F495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78" name="Поле 157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78" o:spid="_x0000_s1026" type="#_x0000_t202" style="position:absolute;margin-left:0;margin-top:0;width:1in;height:21pt;z-index:25398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BkDDp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82720" behindDoc="0" locked="0" layoutInCell="1" allowOverlap="1" wp14:anchorId="33197A71" wp14:editId="737B1A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79" name="Поле 157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79" o:spid="_x0000_s1026" type="#_x0000_t202" style="position:absolute;margin-left:0;margin-top:0;width:1in;height:21pt;z-index:25398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AH7/r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83744" behindDoc="0" locked="0" layoutInCell="1" allowOverlap="1" wp14:anchorId="54B22F46" wp14:editId="52CC82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80" name="Поле 158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80" o:spid="_x0000_s1026" type="#_x0000_t202" style="position:absolute;margin-left:0;margin-top:0;width:1in;height:21pt;z-index:25398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h54op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84768" behindDoc="0" locked="0" layoutInCell="1" allowOverlap="1" wp14:anchorId="0AB900D7" wp14:editId="7661F2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81" name="Поле 158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81" o:spid="_x0000_s1026" type="#_x0000_t202" style="position:absolute;margin-left:0;margin-top:0;width:1in;height:21pt;z-index:25398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oAlFb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85792" behindDoc="0" locked="0" layoutInCell="1" allowOverlap="1" wp14:anchorId="26A5B8A5" wp14:editId="3EA967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82" name="Поле 158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82" o:spid="_x0000_s1026" type="#_x0000_t202" style="position:absolute;margin-left:0;margin-top:0;width:1in;height:21pt;z-index:25398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ozsVp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86816" behindDoc="0" locked="0" layoutInCell="1" allowOverlap="1" wp14:anchorId="03F7B093" wp14:editId="503DAB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83" name="Поле 158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83" o:spid="_x0000_s1026" type="#_x0000_t202" style="position:absolute;margin-left:0;margin-top:0;width:1in;height:21pt;z-index:25398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otXa4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87840" behindDoc="0" locked="0" layoutInCell="1" allowOverlap="1" wp14:anchorId="68D70B26" wp14:editId="1CD3A8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84" name="Поле 158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84" o:spid="_x0000_s1026" type="#_x0000_t202" style="position:absolute;margin-left:0;margin-top:0;width:1in;height:21pt;z-index:25398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5FnE7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88864" behindDoc="0" locked="0" layoutInCell="1" allowOverlap="1" wp14:anchorId="7EECFA66" wp14:editId="644F06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85" name="Поле 158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85" o:spid="_x0000_s1026" type="#_x0000_t202" style="position:absolute;margin-left:0;margin-top:0;width:1in;height:21pt;z-index:25398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5bcLq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89888" behindDoc="0" locked="0" layoutInCell="1" allowOverlap="1" wp14:anchorId="46AAE931" wp14:editId="25C0E8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86" name="Поле 158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86" o:spid="_x0000_s1026" type="#_x0000_t202" style="position:absolute;margin-left:0;margin-top:0;width:1in;height:21pt;z-index:25398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5oVbY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90912" behindDoc="0" locked="0" layoutInCell="1" allowOverlap="1" wp14:anchorId="74A06499" wp14:editId="48402F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87" name="Поле 158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87" o:spid="_x0000_s1026" type="#_x0000_t202" style="position:absolute;margin-left:0;margin-top:0;width:1in;height:21pt;z-index:25399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52uUJ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91936" behindDoc="0" locked="0" layoutInCell="1" allowOverlap="1" wp14:anchorId="6173CD02" wp14:editId="328CA8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88" name="Поле 158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88" o:spid="_x0000_s1026" type="#_x0000_t202" style="position:absolute;margin-left:0;margin-top:0;width:1in;height:21pt;z-index:25399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qnWZ6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92960" behindDoc="0" locked="0" layoutInCell="1" allowOverlap="1" wp14:anchorId="5933DF70" wp14:editId="360FC3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89" name="Поле 158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89" o:spid="_x0000_s1026" type="#_x0000_t202" style="position:absolute;margin-left:0;margin-top:0;width:1in;height:21pt;z-index:25399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a3OpP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93984" behindDoc="0" locked="0" layoutInCell="1" allowOverlap="1" wp14:anchorId="15C32A60" wp14:editId="7B3D65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90" name="Поле 159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90" o:spid="_x0000_s1026" type="#_x0000_t202" style="position:absolute;margin-left:0;margin-top:0;width:1in;height:21pt;z-index:25399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ZGMpe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95008" behindDoc="0" locked="0" layoutInCell="1" allowOverlap="1" wp14:anchorId="7D6A4FBB" wp14:editId="7281C0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91" name="Поле 159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91" o:spid="_x0000_s1026" type="#_x0000_t202" style="position:absolute;margin-left:0;margin-top:0;width:1in;height:21pt;z-index:25399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2PYFG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96032" behindDoc="0" locked="0" layoutInCell="1" allowOverlap="1" wp14:anchorId="76C1F8C9" wp14:editId="0A7229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92" name="Поле 159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92" o:spid="_x0000_s1026" type="#_x0000_t202" style="position:absolute;margin-left:0;margin-top:0;width:1in;height:21pt;z-index:25399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28RV0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97056" behindDoc="0" locked="0" layoutInCell="1" allowOverlap="1" wp14:anchorId="58B22EFD" wp14:editId="46C195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93" name="Поле 159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93" o:spid="_x0000_s1026" type="#_x0000_t202" style="position:absolute;margin-left:0;margin-top:0;width:1in;height:21pt;z-index:25399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2iqal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98080" behindDoc="0" locked="0" layoutInCell="1" allowOverlap="1" wp14:anchorId="0B8D3CB4" wp14:editId="445E86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94" name="Поле 159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94" o:spid="_x0000_s1026" type="#_x0000_t202" style="position:absolute;margin-left:0;margin-top:0;width:1in;height:21pt;z-index:25399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nKaEm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999104" behindDoc="0" locked="0" layoutInCell="1" allowOverlap="1" wp14:anchorId="7952372B" wp14:editId="621B63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95" name="Поле 159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95" o:spid="_x0000_s1026" type="#_x0000_t202" style="position:absolute;margin-left:0;margin-top:0;width:1in;height:21pt;z-index:25399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nUhL3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00128" behindDoc="0" locked="0" layoutInCell="1" allowOverlap="1" wp14:anchorId="4FC91C3B" wp14:editId="714CE4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96" name="Поле 159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96" o:spid="_x0000_s1026" type="#_x0000_t202" style="position:absolute;margin-left:0;margin-top:0;width:1in;height:21pt;z-index:25400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nnobF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01152" behindDoc="0" locked="0" layoutInCell="1" allowOverlap="1" wp14:anchorId="2DF9AAC8" wp14:editId="5E1991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97" name="Поле 159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97" o:spid="_x0000_s1026" type="#_x0000_t202" style="position:absolute;margin-left:0;margin-top:0;width:1in;height:21pt;z-index:25400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n5TUU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02176" behindDoc="0" locked="0" layoutInCell="1" allowOverlap="1" wp14:anchorId="15F562BA" wp14:editId="01D92F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98" name="Поле 159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98" o:spid="_x0000_s1026" type="#_x0000_t202" style="position:absolute;margin-left:0;margin-top:0;width:1in;height:21pt;z-index:25400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SYiYN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03200" behindDoc="0" locked="0" layoutInCell="1" allowOverlap="1" wp14:anchorId="04097261" wp14:editId="7975AB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599" name="Поле 159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99" o:spid="_x0000_s1026" type="#_x0000_t202" style="position:absolute;margin-left:0;margin-top:0;width:1in;height:21pt;z-index:25400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E4zpS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04224" behindDoc="0" locked="0" layoutInCell="1" allowOverlap="1" wp14:anchorId="323BDB21" wp14:editId="3D524F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00" name="Поле 160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00" o:spid="_x0000_s1026" type="#_x0000_t202" style="position:absolute;margin-left:0;margin-top:0;width:1in;height:21pt;z-index:25400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w2pXG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05248" behindDoc="0" locked="0" layoutInCell="1" allowOverlap="1" wp14:anchorId="19B2DCDD" wp14:editId="7DCFDA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01" name="Поле 160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01" o:spid="_x0000_s1026" type="#_x0000_t202" style="position:absolute;margin-left:0;margin-top:0;width:1in;height:21pt;z-index:25400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qB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xNFqB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06272" behindDoc="0" locked="0" layoutInCell="1" allowOverlap="1" wp14:anchorId="29F9C21C" wp14:editId="6D9884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02" name="Поле 160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02" o:spid="_x0000_s1026" type="#_x0000_t202" style="position:absolute;margin-left:0;margin-top:0;width:1in;height:21pt;z-index:25400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pJ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yBgpJ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07296" behindDoc="0" locked="0" layoutInCell="1" allowOverlap="1" wp14:anchorId="0F14F5DE" wp14:editId="32290F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03" name="Поле 160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03" o:spid="_x0000_s1026" type="#_x0000_t202" style="position:absolute;margin-left:0;margin-top:0;width:1in;height:21pt;z-index:25400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MUO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9m6RQjRRro0vHH8dfx5/EJ9cJaVBUL7Y0pss6/dz4kC7c+yW9lma2uNmU+KuE2ytNVPlpt&#10;8ptRmU2vN9mbcp1NZ99DsZOIivikNW4e44duxeuDATK+W+kuBAPzIHcgDNE6bpvwhaIh0EM3D0MH&#10;AxMKwptJnqegoaDKZvnV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8+jFD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08320" behindDoc="0" locked="0" layoutInCell="1" allowOverlap="1" wp14:anchorId="6C316C88" wp14:editId="3F1D8F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04" name="Поле 160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04" o:spid="_x0000_s1026" type="#_x0000_t202" style="position:absolute;margin-left:0;margin-top:0;width:1in;height:21pt;z-index:25400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sC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1ZNsC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09344" behindDoc="0" locked="0" layoutInCell="1" allowOverlap="1" wp14:anchorId="6C069481" wp14:editId="537C19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05" name="Поле 160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05" o:spid="_x0000_s1026" type="#_x0000_t202" style="position:absolute;margin-left:0;margin-top:0;width:1in;height:21pt;z-index:25400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hRF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9m6RQjRRro0vHH8dfx5/EJ9cJaVBUL7Y0pss6/dz4kC7c+yW9lma2mmzIflXAb5ekqH602&#10;+c2ozK6uN9mbcp1dzb6HYicRFfFJa9w8xg/ditcHA2R8t9JdCAbmQe5AGKJ13DbhC0VDoIduHoYO&#10;BiYUhDeTPE9BQ0GVzfLp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tIoUR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10368" behindDoc="0" locked="0" layoutInCell="1" allowOverlap="1" wp14:anchorId="5AE8D233" wp14:editId="30D4D9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06" name="Поле 160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06" o:spid="_x0000_s1026" type="#_x0000_t202" style="position:absolute;margin-left:0;margin-top:0;width:1in;height:21pt;z-index:25401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t7hEj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11392" behindDoc="0" locked="0" layoutInCell="1" allowOverlap="1" wp14:anchorId="70AF91F1" wp14:editId="1A7ED1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07" name="Поле 160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07" o:spid="_x0000_s1026" type="#_x0000_t202" style="position:absolute;margin-left:0;margin-top:0;width:1in;height:21pt;z-index:25401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ovKOA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2VovK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12416" behindDoc="0" locked="0" layoutInCell="1" allowOverlap="1" wp14:anchorId="0E34F447" wp14:editId="208C0B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08" name="Поле 160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08" o:spid="_x0000_s1026" type="#_x0000_t202" style="position:absolute;margin-left:0;margin-top:0;width:1in;height:21pt;z-index:25401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DugeZU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13440" behindDoc="0" locked="0" layoutInCell="1" allowOverlap="1" wp14:anchorId="37A8DB6B" wp14:editId="63F65D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09" name="Поле 160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09" o:spid="_x0000_s1026" type="#_x0000_t202" style="position:absolute;margin-left:0;margin-top:0;width:1in;height:21pt;z-index:25401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Ok620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14464" behindDoc="0" locked="0" layoutInCell="1" allowOverlap="1" wp14:anchorId="7D5EA85A" wp14:editId="336D72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10" name="Поле 161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10" o:spid="_x0000_s1026" type="#_x0000_t202" style="position:absolute;margin-left:0;margin-top:0;width:1in;height:21pt;z-index:25401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Igl1bE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15488" behindDoc="0" locked="0" layoutInCell="1" allowOverlap="1" wp14:anchorId="08DB7C8C" wp14:editId="6745C3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11" name="Поле 161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11" o:spid="_x0000_s1026" type="#_x0000_t202" style="position:absolute;margin-left:0;margin-top:0;width:1in;height:21pt;z-index:25401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r2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Jyxr2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16512" behindDoc="0" locked="0" layoutInCell="1" allowOverlap="1" wp14:anchorId="7A6BD701" wp14:editId="162438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12" name="Поле 161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12" o:spid="_x0000_s1026" type="#_x0000_t202" style="position:absolute;margin-left:0;margin-top:0;width:1in;height:21pt;z-index:25401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Uo+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K+Uo+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17536" behindDoc="0" locked="0" layoutInCell="1" allowOverlap="1" wp14:anchorId="06A99839" wp14:editId="334183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13" name="Поле 161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13" o:spid="_x0000_s1026" type="#_x0000_t202" style="position:absolute;margin-left:0;margin-top:0;width:1in;height:21pt;z-index:25401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4V5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ixeFe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18560" behindDoc="0" locked="0" layoutInCell="1" allowOverlap="1" wp14:anchorId="7356C41C" wp14:editId="62AE6D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14" name="Поле 161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14" o:spid="_x0000_s1026" type="#_x0000_t202" style="position:absolute;margin-left:0;margin-top:0;width:1in;height:21pt;z-index:25401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t1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Nm5t1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19584" behindDoc="0" locked="0" layoutInCell="1" allowOverlap="1" wp14:anchorId="58B11600" wp14:editId="1CA5ED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15" name="Поле 161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15" o:spid="_x0000_s1026" type="#_x0000_t202" style="position:absolute;margin-left:0;margin-top:0;width:1in;height:21pt;z-index:25401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VQy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zHVUM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20608" behindDoc="0" locked="0" layoutInCell="1" allowOverlap="1" wp14:anchorId="249A9F25" wp14:editId="5AD81D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16" name="Поле 161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16" o:spid="_x0000_s1026" type="#_x0000_t202" style="position:absolute;margin-left:0;margin-top:0;width:1in;height:21pt;z-index:25402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z0cE+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21632" behindDoc="0" locked="0" layoutInCell="1" allowOverlap="1" wp14:anchorId="2FFE95CE" wp14:editId="54C5D6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17" name="Поле 161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17" o:spid="_x0000_s1026" type="#_x0000_t202" style="position:absolute;margin-left:0;margin-top:0;width:1in;height:21pt;z-index:25402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u9OQ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zqnLv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22656" behindDoc="0" locked="0" layoutInCell="1" allowOverlap="1" wp14:anchorId="44C6B8D2" wp14:editId="16AD39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18" name="Поле 161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18" o:spid="_x0000_s1026" type="#_x0000_t202" style="position:absolute;margin-left:0;margin-top:0;width:1in;height:21pt;z-index:25402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DXzni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23680" behindDoc="0" locked="0" layoutInCell="1" allowOverlap="1" wp14:anchorId="0E77CBAB" wp14:editId="24CD21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19" name="Поле 161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19" o:spid="_x0000_s1026" type="#_x0000_t202" style="position:absolute;margin-left:0;margin-top:0;width:1in;height:21pt;z-index:25402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QrH2p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24704" behindDoc="0" locked="0" layoutInCell="1" allowOverlap="1" wp14:anchorId="6C96CF00" wp14:editId="709013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20" name="Поле 162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20" o:spid="_x0000_s1026" type="#_x0000_t202" style="position:absolute;margin-left:0;margin-top:0;width:1in;height:21pt;z-index:25402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AAkFCg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25728" behindDoc="0" locked="0" layoutInCell="1" allowOverlap="1" wp14:anchorId="6254B9C0" wp14:editId="6766D4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21" name="Поле 162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21" o:spid="_x0000_s1026" type="#_x0000_t202" style="position:absolute;margin-left:0;margin-top:0;width:1in;height:21pt;z-index:25402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tv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Byttv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26752" behindDoc="0" locked="0" layoutInCell="1" allowOverlap="1" wp14:anchorId="6EF67686" wp14:editId="002DF2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22" name="Поле 162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22" o:spid="_x0000_s1026" type="#_x0000_t202" style="position:absolute;margin-left:0;margin-top:0;width:1in;height:21pt;z-index:25402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Iun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C+Iun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27776" behindDoc="0" locked="0" layoutInCell="1" allowOverlap="1" wp14:anchorId="7DBA5A9F" wp14:editId="71337E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23" name="Поле 162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23" o:spid="_x0000_s1026" type="#_x0000_t202" style="position:absolute;margin-left:0;margin-top:0;width:1in;height:21pt;z-index:25402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Tg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9m2RQjRRro0vHH8dfx5/EJ9cJaVBUL7Y0pss6/dz4kC7c+yW9lma2uNmU+KuE2ytNVPlpt&#10;8ptRmU2vN9mbcp1NZ99DsZOIivikNW4e44duxeuDATK+W+kuBAPzIHcgDNE6bpvwhaIh0EM3D0MH&#10;AxMKwptJnqegoaDKZvnV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AxZE4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28800" behindDoc="0" locked="0" layoutInCell="1" allowOverlap="1" wp14:anchorId="5F962113" wp14:editId="1D7FB2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24" name="Поле 162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24" o:spid="_x0000_s1026" type="#_x0000_t202" style="position:absolute;margin-left:0;margin-top:0;width:1in;height:21pt;z-index:25402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rs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Fmlrs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29824" behindDoc="0" locked="0" layoutInCell="1" allowOverlap="1" wp14:anchorId="46ED590A" wp14:editId="1A7DB3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25" name="Поле 162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25" o:spid="_x0000_s1026" type="#_x0000_t202" style="position:absolute;margin-left:0;margin-top:0;width:1in;height:21pt;z-index:25402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Wr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9m2RQjRRro0vHH8dfx5/EJ9cJaVBUL7Y0pss6/dz4kC7c+yW9lma2mmzIflXAb5ekqH602&#10;+c2ozK6uN9mbcp1dzb6HYicRFfFJa9w8xg/ditcHA2R8t9JdCAbmQe5AGKJ13DbhC0VDoIduHoYO&#10;BiYUhDeTPE9BQ0GVzfLp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RHSVq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30848" behindDoc="0" locked="0" layoutInCell="1" allowOverlap="1" wp14:anchorId="634D619C" wp14:editId="2AA684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26" name="Поле 162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26" o:spid="_x0000_s1026" type="#_x0000_t202" style="position:absolute;margin-left:0;margin-top:0;width:1in;height:21pt;z-index:25403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R0bFY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31872" behindDoc="0" locked="0" layoutInCell="1" allowOverlap="1" wp14:anchorId="51269889" wp14:editId="50B697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27" name="Поле 162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27" o:spid="_x0000_s1026" type="#_x0000_t202" style="position:absolute;margin-left:0;margin-top:0;width:1in;height:21pt;z-index:25403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AokOA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GqAok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32896" behindDoc="0" locked="0" layoutInCell="1" allowOverlap="1" wp14:anchorId="07D98B3A" wp14:editId="3FBEEB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28" name="Поле 162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28" o:spid="_x0000_s1026" type="#_x0000_t202" style="position:absolute;margin-left:0;margin-top:0;width:1in;height:21pt;z-index:25403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Mte+Hs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33920" behindDoc="0" locked="0" layoutInCell="1" allowOverlap="1" wp14:anchorId="1A62B591" wp14:editId="57DC3D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29" name="Поле 162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29" o:spid="_x0000_s1026" type="#_x0000_t202" style="position:absolute;margin-left:0;margin-top:0;width:1in;height:21pt;z-index:25403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yrA3P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34944" behindDoc="0" locked="0" layoutInCell="1" allowOverlap="1" wp14:anchorId="3742E33C" wp14:editId="1C1443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30" name="Поле 163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30" o:spid="_x0000_s1026" type="#_x0000_t202" style="position:absolute;margin-left:0;margin-top:0;width:1in;height:21pt;z-index:25403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421Rf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35968" behindDoc="0" locked="0" layoutInCell="1" allowOverlap="1" wp14:anchorId="507BA782" wp14:editId="32D611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31" name="Поле 163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31" o:spid="_x0000_s1026" type="#_x0000_t202" style="position:absolute;margin-left:0;margin-top:0;width:1in;height:21pt;z-index:25403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sY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eTWbG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36992" behindDoc="0" locked="0" layoutInCell="1" allowOverlap="1" wp14:anchorId="596DFF96" wp14:editId="6BF2F1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32" name="Поле 163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32" o:spid="_x0000_s1026" type="#_x0000_t202" style="position:absolute;margin-left:0;margin-top:0;width:1in;height:21pt;z-index:25403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vQ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9m0wwjRRro0vHH8dfx5/EJ9cJaVBUL7Y0pss6/dz4kC7c+yW9lma2uNmU+KuE2ytNVPlpt&#10;8ptRmU2vN9mbcp1NZ99DsZOIivikNW4e44duxeuDATK+W+kuBAPzIHcgDNE6bpvwhaIh0EM3D0MH&#10;AxMKwptJnqegoaDKZvnV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egfL0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38016" behindDoc="0" locked="0" layoutInCell="1" allowOverlap="1" wp14:anchorId="622CD361" wp14:editId="6CB610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33" name="Поле 163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33" o:spid="_x0000_s1026" type="#_x0000_t202" style="position:absolute;margin-left:0;margin-top:0;width:1in;height:21pt;z-index:25403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QSX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e+kEl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39040" behindDoc="0" locked="0" layoutInCell="1" allowOverlap="1" wp14:anchorId="1F936898" wp14:editId="752051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34" name="Поле 163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34" o:spid="_x0000_s1026" type="#_x0000_t202" style="position:absolute;margin-left:0;margin-top:0;width:1in;height:21pt;z-index:25403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Rqb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9m0xwjRRro0vHH8dfx5/EJ9cJaVBUL7Y0pss6/dz4kC7c+yW9lma2uNmU+KuE2ytNVPlpt&#10;8ptRmU2vN9mbcp1NZ99DsZOIivikNW4e44duxeuDATK+W+kuBAPzIHcgDNE6bpvwhaIh0EM3D0MH&#10;AxMKwptJnqegoaDKZvnV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PWUam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40064" behindDoc="0" locked="0" layoutInCell="1" allowOverlap="1" wp14:anchorId="73F5DDF3" wp14:editId="3A50B6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35" name="Поле 163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35" o:spid="_x0000_s1026" type="#_x0000_t202" style="position:absolute;margin-left:0;margin-top:0;width:1in;height:21pt;z-index:25404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PIvV3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41088" behindDoc="0" locked="0" layoutInCell="1" allowOverlap="1" wp14:anchorId="45754242" wp14:editId="3E7BB2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36" name="Поле 163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36" o:spid="_x0000_s1026" type="#_x0000_t202" style="position:absolute;margin-left:0;margin-top:0;width:1in;height:21pt;z-index:25404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P7mFF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42112" behindDoc="0" locked="0" layoutInCell="1" allowOverlap="1" wp14:anchorId="2A8CC701" wp14:editId="75BB4A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37" name="Поле 163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37" o:spid="_x0000_s1026" type="#_x0000_t202" style="position:absolute;margin-left:0;margin-top:0;width:1in;height:21pt;z-index:25404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0pTOQIAAJkEAAAOAAAAZHJzL2Uyb0RvYy54bWysVM2O0zAQviPxDpbvadI029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PldKU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43136" behindDoc="0" locked="0" layoutInCell="1" allowOverlap="1" wp14:anchorId="2D15BD81" wp14:editId="3613C8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38" name="Поле 163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38" o:spid="_x0000_s1026" type="#_x0000_t202" style="position:absolute;margin-left:0;margin-top:0;width:1in;height:21pt;z-index:25404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zobgM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44160" behindDoc="0" locked="0" layoutInCell="1" allowOverlap="1" wp14:anchorId="2FFC8072" wp14:editId="04D86B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39" name="Поле 163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39" o:spid="_x0000_s1026" type="#_x0000_t202" style="position:absolute;margin-left:0;margin-top:0;width:1in;height:21pt;z-index:25404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sk93S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45184" behindDoc="0" locked="0" layoutInCell="1" allowOverlap="1" wp14:anchorId="7DA128BF" wp14:editId="2AA535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40" name="Поле 164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40" o:spid="_x0000_s1026" type="#_x0000_t202" style="position:absolute;margin-left:0;margin-top:0;width:1in;height:21pt;z-index:25404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FEh58A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46208" behindDoc="0" locked="0" layoutInCell="1" allowOverlap="1" wp14:anchorId="1EFD85CF" wp14:editId="7F0319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41" name="Поле 164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41" o:spid="_x0000_s1026" type="#_x0000_t202" style="position:absolute;margin-left:0;margin-top:0;width:1in;height:21pt;z-index:25404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iH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QzyiH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47232" behindDoc="0" locked="0" layoutInCell="1" allowOverlap="1" wp14:anchorId="34EA08C0" wp14:editId="115E7E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42" name="Поле 164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42" o:spid="_x0000_s1026" type="#_x0000_t202" style="position:absolute;margin-left:0;margin-top:0;width:1in;height:21pt;z-index:25404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XhP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T/XhP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48256" behindDoc="0" locked="0" layoutInCell="1" allowOverlap="1" wp14:anchorId="711A4DD2" wp14:editId="19285F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43" name="Поле 164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43" o:spid="_x0000_s1026" type="#_x0000_t202" style="position:absolute;margin-left:0;margin-top:0;width:1in;height:21pt;z-index:25404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7cIOQIAAJkEAAAOAAAAZHJzL2Uyb0RvYy54bWysVM2O0zAQviPxDpbvbdI0W3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9m+RQjRRro0vHH8dfx5/EJ9cJaVBUL7Y0pss6/dz4kC7c+yW9lma2uNmU+KuE2ytNVPlpt&#10;8ptRmU2vN9mbcp1NZ99DsZOIivikNW4e44duxeuDATK+W+kuBAPzIHcgDNE6bpvwhaIh0EM3D0MH&#10;AxMKwptJnqegoaDKZvnV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UhO3C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49280" behindDoc="0" locked="0" layoutInCell="1" allowOverlap="1" wp14:anchorId="3CD96014" wp14:editId="7A47A1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44" name="Поле 164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44" o:spid="_x0000_s1026" type="#_x0000_t202" style="position:absolute;margin-left:0;margin-top:0;width:1in;height:21pt;z-index:25404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6kE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Un6kE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50304" behindDoc="0" locked="0" layoutInCell="1" allowOverlap="1" wp14:anchorId="2905DB7A" wp14:editId="60C1B2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45" name="Поле 164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45" o:spid="_x0000_s1026" type="#_x0000_t202" style="position:absolute;margin-left:0;margin-top:0;width:1in;height:21pt;z-index:25405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VcWZD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51328" behindDoc="0" locked="0" layoutInCell="1" allowOverlap="1" wp14:anchorId="01F580BA" wp14:editId="425804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46" name="Поле 164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46" o:spid="_x0000_s1026" type="#_x0000_t202" style="position:absolute;margin-left:0;margin-top:0;width:1in;height:21pt;z-index:25405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FkM2i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52352" behindDoc="0" locked="0" layoutInCell="1" allowOverlap="1" wp14:anchorId="45B79DDD" wp14:editId="303009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47" name="Поле 164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47" o:spid="_x0000_s1026" type="#_x0000_t202" style="position:absolute;margin-left:0;margin-top:0;width:1in;height:21pt;z-index:25405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fnMOA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XrfnM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53376" behindDoc="0" locked="0" layoutInCell="1" allowOverlap="1" wp14:anchorId="3DE14C33" wp14:editId="073525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48" name="Поле 164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48" o:spid="_x0000_s1026" type="#_x0000_t202" style="position:absolute;margin-left:0;margin-top:0;width:1in;height:21pt;z-index:25405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JpbC5M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54400" behindDoc="0" locked="0" layoutInCell="1" allowOverlap="1" wp14:anchorId="1CDC6754" wp14:editId="4E74CD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49" name="Поле 164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49" o:spid="_x0000_s1026" type="#_x0000_t202" style="position:absolute;margin-left:0;margin-top:0;width:1in;height:21pt;z-index:25405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m7XE1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55424" behindDoc="0" locked="0" layoutInCell="1" allowOverlap="1" wp14:anchorId="71EAFC6E" wp14:editId="5EE2F53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50" name="Поле 165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50" o:spid="_x0000_s1026" type="#_x0000_t202" style="position:absolute;margin-left:0;margin-top:0;width:1in;height:21pt;z-index:25405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p3qe3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56448" behindDoc="0" locked="0" layoutInCell="1" allowOverlap="1" wp14:anchorId="43E5C5CD" wp14:editId="60E211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51" name="Поле 165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51" o:spid="_x0000_s1026" type="#_x0000_t202" style="position:absolute;margin-left:0;margin-top:0;width:1in;height:21pt;z-index:25405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jw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KDBo8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57472" behindDoc="0" locked="0" layoutInCell="1" allowOverlap="1" wp14:anchorId="5BBCC4E7" wp14:editId="73DAA7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52" name="Поле 165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52" o:spid="_x0000_s1026" type="#_x0000_t202" style="position:absolute;margin-left:0;margin-top:0;width:1in;height:21pt;z-index:25405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g4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9m0wwjRRro0vHH8dfx5/EJ9cJaVBUL7Y0pss6/dz4kC7c+yW9lma2mmzIflXAb5ekqH602&#10;+c2ozK6uN9mbcp1dzb6HYicRFfFJa9w8xg/ditcHA2R8t9JdCAbmQe5AGKJ13DbhC0VDoIduHoYO&#10;BiYUhDeTPE9BQ0GVzfLp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KwI4O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58496" behindDoc="0" locked="0" layoutInCell="1" allowOverlap="1" wp14:anchorId="2646EB4C" wp14:editId="09BD93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53" name="Поле 165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53" o:spid="_x0000_s1026" type="#_x0000_t202" style="position:absolute;margin-left:0;margin-top:0;width:1in;height:21pt;z-index:25405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Kuz3f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59520" behindDoc="0" locked="0" layoutInCell="1" allowOverlap="1" wp14:anchorId="48C3497C" wp14:editId="06E6FF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54" name="Поле 165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54" o:spid="_x0000_s1026" type="#_x0000_t202" style="position:absolute;margin-left:0;margin-top:0;width:1in;height:21pt;z-index:25405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lz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9m0xwjRRro0vHH8dfx5/EJ9cJaVBUL7Y0pss6/dz4kC7c+yW9lma2mmzIflXAb5ekqH602&#10;+c2ozK6uN9mbcp1dzb6HYicRFfFJa9w8xg/ditcHA2R8t9JdCAbmQe5AGKJ13DbhC0VDoIduHoYO&#10;BiYUhDeTPE9BQ0GVzfLpL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bGDpc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60544" behindDoc="0" locked="0" layoutInCell="1" allowOverlap="1" wp14:anchorId="66ED48B3" wp14:editId="380AFB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55" name="Поле 165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55" o:spid="_x0000_s1026" type="#_x0000_t202" style="position:absolute;margin-left:0;margin-top:0;width:1in;height:21pt;z-index:25406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bY4mN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61568" behindDoc="0" locked="0" layoutInCell="1" allowOverlap="1" wp14:anchorId="186BD713" wp14:editId="7C26AC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56" name="Поле 165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56" o:spid="_x0000_s1026" type="#_x0000_t202" style="position:absolute;margin-left:0;margin-top:0;width:1in;height:21pt;z-index:25406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brx2/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62592" behindDoc="0" locked="0" layoutInCell="1" allowOverlap="1" wp14:anchorId="72ADBD5F" wp14:editId="0E46E1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57" name="Поле 165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57" o:spid="_x0000_s1026" type="#_x0000_t202" style="position:absolute;margin-left:0;margin-top:0;width:1in;height:21pt;z-index:25406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m7OQIAAJkEAAAOAAAAZHJzL2Uyb0RvYy54bWysVM2O0zAQviPxDpbvadJs2t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b1K5u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63616" behindDoc="0" locked="0" layoutInCell="1" allowOverlap="1" wp14:anchorId="5051F5F4" wp14:editId="7355621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58" name="Поле 165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58" o:spid="_x0000_s1026" type="#_x0000_t202" style="position:absolute;margin-left:0;margin-top:0;width:1in;height:21pt;z-index:25406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ipEvk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64640" behindDoc="0" locked="0" layoutInCell="1" allowOverlap="1" wp14:anchorId="2DA1CF86" wp14:editId="33A30B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59" name="Поле 165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59" o:spid="_x0000_s1026" type="#_x0000_t202" style="position:absolute;margin-left:0;margin-top:0;width:1in;height:21pt;z-index:25406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40qEo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65664" behindDoc="0" locked="0" layoutInCell="1" allowOverlap="1" wp14:anchorId="10F12388" wp14:editId="0DECCB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60" name="Поле 166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60" o:spid="_x0000_s1026" type="#_x0000_t202" style="position:absolute;margin-left:0;margin-top:0;width:1in;height:21pt;z-index:25406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KHfZi4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66688" behindDoc="0" locked="0" layoutInCell="1" allowOverlap="1" wp14:anchorId="50566EC6" wp14:editId="1EE47B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61" name="Поле 166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61" o:spid="_x0000_s1026" type="#_x0000_t202" style="position:absolute;margin-left:0;margin-top:0;width:1in;height:21pt;z-index:25406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oDGpa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67712" behindDoc="0" locked="0" layoutInCell="1" allowOverlap="1" wp14:anchorId="3E5BC704" wp14:editId="61EEB03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62" name="Поле 166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62" o:spid="_x0000_s1026" type="#_x0000_t202" style="position:absolute;margin-left:0;margin-top:0;width:1in;height:21pt;z-index:25406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owP5o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68736" behindDoc="0" locked="0" layoutInCell="1" allowOverlap="1" wp14:anchorId="1CEAAD3C" wp14:editId="720491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63" name="Поле 166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63" o:spid="_x0000_s1026" type="#_x0000_t202" style="position:absolute;margin-left:0;margin-top:0;width:1in;height:21pt;z-index:25406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ou025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69760" behindDoc="0" locked="0" layoutInCell="1" allowOverlap="1" wp14:anchorId="3447A4F2" wp14:editId="3B8FAD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64" name="Поле 166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64" o:spid="_x0000_s1026" type="#_x0000_t202" style="position:absolute;margin-left:0;margin-top:0;width:1in;height:21pt;z-index:25406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5GEo6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70784" behindDoc="0" locked="0" layoutInCell="1" allowOverlap="1" wp14:anchorId="12021208" wp14:editId="747A70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65" name="Поле 166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65" o:spid="_x0000_s1026" type="#_x0000_t202" style="position:absolute;margin-left:0;margin-top:0;width:1in;height:21pt;z-index:25407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5Y/nr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71808" behindDoc="0" locked="0" layoutInCell="1" allowOverlap="1" wp14:anchorId="183BF104" wp14:editId="4E99F7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66" name="Поле 166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66" o:spid="_x0000_s1026" type="#_x0000_t202" style="position:absolute;margin-left:0;margin-top:0;width:1in;height:21pt;z-index:25407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5r23Z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72832" behindDoc="0" locked="0" layoutInCell="1" allowOverlap="1" wp14:anchorId="03BC9DEC" wp14:editId="76032B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67" name="Поле 166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67" o:spid="_x0000_s1026" type="#_x0000_t202" style="position:absolute;margin-left:0;margin-top:0;width:1in;height:21pt;z-index:25407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51N4I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73856" behindDoc="0" locked="0" layoutInCell="1" allowOverlap="1" wp14:anchorId="72A67D8B" wp14:editId="782B22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68" name="Поле 166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68" o:spid="_x0000_s1026" type="#_x0000_t202" style="position:absolute;margin-left:0;margin-top:0;width:1in;height:21pt;z-index:25407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qpYp9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74880" behindDoc="0" locked="0" layoutInCell="1" allowOverlap="1" wp14:anchorId="29C8FD5E" wp14:editId="1EACCD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69" name="Поле 166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69" o:spid="_x0000_s1026" type="#_x0000_t202" style="position:absolute;margin-left:0;margin-top:0;width:1in;height:21pt;z-index:25407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a0tFO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75904" behindDoc="0" locked="0" layoutInCell="1" allowOverlap="1" wp14:anchorId="6658473D" wp14:editId="63B1D5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70" name="Поле 167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70" o:spid="_x0000_s1026" type="#_x0000_t202" style="position:absolute;margin-left:0;margin-top:0;width:1in;height:21pt;z-index:25407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NkgJlk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76928" behindDoc="0" locked="0" layoutInCell="1" allowOverlap="1" wp14:anchorId="384A81B9" wp14:editId="1D5F60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71" name="Поле 167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71" o:spid="_x0000_s1026" type="#_x0000_t202" style="position:absolute;margin-left:0;margin-top:0;width:1in;height:21pt;z-index:25407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keOQ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2M7pH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77952" behindDoc="0" locked="0" layoutInCell="1" allowOverlap="1" wp14:anchorId="6EF8E972" wp14:editId="5E20B1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72" name="Поле 167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72" o:spid="_x0000_s1026" type="#_x0000_t202" style="position:absolute;margin-left:0;margin-top:0;width:1in;height:21pt;z-index:25407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LnWOA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b/LnW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78976" behindDoc="0" locked="0" layoutInCell="1" allowOverlap="1" wp14:anchorId="274560ED" wp14:editId="2BA422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73" name="Поле 167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73" o:spid="_x0000_s1026" type="#_x0000_t202" style="position:absolute;margin-left:0;margin-top:0;width:1in;height:21pt;z-index:25407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aROQIAAJkEAAAOAAAAZHJzL2Uyb0RvYy54bWysVM2O0zAQviPxDpbvadI029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2hJ2k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80000" behindDoc="0" locked="0" layoutInCell="1" allowOverlap="1" wp14:anchorId="52BE81D7" wp14:editId="7187E8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74" name="Поле 167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74" o:spid="_x0000_s1026" type="#_x0000_t202" style="position:absolute;margin-left:0;margin-top:0;width:1in;height:21pt;z-index:25408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idOA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cnmid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81024" behindDoc="0" locked="0" layoutInCell="1" allowOverlap="1" wp14:anchorId="05FDB611" wp14:editId="713E51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75" name="Поле 167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75" o:spid="_x0000_s1026" type="#_x0000_t202" style="position:absolute;margin-left:0;margin-top:0;width:1in;height:21pt;z-index:25408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faOQIAAJkEAAAOAAAAZHJzL2Uyb0RvYy54bWysVM2O0zAQviPxDpbvadJs2t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nXCn2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82048" behindDoc="0" locked="0" layoutInCell="1" allowOverlap="1" wp14:anchorId="7ED575C5" wp14:editId="5E1405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76" name="Поле 167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76" o:spid="_x0000_s1026" type="#_x0000_t202" style="position:absolute;margin-left:0;margin-top:0;width:1in;height:21pt;z-index:25408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nkL3E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83072" behindDoc="0" locked="0" layoutInCell="1" allowOverlap="1" wp14:anchorId="411B07E6" wp14:editId="450AE8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77" name="Поле 167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77" o:spid="_x0000_s1026" type="#_x0000_t202" style="position:absolute;margin-left:0;margin-top:0;width:1in;height:21pt;z-index:25408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n6w4V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84096" behindDoc="0" locked="0" layoutInCell="1" allowOverlap="1" wp14:anchorId="4E8A6B48" wp14:editId="2F4295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78" name="Поле 167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78" o:spid="_x0000_s1026" type="#_x0000_t202" style="position:absolute;margin-left:0;margin-top:0;width:1in;height:21pt;z-index:25408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SWsoK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85120" behindDoc="0" locked="0" layoutInCell="1" allowOverlap="1" wp14:anchorId="286882A0" wp14:editId="4C6801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79" name="Поле 167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79" o:spid="_x0000_s1026" type="#_x0000_t202" style="position:absolute;margin-left:0;margin-top:0;width:1in;height:21pt;z-index:25408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E7QFT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86144" behindDoc="0" locked="0" layoutInCell="1" allowOverlap="1" wp14:anchorId="4D06C442" wp14:editId="17A3F7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80" name="Поле 168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80" o:spid="_x0000_s1026" type="#_x0000_t202" style="position:absolute;margin-left:0;margin-top:0;width:1in;height:21pt;z-index:25408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yLXDK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87168" behindDoc="0" locked="0" layoutInCell="1" allowOverlap="1" wp14:anchorId="08528729" wp14:editId="6117E8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81" name="Поле 168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81" o:spid="_x0000_s1026" type="#_x0000_t202" style="position:absolute;margin-left:0;margin-top:0;width:1in;height:21pt;z-index:25408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s8O/j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88192" behindDoc="0" locked="0" layoutInCell="1" allowOverlap="1" wp14:anchorId="6D521B7B" wp14:editId="01F53B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82" name="Поле 168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82" o:spid="_x0000_s1026" type="#_x0000_t202" style="position:absolute;margin-left:0;margin-top:0;width:1in;height:21pt;z-index:25408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sPHvR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89216" behindDoc="0" locked="0" layoutInCell="1" allowOverlap="1" wp14:anchorId="37EF63AA" wp14:editId="75CF40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83" name="Поле 168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83" o:spid="_x0000_s1026" type="#_x0000_t202" style="position:absolute;margin-left:0;margin-top:0;width:1in;height:21pt;z-index:25408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sR8gA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90240" behindDoc="0" locked="0" layoutInCell="1" allowOverlap="1" wp14:anchorId="2AFAE8F1" wp14:editId="76C730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84" name="Поле 168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84" o:spid="_x0000_s1026" type="#_x0000_t202" style="position:absolute;margin-left:0;margin-top:0;width:1in;height:21pt;z-index:25409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95M+D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91264" behindDoc="0" locked="0" layoutInCell="1" allowOverlap="1" wp14:anchorId="5298CADD" wp14:editId="4AAB6C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85" name="Поле 168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85" o:spid="_x0000_s1026" type="#_x0000_t202" style="position:absolute;margin-left:0;margin-top:0;width:1in;height:21pt;z-index:25409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9n3xS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92288" behindDoc="0" locked="0" layoutInCell="1" allowOverlap="1" wp14:anchorId="2D6AAFBE" wp14:editId="70E4DD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86" name="Поле 168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86" o:spid="_x0000_s1026" type="#_x0000_t202" style="position:absolute;margin-left:0;margin-top:0;width:1in;height:21pt;z-index:25409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9U+hg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93312" behindDoc="0" locked="0" layoutInCell="1" allowOverlap="1" wp14:anchorId="170B6FB4" wp14:editId="2CC908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87" name="Поле 168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87" o:spid="_x0000_s1026" type="#_x0000_t202" style="position:absolute;margin-left:0;margin-top:0;width:1in;height:21pt;z-index:25409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9KFux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94336" behindDoc="0" locked="0" layoutInCell="1" allowOverlap="1" wp14:anchorId="3765A9CD" wp14:editId="522FFB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88" name="Поле 168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88" o:spid="_x0000_s1026" type="#_x0000_t202" style="position:absolute;margin-left:0;margin-top:0;width:1in;height:21pt;z-index:25409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5V5yZ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95360" behindDoc="0" locked="0" layoutInCell="1" allowOverlap="1" wp14:anchorId="15BF4345" wp14:editId="658479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89" name="Поле 168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89" o:spid="_x0000_s1026" type="#_x0000_t202" style="position:absolute;margin-left:0;margin-top:0;width:1in;height:21pt;z-index:25409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eLlT3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96384" behindDoc="0" locked="0" layoutInCell="1" allowOverlap="1" wp14:anchorId="262B3A4E" wp14:editId="636877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90" name="Поле 169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90" o:spid="_x0000_s1026" type="#_x0000_t202" style="position:absolute;margin-left:0;margin-top:0;width:1in;height:21pt;z-index:25409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K0jC9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97408" behindDoc="0" locked="0" layoutInCell="1" allowOverlap="1" wp14:anchorId="39BBBB64" wp14:editId="7210B6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91" name="Поле 169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91" o:spid="_x0000_s1026" type="#_x0000_t202" style="position:absolute;margin-left:0;margin-top:0;width:1in;height:21pt;z-index:25409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yzz/+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98432" behindDoc="0" locked="0" layoutInCell="1" allowOverlap="1" wp14:anchorId="0640ED21" wp14:editId="03D5AF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92" name="Поле 169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92" o:spid="_x0000_s1026" type="#_x0000_t202" style="position:absolute;margin-left:0;margin-top:0;width:1in;height:21pt;z-index:25409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yA6vM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099456" behindDoc="0" locked="0" layoutInCell="1" allowOverlap="1" wp14:anchorId="37C54640" wp14:editId="2624E0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93" name="Поле 169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93" o:spid="_x0000_s1026" type="#_x0000_t202" style="position:absolute;margin-left:0;margin-top:0;width:1in;height:21pt;z-index:25409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yeBgd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00480" behindDoc="0" locked="0" layoutInCell="1" allowOverlap="1" wp14:anchorId="6FCE842E" wp14:editId="60B1CA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94" name="Поле 169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94" o:spid="_x0000_s1026" type="#_x0000_t202" style="position:absolute;margin-left:0;margin-top:0;width:1in;height:21pt;z-index:25410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j2x+e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01504" behindDoc="0" locked="0" layoutInCell="1" allowOverlap="1" wp14:anchorId="1FB37396" wp14:editId="426613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95" name="Поле 169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95" o:spid="_x0000_s1026" type="#_x0000_t202" style="position:absolute;margin-left:0;margin-top:0;width:1in;height:21pt;z-index:25410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joKxP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02528" behindDoc="0" locked="0" layoutInCell="1" allowOverlap="1" wp14:anchorId="61058B21" wp14:editId="2CB755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96" name="Поле 169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96" o:spid="_x0000_s1026" type="#_x0000_t202" style="position:absolute;margin-left:0;margin-top:0;width:1in;height:21pt;z-index:25410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jbDh9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03552" behindDoc="0" locked="0" layoutInCell="1" allowOverlap="1" wp14:anchorId="104846F9" wp14:editId="3FD77C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97" name="Поле 169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97" o:spid="_x0000_s1026" type="#_x0000_t202" style="position:absolute;margin-left:0;margin-top:0;width:1in;height:21pt;z-index:25410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jF4us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04576" behindDoc="0" locked="0" layoutInCell="1" allowOverlap="1" wp14:anchorId="48CA3D85" wp14:editId="11A6F35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98" name="Поле 169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98" o:spid="_x0000_s1026" type="#_x0000_t202" style="position:absolute;margin-left:0;margin-top:0;width:1in;height:21pt;z-index:25410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BqNzu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05600" behindDoc="0" locked="0" layoutInCell="1" allowOverlap="1" wp14:anchorId="4CD1B974" wp14:editId="24C46C1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699" name="Поле 169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99" o:spid="_x0000_s1026" type="#_x0000_t202" style="position:absolute;margin-left:0;margin-top:0;width:1in;height:21pt;z-index:25410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AEYTq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06624" behindDoc="0" locked="0" layoutInCell="1" allowOverlap="1" wp14:anchorId="1E744744" wp14:editId="6DDEAE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00" name="Поле 170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00" o:spid="_x0000_s1026" type="#_x0000_t202" style="position:absolute;margin-left:0;margin-top:0;width:1in;height:21pt;z-index:25410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BYzyY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07648" behindDoc="0" locked="0" layoutInCell="1" allowOverlap="1" wp14:anchorId="12C82B53" wp14:editId="2432D9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01" name="Поле 170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01" o:spid="_x0000_s1026" type="#_x0000_t202" style="position:absolute;margin-left:0;margin-top:0;width:1in;height:21pt;z-index:25410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PfOA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AjfPf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08672" behindDoc="0" locked="0" layoutInCell="1" allowOverlap="1" wp14:anchorId="4DD6C454" wp14:editId="4336A0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02" name="Поле 170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02" o:spid="_x0000_s1026" type="#_x0000_t202" style="position:absolute;margin-left:0;margin-top:0;width:1in;height:21pt;z-index:25410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6MXOA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Dv6MX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09696" behindDoc="0" locked="0" layoutInCell="1" allowOverlap="1" wp14:anchorId="21BC4F33" wp14:editId="503718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03" name="Поле 170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03" o:spid="_x0000_s1026" type="#_x0000_t202" style="position:absolute;margin-left:0;margin-top:0;width:1in;height:21pt;z-index:25410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xQOQIAAJkEAAAOAAAAZHJzL2Uyb0RvYy54bWysVM2O0zAQviPxDpbvadI029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AlFsU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10720" behindDoc="0" locked="0" layoutInCell="1" allowOverlap="1" wp14:anchorId="6CBEDF3D" wp14:editId="718709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04" name="Поле 170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04" o:spid="_x0000_s1026" type="#_x0000_t202" style="position:absolute;margin-left:0;margin-top:0;width:1in;height:21pt;z-index:25411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XJcOA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E3XJc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11744" behindDoc="0" locked="0" layoutInCell="1" allowOverlap="1" wp14:anchorId="6485E000" wp14:editId="7EEF5D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05" name="Поле 170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05" o:spid="_x0000_s1026" type="#_x0000_t202" style="position:absolute;margin-left:0;margin-top:0;width:1in;height:21pt;z-index:25411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70bOQIAAJkEAAAOAAAAZHJzL2Uyb0RvYy54bWysVM2O0zAQviPxDpbvadJs2t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RTO9G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12768" behindDoc="0" locked="0" layoutInCell="1" allowOverlap="1" wp14:anchorId="3FDD417A" wp14:editId="2625C1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06" name="Поле 170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06" o:spid="_x0000_s1026" type="#_x0000_t202" style="position:absolute;margin-left:0;margin-top:0;width:1in;height:21pt;z-index:25411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3TOA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GAe3T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13792" behindDoc="0" locked="0" layoutInCell="1" allowOverlap="1" wp14:anchorId="118AD4EA" wp14:editId="1616CD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07" name="Поле 170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07" o:spid="_x0000_s1026" type="#_x0000_t202" style="position:absolute;margin-left:0;margin-top:0;width:1in;height:21pt;z-index:25411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R+8il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14816" behindDoc="0" locked="0" layoutInCell="1" allowOverlap="1" wp14:anchorId="03C846B4" wp14:editId="354D27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08" name="Поле 170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08" o:spid="_x0000_s1026" type="#_x0000_t202" style="position:absolute;margin-left:0;margin-top:0;width:1in;height:21pt;z-index:25411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KGdDL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15840" behindDoc="0" locked="0" layoutInCell="1" allowOverlap="1" wp14:anchorId="6BEF7297" wp14:editId="5C0C08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09" name="Поле 170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09" o:spid="_x0000_s1026" type="#_x0000_t202" style="position:absolute;margin-left:0;margin-top:0;width:1in;height:21pt;z-index:25411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y/cfj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16864" behindDoc="0" locked="0" layoutInCell="1" allowOverlap="1" wp14:anchorId="54BAD413" wp14:editId="1E66C5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10" name="Поле 171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10" o:spid="_x0000_s1026" type="#_x0000_t202" style="position:absolute;margin-left:0;margin-top:0;width:1in;height:21pt;z-index:25411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HmcfO8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17888" behindDoc="0" locked="0" layoutInCell="1" allowOverlap="1" wp14:anchorId="67BF2EB3" wp14:editId="2C6F72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11" name="Поле 171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11" o:spid="_x0000_s1026" type="#_x0000_t202" style="position:absolute;margin-left:0;margin-top:0;width:1in;height:21pt;z-index:25411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rOoOQ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eHKzq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18912" behindDoc="0" locked="0" layoutInCell="1" allowOverlap="1" wp14:anchorId="4A783611" wp14:editId="00BF0A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12" name="Поле 171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12" o:spid="_x0000_s1026" type="#_x0000_t202" style="position:absolute;margin-left:0;margin-top:0;width:1in;height:21pt;z-index:25411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ONgOA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7QONg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19936" behindDoc="0" locked="0" layoutInCell="1" allowOverlap="1" wp14:anchorId="3C153319" wp14:editId="14561F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13" name="Поле 171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13" o:spid="_x0000_s1026" type="#_x0000_t202" style="position:absolute;margin-left:0;margin-top:0;width:1in;height:21pt;z-index:25411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iwnOQIAAJkEAAAOAAAAZHJzL2Uyb0RvYy54bWysVM2O0zAQviPxDpbvadI029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eq4sJ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20960" behindDoc="0" locked="0" layoutInCell="1" allowOverlap="1" wp14:anchorId="47109E00" wp14:editId="638A3B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14" name="Поле 171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14" o:spid="_x0000_s1026" type="#_x0000_t202" style="position:absolute;margin-left:0;margin-top:0;width:1in;height:21pt;z-index:25412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jIrOA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8IjIr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21984" behindDoc="0" locked="0" layoutInCell="1" allowOverlap="1" wp14:anchorId="49193447" wp14:editId="66F76A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15" name="Поле 171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15" o:spid="_x0000_s1026" type="#_x0000_t202" style="position:absolute;margin-left:0;margin-top:0;width:1in;height:21pt;z-index:25412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P1sOQIAAJkEAAAOAAAAZHJzL2Uyb0RvYy54bWysVM2O0zAQviPxDpbvadJs2t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Pcz9b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23008" behindDoc="0" locked="0" layoutInCell="1" allowOverlap="1" wp14:anchorId="3CAB470A" wp14:editId="11D122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16" name="Поле 171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16" o:spid="_x0000_s1026" type="#_x0000_t202" style="position:absolute;margin-left:0;margin-top:0;width:1in;height:21pt;z-index:25412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q2kOQ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Pv6tp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24032" behindDoc="0" locked="0" layoutInCell="1" allowOverlap="1" wp14:anchorId="1F31CA7A" wp14:editId="54316B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17" name="Поле 171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17" o:spid="_x0000_s1026" type="#_x0000_t202" style="position:absolute;margin-left:0;margin-top:0;width:1in;height:21pt;z-index:25412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PxBi4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25056" behindDoc="0" locked="0" layoutInCell="1" allowOverlap="1" wp14:anchorId="06ED9582" wp14:editId="638D42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18" name="Поле 171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18" o:spid="_x0000_s1026" type="#_x0000_t202" style="position:absolute;margin-left:0;margin-top:0;width:1in;height:21pt;z-index:25412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y5pC8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26080" behindDoc="0" locked="0" layoutInCell="1" allowOverlap="1" wp14:anchorId="3D37D515" wp14:editId="21F664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19" name="Поле 171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19" o:spid="_x0000_s1026" type="#_x0000_t202" style="position:absolute;margin-left:0;margin-top:0;width:1in;height:21pt;z-index:25412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swhf+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27104" behindDoc="0" locked="0" layoutInCell="1" allowOverlap="1" wp14:anchorId="0480A607" wp14:editId="566E0C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20" name="Поле 172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20" o:spid="_x0000_s1026" type="#_x0000_t202" style="position:absolute;margin-left:0;margin-top:0;width:1in;height:21pt;z-index:25412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PGdvXY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28128" behindDoc="0" locked="0" layoutInCell="1" allowOverlap="1" wp14:anchorId="56F4694C" wp14:editId="797875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21" name="Поле 172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21" o:spid="_x0000_s1026" type="#_x0000_t202" style="position:absolute;margin-left:0;margin-top:0;width:1in;height:21pt;z-index:25412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3IxOA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wc3Ix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29152" behindDoc="0" locked="0" layoutInCell="1" allowOverlap="1" wp14:anchorId="1D3A06DD" wp14:editId="5625FC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22" name="Поле 172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22" o:spid="_x0000_s1026" type="#_x0000_t202" style="position:absolute;margin-left:0;margin-top:0;width:1in;height:21pt;z-index:25412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L5OA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zQSL5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30176" behindDoc="0" locked="0" layoutInCell="1" allowOverlap="1" wp14:anchorId="0A5EB2B0" wp14:editId="6DF9C8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23" name="Поле 172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23" o:spid="_x0000_s1026" type="#_x0000_t202" style="position:absolute;margin-left:0;margin-top:0;width:1in;height:21pt;z-index:25413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+2+OQIAAJkEAAAOAAAAZHJzL2Uyb0RvYy54bWysVM2O0zAQviPxDpbvadI029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8q/tv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31200" behindDoc="0" locked="0" layoutInCell="1" allowOverlap="1" wp14:anchorId="22880A4D" wp14:editId="57FFEB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24" name="Поле 172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24" o:spid="_x0000_s1026" type="#_x0000_t202" style="position:absolute;margin-left:0;margin-top:0;width:1in;height:21pt;z-index:25413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/OyOA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0I/Oy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32224" behindDoc="0" locked="0" layoutInCell="1" allowOverlap="1" wp14:anchorId="0FEC7C47" wp14:editId="7E686C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25" name="Поле 172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25" o:spid="_x0000_s1026" type="#_x0000_t202" style="position:absolute;margin-left:0;margin-top:0;width:1in;height:21pt;z-index:25413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Tz1OQIAAJkEAAAOAAAAZHJzL2Uyb0RvYy54bWysVM2O0zAQviPxDpbvadJs2t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tc089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33248" behindDoc="0" locked="0" layoutInCell="1" allowOverlap="1" wp14:anchorId="0708507B" wp14:editId="65043E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26" name="Поле 172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26" o:spid="_x0000_s1026" type="#_x0000_t202" style="position:absolute;margin-left:0;margin-top:0;width:1in;height:21pt;z-index:25413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2w9OA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2/2w9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34272" behindDoc="0" locked="0" layoutInCell="1" allowOverlap="1" wp14:anchorId="6ED10BDF" wp14:editId="64C162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27" name="Поле 172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27" o:spid="_x0000_s1026" type="#_x0000_t202" style="position:absolute;margin-left:0;margin-top:0;width:1in;height:21pt;z-index:25413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txGje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35296" behindDoc="0" locked="0" layoutInCell="1" allowOverlap="1" wp14:anchorId="69EF5EEB" wp14:editId="1F193C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28" name="Поле 172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28" o:spid="_x0000_s1026" type="#_x0000_t202" style="position:absolute;margin-left:0;margin-top:0;width:1in;height:21pt;z-index:25413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651El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36320" behindDoc="0" locked="0" layoutInCell="1" allowOverlap="1" wp14:anchorId="2622BBE2" wp14:editId="1D8EA7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29" name="Поле 172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29" o:spid="_x0000_s1026" type="#_x0000_t202" style="position:absolute;margin-left:0;margin-top:0;width:1in;height:21pt;z-index:25413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OwmeY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37344" behindDoc="0" locked="0" layoutInCell="1" allowOverlap="1" wp14:anchorId="04AFDCD7" wp14:editId="69B7CA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30" name="Поле 173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30" o:spid="_x0000_s1026" type="#_x0000_t202" style="position:absolute;margin-left:0;margin-top:0;width:1in;height:21pt;z-index:25413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JYv0B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38368" behindDoc="0" locked="0" layoutInCell="1" allowOverlap="1" wp14:anchorId="4AEAB6EA" wp14:editId="297816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31" name="Поле 173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31" o:spid="_x0000_s1026" type="#_x0000_t202" style="position:absolute;margin-left:0;margin-top:0;width:1in;height:21pt;z-index:25413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JGOQIAAJkEAAAOAAAAZHJzL2Uyb0RvYy54bWysVM2O0zAQviPxDpbvadI029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iIwyR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39392" behindDoc="0" locked="0" layoutInCell="1" allowOverlap="1" wp14:anchorId="7F0646D5" wp14:editId="2ED866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32" name="Поле 173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32" o:spid="_x0000_s1026" type="#_x0000_t202" style="position:absolute;margin-left:0;margin-top:0;width:1in;height:21pt;z-index:25413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KOOQIAAJkEAAAOAAAAZHJzL2Uyb0RvYy54bWysVM2O0zAQviPxDpbvadI029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i75ij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40416" behindDoc="0" locked="0" layoutInCell="1" allowOverlap="1" wp14:anchorId="3ED744F2" wp14:editId="637CCB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33" name="Поле 173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33" o:spid="_x0000_s1026" type="#_x0000_t202" style="position:absolute;margin-left:0;margin-top:0;width:1in;height:21pt;z-index:25414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K3JOQIAAJkEAAAOAAAAZHJzL2Uyb0RvYy54bWysVM2O0zAQviPxDpbvadI029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ilCty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41440" behindDoc="0" locked="0" layoutInCell="1" allowOverlap="1" wp14:anchorId="459355C7" wp14:editId="404E91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34" name="Поле 173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34" o:spid="_x0000_s1026" type="#_x0000_t202" style="position:absolute;margin-left:0;margin-top:0;width:1in;height:21pt;z-index:25414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LPFOQIAAJkEAAAOAAAAZHJzL2Uyb0RvYy54bWysVM2O0zAQviPxDpbvadI029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zNyzx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42464" behindDoc="0" locked="0" layoutInCell="1" allowOverlap="1" wp14:anchorId="21387B23" wp14:editId="0ED8B1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35" name="Поле 173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35" o:spid="_x0000_s1026" type="#_x0000_t202" style="position:absolute;margin-left:0;margin-top:0;width:1in;height:21pt;z-index:25414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zTJ8g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43488" behindDoc="0" locked="0" layoutInCell="1" allowOverlap="1" wp14:anchorId="2A2DA9A2" wp14:editId="34D186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36" name="Поле 173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36" o:spid="_x0000_s1026" type="#_x0000_t202" style="position:absolute;margin-left:0;margin-top:0;width:1in;height:21pt;z-index:25414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xKOQIAAJkEAAAOAAAAZHJzL2Uyb0RvYy54bWysVM2O0zAQviPxDpbvadI029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zgAsS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44512" behindDoc="0" locked="0" layoutInCell="1" allowOverlap="1" wp14:anchorId="653386C6" wp14:editId="04C639F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37" name="Поле 173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37" o:spid="_x0000_s1026" type="#_x0000_t202" style="position:absolute;margin-left:0;margin-top:0;width:1in;height:21pt;z-index:25414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z+7jD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45536" behindDoc="0" locked="0" layoutInCell="1" allowOverlap="1" wp14:anchorId="43AB7381" wp14:editId="237AF8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38" name="Поле 173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38" o:spid="_x0000_s1026" type="#_x0000_t202" style="position:absolute;margin-left:0;margin-top:0;width:1in;height:21pt;z-index:25414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CGBFS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46560" behindDoc="0" locked="0" layoutInCell="1" allowOverlap="1" wp14:anchorId="3F9B2747" wp14:editId="3E3EA9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39" name="Поле 173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39" o:spid="_x0000_s1026" type="#_x0000_t202" style="position:absolute;margin-left:0;margin-top:0;width:1in;height:21pt;z-index:25414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Q/beF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47584" behindDoc="0" locked="0" layoutInCell="1" allowOverlap="1" wp14:anchorId="04EC3F9F" wp14:editId="765173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40" name="Поле 174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40" o:spid="_x0000_s1026" type="#_x0000_t202" style="position:absolute;margin-left:0;margin-top:0;width:1in;height:21pt;z-index:25414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KCYTp4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48608" behindDoc="0" locked="0" layoutInCell="1" allowOverlap="1" wp14:anchorId="2DC1482F" wp14:editId="6AFB0C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41" name="Поле 174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41" o:spid="_x0000_s1026" type="#_x0000_t202" style="position:absolute;margin-left:0;margin-top:0;width:1in;height:21pt;z-index:25414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HZOA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hdoHZ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49632" behindDoc="0" locked="0" layoutInCell="1" allowOverlap="1" wp14:anchorId="3C1FBF33" wp14:editId="28F6CB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42" name="Поле 174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42" o:spid="_x0000_s1026" type="#_x0000_t202" style="position:absolute;margin-left:0;margin-top:0;width:1in;height:21pt;z-index:25414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EROA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iRNER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50656" behindDoc="0" locked="0" layoutInCell="1" allowOverlap="1" wp14:anchorId="1EDDCB1A" wp14:editId="3DC576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43" name="Поле 174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43" o:spid="_x0000_s1026" type="#_x0000_t202" style="position:absolute;margin-left:0;margin-top:0;width:1in;height:21pt;z-index:25415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5WOQIAAJkEAAAOAAAAZHJzL2Uyb0RvYy54bWysVM2O0zAQviPxDpbvadI029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o6oeV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51680" behindDoc="0" locked="0" layoutInCell="1" allowOverlap="1" wp14:anchorId="5B4E566A" wp14:editId="675619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44" name="Поле 174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44" o:spid="_x0000_s1026" type="#_x0000_t202" style="position:absolute;margin-left:0;margin-top:0;width:1in;height:21pt;z-index:25415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BaOA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lJgBa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52704" behindDoc="0" locked="0" layoutInCell="1" allowOverlap="1" wp14:anchorId="6D1244B8" wp14:editId="70E33C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45" name="Поле 174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45" o:spid="_x0000_s1026" type="#_x0000_t202" style="position:absolute;margin-left:0;margin-top:0;width:1in;height:21pt;z-index:25415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M8dOQIAAJkEAAAOAAAAZHJzL2Uyb0RvYy54bWysVM2O0zAQviPxDpbvadJs2t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5MjPH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53728" behindDoc="0" locked="0" layoutInCell="1" allowOverlap="1" wp14:anchorId="589CBAF4" wp14:editId="0FBCFC5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46" name="Поле 174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46" o:spid="_x0000_s1026" type="#_x0000_t202" style="position:absolute;margin-left:0;margin-top:0;width:1in;height:21pt;z-index:25415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p/VOA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n+p/V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54752" behindDoc="0" locked="0" layoutInCell="1" allowOverlap="1" wp14:anchorId="60290C9D" wp14:editId="21D5C4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47" name="Поле 174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47" o:spid="_x0000_s1026" type="#_x0000_t202" style="position:absolute;margin-left:0;margin-top:0;width:1in;height:21pt;z-index:25415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5hRQk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55776" behindDoc="0" locked="0" layoutInCell="1" allowOverlap="1" wp14:anchorId="20E6A199" wp14:editId="4AD23D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48" name="Поле 174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48" o:spid="_x0000_s1026" type="#_x0000_t202" style="position:absolute;margin-left:0;margin-top:0;width:1in;height:21pt;z-index:25415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r4qLN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56800" behindDoc="0" locked="0" layoutInCell="1" allowOverlap="1" wp14:anchorId="7E89810F" wp14:editId="7C291F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49" name="Поле 174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49" o:spid="_x0000_s1026" type="#_x0000_t202" style="position:absolute;margin-left:0;margin-top:0;width:1in;height:21pt;z-index:25415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agxti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57824" behindDoc="0" locked="0" layoutInCell="1" allowOverlap="1" wp14:anchorId="50BB7EB9" wp14:editId="43F96A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50" name="Поле 175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50" o:spid="_x0000_s1026" type="#_x0000_t202" style="position:absolute;margin-left:0;margin-top:0;width:1in;height:21pt;z-index:25415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DYZw7p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58848" behindDoc="0" locked="0" layoutInCell="1" allowOverlap="1" wp14:anchorId="5269558B" wp14:editId="2E03A2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51" name="Поле 175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51" o:spid="_x0000_s1026" type="#_x0000_t202" style="position:absolute;margin-left:0;margin-top:0;width:1in;height:21pt;z-index:25415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GuOQIAAJkEAAAOAAAAZHJzL2Uyb0RvYy54bWysVM2O0zAQviPxDpbvadJs2t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2YnBr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59872" behindDoc="0" locked="0" layoutInCell="1" allowOverlap="1" wp14:anchorId="5C78C710" wp14:editId="2079A5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52" name="Поле 175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52" o:spid="_x0000_s1026" type="#_x0000_t202" style="position:absolute;margin-left:0;margin-top:0;width:1in;height:21pt;z-index:25415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5FmOQIAAJkEAAAOAAAAZHJzL2Uyb0RvYy54bWysVM2O0zAQviPxDpbvadJs2t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2ruRZ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60896" behindDoc="0" locked="0" layoutInCell="1" allowOverlap="1" wp14:anchorId="75D3CBC8" wp14:editId="593D9D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53" name="Поле 175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53" o:spid="_x0000_s1026" type="#_x0000_t202" style="position:absolute;margin-left:0;margin-top:0;width:1in;height:21pt;z-index:25416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21VeI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61920" behindDoc="0" locked="0" layoutInCell="1" allowOverlap="1" wp14:anchorId="2BD531EF" wp14:editId="2CE96E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54" name="Поле 175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54" o:spid="_x0000_s1026" type="#_x0000_t202" style="position:absolute;margin-left:0;margin-top:0;width:1in;height:21pt;z-index:25416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UAtOQIAAJkEAAAOAAAAZHJzL2Uyb0RvYy54bWysVM2O0zAQviPxDpbvadJs2t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ndlAL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62944" behindDoc="0" locked="0" layoutInCell="1" allowOverlap="1" wp14:anchorId="124A75D3" wp14:editId="4D96CA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55" name="Поле 175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55" o:spid="_x0000_s1026" type="#_x0000_t202" style="position:absolute;margin-left:0;margin-top:0;width:1in;height:21pt;z-index:25416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49qOQIAAJkEAAAOAAAAZHJzL2Uyb0RvYy54bWysVM2O0zAQviPxDpbvadJs2t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nDePa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63968" behindDoc="0" locked="0" layoutInCell="1" allowOverlap="1" wp14:anchorId="2CDE19CB" wp14:editId="5F9049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56" name="Поле 175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56" o:spid="_x0000_s1026" type="#_x0000_t202" style="position:absolute;margin-left:0;margin-top:0;width:1in;height:21pt;z-index:25416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+iOQIAAJkEAAAOAAAAZHJzL2Uyb0RvYy54bWysVM2O0zAQviPxDpbvadJs2t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nwXfoj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64992" behindDoc="0" locked="0" layoutInCell="1" allowOverlap="1" wp14:anchorId="3D637B85" wp14:editId="2C8685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57" name="Поле 175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57" o:spid="_x0000_s1026" type="#_x0000_t202" style="position:absolute;margin-left:0;margin-top:0;width:1in;height:21pt;z-index:25416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nusQ5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66016" behindDoc="0" locked="0" layoutInCell="1" allowOverlap="1" wp14:anchorId="3FBB1281" wp14:editId="06C1A4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58" name="Поле 175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58" o:spid="_x0000_s1026" type="#_x0000_t202" style="position:absolute;margin-left:0;margin-top:0;width:1in;height:21pt;z-index:25416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THeK6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67040" behindDoc="0" locked="0" layoutInCell="1" allowOverlap="1" wp14:anchorId="4DCCA61C" wp14:editId="3F0D5D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59" name="Поле 175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59" o:spid="_x0000_s1026" type="#_x0000_t202" style="position:absolute;margin-left:0;margin-top:0;width:1in;height:21pt;z-index:25416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EvMt/T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68064" behindDoc="0" locked="0" layoutInCell="1" allowOverlap="1" wp14:anchorId="7ED5902A" wp14:editId="620888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60" name="Поле 176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60" o:spid="_x0000_s1026" type="#_x0000_t202" style="position:absolute;margin-left:0;margin-top:0;width:1in;height:21pt;z-index:25416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69088" behindDoc="0" locked="0" layoutInCell="1" allowOverlap="1" wp14:anchorId="7C6F4FFF" wp14:editId="555CE7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61" name="Поле 176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61" o:spid="_x0000_s1026" type="#_x0000_t202" style="position:absolute;margin-left:0;margin-top:0;width:1in;height:21pt;z-index:25416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A3OQ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UYgAN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70112" behindDoc="0" locked="0" layoutInCell="1" allowOverlap="1" wp14:anchorId="683BD228" wp14:editId="59FA4A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62" name="Поле 176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62" o:spid="_x0000_s1026" type="#_x0000_t202" style="position:absolute;margin-left:0;margin-top:0;width:1in;height:21pt;z-index:25417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D/OA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BSulD/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71136" behindDoc="0" locked="0" layoutInCell="1" allowOverlap="1" wp14:anchorId="71FBC382" wp14:editId="628850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63" name="Поле 176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63" o:spid="_x0000_s1026" type="#_x0000_t202" style="position:absolute;margin-left:0;margin-top:0;width:1in;height:21pt;z-index:25417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+4OQIAAJkEAAAOAAAAZHJzL2Uyb0RvYy54bWysVM2O0zAQviPxDpbvadI029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U1Sfu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72160" behindDoc="0" locked="0" layoutInCell="1" allowOverlap="1" wp14:anchorId="22817B20" wp14:editId="5C5D50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64" name="Поле 1764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64" o:spid="_x0000_s1026" type="#_x0000_t202" style="position:absolute;margin-left:0;margin-top:0;width:1in;height:21pt;z-index:25417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V2IG0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73184" behindDoc="0" locked="0" layoutInCell="1" allowOverlap="1" wp14:anchorId="02DA5247" wp14:editId="0C9325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65" name="Поле 1765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65" o:spid="_x0000_s1026" type="#_x0000_t202" style="position:absolute;margin-left:0;margin-top:0;width:1in;height:21pt;z-index:25417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FDZO8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74208" behindDoc="0" locked="0" layoutInCell="1" allowOverlap="1" wp14:anchorId="0413FE5F" wp14:editId="0E1247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66" name="Поле 1766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66" o:spid="_x0000_s1026" type="#_x0000_t202" style="position:absolute;margin-left:0;margin-top:0;width:1in;height:21pt;z-index:25417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FwQeO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75232" behindDoc="0" locked="0" layoutInCell="1" allowOverlap="1" wp14:anchorId="6E59C1D1" wp14:editId="046D5E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67" name="Поле 1767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67" o:spid="_x0000_s1026" type="#_x0000_t202" style="position:absolute;margin-left:0;margin-top:0;width:1in;height:21pt;z-index:25417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FurRf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76256" behindDoc="0" locked="0" layoutInCell="1" allowOverlap="1" wp14:anchorId="72C653E8" wp14:editId="3D8DD9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68" name="Поле 1768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68" o:spid="_x0000_s1026" type="#_x0000_t202" style="position:absolute;margin-left:0;margin-top:0;width:1in;height:21pt;z-index:25417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CbHCMj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77280" behindDoc="0" locked="0" layoutInCell="1" allowOverlap="1" wp14:anchorId="05CF858F" wp14:editId="054365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69" name="Поле 1769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69" o:spid="_x0000_s1026" type="#_x0000_t202" style="position:absolute;margin-left:0;margin-top:0;width:1in;height:21pt;z-index:25417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mvLsZ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78304" behindDoc="0" locked="0" layoutInCell="1" allowOverlap="1" wp14:anchorId="05A3C721" wp14:editId="771AF5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70" name="Поле 1770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70" o:spid="_x0000_s1026" type="#_x0000_t202" style="position:absolute;margin-left:0;margin-top:0;width:1in;height:21pt;z-index:25417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79328" behindDoc="0" locked="0" layoutInCell="1" allowOverlap="1" wp14:anchorId="6059AD76" wp14:editId="6B6067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71" name="Поле 1771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71" o:spid="_x0000_s1026" type="#_x0000_t202" style="position:absolute;margin-left:0;margin-top:0;width:1in;height:21pt;z-index:25417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KXdAQ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80352" behindDoc="0" locked="0" layoutInCell="1" allowOverlap="1" wp14:anchorId="6C6BA498" wp14:editId="789654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72" name="Поле 1772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72" o:spid="_x0000_s1026" type="#_x0000_t202" style="position:absolute;margin-left:0;margin-top:0;width:1in;height:21pt;z-index:25418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KkUQiD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181376" behindDoc="0" locked="0" layoutInCell="1" allowOverlap="1" wp14:anchorId="3A411B5D" wp14:editId="6EC38A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14400" cy="266700"/>
                      <wp:effectExtent l="0" t="0" r="0" b="0"/>
                      <wp:wrapNone/>
                      <wp:docPr id="1773" name="Поле 1773" hidden="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73" o:spid="_x0000_s1026" type="#_x0000_t202" style="position:absolute;margin-left:0;margin-top:0;width:1in;height:21pt;z-index:25418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12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50,00</w:t>
            </w:r>
          </w:p>
          <w:p w:rsidR="007843A7" w:rsidRPr="00B12338" w:rsidRDefault="007843A7" w:rsidP="00A7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>209 000,00</w:t>
            </w:r>
          </w:p>
        </w:tc>
      </w:tr>
      <w:tr w:rsidR="007843A7" w:rsidRPr="00B65432" w:rsidTr="00506FB8">
        <w:trPr>
          <w:trHeight w:val="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A7" w:rsidRPr="00B12338" w:rsidRDefault="007843A7" w:rsidP="00A7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>Игла корневая №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506FB8">
            <w:pPr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 xml:space="preserve">иглы для корневых каналов. В упаковке 500 </w:t>
            </w:r>
            <w:proofErr w:type="spellStart"/>
            <w:proofErr w:type="gramStart"/>
            <w:r w:rsidRPr="00B1233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B12338">
              <w:rPr>
                <w:rFonts w:ascii="Times New Roman" w:hAnsi="Times New Roman" w:cs="Times New Roman"/>
              </w:rPr>
              <w:t xml:space="preserve"> одноразовые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3A7" w:rsidRPr="00B12338" w:rsidRDefault="007843A7" w:rsidP="00506F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2338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A7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0,00</w:t>
            </w:r>
          </w:p>
          <w:p w:rsidR="007843A7" w:rsidRPr="00B12338" w:rsidRDefault="007843A7" w:rsidP="00A7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>60 450,00</w:t>
            </w:r>
          </w:p>
        </w:tc>
      </w:tr>
      <w:tr w:rsidR="007843A7" w:rsidRPr="00B65432" w:rsidTr="00506FB8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A7" w:rsidRPr="00B12338" w:rsidRDefault="007843A7" w:rsidP="00A7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>Игла корневая №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506FB8">
            <w:pPr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 xml:space="preserve">иглы для корневых каналов. В упаковке 500 </w:t>
            </w:r>
            <w:proofErr w:type="spellStart"/>
            <w:proofErr w:type="gramStart"/>
            <w:r w:rsidRPr="00B1233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B12338">
              <w:rPr>
                <w:rFonts w:ascii="Times New Roman" w:hAnsi="Times New Roman" w:cs="Times New Roman"/>
              </w:rPr>
              <w:t xml:space="preserve"> одноразовы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3A7" w:rsidRPr="00B12338" w:rsidRDefault="007843A7" w:rsidP="00506F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2338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>1 95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>60 450,00</w:t>
            </w:r>
          </w:p>
        </w:tc>
      </w:tr>
      <w:tr w:rsidR="007843A7" w:rsidRPr="00B65432" w:rsidTr="00506FB8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A7" w:rsidRPr="00B12338" w:rsidRDefault="007843A7" w:rsidP="00A7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>Игла корневая №3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506FB8">
            <w:pPr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 xml:space="preserve">иглы для корневых каналов. В упаковке 500 </w:t>
            </w:r>
            <w:proofErr w:type="spellStart"/>
            <w:proofErr w:type="gramStart"/>
            <w:r w:rsidRPr="00B1233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B12338">
              <w:rPr>
                <w:rFonts w:ascii="Times New Roman" w:hAnsi="Times New Roman" w:cs="Times New Roman"/>
              </w:rPr>
              <w:t xml:space="preserve"> одноразовые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3A7" w:rsidRPr="00B12338" w:rsidRDefault="007843A7" w:rsidP="00506F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2338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>1 950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>64 350,00</w:t>
            </w:r>
          </w:p>
        </w:tc>
      </w:tr>
      <w:tr w:rsidR="007843A7" w:rsidRPr="00B65432" w:rsidTr="00506FB8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A7" w:rsidRPr="00B12338" w:rsidRDefault="007843A7" w:rsidP="00A7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>Стоматологический скальпель одноразовый стерильный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506F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>Стоматологические скальпели стерильные</w:t>
            </w:r>
            <w:proofErr w:type="gramStart"/>
            <w:r w:rsidRPr="00B12338">
              <w:rPr>
                <w:rFonts w:ascii="Times New Roman" w:hAnsi="Times New Roman" w:cs="Times New Roman"/>
              </w:rPr>
              <w:t>,о</w:t>
            </w:r>
            <w:proofErr w:type="gramEnd"/>
            <w:r w:rsidRPr="00B12338">
              <w:rPr>
                <w:rFonts w:ascii="Times New Roman" w:hAnsi="Times New Roman" w:cs="Times New Roman"/>
              </w:rPr>
              <w:t xml:space="preserve">дноразовые,размеры:10 с защитным колпачком из углеродистой стали. Состоят из пластиковой ручки и сменного лезвия,  Лезвие изготовлено из прочной    нержавеющей стали •  Специальная технология заточки      •  Стерилизованы радиационным методом•  Индивидуальная стерильная упаковка  исключительную остроту </w:t>
            </w:r>
            <w:proofErr w:type="spellStart"/>
            <w:r w:rsidRPr="00B12338">
              <w:rPr>
                <w:rFonts w:ascii="Times New Roman" w:hAnsi="Times New Roman" w:cs="Times New Roman"/>
              </w:rPr>
              <w:t>лезвияобеспечивает</w:t>
            </w:r>
            <w:proofErr w:type="spellEnd"/>
            <w:r w:rsidRPr="00B12338">
              <w:rPr>
                <w:rFonts w:ascii="Times New Roman" w:hAnsi="Times New Roman" w:cs="Times New Roman"/>
              </w:rPr>
              <w:t>. В упаковке 10 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3A7" w:rsidRPr="00B12338" w:rsidRDefault="007843A7" w:rsidP="00506F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2338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3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38">
              <w:rPr>
                <w:rFonts w:ascii="Times New Roman" w:hAnsi="Times New Roman" w:cs="Times New Roman"/>
                <w:color w:val="000000"/>
              </w:rPr>
              <w:t>1 05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>105 000,00</w:t>
            </w:r>
          </w:p>
        </w:tc>
      </w:tr>
      <w:tr w:rsidR="007843A7" w:rsidRPr="00B65432" w:rsidTr="00506FB8">
        <w:trPr>
          <w:trHeight w:val="9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A7" w:rsidRPr="00B12338" w:rsidRDefault="007843A7" w:rsidP="00A7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>Стоматологический скальпель одноразовый стерильный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A35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>Стоматологические скальпели стерильные</w:t>
            </w:r>
            <w:proofErr w:type="gramStart"/>
            <w:r w:rsidRPr="00B12338">
              <w:rPr>
                <w:rFonts w:ascii="Times New Roman" w:hAnsi="Times New Roman" w:cs="Times New Roman"/>
              </w:rPr>
              <w:t>,о</w:t>
            </w:r>
            <w:proofErr w:type="gramEnd"/>
            <w:r w:rsidRPr="00B12338">
              <w:rPr>
                <w:rFonts w:ascii="Times New Roman" w:hAnsi="Times New Roman" w:cs="Times New Roman"/>
              </w:rPr>
              <w:t xml:space="preserve">дноразовые,размеры:11 с защитным колпачком из углеродистой стали. Состоят из пластиковой ручки и сменного лезвия,  Лезвие изготовлено из прочной    нержавеющей стали •  Специальная технология заточки      •  Стерилизованы радиационным методом•  Индивидуальная стерильная упаковка  исключительную остроту </w:t>
            </w:r>
            <w:proofErr w:type="spellStart"/>
            <w:r w:rsidRPr="00B12338">
              <w:rPr>
                <w:rFonts w:ascii="Times New Roman" w:hAnsi="Times New Roman" w:cs="Times New Roman"/>
              </w:rPr>
              <w:t>лезвияобеспечивает</w:t>
            </w:r>
            <w:proofErr w:type="spellEnd"/>
            <w:r w:rsidRPr="00B12338">
              <w:rPr>
                <w:rFonts w:ascii="Times New Roman" w:hAnsi="Times New Roman" w:cs="Times New Roman"/>
              </w:rPr>
              <w:t>. В упаковке 10 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3A7" w:rsidRPr="00B12338" w:rsidRDefault="007843A7" w:rsidP="00506F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2338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3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38">
              <w:rPr>
                <w:rFonts w:ascii="Times New Roman" w:hAnsi="Times New Roman" w:cs="Times New Roman"/>
                <w:color w:val="000000"/>
              </w:rPr>
              <w:t>1 05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>105 000,00</w:t>
            </w:r>
          </w:p>
        </w:tc>
      </w:tr>
      <w:tr w:rsidR="007843A7" w:rsidRPr="00B65432" w:rsidTr="00506FB8">
        <w:trPr>
          <w:trHeight w:val="7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A7" w:rsidRPr="00B12338" w:rsidRDefault="007843A7" w:rsidP="00A7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>Стоматологический скальпель одноразовый стерильны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A35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>Стоматологические скальпели стерильные</w:t>
            </w:r>
            <w:proofErr w:type="gramStart"/>
            <w:r w:rsidRPr="00B12338">
              <w:rPr>
                <w:rFonts w:ascii="Times New Roman" w:hAnsi="Times New Roman" w:cs="Times New Roman"/>
              </w:rPr>
              <w:t>,о</w:t>
            </w:r>
            <w:proofErr w:type="gramEnd"/>
            <w:r w:rsidRPr="00B12338">
              <w:rPr>
                <w:rFonts w:ascii="Times New Roman" w:hAnsi="Times New Roman" w:cs="Times New Roman"/>
              </w:rPr>
              <w:t xml:space="preserve">дноразовые,размеры:12 с защитным колпачком из углеродистой стали. Состоят из пластиковой ручки и сменного лезвия,  Лезвие изготовлено из прочной    нержавеющей стали •  Специальная технология заточки      •  Стерилизованы радиационным методом•  Индивидуальная стерильная упаковка  исключительную остроту </w:t>
            </w:r>
            <w:proofErr w:type="spellStart"/>
            <w:r w:rsidRPr="00B12338">
              <w:rPr>
                <w:rFonts w:ascii="Times New Roman" w:hAnsi="Times New Roman" w:cs="Times New Roman"/>
              </w:rPr>
              <w:t>лезвияобеспечивает</w:t>
            </w:r>
            <w:proofErr w:type="spellEnd"/>
            <w:r w:rsidRPr="00B12338">
              <w:rPr>
                <w:rFonts w:ascii="Times New Roman" w:hAnsi="Times New Roman" w:cs="Times New Roman"/>
              </w:rPr>
              <w:t>. В упаковке 10 шт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3A7" w:rsidRPr="00B12338" w:rsidRDefault="007843A7" w:rsidP="00506F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2338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3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38">
              <w:rPr>
                <w:rFonts w:ascii="Times New Roman" w:hAnsi="Times New Roman" w:cs="Times New Roman"/>
                <w:color w:val="000000"/>
              </w:rPr>
              <w:t>1 05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38">
              <w:rPr>
                <w:rFonts w:ascii="Times New Roman" w:hAnsi="Times New Roman" w:cs="Times New Roman"/>
                <w:color w:val="000000"/>
              </w:rPr>
              <w:t>105 000,00</w:t>
            </w:r>
          </w:p>
        </w:tc>
      </w:tr>
      <w:tr w:rsidR="007843A7" w:rsidRPr="00B65432" w:rsidTr="00506FB8">
        <w:trPr>
          <w:trHeight w:val="7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A7" w:rsidRPr="00B12338" w:rsidRDefault="007843A7" w:rsidP="00A7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>Скальпель одноразовый стерильный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A35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 xml:space="preserve">Стоматологические скальпели </w:t>
            </w:r>
            <w:proofErr w:type="spellStart"/>
            <w:r w:rsidRPr="00B12338">
              <w:rPr>
                <w:rFonts w:ascii="Times New Roman" w:hAnsi="Times New Roman" w:cs="Times New Roman"/>
              </w:rPr>
              <w:t>стерильные</w:t>
            </w:r>
            <w:proofErr w:type="gramStart"/>
            <w:r w:rsidRPr="00B12338">
              <w:rPr>
                <w:rFonts w:ascii="Times New Roman" w:hAnsi="Times New Roman" w:cs="Times New Roman"/>
              </w:rPr>
              <w:t>,о</w:t>
            </w:r>
            <w:proofErr w:type="gramEnd"/>
            <w:r w:rsidRPr="00B12338">
              <w:rPr>
                <w:rFonts w:ascii="Times New Roman" w:hAnsi="Times New Roman" w:cs="Times New Roman"/>
              </w:rPr>
              <w:t>дноразовые,размеры</w:t>
            </w:r>
            <w:proofErr w:type="spellEnd"/>
            <w:r w:rsidRPr="00B12338">
              <w:rPr>
                <w:rFonts w:ascii="Times New Roman" w:hAnsi="Times New Roman" w:cs="Times New Roman"/>
              </w:rPr>
              <w:t xml:space="preserve">: 13 с защитным колпачком </w:t>
            </w:r>
            <w:r w:rsidRPr="00B12338">
              <w:rPr>
                <w:rFonts w:ascii="Times New Roman" w:hAnsi="Times New Roman" w:cs="Times New Roman"/>
              </w:rPr>
              <w:lastRenderedPageBreak/>
              <w:t xml:space="preserve">из углеродистой стали. Состоят из пластиковой ручки и сменного лезвия,  Лезвие изготовлено из прочной    нержавеющей стали •  Специальная технология заточки      •  Стерилизованы радиационным методом•  Индивидуальная стерильная упаковка  исключительную остроту </w:t>
            </w:r>
            <w:proofErr w:type="spellStart"/>
            <w:r w:rsidRPr="00B12338">
              <w:rPr>
                <w:rFonts w:ascii="Times New Roman" w:hAnsi="Times New Roman" w:cs="Times New Roman"/>
              </w:rPr>
              <w:t>лезвияобеспечивает</w:t>
            </w:r>
            <w:proofErr w:type="spellEnd"/>
            <w:r w:rsidRPr="00B12338">
              <w:rPr>
                <w:rFonts w:ascii="Times New Roman" w:hAnsi="Times New Roman" w:cs="Times New Roman"/>
              </w:rPr>
              <w:t>. В упаковке 10 шт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3A7" w:rsidRPr="00B12338" w:rsidRDefault="007843A7" w:rsidP="00506F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2338">
              <w:rPr>
                <w:rFonts w:ascii="Times New Roman" w:hAnsi="Times New Roman" w:cs="Times New Roman"/>
              </w:rPr>
              <w:lastRenderedPageBreak/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38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38">
              <w:rPr>
                <w:rFonts w:ascii="Times New Roman" w:hAnsi="Times New Roman" w:cs="Times New Roman"/>
                <w:color w:val="000000"/>
              </w:rPr>
              <w:t>1 050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38">
              <w:rPr>
                <w:rFonts w:ascii="Times New Roman" w:hAnsi="Times New Roman" w:cs="Times New Roman"/>
                <w:color w:val="000000"/>
              </w:rPr>
              <w:t>126 000,00</w:t>
            </w:r>
          </w:p>
        </w:tc>
      </w:tr>
      <w:tr w:rsidR="007843A7" w:rsidRPr="00B65432" w:rsidTr="00A350A5">
        <w:trPr>
          <w:trHeight w:val="6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A7" w:rsidRPr="00B12338" w:rsidRDefault="007843A7" w:rsidP="00A7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>Скальпель одноразовый стерильны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A35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 xml:space="preserve">Стоматологические скальпели </w:t>
            </w:r>
            <w:proofErr w:type="spellStart"/>
            <w:r w:rsidRPr="00B12338">
              <w:rPr>
                <w:rFonts w:ascii="Times New Roman" w:hAnsi="Times New Roman" w:cs="Times New Roman"/>
              </w:rPr>
              <w:t>стерильные</w:t>
            </w:r>
            <w:proofErr w:type="gramStart"/>
            <w:r w:rsidRPr="00B12338">
              <w:rPr>
                <w:rFonts w:ascii="Times New Roman" w:hAnsi="Times New Roman" w:cs="Times New Roman"/>
              </w:rPr>
              <w:t>,о</w:t>
            </w:r>
            <w:proofErr w:type="gramEnd"/>
            <w:r w:rsidRPr="00B12338">
              <w:rPr>
                <w:rFonts w:ascii="Times New Roman" w:hAnsi="Times New Roman" w:cs="Times New Roman"/>
              </w:rPr>
              <w:t>дноразовые,размеры</w:t>
            </w:r>
            <w:proofErr w:type="spellEnd"/>
            <w:r w:rsidRPr="00B12338">
              <w:rPr>
                <w:rFonts w:ascii="Times New Roman" w:hAnsi="Times New Roman" w:cs="Times New Roman"/>
              </w:rPr>
              <w:t xml:space="preserve">: 14 с защитным колпачком из углеродистой стали. Состоят из пластиковой ручки и сменного лезвия,  Лезвие изготовлено из прочной    нержавеющей стали •  Специальная технология заточки      •  Стерилизованы радиационным методом•  Индивидуальная стерильная упаковка  исключительную остроту </w:t>
            </w:r>
            <w:proofErr w:type="spellStart"/>
            <w:r w:rsidRPr="00B12338">
              <w:rPr>
                <w:rFonts w:ascii="Times New Roman" w:hAnsi="Times New Roman" w:cs="Times New Roman"/>
              </w:rPr>
              <w:t>лезвияобеспечивает</w:t>
            </w:r>
            <w:proofErr w:type="spellEnd"/>
            <w:r w:rsidRPr="00B12338">
              <w:rPr>
                <w:rFonts w:ascii="Times New Roman" w:hAnsi="Times New Roman" w:cs="Times New Roman"/>
              </w:rPr>
              <w:t>. В упаковке 10 шт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3A7" w:rsidRPr="00B12338" w:rsidRDefault="007843A7" w:rsidP="00506F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2338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3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38">
              <w:rPr>
                <w:rFonts w:ascii="Times New Roman" w:hAnsi="Times New Roman" w:cs="Times New Roman"/>
                <w:color w:val="000000"/>
              </w:rPr>
              <w:t>1 05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38">
              <w:rPr>
                <w:rFonts w:ascii="Times New Roman" w:hAnsi="Times New Roman" w:cs="Times New Roman"/>
                <w:color w:val="000000"/>
              </w:rPr>
              <w:t>105 000,00</w:t>
            </w:r>
          </w:p>
        </w:tc>
      </w:tr>
      <w:tr w:rsidR="007843A7" w:rsidRPr="00B65432" w:rsidTr="00506FB8">
        <w:trPr>
          <w:trHeight w:val="4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A7" w:rsidRPr="00B12338" w:rsidRDefault="007843A7" w:rsidP="00A7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7D7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>Игла атравматическая с кетгутом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506FB8">
            <w:pPr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>Игла атравматическая с кетгутом 50 см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3A7" w:rsidRPr="00B12338" w:rsidRDefault="007843A7" w:rsidP="00506F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1233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38">
              <w:rPr>
                <w:rFonts w:ascii="Times New Roman" w:hAnsi="Times New Roman" w:cs="Times New Roman"/>
                <w:color w:val="000000"/>
              </w:rPr>
              <w:t>1 800,00</w:t>
            </w:r>
          </w:p>
        </w:tc>
      </w:tr>
      <w:tr w:rsidR="007843A7" w:rsidRPr="00B65432" w:rsidTr="007D729E">
        <w:trPr>
          <w:trHeight w:val="3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A7" w:rsidRPr="00B12338" w:rsidRDefault="007843A7" w:rsidP="00A7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>S-образная гладил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506FB8">
            <w:pPr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>S-образная гладил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3A7" w:rsidRPr="00B12338" w:rsidRDefault="007843A7" w:rsidP="00506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B12338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3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38">
              <w:rPr>
                <w:rFonts w:ascii="Times New Roman" w:hAnsi="Times New Roman" w:cs="Times New Roman"/>
                <w:color w:val="000000"/>
              </w:rPr>
              <w:t>2 75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38">
              <w:rPr>
                <w:rFonts w:ascii="Times New Roman" w:hAnsi="Times New Roman" w:cs="Times New Roman"/>
                <w:color w:val="000000"/>
              </w:rPr>
              <w:t>68 750,00</w:t>
            </w:r>
          </w:p>
        </w:tc>
      </w:tr>
      <w:tr w:rsidR="007843A7" w:rsidRPr="00B65432" w:rsidTr="00506FB8">
        <w:trPr>
          <w:trHeight w:val="5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A7" w:rsidRPr="00B12338" w:rsidRDefault="007843A7" w:rsidP="00A7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7D7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>Щипцы хирургические для 6-х, 7-х зубов нижней челюст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7D7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12338">
              <w:rPr>
                <w:rFonts w:ascii="Times New Roman" w:hAnsi="Times New Roman" w:cs="Times New Roman"/>
              </w:rPr>
              <w:t>Клювовидные</w:t>
            </w:r>
            <w:proofErr w:type="gramEnd"/>
            <w:r w:rsidRPr="00B12338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B12338">
              <w:rPr>
                <w:rFonts w:ascii="Times New Roman" w:hAnsi="Times New Roman" w:cs="Times New Roman"/>
              </w:rPr>
              <w:t>несходящимися</w:t>
            </w:r>
            <w:proofErr w:type="spellEnd"/>
            <w:r w:rsidRPr="00B12338">
              <w:rPr>
                <w:rFonts w:ascii="Times New Roman" w:hAnsi="Times New Roman" w:cs="Times New Roman"/>
              </w:rPr>
              <w:t xml:space="preserve"> щечками, с шипами с обеих сторон. Изгиб правый и левый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3A7" w:rsidRPr="00B12338" w:rsidRDefault="007843A7" w:rsidP="00506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B12338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3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38">
              <w:rPr>
                <w:rFonts w:ascii="Times New Roman" w:hAnsi="Times New Roman" w:cs="Times New Roman"/>
                <w:color w:val="000000"/>
              </w:rPr>
              <w:t>2 75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38">
              <w:rPr>
                <w:rFonts w:ascii="Times New Roman" w:hAnsi="Times New Roman" w:cs="Times New Roman"/>
                <w:color w:val="000000"/>
              </w:rPr>
              <w:t>27 500,00</w:t>
            </w:r>
          </w:p>
        </w:tc>
      </w:tr>
      <w:tr w:rsidR="007843A7" w:rsidRPr="00B65432" w:rsidTr="00506FB8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A7" w:rsidRPr="00B12338" w:rsidRDefault="007843A7" w:rsidP="00A7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7D7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 xml:space="preserve">Щипцы хирургические специальные типа </w:t>
            </w:r>
            <w:proofErr w:type="spellStart"/>
            <w:r w:rsidRPr="00B12338">
              <w:rPr>
                <w:rFonts w:ascii="Times New Roman" w:hAnsi="Times New Roman" w:cs="Times New Roman"/>
              </w:rPr>
              <w:t>байонетные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506FB8">
            <w:pPr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>для удаления корней 8-х зубов на верхней челюс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3A7" w:rsidRPr="00B12338" w:rsidRDefault="007843A7" w:rsidP="00506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B12338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3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38">
              <w:rPr>
                <w:rFonts w:ascii="Times New Roman" w:hAnsi="Times New Roman" w:cs="Times New Roman"/>
                <w:color w:val="000000"/>
              </w:rPr>
              <w:t>2 75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38">
              <w:rPr>
                <w:rFonts w:ascii="Times New Roman" w:hAnsi="Times New Roman" w:cs="Times New Roman"/>
                <w:color w:val="000000"/>
              </w:rPr>
              <w:t>27 500,00</w:t>
            </w:r>
          </w:p>
        </w:tc>
      </w:tr>
      <w:tr w:rsidR="007843A7" w:rsidRPr="00B65432" w:rsidTr="00506FB8">
        <w:trPr>
          <w:trHeight w:val="44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A7" w:rsidRPr="00B12338" w:rsidRDefault="007843A7" w:rsidP="00A7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7D7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 xml:space="preserve">Щипцы хирургические универсальные </w:t>
            </w:r>
            <w:proofErr w:type="spellStart"/>
            <w:r w:rsidRPr="00B12338">
              <w:rPr>
                <w:rFonts w:ascii="Times New Roman" w:hAnsi="Times New Roman" w:cs="Times New Roman"/>
              </w:rPr>
              <w:t>байонетные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506FB8">
            <w:pPr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>Для удаления всех видов корней на верхней челюсти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3A7" w:rsidRPr="00B12338" w:rsidRDefault="007843A7" w:rsidP="00506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B12338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3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38">
              <w:rPr>
                <w:rFonts w:ascii="Times New Roman" w:hAnsi="Times New Roman" w:cs="Times New Roman"/>
                <w:color w:val="000000"/>
              </w:rPr>
              <w:t>2 750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38">
              <w:rPr>
                <w:rFonts w:ascii="Times New Roman" w:hAnsi="Times New Roman" w:cs="Times New Roman"/>
                <w:color w:val="000000"/>
              </w:rPr>
              <w:t>27 500,00</w:t>
            </w:r>
          </w:p>
        </w:tc>
      </w:tr>
      <w:tr w:rsidR="007843A7" w:rsidRPr="00B65432" w:rsidTr="00FB5891">
        <w:trPr>
          <w:trHeight w:val="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A7" w:rsidRPr="00B12338" w:rsidRDefault="007843A7" w:rsidP="00A7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>Элеватор прямой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506FB8">
            <w:pPr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>Элеватор прямой для удаления зуб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3A7" w:rsidRPr="00B12338" w:rsidRDefault="007843A7" w:rsidP="00506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B12338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3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38">
              <w:rPr>
                <w:rFonts w:ascii="Times New Roman" w:hAnsi="Times New Roman" w:cs="Times New Roman"/>
                <w:color w:val="000000"/>
              </w:rPr>
              <w:t>2 27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38">
              <w:rPr>
                <w:rFonts w:ascii="Times New Roman" w:hAnsi="Times New Roman" w:cs="Times New Roman"/>
                <w:color w:val="000000"/>
              </w:rPr>
              <w:t>22 700,00</w:t>
            </w:r>
          </w:p>
        </w:tc>
      </w:tr>
      <w:tr w:rsidR="007843A7" w:rsidRPr="00B65432" w:rsidTr="00506FB8">
        <w:trPr>
          <w:trHeight w:val="5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A7" w:rsidRPr="00B12338" w:rsidRDefault="007843A7" w:rsidP="00A7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>Элеватор угловой правый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3A7" w:rsidRPr="00B12338" w:rsidRDefault="007843A7" w:rsidP="00506FB8">
            <w:pPr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 xml:space="preserve">для удаления корней </w:t>
            </w:r>
            <w:proofErr w:type="spellStart"/>
            <w:r w:rsidRPr="00B12338">
              <w:rPr>
                <w:rFonts w:ascii="Times New Roman" w:hAnsi="Times New Roman" w:cs="Times New Roman"/>
              </w:rPr>
              <w:t>зубовДлина</w:t>
            </w:r>
            <w:proofErr w:type="spellEnd"/>
            <w:r w:rsidRPr="00B12338">
              <w:rPr>
                <w:rFonts w:ascii="Times New Roman" w:hAnsi="Times New Roman" w:cs="Times New Roman"/>
              </w:rPr>
              <w:t xml:space="preserve"> - 14 мм, ширина - 11,5 мм №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43A7" w:rsidRPr="00B12338" w:rsidRDefault="007843A7" w:rsidP="00506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B12338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3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38">
              <w:rPr>
                <w:rFonts w:ascii="Times New Roman" w:hAnsi="Times New Roman" w:cs="Times New Roman"/>
                <w:color w:val="000000"/>
              </w:rPr>
              <w:t>2 27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38">
              <w:rPr>
                <w:rFonts w:ascii="Times New Roman" w:hAnsi="Times New Roman" w:cs="Times New Roman"/>
                <w:color w:val="000000"/>
              </w:rPr>
              <w:t>22 700,00</w:t>
            </w:r>
          </w:p>
        </w:tc>
      </w:tr>
      <w:tr w:rsidR="007843A7" w:rsidRPr="00B65432" w:rsidTr="00506FB8">
        <w:trPr>
          <w:trHeight w:val="4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A7" w:rsidRPr="00B12338" w:rsidRDefault="007843A7" w:rsidP="00A7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>Элеватор угловой левый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B12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 xml:space="preserve">для удаления корней </w:t>
            </w:r>
            <w:proofErr w:type="spellStart"/>
            <w:r w:rsidRPr="00B12338">
              <w:rPr>
                <w:rFonts w:ascii="Times New Roman" w:hAnsi="Times New Roman" w:cs="Times New Roman"/>
              </w:rPr>
              <w:t>зубовДлина</w:t>
            </w:r>
            <w:proofErr w:type="spellEnd"/>
            <w:r w:rsidRPr="00B12338">
              <w:rPr>
                <w:rFonts w:ascii="Times New Roman" w:hAnsi="Times New Roman" w:cs="Times New Roman"/>
              </w:rPr>
              <w:t xml:space="preserve"> - 14 мм, ширина - 11,5 мм №3</w:t>
            </w:r>
            <w:bookmarkStart w:id="0" w:name="_GoBack"/>
            <w:bookmarkEnd w:id="0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3A7" w:rsidRPr="00B12338" w:rsidRDefault="007843A7" w:rsidP="00506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B12338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3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38">
              <w:rPr>
                <w:rFonts w:ascii="Times New Roman" w:hAnsi="Times New Roman" w:cs="Times New Roman"/>
                <w:color w:val="000000"/>
              </w:rPr>
              <w:t>2 27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38">
              <w:rPr>
                <w:rFonts w:ascii="Times New Roman" w:hAnsi="Times New Roman" w:cs="Times New Roman"/>
                <w:color w:val="000000"/>
              </w:rPr>
              <w:t>22 700,00</w:t>
            </w:r>
          </w:p>
        </w:tc>
      </w:tr>
      <w:tr w:rsidR="007843A7" w:rsidRPr="00B65432" w:rsidTr="00FB5891">
        <w:trPr>
          <w:trHeight w:val="2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A7" w:rsidRPr="00B12338" w:rsidRDefault="007843A7" w:rsidP="00A7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>ALVEOLE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FB5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>Альвеолярная животворная повязка на базе прополиса. Упаковка: - 1х10г баноч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3A7" w:rsidRPr="00B12338" w:rsidRDefault="007843A7" w:rsidP="00506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B12338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3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38">
              <w:rPr>
                <w:rFonts w:ascii="Times New Roman" w:hAnsi="Times New Roman" w:cs="Times New Roman"/>
                <w:color w:val="000000"/>
              </w:rPr>
              <w:t>1 94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7" w:rsidRPr="00B12338" w:rsidRDefault="007843A7" w:rsidP="00A7574E">
            <w:pPr>
              <w:jc w:val="center"/>
              <w:rPr>
                <w:rFonts w:ascii="Times New Roman" w:hAnsi="Times New Roman" w:cs="Times New Roman"/>
              </w:rPr>
            </w:pPr>
            <w:r w:rsidRPr="00B12338">
              <w:rPr>
                <w:rFonts w:ascii="Times New Roman" w:hAnsi="Times New Roman" w:cs="Times New Roman"/>
              </w:rPr>
              <w:t>19 400,00</w:t>
            </w:r>
          </w:p>
        </w:tc>
      </w:tr>
      <w:tr w:rsidR="007843A7" w:rsidRPr="00B65432" w:rsidTr="00A7574E">
        <w:trPr>
          <w:trHeight w:val="25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43A7" w:rsidRPr="00B12338" w:rsidRDefault="007843A7" w:rsidP="00FB5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3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A7" w:rsidRPr="00B12338" w:rsidRDefault="007843A7" w:rsidP="00A7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A7" w:rsidRPr="00B12338" w:rsidRDefault="007843A7" w:rsidP="00A7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A7" w:rsidRPr="00B12338" w:rsidRDefault="007843A7" w:rsidP="00A7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3A7" w:rsidRPr="00B12338" w:rsidRDefault="007843A7" w:rsidP="00A7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71" w:rsidRPr="00B12338" w:rsidRDefault="00093D71" w:rsidP="00A7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23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55 900,00</w:t>
            </w:r>
          </w:p>
          <w:p w:rsidR="007843A7" w:rsidRPr="00B12338" w:rsidRDefault="007843A7" w:rsidP="00A7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</w:p>
        </w:tc>
      </w:tr>
    </w:tbl>
    <w:p w:rsidR="00975A9D" w:rsidRDefault="00975A9D" w:rsidP="00137FC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</w:p>
    <w:p w:rsidR="00137FC4" w:rsidRPr="00D07B68" w:rsidRDefault="00325B7E" w:rsidP="00137FC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C4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FB5891" w:rsidRPr="00FB58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1 255 900 (один миллион двести пятьдесят пять тысяч девятьсот) тенге.</w:t>
      </w:r>
      <w:r w:rsidR="00D07B68" w:rsidRPr="006C46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325B7E" w:rsidRDefault="006C46EB" w:rsidP="00325B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</w:t>
      </w:r>
      <w:r w:rsidR="00137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ab/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есто поставки товара</w:t>
      </w:r>
      <w:r w:rsidR="00325B7E" w:rsidRPr="00D33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г. Алматы,  Университетская клиника  «Аксай» мкр. Таусамалы, ул. Жана Арна д. 14/1.</w:t>
      </w:r>
    </w:p>
    <w:p w:rsidR="002D0122" w:rsidRDefault="002D0122" w:rsidP="00325B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</w:p>
    <w:p w:rsidR="00453E39" w:rsidRPr="00EF5C02" w:rsidRDefault="00453E39" w:rsidP="00EF5C02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EF5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Организатор закупок Акционерное общество "Национальный медицинский университет"</w:t>
      </w:r>
      <w:r w:rsidRPr="00EF5C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 РЕШИЛА:</w:t>
      </w:r>
      <w:r w:rsidRPr="00EF5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</w:t>
      </w:r>
    </w:p>
    <w:p w:rsidR="00453E39" w:rsidRPr="002D0122" w:rsidRDefault="00453E39" w:rsidP="00FD5CB0">
      <w:pPr>
        <w:spacing w:after="0" w:line="240" w:lineRule="auto"/>
        <w:ind w:firstLine="644"/>
        <w:rPr>
          <w:rFonts w:ascii="Times New Roman" w:hAnsi="Times New Roman" w:cs="Times New Roman"/>
          <w:sz w:val="24"/>
          <w:szCs w:val="24"/>
          <w:lang w:eastAsia="ko-KR"/>
        </w:rPr>
      </w:pPr>
      <w:r w:rsidRPr="002D01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Признать несостоявшимся лоты № 1-</w:t>
      </w:r>
      <w:r w:rsidR="00665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22</w:t>
      </w:r>
      <w:r w:rsidRPr="002D01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 на основании отсутствия представленных ценовых предложений</w:t>
      </w:r>
      <w:r w:rsidR="00EF5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.</w:t>
      </w:r>
      <w:r w:rsidRPr="002D0122">
        <w:rPr>
          <w:rFonts w:ascii="Times New Roman" w:hAnsi="Times New Roman" w:cs="Times New Roman"/>
          <w:sz w:val="24"/>
          <w:szCs w:val="24"/>
          <w:lang w:eastAsia="ko-KR"/>
        </w:rPr>
        <w:t xml:space="preserve">         </w:t>
      </w:r>
    </w:p>
    <w:p w:rsidR="00AD73BA" w:rsidRPr="002D0122" w:rsidRDefault="00AD73BA" w:rsidP="002D012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975A9D" w:rsidRDefault="00975A9D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5F6AD9" w:rsidRPr="00D33BAF" w:rsidRDefault="005F6AD9" w:rsidP="005F6A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Calibri" w:eastAsia="Calibri" w:hAnsi="Calibri" w:cs="Times New Roman"/>
        </w:rPr>
        <w:t xml:space="preserve">       </w:t>
      </w:r>
      <w:r w:rsidR="009A408E">
        <w:rPr>
          <w:rFonts w:ascii="Calibri" w:eastAsia="Calibri" w:hAnsi="Calibri" w:cs="Times New Roman"/>
        </w:rPr>
        <w:tab/>
      </w:r>
      <w:r w:rsidRPr="00D33BAF">
        <w:rPr>
          <w:rFonts w:ascii="Calibri" w:eastAsia="Calibri" w:hAnsi="Calibri" w:cs="Times New Roman"/>
        </w:rPr>
        <w:t xml:space="preserve">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5F6AD9" w:rsidRPr="00D33BAF" w:rsidRDefault="00E4710B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Департамента экономики и финансов                            _______________________      </w:t>
      </w:r>
      <w:proofErr w:type="spellStart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Утегенов</w:t>
      </w:r>
      <w:proofErr w:type="spellEnd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А.К.</w:t>
      </w: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9A408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471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5F6AD9" w:rsidRPr="00D33BAF" w:rsidRDefault="009A408E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управления государственных закупок                          _________________________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Кумарова</w:t>
      </w:r>
      <w:proofErr w:type="spellEnd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Н.А.</w:t>
      </w:r>
    </w:p>
    <w:p w:rsidR="005F6AD9" w:rsidRPr="00D33BAF" w:rsidRDefault="009A408E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отдела лекарственного обеспечения                              _________________________    </w:t>
      </w:r>
      <w:r w:rsidR="00516A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Адилова</w:t>
      </w:r>
      <w:proofErr w:type="spellEnd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Б.А.</w:t>
      </w:r>
    </w:p>
    <w:p w:rsidR="00200D86" w:rsidRDefault="009A408E" w:rsidP="00C85FB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:                                                                 </w:t>
      </w:r>
      <w:r w:rsidR="005F6AD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</w:t>
      </w:r>
      <w:r w:rsidR="00516AF6">
        <w:rPr>
          <w:rFonts w:ascii="Times New Roman" w:eastAsia="Calibri" w:hAnsi="Times New Roman" w:cs="Times New Roman"/>
          <w:b/>
          <w:sz w:val="24"/>
          <w:szCs w:val="24"/>
        </w:rPr>
        <w:t xml:space="preserve">     _____________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_ </w:t>
      </w:r>
      <w:r w:rsidR="00516AF6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85FB8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proofErr w:type="spellStart"/>
      <w:r w:rsidR="00C85FB8">
        <w:rPr>
          <w:rFonts w:ascii="Times New Roman" w:eastAsia="Calibri" w:hAnsi="Times New Roman" w:cs="Times New Roman"/>
          <w:b/>
          <w:sz w:val="24"/>
          <w:szCs w:val="24"/>
        </w:rPr>
        <w:t>Салиахметова</w:t>
      </w:r>
      <w:proofErr w:type="spellEnd"/>
      <w:r w:rsidR="00C85FB8">
        <w:rPr>
          <w:rFonts w:ascii="Times New Roman" w:eastAsia="Calibri" w:hAnsi="Times New Roman" w:cs="Times New Roman"/>
          <w:b/>
          <w:sz w:val="24"/>
          <w:szCs w:val="24"/>
        </w:rPr>
        <w:t xml:space="preserve"> Д.О.</w:t>
      </w: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sectPr w:rsidR="00200D86" w:rsidSect="00BA4EE3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6B4" w:rsidRDefault="001C06B4" w:rsidP="00E627B1">
      <w:pPr>
        <w:spacing w:after="0" w:line="240" w:lineRule="auto"/>
      </w:pPr>
      <w:r>
        <w:separator/>
      </w:r>
    </w:p>
  </w:endnote>
  <w:endnote w:type="continuationSeparator" w:id="0">
    <w:p w:rsidR="001C06B4" w:rsidRDefault="001C06B4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6B4" w:rsidRDefault="001C06B4" w:rsidP="00E627B1">
      <w:pPr>
        <w:spacing w:after="0" w:line="240" w:lineRule="auto"/>
      </w:pPr>
      <w:r>
        <w:separator/>
      </w:r>
    </w:p>
  </w:footnote>
  <w:footnote w:type="continuationSeparator" w:id="0">
    <w:p w:rsidR="001C06B4" w:rsidRDefault="001C06B4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FE96F1E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73D"/>
    <w:rsid w:val="00017152"/>
    <w:rsid w:val="00025415"/>
    <w:rsid w:val="00043E53"/>
    <w:rsid w:val="0005135E"/>
    <w:rsid w:val="0005448A"/>
    <w:rsid w:val="00056605"/>
    <w:rsid w:val="00056909"/>
    <w:rsid w:val="00070343"/>
    <w:rsid w:val="0008640F"/>
    <w:rsid w:val="00093D71"/>
    <w:rsid w:val="00095190"/>
    <w:rsid w:val="000A1841"/>
    <w:rsid w:val="000A588C"/>
    <w:rsid w:val="000A62A4"/>
    <w:rsid w:val="000B27C7"/>
    <w:rsid w:val="000D0F39"/>
    <w:rsid w:val="00112447"/>
    <w:rsid w:val="001217F5"/>
    <w:rsid w:val="0012685E"/>
    <w:rsid w:val="00127E62"/>
    <w:rsid w:val="00137FC4"/>
    <w:rsid w:val="001401D0"/>
    <w:rsid w:val="001411E1"/>
    <w:rsid w:val="0015600A"/>
    <w:rsid w:val="00161FC2"/>
    <w:rsid w:val="00164D92"/>
    <w:rsid w:val="00172E36"/>
    <w:rsid w:val="0018141D"/>
    <w:rsid w:val="00182047"/>
    <w:rsid w:val="00183D8B"/>
    <w:rsid w:val="0018527F"/>
    <w:rsid w:val="00194D63"/>
    <w:rsid w:val="001A0B37"/>
    <w:rsid w:val="001B0579"/>
    <w:rsid w:val="001C06B4"/>
    <w:rsid w:val="001C0D53"/>
    <w:rsid w:val="001C12E0"/>
    <w:rsid w:val="001D44CB"/>
    <w:rsid w:val="001D6765"/>
    <w:rsid w:val="001E29CB"/>
    <w:rsid w:val="001E2AA4"/>
    <w:rsid w:val="001E2C94"/>
    <w:rsid w:val="001E401B"/>
    <w:rsid w:val="001E6C73"/>
    <w:rsid w:val="001F4E2D"/>
    <w:rsid w:val="001F67A3"/>
    <w:rsid w:val="00200D86"/>
    <w:rsid w:val="00215530"/>
    <w:rsid w:val="00215AE8"/>
    <w:rsid w:val="00226EA9"/>
    <w:rsid w:val="002476AC"/>
    <w:rsid w:val="00252BE2"/>
    <w:rsid w:val="0026288F"/>
    <w:rsid w:val="002663A4"/>
    <w:rsid w:val="00274F53"/>
    <w:rsid w:val="002754D5"/>
    <w:rsid w:val="00287988"/>
    <w:rsid w:val="002A5105"/>
    <w:rsid w:val="002B07B9"/>
    <w:rsid w:val="002B1F0F"/>
    <w:rsid w:val="002B4AAD"/>
    <w:rsid w:val="002C0AB0"/>
    <w:rsid w:val="002C0E29"/>
    <w:rsid w:val="002C3B52"/>
    <w:rsid w:val="002C4280"/>
    <w:rsid w:val="002C481C"/>
    <w:rsid w:val="002C7594"/>
    <w:rsid w:val="002C77AC"/>
    <w:rsid w:val="002D0122"/>
    <w:rsid w:val="002D3ABD"/>
    <w:rsid w:val="002D5AAB"/>
    <w:rsid w:val="002D64A1"/>
    <w:rsid w:val="002E4315"/>
    <w:rsid w:val="002E707D"/>
    <w:rsid w:val="002F2A21"/>
    <w:rsid w:val="002F635D"/>
    <w:rsid w:val="00301F57"/>
    <w:rsid w:val="003028CD"/>
    <w:rsid w:val="00306A8E"/>
    <w:rsid w:val="00310048"/>
    <w:rsid w:val="003218C7"/>
    <w:rsid w:val="00325B7E"/>
    <w:rsid w:val="003338D3"/>
    <w:rsid w:val="003375D9"/>
    <w:rsid w:val="003405B2"/>
    <w:rsid w:val="003424E7"/>
    <w:rsid w:val="0034400A"/>
    <w:rsid w:val="00345038"/>
    <w:rsid w:val="00352584"/>
    <w:rsid w:val="00363212"/>
    <w:rsid w:val="0036433D"/>
    <w:rsid w:val="00367842"/>
    <w:rsid w:val="003825F1"/>
    <w:rsid w:val="003905F3"/>
    <w:rsid w:val="003918E5"/>
    <w:rsid w:val="00391E93"/>
    <w:rsid w:val="00394C80"/>
    <w:rsid w:val="00397BB5"/>
    <w:rsid w:val="003A2B8E"/>
    <w:rsid w:val="003A408E"/>
    <w:rsid w:val="003A730A"/>
    <w:rsid w:val="003B6FD7"/>
    <w:rsid w:val="003C080F"/>
    <w:rsid w:val="003C33A4"/>
    <w:rsid w:val="003C3B56"/>
    <w:rsid w:val="003D3235"/>
    <w:rsid w:val="003E1EC6"/>
    <w:rsid w:val="003E2C19"/>
    <w:rsid w:val="003F0F1C"/>
    <w:rsid w:val="004175EC"/>
    <w:rsid w:val="00417C02"/>
    <w:rsid w:val="0042073B"/>
    <w:rsid w:val="00424E54"/>
    <w:rsid w:val="00446809"/>
    <w:rsid w:val="00450CB4"/>
    <w:rsid w:val="004514E1"/>
    <w:rsid w:val="00452C7A"/>
    <w:rsid w:val="00453E39"/>
    <w:rsid w:val="00455332"/>
    <w:rsid w:val="004568C0"/>
    <w:rsid w:val="004572BD"/>
    <w:rsid w:val="004613B9"/>
    <w:rsid w:val="00466D16"/>
    <w:rsid w:val="00471CA6"/>
    <w:rsid w:val="00487072"/>
    <w:rsid w:val="00490342"/>
    <w:rsid w:val="00495AAF"/>
    <w:rsid w:val="004A15FB"/>
    <w:rsid w:val="004A2D9F"/>
    <w:rsid w:val="004E1887"/>
    <w:rsid w:val="004F0D32"/>
    <w:rsid w:val="004F140E"/>
    <w:rsid w:val="004F54B2"/>
    <w:rsid w:val="00506FB8"/>
    <w:rsid w:val="005074AA"/>
    <w:rsid w:val="00516AF6"/>
    <w:rsid w:val="005229CF"/>
    <w:rsid w:val="00524A13"/>
    <w:rsid w:val="00527D80"/>
    <w:rsid w:val="00530EC9"/>
    <w:rsid w:val="00531FD4"/>
    <w:rsid w:val="00532544"/>
    <w:rsid w:val="00532C90"/>
    <w:rsid w:val="00533FE3"/>
    <w:rsid w:val="0054221D"/>
    <w:rsid w:val="00567B3A"/>
    <w:rsid w:val="00567FD2"/>
    <w:rsid w:val="00570361"/>
    <w:rsid w:val="00580AA8"/>
    <w:rsid w:val="005956CA"/>
    <w:rsid w:val="005A0FC9"/>
    <w:rsid w:val="005A4400"/>
    <w:rsid w:val="005B288B"/>
    <w:rsid w:val="005E7E7B"/>
    <w:rsid w:val="005F6AD9"/>
    <w:rsid w:val="00600E0A"/>
    <w:rsid w:val="00620528"/>
    <w:rsid w:val="006230A6"/>
    <w:rsid w:val="0063785E"/>
    <w:rsid w:val="00640BFD"/>
    <w:rsid w:val="00662E68"/>
    <w:rsid w:val="0066332C"/>
    <w:rsid w:val="00665598"/>
    <w:rsid w:val="006714E3"/>
    <w:rsid w:val="00677413"/>
    <w:rsid w:val="00677C5F"/>
    <w:rsid w:val="00684E14"/>
    <w:rsid w:val="00691677"/>
    <w:rsid w:val="006B6970"/>
    <w:rsid w:val="006C46EB"/>
    <w:rsid w:val="006C6D39"/>
    <w:rsid w:val="006D02A4"/>
    <w:rsid w:val="006D1083"/>
    <w:rsid w:val="006D75E2"/>
    <w:rsid w:val="006E29A9"/>
    <w:rsid w:val="006E31C6"/>
    <w:rsid w:val="006E5511"/>
    <w:rsid w:val="006E5C25"/>
    <w:rsid w:val="006F3AFB"/>
    <w:rsid w:val="007110B0"/>
    <w:rsid w:val="00717F58"/>
    <w:rsid w:val="00722A2D"/>
    <w:rsid w:val="00724DF6"/>
    <w:rsid w:val="00735981"/>
    <w:rsid w:val="00736C75"/>
    <w:rsid w:val="007413ED"/>
    <w:rsid w:val="00763EA3"/>
    <w:rsid w:val="00763FA8"/>
    <w:rsid w:val="00765D76"/>
    <w:rsid w:val="00777FE3"/>
    <w:rsid w:val="007843A7"/>
    <w:rsid w:val="00785E97"/>
    <w:rsid w:val="007A3776"/>
    <w:rsid w:val="007D45A6"/>
    <w:rsid w:val="007D729E"/>
    <w:rsid w:val="007E0B55"/>
    <w:rsid w:val="007E3256"/>
    <w:rsid w:val="007E504A"/>
    <w:rsid w:val="007E6B31"/>
    <w:rsid w:val="007F2600"/>
    <w:rsid w:val="00804248"/>
    <w:rsid w:val="008042B2"/>
    <w:rsid w:val="008120E4"/>
    <w:rsid w:val="00823689"/>
    <w:rsid w:val="008367B5"/>
    <w:rsid w:val="00846095"/>
    <w:rsid w:val="00874547"/>
    <w:rsid w:val="008872AF"/>
    <w:rsid w:val="0089091D"/>
    <w:rsid w:val="008921BB"/>
    <w:rsid w:val="00892349"/>
    <w:rsid w:val="008942A6"/>
    <w:rsid w:val="00895F3D"/>
    <w:rsid w:val="008971DC"/>
    <w:rsid w:val="008A3A51"/>
    <w:rsid w:val="008A4E22"/>
    <w:rsid w:val="008B25FF"/>
    <w:rsid w:val="008C34BC"/>
    <w:rsid w:val="008D210C"/>
    <w:rsid w:val="008E4E7D"/>
    <w:rsid w:val="008E64FB"/>
    <w:rsid w:val="008F6647"/>
    <w:rsid w:val="00902D45"/>
    <w:rsid w:val="009031A4"/>
    <w:rsid w:val="009100DA"/>
    <w:rsid w:val="0092181B"/>
    <w:rsid w:val="00937A25"/>
    <w:rsid w:val="00941F06"/>
    <w:rsid w:val="00942C9C"/>
    <w:rsid w:val="009443B6"/>
    <w:rsid w:val="00946177"/>
    <w:rsid w:val="0095320A"/>
    <w:rsid w:val="00953993"/>
    <w:rsid w:val="00960624"/>
    <w:rsid w:val="00967759"/>
    <w:rsid w:val="00970FD9"/>
    <w:rsid w:val="00975A9D"/>
    <w:rsid w:val="00975E5A"/>
    <w:rsid w:val="00980FE3"/>
    <w:rsid w:val="0098657B"/>
    <w:rsid w:val="0099428B"/>
    <w:rsid w:val="009A408E"/>
    <w:rsid w:val="009B0B47"/>
    <w:rsid w:val="009B43A4"/>
    <w:rsid w:val="009C3361"/>
    <w:rsid w:val="009E77E4"/>
    <w:rsid w:val="00A00E89"/>
    <w:rsid w:val="00A12A90"/>
    <w:rsid w:val="00A26769"/>
    <w:rsid w:val="00A350A5"/>
    <w:rsid w:val="00A465BB"/>
    <w:rsid w:val="00A52E28"/>
    <w:rsid w:val="00A55C54"/>
    <w:rsid w:val="00A61CFC"/>
    <w:rsid w:val="00A62665"/>
    <w:rsid w:val="00A67321"/>
    <w:rsid w:val="00A7574E"/>
    <w:rsid w:val="00A84AD4"/>
    <w:rsid w:val="00A9231B"/>
    <w:rsid w:val="00A95ED0"/>
    <w:rsid w:val="00A97F88"/>
    <w:rsid w:val="00AA1AC2"/>
    <w:rsid w:val="00AA7F45"/>
    <w:rsid w:val="00AB2A82"/>
    <w:rsid w:val="00AC2F13"/>
    <w:rsid w:val="00AD362C"/>
    <w:rsid w:val="00AD49FB"/>
    <w:rsid w:val="00AD73BA"/>
    <w:rsid w:val="00AF29B6"/>
    <w:rsid w:val="00AF63E9"/>
    <w:rsid w:val="00B0304A"/>
    <w:rsid w:val="00B06D8F"/>
    <w:rsid w:val="00B12338"/>
    <w:rsid w:val="00B16289"/>
    <w:rsid w:val="00B20E33"/>
    <w:rsid w:val="00B23290"/>
    <w:rsid w:val="00B265D9"/>
    <w:rsid w:val="00B3544B"/>
    <w:rsid w:val="00B45C0F"/>
    <w:rsid w:val="00B4605C"/>
    <w:rsid w:val="00B47E9A"/>
    <w:rsid w:val="00B5561E"/>
    <w:rsid w:val="00B634FC"/>
    <w:rsid w:val="00B65432"/>
    <w:rsid w:val="00B8649D"/>
    <w:rsid w:val="00B91A9B"/>
    <w:rsid w:val="00B9400B"/>
    <w:rsid w:val="00B95079"/>
    <w:rsid w:val="00B95945"/>
    <w:rsid w:val="00BA0BAC"/>
    <w:rsid w:val="00BA4EE3"/>
    <w:rsid w:val="00BA6194"/>
    <w:rsid w:val="00BC58A1"/>
    <w:rsid w:val="00BD23C3"/>
    <w:rsid w:val="00BE098B"/>
    <w:rsid w:val="00BE41BD"/>
    <w:rsid w:val="00BE4FC2"/>
    <w:rsid w:val="00BF001A"/>
    <w:rsid w:val="00C00A34"/>
    <w:rsid w:val="00C11B4C"/>
    <w:rsid w:val="00C13CE6"/>
    <w:rsid w:val="00C16B33"/>
    <w:rsid w:val="00C20D88"/>
    <w:rsid w:val="00C2506C"/>
    <w:rsid w:val="00C2768C"/>
    <w:rsid w:val="00C314DC"/>
    <w:rsid w:val="00C33DE3"/>
    <w:rsid w:val="00C369C7"/>
    <w:rsid w:val="00C3739E"/>
    <w:rsid w:val="00C442AE"/>
    <w:rsid w:val="00C5226A"/>
    <w:rsid w:val="00C54643"/>
    <w:rsid w:val="00C62893"/>
    <w:rsid w:val="00C63E7D"/>
    <w:rsid w:val="00C65BAD"/>
    <w:rsid w:val="00C6628B"/>
    <w:rsid w:val="00C6727C"/>
    <w:rsid w:val="00C74233"/>
    <w:rsid w:val="00C763D9"/>
    <w:rsid w:val="00C85FB8"/>
    <w:rsid w:val="00C90A95"/>
    <w:rsid w:val="00C94253"/>
    <w:rsid w:val="00CA18BD"/>
    <w:rsid w:val="00CA63B4"/>
    <w:rsid w:val="00CC7A62"/>
    <w:rsid w:val="00CD155D"/>
    <w:rsid w:val="00CD53E0"/>
    <w:rsid w:val="00CE66F5"/>
    <w:rsid w:val="00CF2B04"/>
    <w:rsid w:val="00CF38EA"/>
    <w:rsid w:val="00D07B68"/>
    <w:rsid w:val="00D10AF5"/>
    <w:rsid w:val="00D14CD1"/>
    <w:rsid w:val="00D17C2B"/>
    <w:rsid w:val="00D24001"/>
    <w:rsid w:val="00D27952"/>
    <w:rsid w:val="00D33D83"/>
    <w:rsid w:val="00D345FD"/>
    <w:rsid w:val="00D40A98"/>
    <w:rsid w:val="00D40AC0"/>
    <w:rsid w:val="00D51F5C"/>
    <w:rsid w:val="00D53F8C"/>
    <w:rsid w:val="00D55D43"/>
    <w:rsid w:val="00D64523"/>
    <w:rsid w:val="00D77981"/>
    <w:rsid w:val="00D85D51"/>
    <w:rsid w:val="00D92249"/>
    <w:rsid w:val="00DA68D5"/>
    <w:rsid w:val="00DB0079"/>
    <w:rsid w:val="00DB49D2"/>
    <w:rsid w:val="00DB6340"/>
    <w:rsid w:val="00DD0815"/>
    <w:rsid w:val="00DD4921"/>
    <w:rsid w:val="00DD639D"/>
    <w:rsid w:val="00DD699F"/>
    <w:rsid w:val="00DE0AE7"/>
    <w:rsid w:val="00DE3674"/>
    <w:rsid w:val="00E03013"/>
    <w:rsid w:val="00E04158"/>
    <w:rsid w:val="00E13738"/>
    <w:rsid w:val="00E235EE"/>
    <w:rsid w:val="00E25D18"/>
    <w:rsid w:val="00E263E4"/>
    <w:rsid w:val="00E27EEB"/>
    <w:rsid w:val="00E3135E"/>
    <w:rsid w:val="00E32120"/>
    <w:rsid w:val="00E4399A"/>
    <w:rsid w:val="00E43E74"/>
    <w:rsid w:val="00E4710B"/>
    <w:rsid w:val="00E5249A"/>
    <w:rsid w:val="00E55DE4"/>
    <w:rsid w:val="00E61FF7"/>
    <w:rsid w:val="00E627B1"/>
    <w:rsid w:val="00E64226"/>
    <w:rsid w:val="00E73604"/>
    <w:rsid w:val="00E80152"/>
    <w:rsid w:val="00E84A64"/>
    <w:rsid w:val="00E857D8"/>
    <w:rsid w:val="00E96740"/>
    <w:rsid w:val="00EB11CA"/>
    <w:rsid w:val="00EC7F65"/>
    <w:rsid w:val="00ED0A3A"/>
    <w:rsid w:val="00ED131D"/>
    <w:rsid w:val="00EF5C02"/>
    <w:rsid w:val="00F028A1"/>
    <w:rsid w:val="00F11165"/>
    <w:rsid w:val="00F3138C"/>
    <w:rsid w:val="00F33168"/>
    <w:rsid w:val="00F371C8"/>
    <w:rsid w:val="00F4684A"/>
    <w:rsid w:val="00F564D9"/>
    <w:rsid w:val="00F57724"/>
    <w:rsid w:val="00F66D0F"/>
    <w:rsid w:val="00F71037"/>
    <w:rsid w:val="00F759B0"/>
    <w:rsid w:val="00F765C7"/>
    <w:rsid w:val="00F84FFB"/>
    <w:rsid w:val="00F86881"/>
    <w:rsid w:val="00F86F0A"/>
    <w:rsid w:val="00FA4527"/>
    <w:rsid w:val="00FA51F5"/>
    <w:rsid w:val="00FB409D"/>
    <w:rsid w:val="00FB5891"/>
    <w:rsid w:val="00FC27AD"/>
    <w:rsid w:val="00FC6F44"/>
    <w:rsid w:val="00FD4271"/>
    <w:rsid w:val="00FD5CB0"/>
    <w:rsid w:val="00FE0DDE"/>
    <w:rsid w:val="00FE6738"/>
    <w:rsid w:val="00FF5391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4"/>
    <o:shapelayout v:ext="edit">
      <o:idmap v:ext="edit" data="1,19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paragraph" w:styleId="1">
    <w:name w:val="heading 1"/>
    <w:basedOn w:val="a"/>
    <w:next w:val="a"/>
    <w:link w:val="10"/>
    <w:uiPriority w:val="9"/>
    <w:qFormat/>
    <w:rsid w:val="00183D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character" w:customStyle="1" w:styleId="10">
    <w:name w:val="Заголовок 1 Знак"/>
    <w:basedOn w:val="a0"/>
    <w:link w:val="1"/>
    <w:uiPriority w:val="9"/>
    <w:rsid w:val="00183D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453E39"/>
    <w:pPr>
      <w:ind w:left="720"/>
      <w:contextualSpacing/>
    </w:pPr>
  </w:style>
  <w:style w:type="paragraph" w:styleId="ab">
    <w:name w:val="No Spacing"/>
    <w:uiPriority w:val="1"/>
    <w:qFormat/>
    <w:rsid w:val="00453E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paragraph" w:styleId="1">
    <w:name w:val="heading 1"/>
    <w:basedOn w:val="a"/>
    <w:next w:val="a"/>
    <w:link w:val="10"/>
    <w:uiPriority w:val="9"/>
    <w:qFormat/>
    <w:rsid w:val="00183D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character" w:customStyle="1" w:styleId="10">
    <w:name w:val="Заголовок 1 Знак"/>
    <w:basedOn w:val="a0"/>
    <w:link w:val="1"/>
    <w:uiPriority w:val="9"/>
    <w:rsid w:val="00183D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453E39"/>
    <w:pPr>
      <w:ind w:left="720"/>
      <w:contextualSpacing/>
    </w:pPr>
  </w:style>
  <w:style w:type="paragraph" w:styleId="ab">
    <w:name w:val="No Spacing"/>
    <w:uiPriority w:val="1"/>
    <w:qFormat/>
    <w:rsid w:val="00453E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6A76-8ACE-4FA3-9D12-81F3A781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4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3</cp:revision>
  <cp:lastPrinted>2019-05-27T05:00:00Z</cp:lastPrinted>
  <dcterms:created xsi:type="dcterms:W3CDTF">2018-11-27T06:07:00Z</dcterms:created>
  <dcterms:modified xsi:type="dcterms:W3CDTF">2019-06-20T11:32:00Z</dcterms:modified>
</cp:coreProperties>
</file>